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15F" w:rsidRPr="00435A5C" w:rsidRDefault="00D33DFD" w:rsidP="00A2230E">
      <w:pPr>
        <w:tabs>
          <w:tab w:val="left" w:pos="567"/>
        </w:tabs>
        <w:spacing w:after="0" w:line="240" w:lineRule="atLeast"/>
        <w:ind w:left="453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5A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015F" w:rsidRPr="00435A5C">
        <w:rPr>
          <w:rFonts w:ascii="Times New Roman" w:eastAsia="Times New Roman" w:hAnsi="Times New Roman"/>
          <w:sz w:val="24"/>
          <w:szCs w:val="24"/>
          <w:lang w:eastAsia="ru-RU"/>
        </w:rPr>
        <w:t>«Утверждаю»</w:t>
      </w:r>
    </w:p>
    <w:p w:rsidR="00CD26CF" w:rsidRDefault="00A2230E" w:rsidP="00A2230E">
      <w:pPr>
        <w:tabs>
          <w:tab w:val="left" w:pos="567"/>
        </w:tabs>
        <w:spacing w:after="0" w:line="240" w:lineRule="atLeast"/>
        <w:ind w:left="453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</w:t>
      </w:r>
    </w:p>
    <w:p w:rsidR="00FE015F" w:rsidRPr="00435A5C" w:rsidRDefault="00A2230E" w:rsidP="00A2230E">
      <w:pPr>
        <w:tabs>
          <w:tab w:val="left" w:pos="567"/>
        </w:tabs>
        <w:spacing w:after="0" w:line="240" w:lineRule="atLeast"/>
        <w:ind w:left="453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</w:t>
      </w:r>
      <w:r w:rsidR="00CD26CF">
        <w:rPr>
          <w:rFonts w:ascii="Times New Roman" w:eastAsia="Times New Roman" w:hAnsi="Times New Roman"/>
          <w:sz w:val="24"/>
          <w:szCs w:val="24"/>
          <w:lang w:eastAsia="ru-RU"/>
        </w:rPr>
        <w:t>О «Суоярвский район»</w:t>
      </w:r>
      <w:r w:rsidR="00231E5E">
        <w:rPr>
          <w:rFonts w:ascii="Times New Roman" w:eastAsia="Times New Roman" w:hAnsi="Times New Roman"/>
          <w:sz w:val="24"/>
          <w:szCs w:val="24"/>
          <w:lang w:eastAsia="ru-RU"/>
        </w:rPr>
        <w:t xml:space="preserve"> (председатель комиссии)</w:t>
      </w:r>
    </w:p>
    <w:p w:rsidR="00FE015F" w:rsidRPr="00435A5C" w:rsidRDefault="00FE015F" w:rsidP="00A2230E">
      <w:pPr>
        <w:tabs>
          <w:tab w:val="left" w:pos="567"/>
        </w:tabs>
        <w:spacing w:after="0" w:line="240" w:lineRule="atLeast"/>
        <w:ind w:left="453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15F" w:rsidRPr="00435A5C" w:rsidRDefault="00FE015F" w:rsidP="00A2230E">
      <w:pPr>
        <w:tabs>
          <w:tab w:val="left" w:pos="567"/>
        </w:tabs>
        <w:spacing w:after="0" w:line="240" w:lineRule="atLeast"/>
        <w:ind w:left="453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5A5C"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  <w:r w:rsidR="00A2230E">
        <w:rPr>
          <w:rFonts w:ascii="Times New Roman" w:eastAsia="Times New Roman" w:hAnsi="Times New Roman"/>
          <w:sz w:val="24"/>
          <w:szCs w:val="24"/>
          <w:lang w:eastAsia="ru-RU"/>
        </w:rPr>
        <w:t>Р.В. Петров</w:t>
      </w: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ind w:left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15F" w:rsidRPr="00435A5C" w:rsidRDefault="00B2443D" w:rsidP="00AC32F1">
      <w:pPr>
        <w:tabs>
          <w:tab w:val="left" w:pos="567"/>
        </w:tabs>
        <w:spacing w:after="0" w:line="240" w:lineRule="atLeast"/>
        <w:ind w:left="4536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5A5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801CD9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435A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3C52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435A5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11085F"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="00FE015F" w:rsidRPr="00435A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9C3C52">
        <w:rPr>
          <w:rFonts w:ascii="Times New Roman" w:eastAsia="Times New Roman" w:hAnsi="Times New Roman"/>
          <w:sz w:val="24"/>
          <w:szCs w:val="24"/>
          <w:lang w:eastAsia="ru-RU"/>
        </w:rPr>
        <w:t xml:space="preserve"> июня</w:t>
      </w:r>
      <w:r w:rsidR="00801C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015F" w:rsidRPr="00435A5C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9C3C5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E015F" w:rsidRPr="00435A5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35A5C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</w:t>
      </w:r>
    </w:p>
    <w:p w:rsidR="00571EDB" w:rsidRPr="00346940" w:rsidRDefault="00FE015F" w:rsidP="00571EDB">
      <w:pPr>
        <w:pStyle w:val="ab"/>
        <w:jc w:val="center"/>
        <w:rPr>
          <w:b/>
          <w:sz w:val="28"/>
          <w:szCs w:val="28"/>
        </w:rPr>
      </w:pPr>
      <w:r w:rsidRPr="00435A5C">
        <w:rPr>
          <w:b/>
        </w:rPr>
        <w:t xml:space="preserve">заседания </w:t>
      </w:r>
      <w:r w:rsidR="00D71080" w:rsidRPr="00435A5C">
        <w:rPr>
          <w:b/>
        </w:rPr>
        <w:t>конкурсной</w:t>
      </w:r>
      <w:r w:rsidRPr="00435A5C">
        <w:rPr>
          <w:b/>
        </w:rPr>
        <w:t xml:space="preserve"> </w:t>
      </w:r>
      <w:r w:rsidRPr="00571EDB">
        <w:rPr>
          <w:b/>
        </w:rPr>
        <w:t xml:space="preserve">комиссии по рассмотрению </w:t>
      </w:r>
      <w:r w:rsidR="00D71080" w:rsidRPr="00571EDB">
        <w:rPr>
          <w:b/>
        </w:rPr>
        <w:t xml:space="preserve">и оценке </w:t>
      </w:r>
      <w:r w:rsidRPr="00571EDB">
        <w:rPr>
          <w:b/>
        </w:rPr>
        <w:t>заявок</w:t>
      </w:r>
      <w:r w:rsidR="00571EDB" w:rsidRPr="00571EDB">
        <w:rPr>
          <w:b/>
        </w:rPr>
        <w:t xml:space="preserve"> на</w:t>
      </w:r>
      <w:r w:rsidR="00D71080" w:rsidRPr="00571EDB">
        <w:rPr>
          <w:b/>
        </w:rPr>
        <w:t xml:space="preserve"> </w:t>
      </w:r>
      <w:r w:rsidR="00571EDB" w:rsidRPr="00346940">
        <w:rPr>
          <w:b/>
        </w:rPr>
        <w:t xml:space="preserve">предоставление целевых грантов начинающим субъектам малого предпринимательства на создание собственного дела и </w:t>
      </w:r>
      <w:r w:rsidR="00571EDB" w:rsidRPr="00346940">
        <w:rPr>
          <w:rFonts w:eastAsia="Arial"/>
          <w:b/>
          <w:lang w:eastAsia="ar-SA"/>
        </w:rPr>
        <w:t>субсидирование части затрат субъектов малого и среднего предпринимательства, а также физических лиц, применяющих специальный налоговый режим «Налог на профессиональный доход» в Суоярвском</w:t>
      </w:r>
      <w:r w:rsidR="00571EDB" w:rsidRPr="00346940">
        <w:rPr>
          <w:b/>
        </w:rPr>
        <w:t xml:space="preserve"> муниципальном районе</w:t>
      </w:r>
      <w:r w:rsidR="00571EDB" w:rsidRPr="00346940">
        <w:rPr>
          <w:rFonts w:eastAsia="Arial"/>
          <w:b/>
          <w:lang w:eastAsia="ar-SA"/>
        </w:rPr>
        <w:t>.</w:t>
      </w: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15F" w:rsidRPr="00A2230E" w:rsidRDefault="00FE015F" w:rsidP="00AC32F1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A2230E">
        <w:rPr>
          <w:rFonts w:ascii="Times New Roman" w:eastAsia="Times New Roman" w:hAnsi="Times New Roman"/>
          <w:sz w:val="24"/>
          <w:szCs w:val="24"/>
          <w:lang w:eastAsia="ru-RU"/>
        </w:rPr>
        <w:t>Суоярви</w:t>
      </w:r>
      <w:r w:rsidR="00E34EFF" w:rsidRPr="00A2230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4EFF" w:rsidRPr="00A2230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4EFF" w:rsidRPr="00A2230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4EFF" w:rsidRPr="00A2230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</w:t>
      </w:r>
      <w:r w:rsidRPr="00A2230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2230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</w:t>
      </w:r>
      <w:r w:rsidR="00E34EFF" w:rsidRP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A75EFE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3C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085F"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="009C3C52">
        <w:rPr>
          <w:rFonts w:ascii="Times New Roman" w:eastAsia="Times New Roman" w:hAnsi="Times New Roman"/>
          <w:sz w:val="24"/>
          <w:szCs w:val="24"/>
          <w:lang w:eastAsia="ru-RU"/>
        </w:rPr>
        <w:t>.06</w:t>
      </w:r>
      <w:r w:rsidR="001973BB" w:rsidRPr="00A2230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2230E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9C3C5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FE015F" w:rsidRPr="00435A5C" w:rsidRDefault="00E179F6" w:rsidP="00AC32F1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30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91FB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E015F" w:rsidRP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</w:t>
      </w:r>
      <w:r w:rsidR="00C23E2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852C8B" w:rsidRPr="00A2230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FE015F" w:rsidRP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мин.</w:t>
      </w: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5A5C">
        <w:rPr>
          <w:rFonts w:ascii="Times New Roman" w:eastAsia="Times New Roman" w:hAnsi="Times New Roman"/>
          <w:b/>
          <w:sz w:val="24"/>
          <w:szCs w:val="24"/>
          <w:lang w:eastAsia="ru-RU"/>
        </w:rPr>
        <w:t>Председательствовал:</w:t>
      </w:r>
      <w:r w:rsidRPr="00435A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2230E">
        <w:rPr>
          <w:rFonts w:ascii="Times New Roman" w:eastAsia="Times New Roman" w:hAnsi="Times New Roman"/>
          <w:sz w:val="24"/>
          <w:szCs w:val="24"/>
          <w:lang w:eastAsia="ru-RU"/>
        </w:rPr>
        <w:t>Р.В. Петро</w:t>
      </w:r>
      <w:r w:rsidR="00D80E8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A2230E">
        <w:rPr>
          <w:rFonts w:ascii="Times New Roman" w:eastAsia="Times New Roman" w:hAnsi="Times New Roman"/>
          <w:sz w:val="24"/>
          <w:szCs w:val="24"/>
          <w:lang w:eastAsia="ru-RU"/>
        </w:rPr>
        <w:t xml:space="preserve"> – Председатель комиссии</w:t>
      </w: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35A5C">
        <w:rPr>
          <w:rFonts w:ascii="Times New Roman" w:eastAsia="Times New Roman" w:hAnsi="Times New Roman"/>
          <w:b/>
          <w:sz w:val="24"/>
          <w:szCs w:val="24"/>
          <w:lang w:eastAsia="ru-RU"/>
        </w:rPr>
        <w:t>Присутствовали:</w:t>
      </w:r>
    </w:p>
    <w:p w:rsidR="00E179F6" w:rsidRPr="00435A5C" w:rsidRDefault="00E179F6" w:rsidP="00AC32F1">
      <w:pPr>
        <w:tabs>
          <w:tab w:val="left" w:pos="567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619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8"/>
        <w:gridCol w:w="761"/>
        <w:gridCol w:w="6510"/>
      </w:tblGrid>
      <w:tr w:rsidR="009C3C52" w:rsidRPr="00435A5C" w:rsidTr="009C3C52">
        <w:tc>
          <w:tcPr>
            <w:tcW w:w="2348" w:type="dxa"/>
          </w:tcPr>
          <w:p w:rsidR="009C3C52" w:rsidRPr="004872D6" w:rsidRDefault="009C3C52" w:rsidP="00450942">
            <w:pPr>
              <w:pStyle w:val="ab"/>
              <w:rPr>
                <w:rFonts w:eastAsia="Arial"/>
                <w:color w:val="000000"/>
                <w:lang w:eastAsia="ar-SA"/>
              </w:rPr>
            </w:pPr>
            <w:r w:rsidRPr="004872D6">
              <w:rPr>
                <w:rFonts w:eastAsia="Arial"/>
                <w:color w:val="000000"/>
                <w:lang w:eastAsia="ar-SA"/>
              </w:rPr>
              <w:t>Кракулева Асият Гамзатовна</w:t>
            </w:r>
          </w:p>
        </w:tc>
        <w:tc>
          <w:tcPr>
            <w:tcW w:w="761" w:type="dxa"/>
          </w:tcPr>
          <w:p w:rsidR="009C3C52" w:rsidRPr="00435A5C" w:rsidRDefault="009C3C52" w:rsidP="00450942">
            <w:pPr>
              <w:pStyle w:val="ab"/>
            </w:pPr>
          </w:p>
        </w:tc>
        <w:tc>
          <w:tcPr>
            <w:tcW w:w="6510" w:type="dxa"/>
          </w:tcPr>
          <w:p w:rsidR="009C3C52" w:rsidRDefault="009C3C52" w:rsidP="00450942">
            <w:pPr>
              <w:pStyle w:val="ab"/>
              <w:rPr>
                <w:rFonts w:eastAsia="Lucida Sans Unicode" w:cs="Mangal"/>
                <w:lang w:bidi="hi-IN"/>
              </w:rPr>
            </w:pPr>
            <w:r>
              <w:rPr>
                <w:rFonts w:eastAsia="Lucida Sans Unicode" w:cs="Mangal"/>
                <w:lang w:bidi="hi-IN"/>
              </w:rPr>
              <w:t xml:space="preserve">Начальник финансового управления администрации </w:t>
            </w:r>
            <w:r w:rsidRPr="00F05186">
              <w:rPr>
                <w:rFonts w:eastAsia="Lucida Sans Unicode"/>
                <w:lang w:bidi="hi-IN"/>
              </w:rPr>
              <w:t>муниципального образования</w:t>
            </w:r>
            <w:r>
              <w:rPr>
                <w:rFonts w:eastAsia="Lucida Sans Unicode" w:cs="Mangal"/>
                <w:lang w:bidi="hi-IN"/>
              </w:rPr>
              <w:t xml:space="preserve"> «Суоярвский район»</w:t>
            </w:r>
          </w:p>
        </w:tc>
      </w:tr>
      <w:tr w:rsidR="00E179F6" w:rsidRPr="00435A5C" w:rsidTr="009C3C52">
        <w:tc>
          <w:tcPr>
            <w:tcW w:w="2348" w:type="dxa"/>
          </w:tcPr>
          <w:p w:rsidR="00E179F6" w:rsidRPr="00435A5C" w:rsidRDefault="00400B67" w:rsidP="00450942">
            <w:pPr>
              <w:pStyle w:val="ab"/>
            </w:pPr>
            <w:r w:rsidRPr="004872D6">
              <w:rPr>
                <w:rFonts w:eastAsia="Arial"/>
                <w:color w:val="000000"/>
                <w:lang w:eastAsia="ar-SA"/>
              </w:rPr>
              <w:t>Федорова Татьяна Сергеевна</w:t>
            </w:r>
          </w:p>
        </w:tc>
        <w:tc>
          <w:tcPr>
            <w:tcW w:w="761" w:type="dxa"/>
          </w:tcPr>
          <w:p w:rsidR="00E179F6" w:rsidRPr="00435A5C" w:rsidRDefault="00E179F6" w:rsidP="00450942">
            <w:pPr>
              <w:pStyle w:val="ab"/>
            </w:pPr>
            <w:r w:rsidRPr="00435A5C">
              <w:t>–</w:t>
            </w:r>
          </w:p>
        </w:tc>
        <w:tc>
          <w:tcPr>
            <w:tcW w:w="6510" w:type="dxa"/>
          </w:tcPr>
          <w:p w:rsidR="00E179F6" w:rsidRPr="00435A5C" w:rsidRDefault="00400B67" w:rsidP="00450942">
            <w:pPr>
              <w:pStyle w:val="ab"/>
            </w:pPr>
            <w:r>
              <w:rPr>
                <w:rFonts w:eastAsia="Lucida Sans Unicode" w:cs="Mangal"/>
                <w:lang w:bidi="hi-IN"/>
              </w:rPr>
              <w:t xml:space="preserve">Ведущий специалист финансового управления администрации </w:t>
            </w:r>
            <w:r w:rsidRPr="00F05186">
              <w:rPr>
                <w:rFonts w:eastAsia="Lucida Sans Unicode"/>
                <w:lang w:bidi="hi-IN"/>
              </w:rPr>
              <w:t>муниципального образования</w:t>
            </w:r>
            <w:r>
              <w:rPr>
                <w:rFonts w:eastAsia="Lucida Sans Unicode" w:cs="Mangal"/>
                <w:lang w:bidi="hi-IN"/>
              </w:rPr>
              <w:t xml:space="preserve"> «Суоярвский район»</w:t>
            </w:r>
          </w:p>
        </w:tc>
      </w:tr>
      <w:tr w:rsidR="00705CCF" w:rsidRPr="00435A5C" w:rsidTr="009C3C52">
        <w:tc>
          <w:tcPr>
            <w:tcW w:w="2348" w:type="dxa"/>
          </w:tcPr>
          <w:p w:rsidR="00705CCF" w:rsidRPr="000C6188" w:rsidRDefault="00705CCF" w:rsidP="00705CCF">
            <w:pPr>
              <w:pStyle w:val="ab"/>
              <w:rPr>
                <w:rFonts w:eastAsia="Lucida Sans Unicode"/>
                <w:lang w:bidi="hi-IN"/>
              </w:rPr>
            </w:pPr>
            <w:r w:rsidRPr="000C6188">
              <w:rPr>
                <w:rFonts w:eastAsia="Lucida Sans Unicode"/>
                <w:lang w:bidi="hi-IN"/>
              </w:rPr>
              <w:t>Фомина Анна Николаевна</w:t>
            </w:r>
          </w:p>
          <w:p w:rsidR="00705CCF" w:rsidRPr="004872D6" w:rsidRDefault="00705CCF" w:rsidP="00705CCF">
            <w:pPr>
              <w:pStyle w:val="ab"/>
              <w:rPr>
                <w:rFonts w:eastAsia="Arial"/>
                <w:color w:val="000000"/>
                <w:lang w:eastAsia="ar-SA"/>
              </w:rPr>
            </w:pPr>
          </w:p>
        </w:tc>
        <w:tc>
          <w:tcPr>
            <w:tcW w:w="761" w:type="dxa"/>
          </w:tcPr>
          <w:p w:rsidR="00705CCF" w:rsidRPr="00435A5C" w:rsidRDefault="00705CCF" w:rsidP="00705CCF">
            <w:pPr>
              <w:pStyle w:val="ab"/>
            </w:pPr>
            <w:r w:rsidRPr="00435A5C">
              <w:t>–</w:t>
            </w:r>
          </w:p>
        </w:tc>
        <w:tc>
          <w:tcPr>
            <w:tcW w:w="6510" w:type="dxa"/>
          </w:tcPr>
          <w:p w:rsidR="00705CCF" w:rsidRDefault="00705CCF" w:rsidP="00705CCF">
            <w:pPr>
              <w:pStyle w:val="ab"/>
              <w:rPr>
                <w:rFonts w:eastAsia="Lucida Sans Unicode" w:cs="Mangal"/>
                <w:lang w:bidi="hi-IN"/>
              </w:rPr>
            </w:pPr>
            <w:r>
              <w:rPr>
                <w:rFonts w:eastAsia="Lucida Sans Unicode"/>
                <w:lang w:bidi="hi-IN"/>
              </w:rPr>
              <w:t>Специалист 1 категории отдела по развитию предпринимательства и инвестиционной политики</w:t>
            </w:r>
            <w:r>
              <w:rPr>
                <w:rFonts w:eastAsia="Lucida Sans Unicode" w:cs="Mangal"/>
                <w:lang w:bidi="hi-IN"/>
              </w:rPr>
              <w:t xml:space="preserve"> администрации </w:t>
            </w:r>
            <w:r w:rsidRPr="00F05186">
              <w:rPr>
                <w:rFonts w:eastAsia="Lucida Sans Unicode"/>
                <w:lang w:bidi="hi-IN"/>
              </w:rPr>
              <w:t>муниципального образования</w:t>
            </w:r>
            <w:r>
              <w:rPr>
                <w:rFonts w:eastAsia="Lucida Sans Unicode" w:cs="Mangal"/>
                <w:lang w:bidi="hi-IN"/>
              </w:rPr>
              <w:t xml:space="preserve"> «Суоярвский район», </w:t>
            </w:r>
            <w:r>
              <w:rPr>
                <w:rFonts w:eastAsia="Lucida Sans Unicode"/>
                <w:lang w:bidi="hi-IN"/>
              </w:rPr>
              <w:t>с</w:t>
            </w:r>
            <w:r w:rsidRPr="000C6188">
              <w:rPr>
                <w:rFonts w:eastAsia="Lucida Sans Unicode"/>
                <w:lang w:bidi="hi-IN"/>
              </w:rPr>
              <w:t>екретарь комиссии</w:t>
            </w:r>
          </w:p>
        </w:tc>
      </w:tr>
      <w:tr w:rsidR="009C3C52" w:rsidRPr="00435A5C" w:rsidTr="009C3C52">
        <w:tc>
          <w:tcPr>
            <w:tcW w:w="2348" w:type="dxa"/>
          </w:tcPr>
          <w:p w:rsidR="009C3C52" w:rsidRPr="004872D6" w:rsidRDefault="009C3C52" w:rsidP="009C3C52">
            <w:pPr>
              <w:pStyle w:val="ab"/>
              <w:rPr>
                <w:rFonts w:eastAsia="Arial"/>
                <w:color w:val="000000"/>
                <w:lang w:eastAsia="ar-SA"/>
              </w:rPr>
            </w:pPr>
            <w:r>
              <w:rPr>
                <w:rFonts w:eastAsia="Arial"/>
                <w:color w:val="000000"/>
                <w:lang w:eastAsia="ar-SA"/>
              </w:rPr>
              <w:t>Васенина Наталья Валентиновна</w:t>
            </w:r>
          </w:p>
        </w:tc>
        <w:tc>
          <w:tcPr>
            <w:tcW w:w="761" w:type="dxa"/>
          </w:tcPr>
          <w:p w:rsidR="009C3C52" w:rsidRPr="00435A5C" w:rsidRDefault="009C3C52" w:rsidP="009C3C52">
            <w:pPr>
              <w:pStyle w:val="ab"/>
            </w:pPr>
            <w:r w:rsidRPr="00435A5C">
              <w:t>–</w:t>
            </w:r>
          </w:p>
        </w:tc>
        <w:tc>
          <w:tcPr>
            <w:tcW w:w="6510" w:type="dxa"/>
          </w:tcPr>
          <w:p w:rsidR="009C3C52" w:rsidRPr="00435A5C" w:rsidRDefault="009C3C52" w:rsidP="009C3C52">
            <w:pPr>
              <w:pStyle w:val="ab"/>
            </w:pPr>
            <w:r>
              <w:t>Глава муниципального образования «Суоярвский район»</w:t>
            </w:r>
          </w:p>
        </w:tc>
      </w:tr>
      <w:tr w:rsidR="009C3C52" w:rsidRPr="00435A5C" w:rsidTr="009C3C52">
        <w:tc>
          <w:tcPr>
            <w:tcW w:w="2348" w:type="dxa"/>
          </w:tcPr>
          <w:p w:rsidR="009C3C52" w:rsidRPr="00435A5C" w:rsidRDefault="009C3C52" w:rsidP="009C3C52">
            <w:pPr>
              <w:pStyle w:val="ab"/>
            </w:pPr>
            <w:r>
              <w:t>Потехин Сергей Валентинович</w:t>
            </w:r>
          </w:p>
        </w:tc>
        <w:tc>
          <w:tcPr>
            <w:tcW w:w="761" w:type="dxa"/>
          </w:tcPr>
          <w:p w:rsidR="009C3C52" w:rsidRPr="00435A5C" w:rsidRDefault="009C3C52" w:rsidP="009C3C52">
            <w:pPr>
              <w:pStyle w:val="ab"/>
            </w:pPr>
            <w:r>
              <w:t xml:space="preserve"> - </w:t>
            </w:r>
          </w:p>
        </w:tc>
        <w:tc>
          <w:tcPr>
            <w:tcW w:w="6510" w:type="dxa"/>
          </w:tcPr>
          <w:p w:rsidR="009C3C52" w:rsidRPr="00435A5C" w:rsidRDefault="009C3C52" w:rsidP="009C3C52">
            <w:pPr>
              <w:pStyle w:val="ab"/>
            </w:pPr>
            <w:r>
              <w:t>Депутат Совета депутатов  муниципального образования «Суоярвский район»</w:t>
            </w:r>
          </w:p>
        </w:tc>
      </w:tr>
      <w:tr w:rsidR="009C3C52" w:rsidRPr="00435A5C" w:rsidTr="009C3C52">
        <w:tc>
          <w:tcPr>
            <w:tcW w:w="2348" w:type="dxa"/>
          </w:tcPr>
          <w:p w:rsidR="009C3C52" w:rsidRPr="00435A5C" w:rsidRDefault="00F4099D" w:rsidP="009C3C52">
            <w:pPr>
              <w:pStyle w:val="ab"/>
            </w:pPr>
            <w:r>
              <w:t>Гульчук Анна Александровна</w:t>
            </w:r>
          </w:p>
        </w:tc>
        <w:tc>
          <w:tcPr>
            <w:tcW w:w="761" w:type="dxa"/>
          </w:tcPr>
          <w:p w:rsidR="009C3C52" w:rsidRPr="00435A5C" w:rsidRDefault="009C3C52" w:rsidP="009C3C52">
            <w:pPr>
              <w:pStyle w:val="ab"/>
            </w:pPr>
            <w:r w:rsidRPr="00435A5C">
              <w:t>–</w:t>
            </w:r>
          </w:p>
        </w:tc>
        <w:tc>
          <w:tcPr>
            <w:tcW w:w="6510" w:type="dxa"/>
          </w:tcPr>
          <w:p w:rsidR="009C3C52" w:rsidRPr="00435A5C" w:rsidRDefault="00A76089" w:rsidP="009C3C52">
            <w:pPr>
              <w:pStyle w:val="ab"/>
            </w:pPr>
            <w:r>
              <w:t xml:space="preserve">Руководитель агентства занятости населения Суоярвского района </w:t>
            </w:r>
          </w:p>
        </w:tc>
      </w:tr>
    </w:tbl>
    <w:p w:rsidR="00FE015F" w:rsidRPr="00435A5C" w:rsidRDefault="00FE015F" w:rsidP="00571EDB">
      <w:pPr>
        <w:pStyle w:val="ab"/>
        <w:ind w:firstLine="708"/>
        <w:jc w:val="both"/>
      </w:pPr>
      <w:r w:rsidRPr="00571EDB">
        <w:t xml:space="preserve">Кворум для проведения заседания </w:t>
      </w:r>
      <w:r w:rsidR="009F0263" w:rsidRPr="00571EDB">
        <w:t>конкурсной комиссии по рассмотрению и оценке заявок на</w:t>
      </w:r>
      <w:r w:rsidR="00571EDB" w:rsidRPr="00571EDB">
        <w:t xml:space="preserve"> предоставление целевых грантов начинающим субъектам малого предпринимательства на создание собственного дела и </w:t>
      </w:r>
      <w:r w:rsidR="00571EDB" w:rsidRPr="00571EDB">
        <w:rPr>
          <w:rFonts w:eastAsia="Arial"/>
          <w:lang w:eastAsia="ar-SA"/>
        </w:rPr>
        <w:t>субсидирование части затрат субъектов малого и среднего предпринимательства, а также физических лиц, применяющих специальный налоговый режим «Налог на профессиональный доход» в Суоярвском</w:t>
      </w:r>
      <w:r w:rsidR="00571EDB" w:rsidRPr="00571EDB">
        <w:t xml:space="preserve"> муниципальном районе</w:t>
      </w:r>
      <w:r w:rsidR="009F0263" w:rsidRPr="00571EDB">
        <w:t xml:space="preserve"> </w:t>
      </w:r>
      <w:r w:rsidRPr="00571EDB">
        <w:t>(далее - Комиссия) имеется.</w:t>
      </w: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35A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вестка: </w:t>
      </w:r>
    </w:p>
    <w:p w:rsidR="00EC5A6D" w:rsidRPr="00450942" w:rsidRDefault="00FE015F" w:rsidP="00450942">
      <w:pPr>
        <w:pStyle w:val="ab"/>
        <w:ind w:firstLine="708"/>
        <w:jc w:val="both"/>
        <w:rPr>
          <w:bCs/>
        </w:rPr>
      </w:pPr>
      <w:r w:rsidRPr="00450942">
        <w:rPr>
          <w:bCs/>
        </w:rPr>
        <w:t xml:space="preserve">Рассмотрение заявок </w:t>
      </w:r>
      <w:r w:rsidR="00450942" w:rsidRPr="00571EDB">
        <w:t xml:space="preserve">на предоставление целевых грантов начинающим субъектам малого предпринимательства на создание собственного дела и </w:t>
      </w:r>
      <w:r w:rsidR="00450942" w:rsidRPr="00571EDB">
        <w:rPr>
          <w:rFonts w:eastAsia="Arial"/>
        </w:rPr>
        <w:t>субсидирование части затрат субъектов малого и среднего предпринимательства, а также физических лиц, применяющих специальный налоговый режим «Налог на профессиональный доход» в Суоярвском</w:t>
      </w:r>
      <w:r w:rsidR="00450942" w:rsidRPr="00571EDB">
        <w:t xml:space="preserve"> муниципальном районе</w:t>
      </w: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5A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ступали: </w:t>
      </w:r>
      <w:r w:rsidRPr="00435A5C">
        <w:rPr>
          <w:rFonts w:ascii="Times New Roman" w:eastAsia="Times New Roman" w:hAnsi="Times New Roman"/>
          <w:sz w:val="24"/>
          <w:szCs w:val="24"/>
          <w:lang w:eastAsia="ru-RU"/>
        </w:rPr>
        <w:t>присутств</w:t>
      </w:r>
      <w:r w:rsidR="006C2592" w:rsidRPr="00435A5C">
        <w:rPr>
          <w:rFonts w:ascii="Times New Roman" w:eastAsia="Times New Roman" w:hAnsi="Times New Roman"/>
          <w:sz w:val="24"/>
          <w:szCs w:val="24"/>
          <w:lang w:eastAsia="ru-RU"/>
        </w:rPr>
        <w:t>ующие члены К</w:t>
      </w:r>
      <w:r w:rsidRPr="00435A5C">
        <w:rPr>
          <w:rFonts w:ascii="Times New Roman" w:eastAsia="Times New Roman" w:hAnsi="Times New Roman"/>
          <w:sz w:val="24"/>
          <w:szCs w:val="24"/>
          <w:lang w:eastAsia="ru-RU"/>
        </w:rPr>
        <w:t>омиссии по обсуждаемым вопросам.</w:t>
      </w:r>
    </w:p>
    <w:p w:rsidR="00FE015F" w:rsidRPr="0038285C" w:rsidRDefault="00FE015F" w:rsidP="00450942">
      <w:pPr>
        <w:pStyle w:val="ab"/>
        <w:ind w:firstLine="708"/>
        <w:jc w:val="both"/>
        <w:rPr>
          <w:rFonts w:eastAsiaTheme="minorHAnsi"/>
        </w:rPr>
      </w:pPr>
      <w:r w:rsidRPr="0038285C">
        <w:t xml:space="preserve">В ходе заседания членам </w:t>
      </w:r>
      <w:r w:rsidR="00B25606" w:rsidRPr="0038285C">
        <w:t>К</w:t>
      </w:r>
      <w:r w:rsidRPr="0038285C">
        <w:t xml:space="preserve">омиссии были представлены документы получателей субсидий, предоставленных в </w:t>
      </w:r>
      <w:r w:rsidR="00450942">
        <w:t xml:space="preserve">Администрацию МО «Суоярвский район» </w:t>
      </w:r>
      <w:r w:rsidRPr="0038285C">
        <w:t>для получения суб</w:t>
      </w:r>
      <w:r w:rsidR="003B0AA7" w:rsidRPr="0038285C">
        <w:t xml:space="preserve">сидии, </w:t>
      </w:r>
      <w:r w:rsidR="0038285C" w:rsidRPr="0038285C">
        <w:t xml:space="preserve">необходимые для установления </w:t>
      </w:r>
      <w:r w:rsidR="0038285C" w:rsidRPr="0038285C">
        <w:rPr>
          <w:rFonts w:eastAsiaTheme="minorHAnsi"/>
        </w:rPr>
        <w:t xml:space="preserve">соответствия участников отбора, а также </w:t>
      </w:r>
      <w:r w:rsidR="0038285C" w:rsidRPr="0038285C">
        <w:rPr>
          <w:rFonts w:eastAsiaTheme="minorHAnsi"/>
        </w:rPr>
        <w:lastRenderedPageBreak/>
        <w:t xml:space="preserve">представленных ими документов для участия в отборе требованиям, установленным </w:t>
      </w:r>
      <w:hyperlink r:id="rId8" w:history="1">
        <w:r w:rsidRPr="00450942">
          <w:rPr>
            <w:rStyle w:val="a3"/>
            <w:color w:val="000000" w:themeColor="text1"/>
            <w:u w:val="none"/>
          </w:rPr>
          <w:t>постановлени</w:t>
        </w:r>
      </w:hyperlink>
      <w:r w:rsidR="0038285C" w:rsidRPr="00450942">
        <w:rPr>
          <w:rStyle w:val="a3"/>
          <w:color w:val="000000" w:themeColor="text1"/>
          <w:u w:val="none"/>
        </w:rPr>
        <w:t>ем</w:t>
      </w:r>
      <w:r w:rsidRPr="00450942">
        <w:rPr>
          <w:color w:val="000000" w:themeColor="text1"/>
        </w:rPr>
        <w:t xml:space="preserve"> </w:t>
      </w:r>
      <w:r w:rsidR="00450942" w:rsidRPr="00450942">
        <w:t>Администрации МО «Суоярвский район</w:t>
      </w:r>
      <w:r w:rsidRPr="00450942">
        <w:t xml:space="preserve"> от </w:t>
      </w:r>
      <w:r w:rsidR="00450942" w:rsidRPr="00450942">
        <w:t>26 августа</w:t>
      </w:r>
      <w:r w:rsidRPr="00450942">
        <w:t xml:space="preserve"> 20</w:t>
      </w:r>
      <w:r w:rsidR="00783FC7" w:rsidRPr="00450942">
        <w:t>21</w:t>
      </w:r>
      <w:r w:rsidR="00450942" w:rsidRPr="00450942">
        <w:t xml:space="preserve"> года № 683</w:t>
      </w:r>
      <w:r w:rsidRPr="00450942">
        <w:t xml:space="preserve"> «</w:t>
      </w:r>
      <w:r w:rsidR="00783FC7" w:rsidRPr="00450942">
        <w:t>Об утверждении</w:t>
      </w:r>
      <w:r w:rsidR="00450942" w:rsidRPr="00450942">
        <w:t xml:space="preserve"> Порядка предоставления субсидий, в том числе грантов в форме субсидий, из бюджета из бюджета муниципального образования «Суоярвский район» субъектам малого и среднего предпринимательства, а также физическим лицам, применяющим специальный налоговый режим «Налог на профессиональный доход» в Суоярвском муниципальном районе»</w:t>
      </w:r>
      <w:r w:rsidR="003E1F36">
        <w:t xml:space="preserve"> (с изм. от 14.03.2022 № 235)</w:t>
      </w:r>
      <w:r w:rsidRPr="00450942">
        <w:t xml:space="preserve"> (далее </w:t>
      </w:r>
      <w:r w:rsidR="00C43E55">
        <w:t>–</w:t>
      </w:r>
      <w:r w:rsidRPr="00450942">
        <w:t xml:space="preserve"> Порядок</w:t>
      </w:r>
      <w:r w:rsidR="00C43E55">
        <w:t xml:space="preserve"> предоставления субсидий</w:t>
      </w:r>
      <w:r w:rsidRPr="00450942">
        <w:t>).</w:t>
      </w:r>
    </w:p>
    <w:p w:rsidR="00EC5A6D" w:rsidRPr="00435A5C" w:rsidRDefault="00EC5A6D" w:rsidP="00AC32F1">
      <w:pPr>
        <w:tabs>
          <w:tab w:val="left" w:pos="567"/>
        </w:tabs>
        <w:spacing w:after="0" w:line="240" w:lineRule="atLeast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35A5C">
        <w:rPr>
          <w:rFonts w:ascii="Times New Roman" w:hAnsi="Times New Roman"/>
          <w:b/>
          <w:sz w:val="24"/>
          <w:szCs w:val="24"/>
          <w:lang w:eastAsia="ru-RU"/>
        </w:rPr>
        <w:t>По вопросу 1 Повестки.</w:t>
      </w:r>
    </w:p>
    <w:p w:rsidR="00D704C6" w:rsidRPr="00435A5C" w:rsidRDefault="00D704C6" w:rsidP="00450942">
      <w:pPr>
        <w:pStyle w:val="ab"/>
        <w:ind w:firstLine="708"/>
        <w:jc w:val="both"/>
      </w:pPr>
      <w:r w:rsidRPr="00435A5C">
        <w:t>Согласно</w:t>
      </w:r>
      <w:r w:rsidR="00450942" w:rsidRPr="00450942">
        <w:t xml:space="preserve"> </w:t>
      </w:r>
      <w:r w:rsidR="00450942">
        <w:t xml:space="preserve">Муниципальной   программой </w:t>
      </w:r>
      <w:r w:rsidR="00450942">
        <w:rPr>
          <w:color w:val="000000"/>
          <w:spacing w:val="2"/>
        </w:rPr>
        <w:t>«</w:t>
      </w:r>
      <w:r w:rsidR="00450942" w:rsidRPr="006F4BDC">
        <w:rPr>
          <w:color w:val="000000"/>
          <w:spacing w:val="2"/>
        </w:rPr>
        <w:t xml:space="preserve">Развитие и поддержка малого и среднего </w:t>
      </w:r>
      <w:r w:rsidR="00450942" w:rsidRPr="006F4BDC">
        <w:rPr>
          <w:color w:val="000000"/>
          <w:spacing w:val="4"/>
        </w:rPr>
        <w:t xml:space="preserve">предпринимательства, а также </w:t>
      </w:r>
      <w:r w:rsidR="00450942" w:rsidRPr="006F4BDC">
        <w:rPr>
          <w:rFonts w:eastAsia="Calibri"/>
          <w:lang w:eastAsia="en-US"/>
        </w:rPr>
        <w:t>физических лиц, применяющих специальный налоговый режим «Налог на профессиональный доход»</w:t>
      </w:r>
      <w:r w:rsidR="00450942" w:rsidRPr="006F4BDC">
        <w:t xml:space="preserve"> в Суоярвском муниципальном районе</w:t>
      </w:r>
      <w:r w:rsidR="00450942" w:rsidRPr="00450942">
        <w:t>»</w:t>
      </w:r>
      <w:r w:rsidR="00C36506" w:rsidRPr="00450942">
        <w:t xml:space="preserve"> </w:t>
      </w:r>
      <w:r w:rsidRPr="00450942">
        <w:t xml:space="preserve">предусмотрено </w:t>
      </w:r>
      <w:r w:rsidR="0011085F">
        <w:t>3 235 300,86</w:t>
      </w:r>
      <w:r w:rsidRPr="00450942">
        <w:t xml:space="preserve"> рублей</w:t>
      </w:r>
      <w:r w:rsidR="00852C8B" w:rsidRPr="00450942">
        <w:t>.</w:t>
      </w:r>
    </w:p>
    <w:p w:rsidR="00FE015F" w:rsidRPr="00435A5C" w:rsidRDefault="00FE015F" w:rsidP="00AC32F1">
      <w:pPr>
        <w:tabs>
          <w:tab w:val="left" w:pos="567"/>
        </w:tabs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435A5C">
        <w:rPr>
          <w:rFonts w:ascii="Times New Roman" w:hAnsi="Times New Roman"/>
          <w:sz w:val="24"/>
          <w:szCs w:val="24"/>
        </w:rPr>
        <w:t>Конкретный размер субсидии определяется по результатам отбора.</w:t>
      </w:r>
    </w:p>
    <w:p w:rsidR="00450942" w:rsidRDefault="00221333" w:rsidP="00450942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35A5C">
        <w:rPr>
          <w:rFonts w:ascii="Times New Roman" w:hAnsi="Times New Roman"/>
          <w:sz w:val="24"/>
          <w:szCs w:val="24"/>
        </w:rPr>
        <w:t>Объявление о проведении отбора было размещено на сайте</w:t>
      </w:r>
      <w:r w:rsidR="00450942">
        <w:rPr>
          <w:rFonts w:ascii="Times New Roman" w:hAnsi="Times New Roman"/>
          <w:sz w:val="24"/>
          <w:szCs w:val="24"/>
        </w:rPr>
        <w:t xml:space="preserve"> Админи</w:t>
      </w:r>
      <w:r w:rsidR="003E1F36">
        <w:rPr>
          <w:rFonts w:ascii="Times New Roman" w:hAnsi="Times New Roman"/>
          <w:sz w:val="24"/>
          <w:szCs w:val="24"/>
        </w:rPr>
        <w:t>страции МО «Суоярвский район» 31</w:t>
      </w:r>
      <w:r w:rsidR="00450942" w:rsidRPr="00946B28">
        <w:rPr>
          <w:rFonts w:ascii="Times New Roman" w:hAnsi="Times New Roman"/>
          <w:sz w:val="24"/>
          <w:szCs w:val="24"/>
        </w:rPr>
        <w:t xml:space="preserve"> </w:t>
      </w:r>
      <w:r w:rsidR="003E1F36">
        <w:rPr>
          <w:rFonts w:ascii="Times New Roman" w:hAnsi="Times New Roman"/>
          <w:sz w:val="24"/>
          <w:szCs w:val="24"/>
        </w:rPr>
        <w:t>марта</w:t>
      </w:r>
      <w:r w:rsidR="00450942">
        <w:rPr>
          <w:rFonts w:ascii="Times New Roman" w:hAnsi="Times New Roman"/>
          <w:sz w:val="24"/>
          <w:szCs w:val="24"/>
        </w:rPr>
        <w:t xml:space="preserve"> 202</w:t>
      </w:r>
      <w:r w:rsidR="003E1F36">
        <w:rPr>
          <w:rFonts w:ascii="Times New Roman" w:hAnsi="Times New Roman"/>
          <w:sz w:val="24"/>
          <w:szCs w:val="24"/>
        </w:rPr>
        <w:t>2</w:t>
      </w:r>
      <w:r w:rsidR="00450942" w:rsidRPr="00946B28">
        <w:rPr>
          <w:rFonts w:ascii="Times New Roman" w:hAnsi="Times New Roman"/>
          <w:sz w:val="24"/>
          <w:szCs w:val="24"/>
        </w:rPr>
        <w:t xml:space="preserve"> года </w:t>
      </w:r>
      <w:r w:rsidR="00450942" w:rsidRPr="00A436A4">
        <w:rPr>
          <w:rFonts w:ascii="Times New Roman" w:hAnsi="Times New Roman"/>
          <w:sz w:val="24"/>
          <w:szCs w:val="24"/>
        </w:rPr>
        <w:t>(</w:t>
      </w:r>
      <w:hyperlink r:id="rId9" w:history="1">
        <w:r w:rsidR="00450942" w:rsidRPr="004B5C97">
          <w:rPr>
            <w:rStyle w:val="a3"/>
            <w:rFonts w:ascii="Times New Roman" w:hAnsi="Times New Roman"/>
            <w:sz w:val="24"/>
            <w:szCs w:val="24"/>
          </w:rPr>
          <w:t>https://suojarvi.ru/</w:t>
        </w:r>
      </w:hyperlink>
      <w:r w:rsidR="00450942" w:rsidRPr="00A436A4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450942" w:rsidRPr="0045094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50942" w:rsidRPr="00450942">
        <w:rPr>
          <w:rFonts w:ascii="Times New Roman" w:hAnsi="Times New Roman"/>
          <w:sz w:val="24"/>
          <w:szCs w:val="24"/>
        </w:rPr>
        <w:t xml:space="preserve"> П</w:t>
      </w:r>
      <w:r w:rsidR="00450942">
        <w:rPr>
          <w:rFonts w:ascii="Times New Roman" w:hAnsi="Times New Roman"/>
          <w:sz w:val="24"/>
          <w:szCs w:val="24"/>
        </w:rPr>
        <w:t xml:space="preserve">рием заявок осуществлялся с 01 </w:t>
      </w:r>
      <w:r w:rsidR="003E1F36">
        <w:rPr>
          <w:rFonts w:ascii="Times New Roman" w:hAnsi="Times New Roman"/>
          <w:sz w:val="24"/>
          <w:szCs w:val="24"/>
        </w:rPr>
        <w:t>апреля 2022 года по 04 мая 2022</w:t>
      </w:r>
      <w:r w:rsidR="00450942" w:rsidRPr="001707D9">
        <w:rPr>
          <w:rFonts w:ascii="Times New Roman" w:hAnsi="Times New Roman"/>
          <w:sz w:val="24"/>
          <w:szCs w:val="24"/>
        </w:rPr>
        <w:t xml:space="preserve"> года (включительно).</w:t>
      </w:r>
    </w:p>
    <w:p w:rsidR="00221333" w:rsidRPr="00435A5C" w:rsidRDefault="00221333" w:rsidP="00221333">
      <w:pPr>
        <w:tabs>
          <w:tab w:val="left" w:pos="567"/>
        </w:tabs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067C7" w:rsidRPr="00A1620D" w:rsidRDefault="00D067C7" w:rsidP="00D067C7">
      <w:pPr>
        <w:pStyle w:val="ab"/>
        <w:jc w:val="both"/>
      </w:pPr>
      <w:r w:rsidRPr="00A1620D">
        <w:t xml:space="preserve">В указанный период поступила </w:t>
      </w:r>
      <w:r>
        <w:t>21 заявка</w:t>
      </w:r>
      <w:r w:rsidRPr="00A1620D">
        <w:t>:</w:t>
      </w:r>
    </w:p>
    <w:p w:rsidR="00D067C7" w:rsidRDefault="00D067C7" w:rsidP="00D067C7">
      <w:pPr>
        <w:pStyle w:val="ab"/>
        <w:jc w:val="both"/>
      </w:pPr>
      <w:r>
        <w:t xml:space="preserve">ИП Попова Нина Сергеевна (ИНН </w:t>
      </w:r>
      <w:r w:rsidR="00FA0602">
        <w:t>101602300302</w:t>
      </w:r>
      <w:r>
        <w:t>) – 1 заявка</w:t>
      </w:r>
      <w:r w:rsidRPr="00A1620D">
        <w:t xml:space="preserve">; </w:t>
      </w:r>
      <w:r>
        <w:t xml:space="preserve">ООО «Золотой Фазан» </w:t>
      </w:r>
      <w:r w:rsidRPr="00A1620D">
        <w:t xml:space="preserve">(ИНН </w:t>
      </w:r>
      <w:r>
        <w:t>1016040650) – 2</w:t>
      </w:r>
      <w:r w:rsidRPr="00A1620D">
        <w:t xml:space="preserve"> заявки; ООО «</w:t>
      </w:r>
      <w:r>
        <w:t>Укса» (ИНН 1016001643) – 1 заявка</w:t>
      </w:r>
      <w:r w:rsidRPr="00A1620D">
        <w:t xml:space="preserve">; </w:t>
      </w:r>
      <w:r>
        <w:t>ИП Знаменская Светлана Васильевна</w:t>
      </w:r>
      <w:r w:rsidRPr="00A1620D">
        <w:t xml:space="preserve"> (ИНН </w:t>
      </w:r>
      <w:r>
        <w:t>101600400301) – 1 заявка; ООО «Чистая Республика</w:t>
      </w:r>
      <w:r w:rsidRPr="00A1620D">
        <w:t xml:space="preserve">» (ИНН </w:t>
      </w:r>
      <w:r>
        <w:t>1016002069) – 1</w:t>
      </w:r>
      <w:r w:rsidRPr="00A1620D">
        <w:t xml:space="preserve"> заявка; </w:t>
      </w:r>
      <w:r w:rsidR="004850E2">
        <w:t>ИП ГКФХ</w:t>
      </w:r>
      <w:r>
        <w:t xml:space="preserve"> Свирид Ольга Анатольевна</w:t>
      </w:r>
      <w:r w:rsidRPr="00A1620D">
        <w:t xml:space="preserve"> (ИНН </w:t>
      </w:r>
      <w:r>
        <w:t>1016007933405</w:t>
      </w:r>
      <w:r w:rsidRPr="00A1620D">
        <w:t>) – 1 заявка; ООО «</w:t>
      </w:r>
      <w:r>
        <w:t>Транспортная компания</w:t>
      </w:r>
      <w:r w:rsidRPr="00A1620D">
        <w:t>» (ИНН 10</w:t>
      </w:r>
      <w:r w:rsidR="001F59B4">
        <w:t>16002051</w:t>
      </w:r>
      <w:r>
        <w:t>) - 2 заявки</w:t>
      </w:r>
      <w:r w:rsidRPr="00A1620D">
        <w:t>; ООО «</w:t>
      </w:r>
      <w:r>
        <w:t>Мама Карелия</w:t>
      </w:r>
      <w:r w:rsidRPr="00A1620D">
        <w:t xml:space="preserve">» (ИНН </w:t>
      </w:r>
      <w:r>
        <w:t>1016001749) - 4 заявки</w:t>
      </w:r>
      <w:r w:rsidRPr="00A1620D">
        <w:t>; ООО «</w:t>
      </w:r>
      <w:r>
        <w:t>СКС</w:t>
      </w:r>
      <w:r w:rsidRPr="00A1620D">
        <w:t xml:space="preserve">» (ИНН </w:t>
      </w:r>
      <w:r>
        <w:t>1016001932)</w:t>
      </w:r>
      <w:r w:rsidRPr="00A1620D">
        <w:t xml:space="preserve"> - 1 заявка; </w:t>
      </w:r>
      <w:r>
        <w:t>ООО «Суоярви»</w:t>
      </w:r>
      <w:r w:rsidRPr="00A1620D">
        <w:t xml:space="preserve"> (ИНН </w:t>
      </w:r>
      <w:r>
        <w:t>1016042939) - 2 заявки</w:t>
      </w:r>
      <w:r w:rsidRPr="00A1620D">
        <w:t xml:space="preserve">; </w:t>
      </w:r>
      <w:r>
        <w:t>ООО «Форест-тревел</w:t>
      </w:r>
      <w:r w:rsidRPr="00A1620D">
        <w:t xml:space="preserve"> (ИНН </w:t>
      </w:r>
      <w:r>
        <w:t>1001271710)</w:t>
      </w:r>
      <w:r w:rsidRPr="00A1620D">
        <w:t xml:space="preserve"> - 1 заявка; ООО «</w:t>
      </w:r>
      <w:r>
        <w:t>Лидер</w:t>
      </w:r>
      <w:r w:rsidRPr="00A1620D">
        <w:t xml:space="preserve">» (ИНН </w:t>
      </w:r>
      <w:r>
        <w:t>1001158803) – 1</w:t>
      </w:r>
      <w:r w:rsidRPr="00A1620D">
        <w:t xml:space="preserve"> заявка; </w:t>
      </w:r>
      <w:r>
        <w:t>ООО «Суоярвский хлебозавод»</w:t>
      </w:r>
      <w:r w:rsidRPr="00A1620D">
        <w:t xml:space="preserve"> (ИНН </w:t>
      </w:r>
      <w:r>
        <w:t>1016043315) – 1</w:t>
      </w:r>
      <w:r w:rsidRPr="00A1620D">
        <w:t xml:space="preserve"> заявка</w:t>
      </w:r>
      <w:r>
        <w:t>; ООО «ФАЗА» (ИНН 1016001932) – 1 заявка.</w:t>
      </w:r>
    </w:p>
    <w:p w:rsidR="00691CAE" w:rsidRDefault="00691CAE" w:rsidP="00D067C7">
      <w:pPr>
        <w:pStyle w:val="ab"/>
        <w:jc w:val="both"/>
      </w:pPr>
    </w:p>
    <w:p w:rsidR="006273A4" w:rsidRDefault="006273A4" w:rsidP="006273A4">
      <w:pPr>
        <w:pStyle w:val="ab"/>
        <w:ind w:firstLine="360"/>
        <w:jc w:val="both"/>
        <w:rPr>
          <w:b/>
        </w:rPr>
      </w:pPr>
      <w:r w:rsidRPr="006273A4">
        <w:rPr>
          <w:b/>
        </w:rPr>
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уплатой процентов по кредитам, привлеченным в российских кредитных организациях, на оплату фактически понесенных расходов на приобретение и (или) модернизацию основных средств и (или) пополнение оборотных средств, в том числе по кредитам, полученным для рефинансирования таких кредитов</w:t>
      </w:r>
      <w:r>
        <w:rPr>
          <w:b/>
        </w:rPr>
        <w:t>.</w:t>
      </w:r>
    </w:p>
    <w:p w:rsidR="006273A4" w:rsidRPr="006273A4" w:rsidRDefault="006273A4" w:rsidP="006273A4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 xml:space="preserve">Заявка на участие в отборе (далее – заявка) </w:t>
      </w:r>
      <w:r w:rsidR="00691CAE">
        <w:rPr>
          <w:rFonts w:ascii="Times New Roman" w:eastAsiaTheme="minorEastAsia" w:hAnsi="Times New Roman"/>
          <w:sz w:val="24"/>
          <w:szCs w:val="24"/>
          <w:lang w:eastAsia="ru-RU"/>
        </w:rPr>
        <w:t>ООО «Мама Карелия (ИНН 1016001749)</w:t>
      </w: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ступила в Администрацию муниципального образования «Суоярвский район </w:t>
      </w:r>
      <w:r w:rsidR="00691CAE">
        <w:rPr>
          <w:rFonts w:ascii="Times New Roman" w:eastAsiaTheme="minorEastAsia" w:hAnsi="Times New Roman"/>
          <w:b/>
          <w:sz w:val="24"/>
          <w:szCs w:val="24"/>
          <w:lang w:eastAsia="ru-RU"/>
        </w:rPr>
        <w:t>29 апреля 2022 года</w:t>
      </w: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Pr="006273A4">
        <w:rPr>
          <w:rFonts w:ascii="Times New Roman" w:eastAsiaTheme="minorEastAsia" w:hAnsi="Times New Roman"/>
          <w:bCs/>
          <w:sz w:val="24"/>
          <w:szCs w:val="24"/>
          <w:lang w:eastAsia="ru-RU"/>
        </w:rPr>
        <w:t>Заявка представлена по форме согласно приложению № 1 к Порядку предоставления субсидий. Документы зарегистрированы в журнале учета заявок под № 16. С</w:t>
      </w: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>огласно данным УФНС</w:t>
      </w:r>
      <w:r w:rsidR="003F6C7E">
        <w:rPr>
          <w:rFonts w:ascii="Times New Roman" w:eastAsiaTheme="minorEastAsia" w:hAnsi="Times New Roman"/>
          <w:sz w:val="24"/>
          <w:szCs w:val="24"/>
          <w:lang w:eastAsia="ru-RU"/>
        </w:rPr>
        <w:t>, ФСС</w:t>
      </w: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долженность получателя субсидии по состоянию на дату подачи заявки (с учетом имеющейся переплаты по налогам и страховым взносам) в совокупности свыше 3000 руб. отсутствует.</w:t>
      </w:r>
    </w:p>
    <w:p w:rsidR="006273A4" w:rsidRPr="006273A4" w:rsidRDefault="006273A4" w:rsidP="006273A4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лучатель субсидии является субъектом малого и среднего предпринимательства, относится к микропредприятиям, сведения о предприятии внесены в единый реестр субъектов малого и среднего предпринимательства (согласно данным сайта </w:t>
      </w:r>
      <w:r w:rsidRPr="006273A4">
        <w:rPr>
          <w:rFonts w:ascii="Times New Roman" w:eastAsiaTheme="minorEastAsia" w:hAnsi="Times New Roman"/>
          <w:sz w:val="24"/>
          <w:szCs w:val="24"/>
          <w:lang w:val="en-US" w:eastAsia="ru-RU"/>
        </w:rPr>
        <w:t>nalog</w:t>
      </w: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Pr="006273A4">
        <w:rPr>
          <w:rFonts w:ascii="Times New Roman" w:eastAsiaTheme="minorEastAsia" w:hAnsi="Times New Roman"/>
          <w:sz w:val="24"/>
          <w:szCs w:val="24"/>
          <w:lang w:val="en-US" w:eastAsia="ru-RU"/>
        </w:rPr>
        <w:t>ru</w:t>
      </w: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 xml:space="preserve">). </w:t>
      </w:r>
    </w:p>
    <w:p w:rsidR="006273A4" w:rsidRPr="006273A4" w:rsidRDefault="006273A4" w:rsidP="006273A4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 xml:space="preserve">Была проведена проверка получателя субсидии на соответствие требованиям п. 7, р. </w:t>
      </w:r>
      <w:r w:rsidRPr="006273A4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15"/>
        <w:gridCol w:w="1839"/>
        <w:gridCol w:w="3775"/>
      </w:tblGrid>
      <w:tr w:rsidR="006273A4" w:rsidRPr="006273A4" w:rsidTr="00691CAE">
        <w:trPr>
          <w:trHeight w:val="64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273A4" w:rsidRPr="006273A4" w:rsidRDefault="006273A4" w:rsidP="006273A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273A4" w:rsidRPr="006273A4" w:rsidRDefault="006273A4" w:rsidP="006273A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273A4" w:rsidRPr="006273A4" w:rsidRDefault="006273A4" w:rsidP="006273A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ающий документ</w:t>
            </w:r>
          </w:p>
        </w:tc>
      </w:tr>
      <w:tr w:rsidR="006273A4" w:rsidRPr="006273A4" w:rsidTr="00691CAE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A4" w:rsidRPr="006273A4" w:rsidRDefault="006273A4" w:rsidP="006273A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0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A4" w:rsidRPr="006273A4" w:rsidRDefault="006273A4" w:rsidP="006273A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A4" w:rsidRPr="006273A4" w:rsidRDefault="006273A4" w:rsidP="006273A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правка № 2022-30058 на 29.04.2022 г. УФНС,</w:t>
            </w: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тверждающая отсутствие задолженности у получателя субсидии по состоянию на дату подачи заявки</w:t>
            </w:r>
          </w:p>
          <w:p w:rsidR="006273A4" w:rsidRPr="006273A4" w:rsidRDefault="006273A4" w:rsidP="006273A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273A4" w:rsidRPr="006273A4" w:rsidTr="00691CAE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A4" w:rsidRPr="006273A4" w:rsidRDefault="006273A4" w:rsidP="006273A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A4" w:rsidRPr="006273A4" w:rsidRDefault="006273A4" w:rsidP="006273A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6273A4" w:rsidRPr="006273A4" w:rsidRDefault="006273A4" w:rsidP="006273A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A4" w:rsidRPr="006273A4" w:rsidRDefault="006273A4" w:rsidP="006273A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6273A4" w:rsidRPr="006273A4" w:rsidTr="00691CAE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A4" w:rsidRPr="006273A4" w:rsidRDefault="006273A4" w:rsidP="006273A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A4" w:rsidRPr="006273A4" w:rsidRDefault="006273A4" w:rsidP="006273A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  <w:p w:rsidR="006273A4" w:rsidRPr="006273A4" w:rsidRDefault="006273A4" w:rsidP="006273A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A4" w:rsidRPr="006273A4" w:rsidRDefault="006273A4" w:rsidP="006273A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6273A4" w:rsidRPr="006273A4" w:rsidTr="00691CAE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A4" w:rsidRPr="006273A4" w:rsidRDefault="006273A4" w:rsidP="006273A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A4" w:rsidRPr="006273A4" w:rsidRDefault="006273A4" w:rsidP="006273A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A4" w:rsidRPr="006273A4" w:rsidRDefault="006273A4" w:rsidP="006273A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выпиской из ЕГРЮЛ от 29.04.2022 г. получатель субсидии не прекратил свою деятельность </w:t>
            </w:r>
          </w:p>
        </w:tc>
      </w:tr>
      <w:tr w:rsidR="006273A4" w:rsidRPr="006273A4" w:rsidTr="00691CAE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A4" w:rsidRPr="006273A4" w:rsidRDefault="006273A4" w:rsidP="006273A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A4" w:rsidRPr="006273A4" w:rsidRDefault="006273A4" w:rsidP="006273A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A4" w:rsidRPr="006273A4" w:rsidRDefault="006273A4" w:rsidP="006273A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реестру дисквалифицированных лиц на сайте </w:t>
            </w:r>
            <w:hyperlink r:id="rId10" w:history="1">
              <w:r w:rsidRPr="006273A4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service.nalog.ru/disqualified.do</w:t>
              </w:r>
            </w:hyperlink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 состоянию на 29 апреля 2022 г. получатель субсидии не включен в данный реестр</w:t>
            </w:r>
          </w:p>
        </w:tc>
      </w:tr>
      <w:tr w:rsidR="006273A4" w:rsidRPr="006273A4" w:rsidTr="0011085F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A4" w:rsidRPr="006273A4" w:rsidRDefault="006273A4" w:rsidP="006273A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A4" w:rsidRPr="006273A4" w:rsidRDefault="0011085F" w:rsidP="006273A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5F" w:rsidRPr="0011085F" w:rsidRDefault="0011085F" w:rsidP="001108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0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 выписке ЕГРЮЛ участниками общества являются: Зайцев Сергей Николаевич– 44 % УК, Щеголев Григорий Витальевич – 56 % УК.</w:t>
            </w:r>
          </w:p>
          <w:p w:rsidR="006273A4" w:rsidRPr="006273A4" w:rsidRDefault="006273A4" w:rsidP="006273A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73A4" w:rsidRPr="006273A4" w:rsidTr="00691CAE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A4" w:rsidRPr="006273A4" w:rsidRDefault="006273A4" w:rsidP="006273A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A4" w:rsidRPr="006273A4" w:rsidRDefault="006273A4" w:rsidP="006273A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273A4" w:rsidRPr="006273A4" w:rsidRDefault="006273A4" w:rsidP="006273A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273A4" w:rsidRPr="006273A4" w:rsidRDefault="006273A4" w:rsidP="006273A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273A4" w:rsidRPr="006273A4" w:rsidRDefault="006273A4" w:rsidP="006273A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A4" w:rsidRPr="006273A4" w:rsidRDefault="006273A4" w:rsidP="006273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данным размещенным на официальном сайте Суоярвского районного суда  </w:t>
            </w:r>
            <w:hyperlink r:id="rId11" w:tgtFrame="_blank" w:history="1">
              <w:r w:rsidRPr="006273A4">
                <w:rPr>
                  <w:rFonts w:ascii="Times New Roman" w:eastAsiaTheme="minorEastAsia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://suoyarvsky.kar.sudrf.ru/</w:t>
              </w:r>
            </w:hyperlink>
            <w:r w:rsidRPr="006273A4">
              <w:rPr>
                <w:rFonts w:ascii="Arial" w:eastAsiaTheme="minorEastAsia" w:hAnsi="Arial" w:cs="Arial"/>
                <w:color w:val="333333"/>
                <w:sz w:val="23"/>
                <w:szCs w:val="23"/>
                <w:shd w:val="clear" w:color="auto" w:fill="FFFFFF"/>
                <w:lang w:eastAsia="ru-RU"/>
              </w:rPr>
              <w:t> </w:t>
            </w: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дения о привлечении Получателя субсидии к административной ответственности за совершение правонарушения, предусмотренного статьей 20.6</w:t>
            </w: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 отсутствуют</w:t>
            </w:r>
          </w:p>
        </w:tc>
      </w:tr>
      <w:tr w:rsidR="006273A4" w:rsidRPr="006273A4" w:rsidTr="0011085F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73A4" w:rsidRPr="006273A4" w:rsidRDefault="006273A4" w:rsidP="006273A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73A4" w:rsidRPr="006273A4" w:rsidRDefault="006273A4" w:rsidP="006273A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6273A4" w:rsidRPr="006273A4" w:rsidRDefault="006273A4" w:rsidP="006273A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73A4" w:rsidRPr="006273A4" w:rsidRDefault="006273A4" w:rsidP="006273A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предпринимательства в Российской Федерации» получатель субсидии</w:t>
            </w:r>
            <w:r w:rsidRPr="006273A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273A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получал</w:t>
            </w: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2021 году средства</w:t>
            </w:r>
            <w:r w:rsidRPr="006273A4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 бюджета Республики Карелия. </w:t>
            </w:r>
          </w:p>
          <w:p w:rsidR="006273A4" w:rsidRPr="006273A4" w:rsidRDefault="006273A4" w:rsidP="006273A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О «Суоярвский район».</w:t>
            </w:r>
          </w:p>
          <w:p w:rsidR="006273A4" w:rsidRPr="006273A4" w:rsidRDefault="006273A4" w:rsidP="006273A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приобретение ОС на сумму 210104,13 руб.</w:t>
            </w:r>
          </w:p>
          <w:p w:rsidR="006273A4" w:rsidRPr="006273A4" w:rsidRDefault="006273A4" w:rsidP="006273A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экономического развития и промышленности РК</w:t>
            </w:r>
          </w:p>
          <w:p w:rsidR="006273A4" w:rsidRPr="006273A4" w:rsidRDefault="006273A4" w:rsidP="006273A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а субсидия в размере 1 314 82081 на возмещение части затрат на:</w:t>
            </w:r>
          </w:p>
          <w:p w:rsidR="006273A4" w:rsidRPr="006273A4" w:rsidRDefault="006273A4" w:rsidP="006273A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приобретение нового оборудования п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92F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. № 28 от 19.02.2020г.</w:t>
            </w:r>
          </w:p>
          <w:p w:rsidR="006273A4" w:rsidRPr="006273A4" w:rsidRDefault="006273A4" w:rsidP="006273A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 лизинг (УАЗ-37495-05) АО «Лизинговая компания «Европлан»</w:t>
            </w:r>
          </w:p>
          <w:p w:rsidR="006273A4" w:rsidRPr="006273A4" w:rsidRDefault="006273A4" w:rsidP="006273A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на оплату процентов по кредиту с января 2020 по октябрь 2021 г.</w:t>
            </w:r>
          </w:p>
        </w:tc>
      </w:tr>
      <w:tr w:rsidR="0011085F" w:rsidRPr="006273A4" w:rsidTr="00691CAE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5F" w:rsidRPr="0011085F" w:rsidRDefault="0011085F" w:rsidP="0011085F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1085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частник отбора в текущем финансовом году не уклонялся от заключения соглашения о предоставлении субсидии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.</w:t>
            </w:r>
          </w:p>
          <w:p w:rsidR="0011085F" w:rsidRPr="006273A4" w:rsidRDefault="0011085F" w:rsidP="006273A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5F" w:rsidRPr="006273A4" w:rsidRDefault="0011085F" w:rsidP="006273A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5F" w:rsidRPr="006273A4" w:rsidRDefault="0011085F" w:rsidP="006273A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уклонялся</w:t>
            </w:r>
          </w:p>
        </w:tc>
      </w:tr>
    </w:tbl>
    <w:p w:rsidR="006273A4" w:rsidRPr="006273A4" w:rsidRDefault="006273A4" w:rsidP="006273A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</w:t>
      </w:r>
      <w:r w:rsidRPr="006273A4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Вывод:</w:t>
      </w: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лучатель субсидии </w:t>
      </w:r>
      <w:r w:rsidRPr="006273A4">
        <w:rPr>
          <w:rFonts w:ascii="Times New Roman" w:eastAsiaTheme="minorEastAsia" w:hAnsi="Times New Roman"/>
          <w:b/>
          <w:sz w:val="24"/>
          <w:szCs w:val="24"/>
          <w:lang w:eastAsia="ru-RU"/>
        </w:rPr>
        <w:t>соответствует требованиям</w:t>
      </w: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 xml:space="preserve"> п. 7, р.</w:t>
      </w:r>
      <w:r w:rsidR="00F92F0B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6273A4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.</w:t>
      </w:r>
    </w:p>
    <w:p w:rsidR="006273A4" w:rsidRPr="006273A4" w:rsidRDefault="006273A4" w:rsidP="006273A4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Согласно п. 4, </w:t>
      </w:r>
      <w:r w:rsidRPr="006273A4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</w:t>
      </w:r>
      <w:r w:rsidRPr="006273A4">
        <w:rPr>
          <w:rFonts w:ascii="Times New Roman" w:eastAsiaTheme="minorEastAsia" w:hAnsi="Times New Roman"/>
          <w:bCs/>
          <w:sz w:val="24"/>
          <w:szCs w:val="24"/>
          <w:lang w:eastAsia="ru-RU"/>
        </w:rPr>
        <w:t>р</w:t>
      </w: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>азмер субсидии при возмещении части затрат субъектов малого и среднего предпринимательства</w:t>
      </w:r>
      <w:r w:rsidRPr="006273A4">
        <w:rPr>
          <w:rFonts w:ascii="Times New Roman" w:eastAsia="Arial" w:hAnsi="Times New Roman"/>
          <w:sz w:val="24"/>
          <w:szCs w:val="24"/>
          <w:lang w:eastAsia="ar-SA"/>
        </w:rPr>
        <w:t>, физических лиц, не являющихся индивидуальными предпринимателями и применяющих специальный налоговый режим «Налог на профессиональный доход,</w:t>
      </w: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 xml:space="preserve"> связанных с уплатой процентов по кредитам, привлеченным в российских кредитных организациях, на оплату фактически понесенных расходов на приобретение и (или) модернизацию основных средств и (или) пополнение оборотных средств, в том числе по кредитам, полученным для рефинансирования таких кредитов</w:t>
      </w:r>
      <w:r w:rsidRPr="006273A4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6273A4">
        <w:rPr>
          <w:rFonts w:ascii="Times New Roman" w:eastAsiaTheme="minorEastAsia" w:hAnsi="Times New Roman"/>
          <w:b/>
          <w:sz w:val="24"/>
          <w:szCs w:val="24"/>
          <w:lang w:eastAsia="ru-RU"/>
        </w:rPr>
        <w:t>не может превышать 2 000 000 рублей из расчета не более 60 % произведенных субъектом малого и среднего предпринимательства соответствующих затрат с 1 января 2021 года до даты принятия решения об отборе.</w:t>
      </w:r>
    </w:p>
    <w:p w:rsidR="006273A4" w:rsidRPr="006273A4" w:rsidRDefault="006273A4" w:rsidP="006273A4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 xml:space="preserve">В соответствии с п. 4, р. </w:t>
      </w:r>
      <w:r w:rsidRPr="006273A4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расчет размера субсидии для субъектов малого и среднего предпринимательства, являющихся плательщиками НДС, осуществляется на основании документально подтвержденных затрат без учета НДС, для получателей субсидии, не являющихся плательщиком НДС, – с учетом НДС.</w:t>
      </w:r>
    </w:p>
    <w:p w:rsidR="006273A4" w:rsidRPr="006273A4" w:rsidRDefault="006273A4" w:rsidP="006273A4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заявке размер произведенных затрат, составляет </w:t>
      </w:r>
      <w:r w:rsidRPr="006273A4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342 395,46 рублей. </w:t>
      </w: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>Получатель субсидии находится на «УСН» и не является плательщиком НДС.</w:t>
      </w:r>
    </w:p>
    <w:p w:rsidR="006273A4" w:rsidRPr="006273A4" w:rsidRDefault="006273A4" w:rsidP="006273A4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3011"/>
        <w:gridCol w:w="1662"/>
        <w:gridCol w:w="1386"/>
        <w:gridCol w:w="1725"/>
      </w:tblGrid>
      <w:tr w:rsidR="006273A4" w:rsidRPr="006273A4" w:rsidTr="006273A4">
        <w:trPr>
          <w:trHeight w:val="20"/>
          <w:jc w:val="center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273A4" w:rsidRPr="006273A4" w:rsidRDefault="006273A4" w:rsidP="00691CAE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ид затрат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273A4" w:rsidRPr="006273A4" w:rsidRDefault="006273A4" w:rsidP="00691CAE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кумент-основание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273A4" w:rsidRPr="006273A4" w:rsidRDefault="006273A4" w:rsidP="006273A4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траты, подтвержденные платежными документами, руб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273A4" w:rsidRPr="006273A4" w:rsidRDefault="006273A4" w:rsidP="006273A4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 т. ч. НДС, не учитываемый при расчете, руб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273A4" w:rsidRPr="006273A4" w:rsidRDefault="006273A4" w:rsidP="006273A4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аксимально возможная сумма субсидии, руб.</w:t>
            </w:r>
          </w:p>
        </w:tc>
      </w:tr>
      <w:tr w:rsidR="006273A4" w:rsidRPr="006273A4" w:rsidTr="006273A4">
        <w:trPr>
          <w:trHeight w:val="894"/>
          <w:jc w:val="center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A4" w:rsidRPr="006273A4" w:rsidRDefault="006273A4" w:rsidP="006273A4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атраты связанные с уплатой процентов по кредитам, привлеченным в российских кредитных организациях, на оплату фактически понесенных расходов на приобретение и (или) модернизацию основных средств и (или) пополнение оборотных средств, в том числе по кредитам, полученным для рефинансирования таких кредитов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A4" w:rsidRPr="006273A4" w:rsidRDefault="006273A4" w:rsidP="006273A4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ыписка  Сибирский банк ПАО СБЕРБАНК за период с 01.12.2021- 31.023.202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A4" w:rsidRPr="006273A4" w:rsidRDefault="006273A4" w:rsidP="006273A4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342395,4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A4" w:rsidRPr="006273A4" w:rsidRDefault="006273A4" w:rsidP="006273A4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3A4" w:rsidRPr="006273A4" w:rsidRDefault="006273A4" w:rsidP="006273A4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205437,27</w:t>
            </w:r>
          </w:p>
        </w:tc>
      </w:tr>
    </w:tbl>
    <w:p w:rsidR="006273A4" w:rsidRPr="006273A4" w:rsidRDefault="0011085F" w:rsidP="006273A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Theme="minorHAnsi" w:eastAsiaTheme="minorEastAsia" w:hAnsiTheme="minorHAnsi" w:cstheme="minorBidi"/>
          <w:b/>
          <w:lang w:eastAsia="ru-RU"/>
        </w:rPr>
        <w:t xml:space="preserve"> </w:t>
      </w:r>
      <w:r>
        <w:rPr>
          <w:rFonts w:asciiTheme="minorHAnsi" w:eastAsiaTheme="minorEastAsia" w:hAnsiTheme="minorHAnsi" w:cstheme="minorBidi"/>
          <w:b/>
          <w:lang w:eastAsia="ru-RU"/>
        </w:rPr>
        <w:tab/>
      </w:r>
      <w:r w:rsidR="006273A4" w:rsidRPr="006273A4">
        <w:rPr>
          <w:rFonts w:ascii="Times New Roman" w:eastAsiaTheme="minorEastAsia" w:hAnsi="Times New Roman"/>
          <w:sz w:val="24"/>
          <w:szCs w:val="24"/>
          <w:lang w:eastAsia="ru-RU"/>
        </w:rPr>
        <w:t xml:space="preserve">Определение размера субсидии осуществлено с использованием балльной системы оценок согласно п. 15, р. </w:t>
      </w:r>
      <w:r w:rsidR="006273A4" w:rsidRPr="006273A4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="006273A4" w:rsidRPr="006273A4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по следующим критериям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60"/>
        <w:gridCol w:w="2750"/>
        <w:gridCol w:w="2719"/>
      </w:tblGrid>
      <w:tr w:rsidR="006273A4" w:rsidRPr="006273A4" w:rsidTr="00691CAE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273A4" w:rsidRPr="006273A4" w:rsidRDefault="006273A4" w:rsidP="006273A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273A4" w:rsidRPr="006273A4" w:rsidRDefault="006273A4" w:rsidP="006273A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273A4" w:rsidRPr="006273A4" w:rsidRDefault="006273A4" w:rsidP="006273A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(балл)</w:t>
            </w:r>
          </w:p>
        </w:tc>
      </w:tr>
      <w:tr w:rsidR="006273A4" w:rsidRPr="006273A4" w:rsidTr="00691CAE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A4" w:rsidRPr="006273A4" w:rsidRDefault="006273A4" w:rsidP="006273A4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3A4" w:rsidRPr="006273A4" w:rsidRDefault="006273A4" w:rsidP="006273A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273A4" w:rsidRPr="006273A4" w:rsidRDefault="006273A4" w:rsidP="006273A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273A4" w:rsidRPr="006273A4" w:rsidRDefault="006273A4" w:rsidP="006273A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2 999 999 включительн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73A4" w:rsidRPr="006273A4" w:rsidRDefault="006273A4" w:rsidP="006273A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273A4" w:rsidRPr="006273A4" w:rsidRDefault="006273A4" w:rsidP="006273A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273A4" w:rsidRPr="006273A4" w:rsidTr="00691CAE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A4" w:rsidRPr="006273A4" w:rsidRDefault="006273A4" w:rsidP="006273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участников отбора рабочих мест на дату подачи заявки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73A4" w:rsidRPr="006273A4" w:rsidRDefault="006273A4" w:rsidP="006273A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273A4" w:rsidRPr="006273A4" w:rsidRDefault="006273A4" w:rsidP="006273A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73A4" w:rsidRPr="006273A4" w:rsidRDefault="006273A4" w:rsidP="006273A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273A4" w:rsidRPr="006273A4" w:rsidTr="00691CAE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A4" w:rsidRPr="006273A4" w:rsidRDefault="006273A4" w:rsidP="006273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73A4" w:rsidRPr="006273A4" w:rsidRDefault="006273A4" w:rsidP="006273A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73A4" w:rsidRPr="006273A4" w:rsidRDefault="006273A4" w:rsidP="006273A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273A4" w:rsidRPr="006273A4" w:rsidTr="00691CAE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A4" w:rsidRPr="006273A4" w:rsidRDefault="006273A4" w:rsidP="006273A4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зарегистрирован и осуществляет деятельность на территории Суоярвского муниципального района и состоит на учете в налоговых органах на территории Республики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73A4" w:rsidRPr="006273A4" w:rsidRDefault="006273A4" w:rsidP="006273A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73A4" w:rsidRPr="006273A4" w:rsidRDefault="006273A4" w:rsidP="006273A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273A4" w:rsidRPr="006273A4" w:rsidTr="00691CAE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3A4" w:rsidRPr="006273A4" w:rsidRDefault="006273A4" w:rsidP="006273A4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3A4" w:rsidRPr="006273A4" w:rsidRDefault="006273A4" w:rsidP="006273A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3A4" w:rsidRPr="006273A4" w:rsidRDefault="006273A4" w:rsidP="006273A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6273A4" w:rsidRPr="006273A4" w:rsidTr="00691CAE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A4" w:rsidRPr="006273A4" w:rsidRDefault="006273A4" w:rsidP="006273A4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73A4" w:rsidRPr="006273A4" w:rsidRDefault="006273A4" w:rsidP="006273A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273A4" w:rsidRPr="006273A4" w:rsidRDefault="006273A4" w:rsidP="006273A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273A4" w:rsidRPr="006273A4" w:rsidRDefault="006273A4" w:rsidP="006273A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273A4" w:rsidRPr="006273A4" w:rsidRDefault="006273A4" w:rsidP="006273A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73A4" w:rsidRPr="006273A4" w:rsidRDefault="006273A4" w:rsidP="006273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273A4" w:rsidRPr="006273A4" w:rsidRDefault="006273A4" w:rsidP="006273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273A4" w:rsidRPr="006273A4" w:rsidRDefault="006273A4" w:rsidP="006273A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6273A4" w:rsidRPr="006273A4" w:rsidRDefault="006273A4" w:rsidP="006273A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73A4" w:rsidRPr="006273A4" w:rsidTr="00691CAE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6273A4" w:rsidRPr="006273A4" w:rsidRDefault="006273A4" w:rsidP="006273A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6273A4" w:rsidRPr="006273A4" w:rsidRDefault="006273A4" w:rsidP="006273A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73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</w:tbl>
    <w:p w:rsidR="006273A4" w:rsidRPr="006273A4" w:rsidRDefault="006273A4" w:rsidP="006273A4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 определяется по формуле в соответствии с п. 16, р. </w:t>
      </w:r>
      <w:r w:rsidRPr="006273A4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6273A4">
        <w:rPr>
          <w:rFonts w:asciiTheme="minorHAnsi" w:eastAsiaTheme="minorEastAsia" w:hAnsiTheme="minorHAnsi" w:cstheme="minorBidi"/>
          <w:lang w:eastAsia="ru-RU"/>
        </w:rPr>
        <w:t xml:space="preserve"> Порядка </w:t>
      </w: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>предоставления субсидий.</w:t>
      </w:r>
    </w:p>
    <w:p w:rsidR="006273A4" w:rsidRPr="006273A4" w:rsidRDefault="006273A4" w:rsidP="006273A4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16, р. </w:t>
      </w:r>
      <w:r w:rsidRPr="006273A4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6273A4">
        <w:rPr>
          <w:rFonts w:asciiTheme="minorHAnsi" w:eastAsiaTheme="minorEastAsia" w:hAnsiTheme="minorHAnsi" w:cstheme="minorBidi"/>
          <w:lang w:eastAsia="ru-RU"/>
        </w:rPr>
        <w:t xml:space="preserve"> </w:t>
      </w: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>Порядка предоставления субсидий в зависимости от количества набранных баллов определен коэффициент корректировки размера субсидии (K1), который составил 0,9 (от 150 до 199 баллов включительно).</w:t>
      </w:r>
    </w:p>
    <w:p w:rsidR="006273A4" w:rsidRPr="006273A4" w:rsidRDefault="006273A4" w:rsidP="006273A4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, предоставляемой получателю субсидии составляет </w:t>
      </w:r>
      <w:r w:rsidR="0011085F">
        <w:rPr>
          <w:rFonts w:ascii="Times New Roman" w:eastAsiaTheme="minorEastAsia" w:hAnsi="Times New Roman"/>
          <w:sz w:val="24"/>
          <w:szCs w:val="24"/>
          <w:lang w:eastAsia="ru-RU"/>
        </w:rPr>
        <w:t>69 652</w:t>
      </w: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 xml:space="preserve"> (</w:t>
      </w:r>
      <w:r w:rsidR="0011085F">
        <w:rPr>
          <w:rFonts w:ascii="Times New Roman" w:eastAsiaTheme="minorEastAsia" w:hAnsi="Times New Roman"/>
          <w:sz w:val="24"/>
          <w:szCs w:val="24"/>
          <w:lang w:eastAsia="ru-RU"/>
        </w:rPr>
        <w:t>шестьдесят девять</w:t>
      </w: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 xml:space="preserve"> тысяч </w:t>
      </w:r>
      <w:r w:rsidR="0011085F">
        <w:rPr>
          <w:rFonts w:ascii="Times New Roman" w:eastAsiaTheme="minorEastAsia" w:hAnsi="Times New Roman"/>
          <w:sz w:val="24"/>
          <w:szCs w:val="24"/>
          <w:lang w:eastAsia="ru-RU"/>
        </w:rPr>
        <w:t>шестьсот пятьдесят два) рубля 13 копеек</w:t>
      </w:r>
      <w:r w:rsidRPr="006273A4">
        <w:rPr>
          <w:rFonts w:ascii="Times New Roman" w:eastAsiaTheme="minorEastAsia" w:hAnsi="Times New Roman"/>
          <w:sz w:val="24"/>
          <w:szCs w:val="24"/>
          <w:lang w:eastAsia="ru-RU"/>
        </w:rPr>
        <w:t>, с учетом коэффициента корректировки размера субсидии (K1) размер субсидии для получателя субсидии.</w:t>
      </w:r>
    </w:p>
    <w:p w:rsidR="006273A4" w:rsidRPr="0011085F" w:rsidRDefault="006273A4" w:rsidP="006273A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1085F">
        <w:rPr>
          <w:rFonts w:ascii="Times New Roman" w:eastAsiaTheme="minorEastAsia" w:hAnsi="Times New Roman"/>
          <w:sz w:val="24"/>
          <w:szCs w:val="24"/>
          <w:lang w:eastAsia="ru-RU"/>
        </w:rPr>
        <w:t xml:space="preserve">В том числе: из бюджета РК </w:t>
      </w:r>
      <w:r w:rsidR="0011085F">
        <w:rPr>
          <w:rFonts w:ascii="Times New Roman" w:eastAsiaTheme="minorEastAsia" w:hAnsi="Times New Roman"/>
          <w:sz w:val="24"/>
          <w:szCs w:val="24"/>
          <w:lang w:eastAsia="ru-RU"/>
        </w:rPr>
        <w:t>–</w:t>
      </w:r>
      <w:r w:rsidRPr="0011085F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11085F">
        <w:rPr>
          <w:rFonts w:ascii="Times New Roman" w:eastAsiaTheme="minorEastAsia" w:hAnsi="Times New Roman"/>
          <w:sz w:val="24"/>
          <w:szCs w:val="24"/>
          <w:lang w:eastAsia="ru-RU"/>
        </w:rPr>
        <w:t>68955,61 рубль</w:t>
      </w:r>
      <w:r w:rsidRPr="0011085F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6273A4" w:rsidRPr="006273A4" w:rsidRDefault="006273A4" w:rsidP="006273A4">
      <w:pPr>
        <w:pStyle w:val="ab"/>
        <w:ind w:firstLine="360"/>
        <w:jc w:val="both"/>
        <w:rPr>
          <w:b/>
        </w:rPr>
      </w:pPr>
      <w:r w:rsidRPr="0011085F">
        <w:rPr>
          <w:rFonts w:eastAsiaTheme="minorEastAsia"/>
        </w:rPr>
        <w:t xml:space="preserve">Из местного бюджета – </w:t>
      </w:r>
      <w:r w:rsidR="0011085F">
        <w:rPr>
          <w:rFonts w:eastAsiaTheme="minorEastAsia"/>
        </w:rPr>
        <w:t>696,52</w:t>
      </w:r>
      <w:r w:rsidRPr="0011085F">
        <w:rPr>
          <w:rFonts w:eastAsiaTheme="minorEastAsia"/>
        </w:rPr>
        <w:t xml:space="preserve"> рубля</w:t>
      </w:r>
      <w:r w:rsidR="0011085F">
        <w:rPr>
          <w:rFonts w:eastAsiaTheme="minorEastAsia"/>
        </w:rPr>
        <w:t>.</w:t>
      </w:r>
    </w:p>
    <w:p w:rsidR="00691CAE" w:rsidRDefault="00691CAE" w:rsidP="00691CAE">
      <w:pPr>
        <w:pStyle w:val="ab"/>
        <w:ind w:firstLine="708"/>
        <w:jc w:val="both"/>
      </w:pPr>
      <w:r w:rsidRPr="00C43E55">
        <w:rPr>
          <w:b/>
          <w:color w:val="000000"/>
        </w:rPr>
        <w:t xml:space="preserve">Голосование: </w:t>
      </w:r>
      <w:r w:rsidRPr="00C43E55">
        <w:rPr>
          <w:color w:val="000000"/>
        </w:rPr>
        <w:t xml:space="preserve">признать заявку </w:t>
      </w:r>
      <w:r>
        <w:rPr>
          <w:color w:val="000000"/>
        </w:rPr>
        <w:t>ООО «Мама Карелия»</w:t>
      </w:r>
      <w:r w:rsidRPr="00C43E55">
        <w:t xml:space="preserve"> (ИНН </w:t>
      </w:r>
      <w:r>
        <w:t>1016001749</w:t>
      </w:r>
      <w:r w:rsidRPr="00C43E55">
        <w:t>) соответствующими требованиям и условиям Порядка и прошедшими отбор.</w:t>
      </w:r>
    </w:p>
    <w:p w:rsidR="006273A4" w:rsidRDefault="006273A4" w:rsidP="00D067C7">
      <w:pPr>
        <w:pStyle w:val="ab"/>
        <w:jc w:val="both"/>
      </w:pPr>
    </w:p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Заявка на участие в отборе (далее – заявка)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ООО «Транспортная компания» (ИНН 1016002051)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ступила в Администрацию муниципального образования «Суоярвский район </w:t>
      </w:r>
      <w:r w:rsidRPr="00691CAE">
        <w:rPr>
          <w:rFonts w:ascii="Times New Roman" w:eastAsiaTheme="minorEastAsia" w:hAnsi="Times New Roman"/>
          <w:b/>
          <w:sz w:val="24"/>
          <w:szCs w:val="24"/>
          <w:lang w:eastAsia="ru-RU"/>
        </w:rPr>
        <w:t>13 апреля 2022 года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Pr="00691CAE">
        <w:rPr>
          <w:rFonts w:ascii="Times New Roman" w:eastAsiaTheme="minorEastAsia" w:hAnsi="Times New Roman"/>
          <w:bCs/>
          <w:sz w:val="24"/>
          <w:szCs w:val="24"/>
          <w:lang w:eastAsia="ru-RU"/>
        </w:rPr>
        <w:t>Заявка представлена по форме согласно приложению № 1 к Порядку предоставления субсидий. Документы зарегистрированы в журнале учета заявок под № 4. С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>огласно данным УФНС</w:t>
      </w:r>
      <w:r w:rsidR="00986BB7">
        <w:rPr>
          <w:rFonts w:ascii="Times New Roman" w:eastAsiaTheme="minorEastAsia" w:hAnsi="Times New Roman"/>
          <w:sz w:val="24"/>
          <w:szCs w:val="24"/>
          <w:lang w:eastAsia="ru-RU"/>
        </w:rPr>
        <w:t>, ФСС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долженность получателя субсидии по состоянию на дату подачи заявки (с учетом имеющейся переплаты по налогам и страховым взносам) в совокупности свыше 3000 руб. отсутствует.</w:t>
      </w:r>
    </w:p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лучатель субсидии является субъектом малого и среднего предпринимательства, относится к микропредприятиям, сведения о предприятии внесены в единый реестр субъектов малого и среднего предпринимательства (согласно данным сайта </w:t>
      </w:r>
      <w:r w:rsidRPr="00691CAE">
        <w:rPr>
          <w:rFonts w:ascii="Times New Roman" w:eastAsiaTheme="minorEastAsia" w:hAnsi="Times New Roman"/>
          <w:sz w:val="24"/>
          <w:szCs w:val="24"/>
          <w:lang w:val="en-US" w:eastAsia="ru-RU"/>
        </w:rPr>
        <w:t>nalog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Pr="00691CAE">
        <w:rPr>
          <w:rFonts w:ascii="Times New Roman" w:eastAsiaTheme="minorEastAsia" w:hAnsi="Times New Roman"/>
          <w:sz w:val="24"/>
          <w:szCs w:val="24"/>
          <w:lang w:val="en-US" w:eastAsia="ru-RU"/>
        </w:rPr>
        <w:t>ru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). </w:t>
      </w:r>
    </w:p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Была проведена проверка получателя субсидии на соответствие требованиям п. 7, р. </w:t>
      </w:r>
      <w:r w:rsidRPr="00691CAE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15"/>
        <w:gridCol w:w="1839"/>
        <w:gridCol w:w="3775"/>
      </w:tblGrid>
      <w:tr w:rsidR="00691CAE" w:rsidRPr="00691CAE" w:rsidTr="00691CAE">
        <w:trPr>
          <w:trHeight w:val="64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ающий документ</w:t>
            </w:r>
          </w:p>
        </w:tc>
      </w:tr>
      <w:tr w:rsidR="00691CAE" w:rsidRPr="00691CAE" w:rsidTr="00691CAE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0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11085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правка № 8407 на 11.04.2022 г. УФНС,</w:t>
            </w: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тверждающая отсутствие задолженности у получателя субсидии по состоянию на дату подачи заявки</w:t>
            </w:r>
            <w:r w:rsidR="001108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ответ ФСС подтверждающий отсутствие задолженности</w:t>
            </w: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91CAE" w:rsidRPr="00691CAE" w:rsidTr="00691CAE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691CAE" w:rsidRPr="00691CAE" w:rsidTr="00691CAE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691CAE" w:rsidRPr="00691CAE" w:rsidTr="00691CAE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выпиской из ЕГРЮЛ от 31.03.2022 г. получатель субсидии не прекратил свою деятельность </w:t>
            </w:r>
          </w:p>
        </w:tc>
      </w:tr>
      <w:tr w:rsidR="00691CAE" w:rsidRPr="00691CAE" w:rsidTr="00691CAE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реестру дисквалифицированных лиц на сайте </w:t>
            </w:r>
            <w:hyperlink r:id="rId12" w:history="1">
              <w:r w:rsidRPr="00691CAE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service.nalog.ru/disqualified.do</w:t>
              </w:r>
            </w:hyperlink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 состоянию на 29 апреля 2022 г. получатель субсидии не включен в данный реестр</w:t>
            </w:r>
          </w:p>
        </w:tc>
      </w:tr>
      <w:tr w:rsidR="00691CAE" w:rsidRPr="00691CAE" w:rsidTr="00691CAE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11085F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85F" w:rsidRPr="0011085F" w:rsidRDefault="0011085F" w:rsidP="0011085F">
            <w:pPr>
              <w:spacing w:after="0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1108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 выписке ЕГРЮЛ участником общества является: Маркова Наталья Ивановна– 50 % УК, Воробьева Софья Андреевна – 50% УК</w:t>
            </w:r>
          </w:p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1CAE" w:rsidRPr="00691CAE" w:rsidTr="00691CAE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CAE" w:rsidRPr="00691CAE" w:rsidRDefault="00691CAE" w:rsidP="00691C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данным размещенным на официальном сайте Суоярвского районного суда  </w:t>
            </w:r>
            <w:hyperlink r:id="rId13" w:tgtFrame="_blank" w:history="1">
              <w:r w:rsidRPr="00691CAE">
                <w:rPr>
                  <w:rFonts w:ascii="Times New Roman" w:eastAsiaTheme="minorEastAsia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://suoyarvsky.kar.sudrf.ru/</w:t>
              </w:r>
            </w:hyperlink>
            <w:r w:rsidRPr="00691CAE">
              <w:rPr>
                <w:rFonts w:ascii="Arial" w:eastAsiaTheme="minorEastAsia" w:hAnsi="Arial" w:cs="Arial"/>
                <w:color w:val="333333"/>
                <w:sz w:val="23"/>
                <w:szCs w:val="23"/>
                <w:shd w:val="clear" w:color="auto" w:fill="FFFFFF"/>
                <w:lang w:eastAsia="ru-RU"/>
              </w:rPr>
              <w:t> </w:t>
            </w: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дения о привлечении Получателя субсидии к административной ответственности за совершение правонарушения, предусмотренного статьей 20.6</w:t>
            </w: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 отсутствуют</w:t>
            </w:r>
          </w:p>
        </w:tc>
      </w:tr>
      <w:tr w:rsidR="00691CAE" w:rsidRPr="00691CAE" w:rsidTr="0011085F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предпринимательства в Российской Федерации» получатель субсидии</w:t>
            </w:r>
            <w:r w:rsidRPr="00691CA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91CA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получал</w:t>
            </w: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2021 году средства</w:t>
            </w:r>
            <w:r w:rsidRPr="00691CAE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 бюджета Республики Карелия. </w:t>
            </w:r>
          </w:p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О «Суоярвский район».</w:t>
            </w:r>
          </w:p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приобретение ОС на сумму 210104,13 руб.</w:t>
            </w:r>
          </w:p>
        </w:tc>
      </w:tr>
      <w:tr w:rsidR="0011085F" w:rsidRPr="00691CAE" w:rsidTr="00691CAE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5F" w:rsidRPr="0011085F" w:rsidRDefault="0011085F" w:rsidP="0011085F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1085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частник отбора в текущем финансовом году не уклонялся от заключения соглашения о предоставлении субсидии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.</w:t>
            </w:r>
          </w:p>
          <w:p w:rsidR="0011085F" w:rsidRPr="00691CAE" w:rsidRDefault="0011085F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5F" w:rsidRPr="00691CAE" w:rsidRDefault="0011085F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5F" w:rsidRPr="00691CAE" w:rsidRDefault="0011085F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уклонялся</w:t>
            </w:r>
          </w:p>
        </w:tc>
      </w:tr>
    </w:tbl>
    <w:p w:rsidR="00691CAE" w:rsidRPr="00691CAE" w:rsidRDefault="00691CAE" w:rsidP="00691CAE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</w:t>
      </w:r>
      <w:r w:rsidRPr="00691CAE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Вывод: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лучатель субсидии </w:t>
      </w:r>
      <w:r w:rsidRPr="00691CAE">
        <w:rPr>
          <w:rFonts w:ascii="Times New Roman" w:eastAsiaTheme="minorEastAsia" w:hAnsi="Times New Roman"/>
          <w:b/>
          <w:sz w:val="24"/>
          <w:szCs w:val="24"/>
          <w:lang w:eastAsia="ru-RU"/>
        </w:rPr>
        <w:t>соответствует требованиям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п. 7, р.</w:t>
      </w:r>
      <w:r w:rsidRPr="00691CAE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.</w:t>
      </w:r>
    </w:p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4, </w:t>
      </w:r>
      <w:r w:rsidRPr="00691CAE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</w:t>
      </w:r>
      <w:r w:rsidRPr="00691CAE">
        <w:rPr>
          <w:rFonts w:ascii="Times New Roman" w:eastAsiaTheme="minorEastAsia" w:hAnsi="Times New Roman"/>
          <w:bCs/>
          <w:sz w:val="24"/>
          <w:szCs w:val="24"/>
          <w:lang w:eastAsia="ru-RU"/>
        </w:rPr>
        <w:t>р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>азмер субсидии при возмещении части затрат субъектов малого и среднего предпринимательства</w:t>
      </w:r>
      <w:r w:rsidRPr="00691CAE">
        <w:rPr>
          <w:rFonts w:ascii="Times New Roman" w:eastAsia="Arial" w:hAnsi="Times New Roman"/>
          <w:sz w:val="24"/>
          <w:szCs w:val="24"/>
          <w:lang w:eastAsia="ar-SA"/>
        </w:rPr>
        <w:t>, физических лиц, не являющихся индивидуальными предпринимателями и применяющих специальный налоговый режим «Налог на профессиональный доход,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связанных с уплатой процентов по кредитам, привлеченным в российских кредитных организациях, на оплату фактически понесенных расходов на приобретение и (или) модернизацию основных средств и (или) пополнение оборотных средств, в том числе по кредитам, полученным для рефинансирования таких кредитов</w:t>
      </w:r>
      <w:r w:rsidRPr="00691CAE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691CAE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не может превышать 2 000 000 рублей из расчета не более 60 % произведенных </w:t>
      </w:r>
      <w:r w:rsidRPr="00691CAE">
        <w:rPr>
          <w:rFonts w:ascii="Times New Roman" w:eastAsiaTheme="minorEastAsia" w:hAnsi="Times New Roman"/>
          <w:b/>
          <w:sz w:val="24"/>
          <w:szCs w:val="24"/>
          <w:lang w:eastAsia="ru-RU"/>
        </w:rPr>
        <w:lastRenderedPageBreak/>
        <w:t>субъектом малого и среднего предпринимательства соответствующих затрат с 1 января 2021 года до даты принятия решения об отборе.</w:t>
      </w:r>
    </w:p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В соответствии с п. 4, р. </w:t>
      </w:r>
      <w:r w:rsidRPr="00691CAE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расчет размера субсидии для субъектов малого и среднего предпринимательства, являющихся плательщиками НДС, осуществляется на основании документально подтвержденных затрат без учета НДС, для получателей субсидии, не являющихся плательщиком НДС, – с учетом НДС.</w:t>
      </w:r>
    </w:p>
    <w:p w:rsidR="00691CAE" w:rsidRPr="00691CAE" w:rsidRDefault="00691CAE" w:rsidP="006E0AD9">
      <w:pPr>
        <w:pStyle w:val="ab"/>
        <w:ind w:firstLine="708"/>
        <w:jc w:val="both"/>
        <w:rPr>
          <w:rFonts w:eastAsiaTheme="minorEastAsia"/>
          <w:color w:val="000000"/>
        </w:rPr>
      </w:pPr>
      <w:r w:rsidRPr="00691CAE">
        <w:rPr>
          <w:rFonts w:eastAsiaTheme="minorEastAsia"/>
        </w:rPr>
        <w:t xml:space="preserve">Согласно заявке размер произведенных затрат, составляет </w:t>
      </w:r>
      <w:r w:rsidRPr="00691CAE">
        <w:rPr>
          <w:rFonts w:eastAsiaTheme="minorEastAsia"/>
          <w:b/>
        </w:rPr>
        <w:t xml:space="preserve">170 310,04 рублей. </w:t>
      </w:r>
      <w:r w:rsidRPr="00691CAE">
        <w:rPr>
          <w:rFonts w:eastAsiaTheme="minorEastAsia"/>
        </w:rPr>
        <w:t xml:space="preserve">В расчет принимается Заявление о присоединении субсидии </w:t>
      </w:r>
      <w:r w:rsidRPr="00691CAE">
        <w:rPr>
          <w:rFonts w:eastAsiaTheme="minorEastAsia"/>
          <w:color w:val="000000"/>
        </w:rPr>
        <w:t>№ 055/8628/20199-174498 от 27.01.2022г. как кредитный договор. Заявка на предоставление кредита АО «Тинькофф Банк» не принимается к расчету, т. к. не является кредитным договором (в кредитном договоре должна быть прописана процентная ставка).</w:t>
      </w:r>
    </w:p>
    <w:p w:rsidR="00691CAE" w:rsidRPr="00691CAE" w:rsidRDefault="00691CAE" w:rsidP="00691CAE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Таки образом размер произведенных затрат составляет </w:t>
      </w:r>
      <w:r w:rsidRPr="00691CAE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>70 810,04 рублей.</w:t>
      </w:r>
    </w:p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>Получатель субсидии находится на «УСН» и не является плательщиком НДС.</w:t>
      </w:r>
    </w:p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3092"/>
        <w:gridCol w:w="1662"/>
        <w:gridCol w:w="1386"/>
        <w:gridCol w:w="1644"/>
      </w:tblGrid>
      <w:tr w:rsidR="00691CAE" w:rsidRPr="00691CAE" w:rsidTr="00691CAE">
        <w:trPr>
          <w:trHeight w:val="20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91CAE" w:rsidRPr="00691CAE" w:rsidRDefault="00691CAE" w:rsidP="000D6AB6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ид затрат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91CAE" w:rsidRPr="00691CAE" w:rsidRDefault="00691CAE" w:rsidP="000D6AB6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кумент-основание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траты, подтвержденные платежными документами, руб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 т. ч. НДС, не учитываемый при расчете, руб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аксимально возможная сумма субсидии, руб.</w:t>
            </w:r>
          </w:p>
        </w:tc>
      </w:tr>
      <w:tr w:rsidR="00691CAE" w:rsidRPr="00691CAE" w:rsidTr="00691CAE">
        <w:trPr>
          <w:trHeight w:val="894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атраты связанные с уплатой процентов по кредитам, привлеченным в российских кредитных организациях, на оплату фактически понесенных расходов на приобретение и (или) модернизацию основных средств и (или) пополнение оборотных средств, в том числе по кредитам, полученным для рефинансирования таких кредитов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явление о присоединении № 055/8628/20199-174498 от 27.01.2022г.</w:t>
            </w:r>
          </w:p>
          <w:p w:rsidR="00691CAE" w:rsidRPr="00691CAE" w:rsidRDefault="00691CAE" w:rsidP="00691CA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График платежей по Кредитному договору № 055/8628/20199-174498 от 27.01.2022г.</w:t>
            </w:r>
          </w:p>
          <w:p w:rsidR="00691CAE" w:rsidRPr="00691CAE" w:rsidRDefault="00691CAE" w:rsidP="00691CA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правка № 220422-0912-161200 от 25.04.2022</w:t>
            </w:r>
          </w:p>
          <w:p w:rsidR="00691CAE" w:rsidRPr="00691CAE" w:rsidRDefault="00691CAE" w:rsidP="00691CA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AE" w:rsidRPr="00691CAE" w:rsidRDefault="00691CAE" w:rsidP="00691CAE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70810,0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AE" w:rsidRPr="00691CAE" w:rsidRDefault="00691CAE" w:rsidP="00691CAE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CAE" w:rsidRPr="00691CAE" w:rsidRDefault="00691CAE" w:rsidP="00691CAE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42486,02</w:t>
            </w:r>
          </w:p>
        </w:tc>
      </w:tr>
    </w:tbl>
    <w:p w:rsidR="00691CAE" w:rsidRPr="00691CAE" w:rsidRDefault="00691CAE" w:rsidP="00691CAE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Theme="minorHAnsi" w:eastAsiaTheme="minorEastAsia" w:hAnsiTheme="minorHAnsi" w:cstheme="minorBidi"/>
          <w:b/>
          <w:lang w:eastAsia="ru-RU"/>
        </w:rPr>
        <w:t xml:space="preserve">     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Определение размера субсидии осуществлено с использованием балльной системы оценок согласно п. 15, р. </w:t>
      </w:r>
      <w:r w:rsidRPr="00691CAE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по следующим критериям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60"/>
        <w:gridCol w:w="2750"/>
        <w:gridCol w:w="2719"/>
      </w:tblGrid>
      <w:tr w:rsidR="00691CAE" w:rsidRPr="00691CAE" w:rsidTr="00691CAE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(балл)</w:t>
            </w:r>
          </w:p>
        </w:tc>
      </w:tr>
      <w:tr w:rsidR="00691CAE" w:rsidRPr="00691CAE" w:rsidTr="00691CAE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2 999 999 включительн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1CAE" w:rsidRPr="00691CAE" w:rsidTr="00691CAE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AE" w:rsidRPr="00691CAE" w:rsidRDefault="00691CAE" w:rsidP="00691C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участников отбора рабочих мест на дату подачи заявки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91CAE" w:rsidRPr="00691CAE" w:rsidTr="00691CAE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1CAE" w:rsidRPr="00691CAE" w:rsidTr="00691CAE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зарегистрирован и осуществляет деятельность на территории Суоярвского муниципального района и состоит на учете в налоговых органах на территории Республики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1CAE" w:rsidRPr="00691CAE" w:rsidTr="00691CAE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1CAE" w:rsidRPr="00691CAE" w:rsidTr="00691CAE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691CAE" w:rsidRPr="00691CAE" w:rsidRDefault="00691CAE" w:rsidP="00691CA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1CAE" w:rsidRPr="00691CAE" w:rsidTr="00691CAE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 определяется по формуле в соответствии с п. 16, р. </w:t>
      </w:r>
      <w:r w:rsidRPr="00691CAE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691CAE">
        <w:rPr>
          <w:rFonts w:asciiTheme="minorHAnsi" w:eastAsiaTheme="minorEastAsia" w:hAnsiTheme="minorHAnsi" w:cstheme="minorBidi"/>
          <w:lang w:eastAsia="ru-RU"/>
        </w:rPr>
        <w:t xml:space="preserve"> Порядка 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>предоставления субсидий.</w:t>
      </w:r>
    </w:p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16, р. </w:t>
      </w:r>
      <w:r w:rsidRPr="00691CAE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691CAE">
        <w:rPr>
          <w:rFonts w:asciiTheme="minorHAnsi" w:eastAsiaTheme="minorEastAsia" w:hAnsiTheme="minorHAnsi" w:cstheme="minorBidi"/>
          <w:lang w:eastAsia="ru-RU"/>
        </w:rPr>
        <w:t xml:space="preserve"> 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>Порядка предоставления субсидий в зависимости от количества набранных баллов определен коэффициент корректировки размера субсидии (K1), который составил 0,85 (от 100 до 149 баллов включительно).</w:t>
      </w:r>
    </w:p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, предоставляемой получателю субсидии составляет </w:t>
      </w:r>
      <w:r w:rsidR="0011085F">
        <w:rPr>
          <w:rFonts w:ascii="Times New Roman" w:eastAsiaTheme="minorEastAsia" w:hAnsi="Times New Roman"/>
          <w:sz w:val="24"/>
          <w:szCs w:val="24"/>
          <w:lang w:eastAsia="ru-RU"/>
        </w:rPr>
        <w:t>14 404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(</w:t>
      </w:r>
      <w:r w:rsidR="0011085F">
        <w:rPr>
          <w:rFonts w:ascii="Times New Roman" w:eastAsiaTheme="minorEastAsia" w:hAnsi="Times New Roman"/>
          <w:sz w:val="24"/>
          <w:szCs w:val="24"/>
          <w:lang w:eastAsia="ru-RU"/>
        </w:rPr>
        <w:t>четырнадцать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тысяч </w:t>
      </w:r>
      <w:r w:rsidR="0011085F">
        <w:rPr>
          <w:rFonts w:ascii="Times New Roman" w:eastAsiaTheme="minorEastAsia" w:hAnsi="Times New Roman"/>
          <w:sz w:val="24"/>
          <w:szCs w:val="24"/>
          <w:lang w:eastAsia="ru-RU"/>
        </w:rPr>
        <w:t>четыреста четыре) рубля 61 копейка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>, с учетом коэффициента корректировки размера субсидии (K1) размер субсидии для получателя субсидии.</w:t>
      </w:r>
    </w:p>
    <w:p w:rsidR="00691CAE" w:rsidRPr="0011085F" w:rsidRDefault="00691CAE" w:rsidP="00691CAE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1085F">
        <w:rPr>
          <w:rFonts w:ascii="Times New Roman" w:eastAsiaTheme="minorEastAsia" w:hAnsi="Times New Roman"/>
          <w:sz w:val="24"/>
          <w:szCs w:val="24"/>
          <w:lang w:eastAsia="ru-RU"/>
        </w:rPr>
        <w:t xml:space="preserve">В том числе: из бюджета РК </w:t>
      </w:r>
      <w:r w:rsidR="0011085F" w:rsidRPr="0011085F">
        <w:rPr>
          <w:rFonts w:ascii="Times New Roman" w:eastAsiaTheme="minorEastAsia" w:hAnsi="Times New Roman"/>
          <w:sz w:val="24"/>
          <w:szCs w:val="24"/>
          <w:lang w:eastAsia="ru-RU"/>
        </w:rPr>
        <w:t>–</w:t>
      </w:r>
      <w:r w:rsidRPr="0011085F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11085F" w:rsidRPr="0011085F">
        <w:rPr>
          <w:rFonts w:ascii="Times New Roman" w:eastAsiaTheme="minorEastAsia" w:hAnsi="Times New Roman"/>
          <w:sz w:val="24"/>
          <w:szCs w:val="24"/>
          <w:lang w:eastAsia="ru-RU"/>
        </w:rPr>
        <w:t>14260,56</w:t>
      </w:r>
      <w:r w:rsidRPr="0011085F">
        <w:rPr>
          <w:rFonts w:ascii="Times New Roman" w:eastAsiaTheme="minorEastAsia" w:hAnsi="Times New Roman"/>
          <w:sz w:val="24"/>
          <w:szCs w:val="24"/>
          <w:lang w:eastAsia="ru-RU"/>
        </w:rPr>
        <w:t xml:space="preserve"> рублей;</w:t>
      </w:r>
    </w:p>
    <w:p w:rsidR="00691CAE" w:rsidRPr="00691CAE" w:rsidRDefault="00691CAE" w:rsidP="00691CAE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1085F">
        <w:rPr>
          <w:rFonts w:ascii="Times New Roman" w:eastAsiaTheme="minorEastAsia" w:hAnsi="Times New Roman"/>
          <w:sz w:val="24"/>
          <w:szCs w:val="24"/>
          <w:lang w:eastAsia="ru-RU"/>
        </w:rPr>
        <w:t xml:space="preserve">Из местного бюджета – </w:t>
      </w:r>
      <w:r w:rsidR="0011085F" w:rsidRPr="0011085F">
        <w:rPr>
          <w:rFonts w:ascii="Times New Roman" w:eastAsiaTheme="minorEastAsia" w:hAnsi="Times New Roman"/>
          <w:sz w:val="24"/>
          <w:szCs w:val="24"/>
          <w:lang w:eastAsia="ru-RU"/>
        </w:rPr>
        <w:t>144,05 рублей</w:t>
      </w:r>
      <w:r w:rsidRPr="0011085F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691CAE" w:rsidRDefault="00691CAE" w:rsidP="00691CAE">
      <w:pPr>
        <w:pStyle w:val="ab"/>
        <w:ind w:firstLine="708"/>
        <w:jc w:val="both"/>
      </w:pPr>
      <w:r w:rsidRPr="00C43E55">
        <w:rPr>
          <w:b/>
          <w:color w:val="000000"/>
        </w:rPr>
        <w:t xml:space="preserve">Голосование: </w:t>
      </w:r>
      <w:r w:rsidRPr="00C43E55">
        <w:rPr>
          <w:color w:val="000000"/>
        </w:rPr>
        <w:t xml:space="preserve">признать заявку </w:t>
      </w:r>
      <w:r>
        <w:rPr>
          <w:color w:val="000000"/>
        </w:rPr>
        <w:t xml:space="preserve">ООО «Транспортная компания» </w:t>
      </w:r>
      <w:r w:rsidRPr="00C43E55">
        <w:t xml:space="preserve">(ИНН </w:t>
      </w:r>
      <w:r>
        <w:t>1016002051</w:t>
      </w:r>
      <w:r w:rsidRPr="00C43E55">
        <w:t>) соответствующими требованиям и условиям Порядка и прошедшими отбор.</w:t>
      </w:r>
    </w:p>
    <w:p w:rsidR="00691CAE" w:rsidRDefault="00691CAE" w:rsidP="00691CAE">
      <w:pPr>
        <w:pStyle w:val="ab"/>
        <w:ind w:firstLine="708"/>
        <w:jc w:val="both"/>
      </w:pPr>
    </w:p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Заявка на участие в отборе (далее – заявка)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ООО «Суоярви (ИНН 1016042939)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ступила в Администрацию муниципального образования «Суоярвский район </w:t>
      </w:r>
      <w:r w:rsidRPr="00691CAE">
        <w:rPr>
          <w:rFonts w:ascii="Times New Roman" w:eastAsiaTheme="minorEastAsia" w:hAnsi="Times New Roman"/>
          <w:b/>
          <w:sz w:val="24"/>
          <w:szCs w:val="24"/>
          <w:lang w:eastAsia="ru-RU"/>
        </w:rPr>
        <w:t>21 апреля 2022 года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Pr="00691CAE">
        <w:rPr>
          <w:rFonts w:ascii="Times New Roman" w:eastAsiaTheme="minorEastAsia" w:hAnsi="Times New Roman"/>
          <w:bCs/>
          <w:sz w:val="24"/>
          <w:szCs w:val="24"/>
          <w:lang w:eastAsia="ru-RU"/>
        </w:rPr>
        <w:t>Заявка представлена по форме согласно приложению № 1 к Порядку предоставления субсидий. Документы зарегистрированы в журнале учета заявок под № 8. С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>огласно данным УФНС</w:t>
      </w:r>
      <w:r w:rsidR="00986BB7">
        <w:rPr>
          <w:rFonts w:ascii="Times New Roman" w:eastAsiaTheme="minorEastAsia" w:hAnsi="Times New Roman"/>
          <w:sz w:val="24"/>
          <w:szCs w:val="24"/>
          <w:lang w:eastAsia="ru-RU"/>
        </w:rPr>
        <w:t>, ФСС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долженность получателя субсидии по состоянию на дату подачи заявки (с учетом имеющейся переплаты по налогам и страховым взносам) в совокупности свыше 3000 руб. отсутствует.</w:t>
      </w:r>
    </w:p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лучатель субсидии является субъектом малого и среднего предпринимательства, относится к микропредприятиям, сведения о предприятии внесены в единый реестр субъектов малого и среднего предпринимательства (согласно данным сайта </w:t>
      </w:r>
      <w:r w:rsidRPr="00691CAE">
        <w:rPr>
          <w:rFonts w:ascii="Times New Roman" w:eastAsiaTheme="minorEastAsia" w:hAnsi="Times New Roman"/>
          <w:sz w:val="24"/>
          <w:szCs w:val="24"/>
          <w:lang w:val="en-US" w:eastAsia="ru-RU"/>
        </w:rPr>
        <w:t>nalog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Pr="00691CAE">
        <w:rPr>
          <w:rFonts w:ascii="Times New Roman" w:eastAsiaTheme="minorEastAsia" w:hAnsi="Times New Roman"/>
          <w:sz w:val="24"/>
          <w:szCs w:val="24"/>
          <w:lang w:val="en-US" w:eastAsia="ru-RU"/>
        </w:rPr>
        <w:t>ru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). </w:t>
      </w:r>
    </w:p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Была проведена проверка получателя субсидии на соответствие требованиям п. 7, р. </w:t>
      </w:r>
      <w:r w:rsidRPr="00691CAE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15"/>
        <w:gridCol w:w="1839"/>
        <w:gridCol w:w="3775"/>
      </w:tblGrid>
      <w:tr w:rsidR="00691CAE" w:rsidRPr="00691CAE" w:rsidTr="00691CAE">
        <w:trPr>
          <w:trHeight w:val="64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ающий документ</w:t>
            </w:r>
          </w:p>
        </w:tc>
      </w:tr>
      <w:tr w:rsidR="00691CAE" w:rsidRPr="00691CAE" w:rsidTr="00691CAE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0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236056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946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правка № 5831</w:t>
            </w:r>
            <w:r w:rsidRPr="007C3946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</w:rPr>
              <w:t>11.04.2022 г.</w:t>
            </w:r>
            <w:r w:rsidRPr="007C39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7C3946">
              <w:rPr>
                <w:rFonts w:ascii="Times New Roman" w:hAnsi="Times New Roman"/>
                <w:sz w:val="20"/>
                <w:szCs w:val="20"/>
              </w:rPr>
              <w:t>ФНС,</w:t>
            </w: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одтверж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ющая отсутствие задолженности </w:t>
            </w: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 получателя субсидии по состоянию на дату подачи заявк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ответ ФСС подтверждает отсутствие задолженности </w:t>
            </w: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91CAE" w:rsidRPr="00691CAE" w:rsidTr="00691CAE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691CAE" w:rsidRPr="00691CAE" w:rsidTr="00691CAE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691CAE" w:rsidRPr="00691CAE" w:rsidTr="00691CAE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выпиской из ЕГРЮЛ от 26.05.2022 г. получатель субсидии не прекратил свою деятельность </w:t>
            </w:r>
          </w:p>
        </w:tc>
      </w:tr>
      <w:tr w:rsidR="00691CAE" w:rsidRPr="00691CAE" w:rsidTr="00691CAE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реестру дисквалифицированных лиц на сайте </w:t>
            </w:r>
            <w:hyperlink r:id="rId14" w:history="1">
              <w:r w:rsidRPr="00691CAE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service.nalog.ru/disqualified.do</w:t>
              </w:r>
            </w:hyperlink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 состоянию на 21 апреля 2022 г. получатель субсидии не включен в данный реестр</w:t>
            </w:r>
          </w:p>
        </w:tc>
      </w:tr>
      <w:tr w:rsidR="00691CAE" w:rsidRPr="00691CAE" w:rsidTr="00236056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236056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56" w:rsidRPr="00236056" w:rsidRDefault="00236056" w:rsidP="00236056">
            <w:pPr>
              <w:spacing w:after="0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2360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 выписке ЕГРЮЛ участником общества является: Куревина Марина Викторовна– 1/200 УК, Лихачев Иван Валерьевич – 1/200 УК, Фещенко Мария Юрьевна – 99/100 УК</w:t>
            </w:r>
          </w:p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1CAE" w:rsidRPr="00691CAE" w:rsidTr="00691CAE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CAE" w:rsidRPr="00691CAE" w:rsidRDefault="00691CAE" w:rsidP="00691C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данным размещенным на официальном сайте Суоярвского районного суда  </w:t>
            </w:r>
            <w:hyperlink r:id="rId15" w:tgtFrame="_blank" w:history="1">
              <w:r w:rsidRPr="00691CAE">
                <w:rPr>
                  <w:rFonts w:ascii="Times New Roman" w:eastAsiaTheme="minorEastAsia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://suoyarvsky.kar.sudrf.ru/</w:t>
              </w:r>
            </w:hyperlink>
            <w:r w:rsidRPr="00691CAE">
              <w:rPr>
                <w:rFonts w:ascii="Arial" w:eastAsiaTheme="minorEastAsia" w:hAnsi="Arial" w:cs="Arial"/>
                <w:color w:val="333333"/>
                <w:sz w:val="23"/>
                <w:szCs w:val="23"/>
                <w:shd w:val="clear" w:color="auto" w:fill="FFFFFF"/>
                <w:lang w:eastAsia="ru-RU"/>
              </w:rPr>
              <w:t> </w:t>
            </w: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дения о привлечении Получателя субсидии к административной ответственности за совершение правонарушения, предусмотренного статьей 20.6</w:t>
            </w: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 отсутствуют</w:t>
            </w:r>
          </w:p>
        </w:tc>
      </w:tr>
      <w:tr w:rsidR="00691CAE" w:rsidRPr="00691CAE" w:rsidTr="00236056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предпринимательства в Российской Федерации» получатель субсидии</w:t>
            </w:r>
            <w:r w:rsidR="006E0A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91CA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получал</w:t>
            </w: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2021 году средства</w:t>
            </w:r>
            <w:r w:rsidRPr="00691CAE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 бюджета Республики Карелия. </w:t>
            </w:r>
          </w:p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О «Суоярвский район» получена субсидия на:</w:t>
            </w:r>
          </w:p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 эл. энергию в размере 33480,75 руб.</w:t>
            </w:r>
          </w:p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приобретение ОС в размере 897996,82 руб.</w:t>
            </w:r>
          </w:p>
        </w:tc>
      </w:tr>
      <w:tr w:rsidR="00236056" w:rsidRPr="00691CAE" w:rsidTr="00691CAE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56" w:rsidRPr="00236056" w:rsidRDefault="00236056" w:rsidP="00236056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  <w:r w:rsidRPr="0023605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частник отбора в текущем финансовом году не уклонялся от заключения соглашения о предоставлении субсидии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</w:t>
            </w:r>
            <w:r w:rsidRPr="00236056">
              <w:rPr>
                <w:rFonts w:asciiTheme="minorHAnsi" w:eastAsiaTheme="minorEastAsia" w:hAnsiTheme="minorHAnsi" w:cstheme="minorBidi"/>
                <w:lang w:eastAsia="ru-RU"/>
              </w:rPr>
              <w:t>.</w:t>
            </w:r>
          </w:p>
          <w:p w:rsidR="00236056" w:rsidRPr="00691CAE" w:rsidRDefault="00236056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56" w:rsidRPr="00691CAE" w:rsidRDefault="00236056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56" w:rsidRPr="00691CAE" w:rsidRDefault="00236056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уклонялся</w:t>
            </w:r>
          </w:p>
        </w:tc>
      </w:tr>
    </w:tbl>
    <w:p w:rsidR="00691CAE" w:rsidRPr="00691CAE" w:rsidRDefault="00691CAE" w:rsidP="00691CAE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</w:t>
      </w:r>
      <w:r w:rsidRPr="00691CAE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Вывод: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лучатель субсидии </w:t>
      </w:r>
      <w:r w:rsidRPr="00691CAE">
        <w:rPr>
          <w:rFonts w:ascii="Times New Roman" w:eastAsiaTheme="minorEastAsia" w:hAnsi="Times New Roman"/>
          <w:b/>
          <w:sz w:val="24"/>
          <w:szCs w:val="24"/>
          <w:lang w:eastAsia="ru-RU"/>
        </w:rPr>
        <w:t>соответствует требованиям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п. 7, р.</w:t>
      </w:r>
      <w:r w:rsidRPr="00691CAE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.</w:t>
      </w:r>
    </w:p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4, </w:t>
      </w:r>
      <w:r w:rsidRPr="00691CAE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</w:t>
      </w:r>
      <w:r w:rsidRPr="00691CAE">
        <w:rPr>
          <w:rFonts w:ascii="Times New Roman" w:eastAsiaTheme="minorEastAsia" w:hAnsi="Times New Roman"/>
          <w:bCs/>
          <w:sz w:val="24"/>
          <w:szCs w:val="24"/>
          <w:lang w:eastAsia="ru-RU"/>
        </w:rPr>
        <w:t>р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>азмер субсидии при возмещении части затрат субъектов малого и среднего предпринимательства</w:t>
      </w:r>
      <w:r w:rsidRPr="00691CAE">
        <w:rPr>
          <w:rFonts w:ascii="Times New Roman" w:eastAsia="Arial" w:hAnsi="Times New Roman"/>
          <w:sz w:val="24"/>
          <w:szCs w:val="24"/>
          <w:lang w:eastAsia="ar-SA"/>
        </w:rPr>
        <w:t>, физических лиц, не являющихся индивидуальными предпринимателями и применяющих специальный налоговый режим «Налог на профессиональный доход,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связанных с уплатой процентов по кредитам, привлеченным в российских кредитных организациях, на оплату фактически понесенных расходов на приобретение и (или) модернизацию основных средств и (или) пополнение оборотных средств, в том числе по кредитам, полученным для рефинансирования таких кредитов</w:t>
      </w:r>
      <w:r w:rsidRPr="00691CAE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691CAE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не может превышать 2 000 000 рублей из расчета не более 60 % произведенных </w:t>
      </w:r>
      <w:r w:rsidRPr="00691CAE">
        <w:rPr>
          <w:rFonts w:ascii="Times New Roman" w:eastAsiaTheme="minorEastAsia" w:hAnsi="Times New Roman"/>
          <w:b/>
          <w:sz w:val="24"/>
          <w:szCs w:val="24"/>
          <w:lang w:eastAsia="ru-RU"/>
        </w:rPr>
        <w:lastRenderedPageBreak/>
        <w:t>субъектом малого и среднего предпринимательства соответствующих затрат с 1 января 2021 года до даты принятия решения об отборе.</w:t>
      </w:r>
    </w:p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В соответствии с п. 4, р. </w:t>
      </w:r>
      <w:r w:rsidRPr="00691CAE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расчет размера субсидии для субъектов малого и среднего предпринимательства, являющихся плательщиками НДС, осуществляется на основании документально подтвержденных затрат без учета НДС, для получателей субсидии, не являющихся плательщиком НДС, – с учетом НДС.</w:t>
      </w:r>
    </w:p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заявке размер произведенных затрат, составляет </w:t>
      </w:r>
      <w:r w:rsidRPr="00691CAE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1660326,55 рублей. 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>Получатель субсидии находится на «ОСНО» и является плательщиком НДС.</w:t>
      </w:r>
    </w:p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3092"/>
        <w:gridCol w:w="1662"/>
        <w:gridCol w:w="1386"/>
        <w:gridCol w:w="1644"/>
      </w:tblGrid>
      <w:tr w:rsidR="00691CAE" w:rsidRPr="00691CAE" w:rsidTr="00691CAE">
        <w:trPr>
          <w:trHeight w:val="20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91CAE" w:rsidRPr="00691CAE" w:rsidRDefault="00691CAE" w:rsidP="000D6AB6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ид затрат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91CAE" w:rsidRPr="00691CAE" w:rsidRDefault="00691CAE" w:rsidP="000D6AB6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кумент-основание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траты, подтвержденные платежными документами, руб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 т. ч. НДС, не учитываемый при расчете, руб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аксимально возможная сумма субсидии, руб.</w:t>
            </w:r>
          </w:p>
        </w:tc>
      </w:tr>
      <w:tr w:rsidR="00691CAE" w:rsidRPr="00691CAE" w:rsidTr="00691CAE">
        <w:trPr>
          <w:trHeight w:val="894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атраты связанные с уплатой процентов по кредитам, привлеченным в российских кредитных организациях, на оплату фактически понесенных расходов на приобретение и (или) модернизацию основных средств и (или) пополнение оборотных средств, в том числе по кредитам, полученным для рефинансирования таких кредитов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правка АО «Российский Сельскохозяйственный банк» № 035/48/02-02/817 от 08.04.2022 г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AE" w:rsidRPr="00691CAE" w:rsidRDefault="00691CAE" w:rsidP="00691CAE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1660326,5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AE" w:rsidRPr="00691CAE" w:rsidRDefault="00691CAE" w:rsidP="00691CAE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CAE" w:rsidRPr="00691CAE" w:rsidRDefault="00691CAE" w:rsidP="00691CAE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996195,93</w:t>
            </w:r>
          </w:p>
        </w:tc>
      </w:tr>
    </w:tbl>
    <w:p w:rsidR="00691CAE" w:rsidRPr="00691CAE" w:rsidRDefault="000D6AB6" w:rsidP="00691CAE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Theme="minorHAnsi" w:eastAsiaTheme="minorEastAsia" w:hAnsiTheme="minorHAnsi" w:cstheme="minorBidi"/>
          <w:b/>
          <w:lang w:eastAsia="ru-RU"/>
        </w:rPr>
        <w:t xml:space="preserve"> </w:t>
      </w:r>
      <w:r>
        <w:rPr>
          <w:rFonts w:asciiTheme="minorHAnsi" w:eastAsiaTheme="minorEastAsia" w:hAnsiTheme="minorHAnsi" w:cstheme="minorBidi"/>
          <w:b/>
          <w:lang w:eastAsia="ru-RU"/>
        </w:rPr>
        <w:tab/>
      </w:r>
      <w:r w:rsidR="00691CAE"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Определение размера субсидии осуществлено с использованием балльной системы оценок согласно п. 15, р. </w:t>
      </w:r>
      <w:r w:rsidR="00691CAE" w:rsidRPr="00691CAE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="00691CAE"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по следующим критериям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60"/>
        <w:gridCol w:w="2750"/>
        <w:gridCol w:w="2719"/>
      </w:tblGrid>
      <w:tr w:rsidR="00691CAE" w:rsidRPr="00691CAE" w:rsidTr="00691CAE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(балл)</w:t>
            </w:r>
          </w:p>
        </w:tc>
      </w:tr>
      <w:tr w:rsidR="00691CAE" w:rsidRPr="00691CAE" w:rsidTr="00691CAE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2 999 999 включительн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1CAE" w:rsidRPr="00691CAE" w:rsidTr="00691CAE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AE" w:rsidRPr="00691CAE" w:rsidRDefault="00691CAE" w:rsidP="00691C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участников отбора рабочих мест на дату подачи заявки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91CAE" w:rsidRPr="00691CAE" w:rsidTr="00691CAE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1CAE" w:rsidRPr="00691CAE" w:rsidTr="00691CAE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зарегистрирован и осуществляет деятельность на территории Суоярвского муниципального района и состоит на учете в налоговых органах на территории Республики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1CAE" w:rsidRPr="00691CAE" w:rsidTr="00691CAE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1CAE" w:rsidRPr="00691CAE" w:rsidTr="00691CAE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691CAE" w:rsidRPr="00691CAE" w:rsidRDefault="00691CAE" w:rsidP="00691CA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1CAE" w:rsidRPr="00691CAE" w:rsidTr="00691CAE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 определяется по формуле в соответствии с п. 16, р. </w:t>
      </w:r>
      <w:r w:rsidRPr="00691CAE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691CAE">
        <w:rPr>
          <w:rFonts w:asciiTheme="minorHAnsi" w:eastAsiaTheme="minorEastAsia" w:hAnsiTheme="minorHAnsi" w:cstheme="minorBidi"/>
          <w:lang w:eastAsia="ru-RU"/>
        </w:rPr>
        <w:t xml:space="preserve"> Порядка 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>предоставления субсидий.</w:t>
      </w:r>
    </w:p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16, р. </w:t>
      </w:r>
      <w:r w:rsidRPr="00691CAE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691CAE">
        <w:rPr>
          <w:rFonts w:asciiTheme="minorHAnsi" w:eastAsiaTheme="minorEastAsia" w:hAnsiTheme="minorHAnsi" w:cstheme="minorBidi"/>
          <w:lang w:eastAsia="ru-RU"/>
        </w:rPr>
        <w:t xml:space="preserve"> 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>Порядка предоставления субсидий в зависимости от количества набранных баллов определен коэффициент корректировки размера субсидии (K1), который составил 0,85 (от 100 до 149 баллов включительно).</w:t>
      </w:r>
    </w:p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, предоставляемой получателю субсидии составляет </w:t>
      </w:r>
      <w:r w:rsidR="00236056">
        <w:rPr>
          <w:rFonts w:ascii="Times New Roman" w:eastAsiaTheme="minorEastAsia" w:hAnsi="Times New Roman"/>
          <w:sz w:val="24"/>
          <w:szCs w:val="24"/>
          <w:lang w:eastAsia="ru-RU"/>
        </w:rPr>
        <w:t xml:space="preserve">337 753 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>(</w:t>
      </w:r>
      <w:r w:rsidR="00236056">
        <w:rPr>
          <w:rFonts w:ascii="Times New Roman" w:eastAsiaTheme="minorEastAsia" w:hAnsi="Times New Roman"/>
          <w:sz w:val="24"/>
          <w:szCs w:val="24"/>
          <w:lang w:eastAsia="ru-RU"/>
        </w:rPr>
        <w:t>триста тридцать семь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тысяч се</w:t>
      </w:r>
      <w:r w:rsidR="000D6AB6">
        <w:rPr>
          <w:rFonts w:ascii="Times New Roman" w:eastAsiaTheme="minorEastAsia" w:hAnsi="Times New Roman"/>
          <w:sz w:val="24"/>
          <w:szCs w:val="24"/>
          <w:lang w:eastAsia="ru-RU"/>
        </w:rPr>
        <w:t>мьсот пятьдесят три) рубля 55</w:t>
      </w:r>
      <w:r w:rsidR="00236056">
        <w:rPr>
          <w:rFonts w:ascii="Times New Roman" w:eastAsiaTheme="minorEastAsia" w:hAnsi="Times New Roman"/>
          <w:sz w:val="24"/>
          <w:szCs w:val="24"/>
          <w:lang w:eastAsia="ru-RU"/>
        </w:rPr>
        <w:t xml:space="preserve"> копеек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>, с учетом коэффициента корректировки размера субсидии (K1) размер субсидии для получателя субсидии.</w:t>
      </w:r>
    </w:p>
    <w:p w:rsidR="00691CAE" w:rsidRPr="003F6C7E" w:rsidRDefault="00691CAE" w:rsidP="00691CAE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F6C7E">
        <w:rPr>
          <w:rFonts w:ascii="Times New Roman" w:eastAsiaTheme="minorEastAsia" w:hAnsi="Times New Roman"/>
          <w:sz w:val="24"/>
          <w:szCs w:val="24"/>
          <w:lang w:eastAsia="ru-RU"/>
        </w:rPr>
        <w:t xml:space="preserve">В том числе: из бюджета РК </w:t>
      </w:r>
      <w:r w:rsidR="003F6C7E">
        <w:rPr>
          <w:rFonts w:ascii="Times New Roman" w:eastAsiaTheme="minorEastAsia" w:hAnsi="Times New Roman"/>
          <w:sz w:val="24"/>
          <w:szCs w:val="24"/>
          <w:lang w:eastAsia="ru-RU"/>
        </w:rPr>
        <w:t>–</w:t>
      </w:r>
      <w:r w:rsidRPr="003F6C7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3F6C7E">
        <w:rPr>
          <w:rFonts w:ascii="Times New Roman" w:eastAsiaTheme="minorEastAsia" w:hAnsi="Times New Roman"/>
          <w:sz w:val="24"/>
          <w:szCs w:val="24"/>
          <w:lang w:eastAsia="ru-RU"/>
        </w:rPr>
        <w:t>334376,02 рубля</w:t>
      </w:r>
      <w:r w:rsidRPr="003F6C7E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691CAE" w:rsidRPr="00691CAE" w:rsidRDefault="00691CAE" w:rsidP="00691CAE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F6C7E">
        <w:rPr>
          <w:rFonts w:ascii="Times New Roman" w:eastAsiaTheme="minorEastAsia" w:hAnsi="Times New Roman"/>
          <w:sz w:val="24"/>
          <w:szCs w:val="24"/>
          <w:lang w:eastAsia="ru-RU"/>
        </w:rPr>
        <w:t xml:space="preserve">Из местного бюджета – </w:t>
      </w:r>
      <w:r w:rsidR="000D6AB6">
        <w:rPr>
          <w:rFonts w:ascii="Times New Roman" w:eastAsiaTheme="minorEastAsia" w:hAnsi="Times New Roman"/>
          <w:sz w:val="24"/>
          <w:szCs w:val="24"/>
          <w:lang w:eastAsia="ru-RU"/>
        </w:rPr>
        <w:t>3377,53</w:t>
      </w:r>
      <w:r w:rsidRPr="003F6C7E">
        <w:rPr>
          <w:rFonts w:ascii="Times New Roman" w:eastAsiaTheme="minorEastAsia" w:hAnsi="Times New Roman"/>
          <w:sz w:val="24"/>
          <w:szCs w:val="24"/>
          <w:lang w:eastAsia="ru-RU"/>
        </w:rPr>
        <w:t xml:space="preserve"> рубля.</w:t>
      </w:r>
    </w:p>
    <w:p w:rsidR="00691CAE" w:rsidRDefault="00691CAE" w:rsidP="00691CAE">
      <w:pPr>
        <w:pStyle w:val="ab"/>
        <w:ind w:firstLine="708"/>
        <w:jc w:val="both"/>
      </w:pPr>
      <w:r w:rsidRPr="00C43E55">
        <w:rPr>
          <w:b/>
          <w:color w:val="000000"/>
        </w:rPr>
        <w:t xml:space="preserve">Голосование: </w:t>
      </w:r>
      <w:r w:rsidRPr="00C43E55">
        <w:rPr>
          <w:color w:val="000000"/>
        </w:rPr>
        <w:t xml:space="preserve">признать заявку </w:t>
      </w:r>
      <w:r>
        <w:rPr>
          <w:color w:val="000000"/>
        </w:rPr>
        <w:t>ООО «Суоярви»</w:t>
      </w:r>
      <w:r w:rsidRPr="00C43E55">
        <w:t xml:space="preserve"> (ИНН </w:t>
      </w:r>
      <w:r>
        <w:t>1016042939</w:t>
      </w:r>
      <w:r w:rsidRPr="00C43E55">
        <w:t>) соответствующими требованиям и условиям Порядка и прошедшими отбор.</w:t>
      </w:r>
    </w:p>
    <w:p w:rsidR="00691CAE" w:rsidRDefault="00691CAE" w:rsidP="00691CAE">
      <w:pPr>
        <w:pStyle w:val="ab"/>
        <w:ind w:firstLine="708"/>
        <w:jc w:val="both"/>
      </w:pPr>
    </w:p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Заявка на участие в отборе (далее – заявка)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ООО «ФАЗА»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(ИНН </w:t>
      </w:r>
      <w:r w:rsidR="00DF0540">
        <w:rPr>
          <w:rFonts w:ascii="Times New Roman" w:eastAsiaTheme="minorEastAsia" w:hAnsi="Times New Roman"/>
          <w:sz w:val="24"/>
          <w:szCs w:val="24"/>
          <w:lang w:eastAsia="ru-RU"/>
        </w:rPr>
        <w:t xml:space="preserve">1016001900) 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поступила в Администрацию муниципального образования «Суоярвский район </w:t>
      </w:r>
      <w:r w:rsidRPr="00691CAE">
        <w:rPr>
          <w:rFonts w:ascii="Times New Roman" w:eastAsiaTheme="minorEastAsia" w:hAnsi="Times New Roman"/>
          <w:b/>
          <w:sz w:val="24"/>
          <w:szCs w:val="24"/>
          <w:lang w:eastAsia="ru-RU"/>
        </w:rPr>
        <w:t>04 мая 2022 года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Pr="00691CAE">
        <w:rPr>
          <w:rFonts w:ascii="Times New Roman" w:eastAsiaTheme="minorEastAsia" w:hAnsi="Times New Roman"/>
          <w:bCs/>
          <w:sz w:val="24"/>
          <w:szCs w:val="24"/>
          <w:lang w:eastAsia="ru-RU"/>
        </w:rPr>
        <w:t>Заявка представлена по форме согласно приложению № 1 к Порядку предоставления субсидий. Документы зарегистрированы в журнале учета заявок под № 22. С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>огласно данным УФНС</w:t>
      </w:r>
      <w:r w:rsidR="003F6C7E">
        <w:rPr>
          <w:rFonts w:ascii="Times New Roman" w:eastAsiaTheme="minorEastAsia" w:hAnsi="Times New Roman"/>
          <w:sz w:val="24"/>
          <w:szCs w:val="24"/>
          <w:lang w:eastAsia="ru-RU"/>
        </w:rPr>
        <w:t>, ФСС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долженность получателя субсидии по состоянию на дату подачи заявки (с учетом имеющейся переплаты по налогам и страховым взносам) в совокупности свыше 3000 руб. отсутствует.</w:t>
      </w:r>
    </w:p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лучатель субсидии является субъектом малого и среднего предпринимательства, относится к микропредприятиям, сведения о предприятии внесены в единый реестр субъектов малого и среднего предпринимательства (согласно данным сайта </w:t>
      </w:r>
      <w:r w:rsidRPr="00691CAE">
        <w:rPr>
          <w:rFonts w:ascii="Times New Roman" w:eastAsiaTheme="minorEastAsia" w:hAnsi="Times New Roman"/>
          <w:sz w:val="24"/>
          <w:szCs w:val="24"/>
          <w:lang w:val="en-US" w:eastAsia="ru-RU"/>
        </w:rPr>
        <w:t>nalog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Pr="00691CAE">
        <w:rPr>
          <w:rFonts w:ascii="Times New Roman" w:eastAsiaTheme="minorEastAsia" w:hAnsi="Times New Roman"/>
          <w:sz w:val="24"/>
          <w:szCs w:val="24"/>
          <w:lang w:val="en-US" w:eastAsia="ru-RU"/>
        </w:rPr>
        <w:t>ru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). </w:t>
      </w:r>
    </w:p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Была проведена проверка получателя субсидии на соответствие требованиям п. 7, р. </w:t>
      </w:r>
      <w:r w:rsidRPr="00691CAE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15"/>
        <w:gridCol w:w="1839"/>
        <w:gridCol w:w="3775"/>
      </w:tblGrid>
      <w:tr w:rsidR="00691CAE" w:rsidRPr="00691CAE" w:rsidTr="00691CAE">
        <w:trPr>
          <w:trHeight w:val="64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ающий документ</w:t>
            </w:r>
          </w:p>
        </w:tc>
      </w:tr>
      <w:tr w:rsidR="00691CAE" w:rsidRPr="00691CAE" w:rsidTr="00691CAE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0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3F6C7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946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правка № 17494</w:t>
            </w:r>
            <w:r w:rsidRPr="007C3946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27.04.2022 г.</w:t>
            </w:r>
            <w:r w:rsidRPr="007C39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7C3946">
              <w:rPr>
                <w:rFonts w:ascii="Times New Roman" w:hAnsi="Times New Roman"/>
                <w:sz w:val="20"/>
                <w:szCs w:val="20"/>
              </w:rPr>
              <w:t>ФНС,</w:t>
            </w: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одтверж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ющая задолженность </w:t>
            </w: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 получателя субсидии по состоянию на дату подачи заявк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ответ ФСС подтверждает отсутствие задолженности</w:t>
            </w:r>
          </w:p>
        </w:tc>
      </w:tr>
      <w:tr w:rsidR="00691CAE" w:rsidRPr="00691CAE" w:rsidTr="00691CAE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691CAE" w:rsidRPr="00691CAE" w:rsidTr="00691CAE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691CAE" w:rsidRPr="00691CAE" w:rsidTr="00691CAE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выпиской из ЕГРЮЛ от 27.04.2022 г. получатель субсидии не прекратил свою деятельность </w:t>
            </w:r>
          </w:p>
        </w:tc>
      </w:tr>
      <w:tr w:rsidR="00691CAE" w:rsidRPr="00691CAE" w:rsidTr="00691CAE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реестру дисквалифицированных лиц на сайте </w:t>
            </w:r>
            <w:hyperlink r:id="rId16" w:history="1">
              <w:r w:rsidRPr="00691CAE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service.nalog.ru/disqualified.do</w:t>
              </w:r>
            </w:hyperlink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 состоянию на 04 мая 2022 г. получатель субсидии не включен в данный реестр</w:t>
            </w:r>
          </w:p>
        </w:tc>
      </w:tr>
      <w:tr w:rsidR="00691CAE" w:rsidRPr="00691CAE" w:rsidTr="00691CAE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3F6C7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E" w:rsidRPr="003F6C7E" w:rsidRDefault="003F6C7E" w:rsidP="003F6C7E">
            <w:pPr>
              <w:spacing w:after="0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3F6C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 выписке ЕГРЮЛ участником общества является: Эрте Станислав Феликсович– 50 % УК, Юрчик Анастасия Александровна– 50% УК</w:t>
            </w:r>
          </w:p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1CAE" w:rsidRPr="00691CAE" w:rsidTr="00691CAE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CAE" w:rsidRPr="00691CAE" w:rsidRDefault="00691CAE" w:rsidP="00691C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данным размещенным на официальном сайте Суоярвского районного суда  </w:t>
            </w:r>
            <w:hyperlink r:id="rId17" w:tgtFrame="_blank" w:history="1">
              <w:r w:rsidRPr="00691CAE">
                <w:rPr>
                  <w:rFonts w:ascii="Times New Roman" w:eastAsiaTheme="minorEastAsia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://suoyarvsky.kar.sudrf.ru/</w:t>
              </w:r>
            </w:hyperlink>
            <w:r w:rsidRPr="00691CAE">
              <w:rPr>
                <w:rFonts w:ascii="Arial" w:eastAsiaTheme="minorEastAsia" w:hAnsi="Arial" w:cs="Arial"/>
                <w:color w:val="333333"/>
                <w:sz w:val="23"/>
                <w:szCs w:val="23"/>
                <w:shd w:val="clear" w:color="auto" w:fill="FFFFFF"/>
                <w:lang w:eastAsia="ru-RU"/>
              </w:rPr>
              <w:t> </w:t>
            </w: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дения о привлечении Получателя субсидии к административной ответственности за совершение правонарушения, предусмотренного статьей 20.6</w:t>
            </w: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 отсутствуют</w:t>
            </w:r>
          </w:p>
        </w:tc>
      </w:tr>
      <w:tr w:rsidR="00691CAE" w:rsidRPr="00691CAE" w:rsidTr="003F6C7E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691CAE" w:rsidRPr="00691CAE" w:rsidRDefault="00691CA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предпринимательства в Российской Федерации» получатель субсидии</w:t>
            </w:r>
            <w:r w:rsidRPr="00691CA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91CA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получал</w:t>
            </w: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2021 году средства</w:t>
            </w:r>
            <w:r w:rsidRPr="00691CAE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 бюджета Республики Карелия. </w:t>
            </w:r>
          </w:p>
          <w:p w:rsidR="00691CAE" w:rsidRPr="00691CAE" w:rsidRDefault="00691CA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О «Суоярвский район» получена субсидия на приобретение ОС в размере 572 023,97 руб.</w:t>
            </w:r>
          </w:p>
        </w:tc>
      </w:tr>
      <w:tr w:rsidR="003F6C7E" w:rsidRPr="00691CAE" w:rsidTr="00691CAE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C7E" w:rsidRPr="003F6C7E" w:rsidRDefault="003F6C7E" w:rsidP="003F6C7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6C7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частник отбора в текущем финансовом году не уклонялся от заключения соглашения о предоставлении субсидии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.</w:t>
            </w:r>
          </w:p>
          <w:p w:rsidR="003F6C7E" w:rsidRPr="00691CAE" w:rsidRDefault="003F6C7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C7E" w:rsidRPr="00691CAE" w:rsidRDefault="003F6C7E" w:rsidP="00691CA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C7E" w:rsidRPr="00691CAE" w:rsidRDefault="003F6C7E" w:rsidP="00691CA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уклонялся</w:t>
            </w:r>
          </w:p>
        </w:tc>
      </w:tr>
    </w:tbl>
    <w:p w:rsidR="00691CAE" w:rsidRPr="00691CAE" w:rsidRDefault="00691CAE" w:rsidP="00691CAE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</w:t>
      </w:r>
      <w:r w:rsidRPr="00691CAE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Вывод: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лучатель субсидии </w:t>
      </w:r>
      <w:r w:rsidRPr="00691CAE">
        <w:rPr>
          <w:rFonts w:ascii="Times New Roman" w:eastAsiaTheme="minorEastAsia" w:hAnsi="Times New Roman"/>
          <w:b/>
          <w:sz w:val="24"/>
          <w:szCs w:val="24"/>
          <w:lang w:eastAsia="ru-RU"/>
        </w:rPr>
        <w:t>соответствует требованиям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п. 7, р.</w:t>
      </w:r>
      <w:r w:rsidRPr="00691CAE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.</w:t>
      </w:r>
    </w:p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4, </w:t>
      </w:r>
      <w:r w:rsidRPr="00691CAE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</w:t>
      </w:r>
      <w:r w:rsidRPr="00691CAE">
        <w:rPr>
          <w:rFonts w:ascii="Times New Roman" w:eastAsiaTheme="minorEastAsia" w:hAnsi="Times New Roman"/>
          <w:bCs/>
          <w:sz w:val="24"/>
          <w:szCs w:val="24"/>
          <w:lang w:eastAsia="ru-RU"/>
        </w:rPr>
        <w:t>р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>азмер субсидии при возмещении части затрат субъектов малого и среднего предпринимательства</w:t>
      </w:r>
      <w:r w:rsidRPr="00691CAE">
        <w:rPr>
          <w:rFonts w:ascii="Times New Roman" w:eastAsia="Arial" w:hAnsi="Times New Roman"/>
          <w:sz w:val="24"/>
          <w:szCs w:val="24"/>
          <w:lang w:eastAsia="ar-SA"/>
        </w:rPr>
        <w:t>, физических лиц, не являющихся индивидуальными предпринимателями и применяющих специальный налоговый режим «Налог на профессиональный доход,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связанных с уплатой процентов по кредитам, привлеченным в российских кредитных организациях, на оплату фактически понесенных расходов на приобретение и (или) модернизацию основных средств и (или) пополнение оборотных средств, в том числе по кредитам, полученным для рефинансирования таких кредитов</w:t>
      </w:r>
      <w:r w:rsidRPr="00691CAE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691CAE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не может превышать 2 000 000 рублей из расчета не более 60 % произведенных </w:t>
      </w:r>
      <w:r w:rsidRPr="00691CAE">
        <w:rPr>
          <w:rFonts w:ascii="Times New Roman" w:eastAsiaTheme="minorEastAsia" w:hAnsi="Times New Roman"/>
          <w:b/>
          <w:sz w:val="24"/>
          <w:szCs w:val="24"/>
          <w:lang w:eastAsia="ru-RU"/>
        </w:rPr>
        <w:lastRenderedPageBreak/>
        <w:t>субъектом малого и среднего предпринимательства соответствующих затрат с 1 января 2021 года до даты принятия решения об отборе.</w:t>
      </w:r>
    </w:p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В соответствии с п. 4, р. </w:t>
      </w:r>
      <w:r w:rsidRPr="00691CAE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расчет размера субсидии для субъектов малого и среднего предпринимательства, являющихся плательщиками НДС, осуществляется на основании документально подтвержденных затрат без учета НДС, для получателей субсидии, не являющихся плательщиком НДС, – с учетом НДС.</w:t>
      </w:r>
    </w:p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заявке размер произведенных затрат, составляет </w:t>
      </w:r>
      <w:r w:rsidRPr="00691CAE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39 862,87 рублей. 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>Получатель субсидии находится на «УСН» и не является плательщиком НДС.</w:t>
      </w:r>
    </w:p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3092"/>
        <w:gridCol w:w="1662"/>
        <w:gridCol w:w="1386"/>
        <w:gridCol w:w="1644"/>
      </w:tblGrid>
      <w:tr w:rsidR="00691CAE" w:rsidRPr="00691CAE" w:rsidTr="00691CAE">
        <w:trPr>
          <w:trHeight w:val="20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ид затрат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кумент-основание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траты, подтвержденные платежными документами, руб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 т. ч. НДС, не учитываемый при расчете, руб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аксимально возможная сумма субсидии, руб.</w:t>
            </w:r>
          </w:p>
        </w:tc>
      </w:tr>
      <w:tr w:rsidR="00691CAE" w:rsidRPr="00691CAE" w:rsidTr="00691CAE">
        <w:trPr>
          <w:trHeight w:val="894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атраты связанные с уплатой процентов по кредитам, привлеченным в российских кредитных организациях, на оплату фактически понесенных расходов на приобретение и (или) модернизацию основных средств и (или) пополнение оборотных средств, в том числе по кредитам, полученным для рефинансирования таких кредитов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ыписка за 11.01.2021 по 20.04.202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AE" w:rsidRPr="00691CAE" w:rsidRDefault="00691CAE" w:rsidP="00691CAE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526 578,9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AE" w:rsidRPr="00691CAE" w:rsidRDefault="00691CAE" w:rsidP="00691CAE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CAE" w:rsidRPr="00691CAE" w:rsidRDefault="00691CAE" w:rsidP="00691CAE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315 947,34</w:t>
            </w:r>
          </w:p>
        </w:tc>
      </w:tr>
    </w:tbl>
    <w:p w:rsidR="00691CAE" w:rsidRPr="00691CAE" w:rsidRDefault="00691CAE" w:rsidP="004850E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Theme="minorHAnsi" w:eastAsiaTheme="minorEastAsia" w:hAnsiTheme="minorHAnsi" w:cstheme="minorBidi"/>
          <w:b/>
          <w:lang w:eastAsia="ru-RU"/>
        </w:rPr>
        <w:t xml:space="preserve"> 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Определение размера субсидии осуществлено с использованием балльной системы оценок согласно п. 15, р. </w:t>
      </w:r>
      <w:r w:rsidRPr="00691CAE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по следующим критериям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60"/>
        <w:gridCol w:w="2750"/>
        <w:gridCol w:w="2719"/>
      </w:tblGrid>
      <w:tr w:rsidR="00691CAE" w:rsidRPr="00691CAE" w:rsidTr="00691CAE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(балл)</w:t>
            </w:r>
          </w:p>
        </w:tc>
      </w:tr>
      <w:tr w:rsidR="00691CAE" w:rsidRPr="00691CAE" w:rsidTr="00691CAE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2 999 999 включительн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1CAE" w:rsidRPr="00691CAE" w:rsidTr="00691CAE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AE" w:rsidRPr="00691CAE" w:rsidRDefault="00691CAE" w:rsidP="00691C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участников отбора рабочих мест на дату подачи заявки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691CAE" w:rsidRPr="00691CAE" w:rsidTr="00691CAE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1CAE" w:rsidRPr="00691CAE" w:rsidTr="00691CAE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зарегистрирован и осуществляет деятельность на территории Суоярвского муниципального района и состоит на учете в налоговых органах на территории Республики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1CAE" w:rsidRPr="00691CAE" w:rsidTr="00691CAE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91CAE" w:rsidRPr="00691CAE" w:rsidTr="00691CAE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CAE" w:rsidRPr="00691CAE" w:rsidRDefault="00691CAE" w:rsidP="00691CA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91CAE" w:rsidRPr="00691CAE" w:rsidRDefault="00691CAE" w:rsidP="00691CA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691CAE" w:rsidRPr="00691CAE" w:rsidRDefault="00691CAE" w:rsidP="00691CA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1CAE" w:rsidRPr="00691CAE" w:rsidTr="00691CAE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691CAE" w:rsidRPr="00691CAE" w:rsidRDefault="00691CAE" w:rsidP="00691CA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1CA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</w:tbl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 определяется по формуле в соответствии с п. 16, р. </w:t>
      </w:r>
      <w:r w:rsidRPr="00691CAE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691CAE">
        <w:rPr>
          <w:rFonts w:asciiTheme="minorHAnsi" w:eastAsiaTheme="minorEastAsia" w:hAnsiTheme="minorHAnsi" w:cstheme="minorBidi"/>
          <w:lang w:eastAsia="ru-RU"/>
        </w:rPr>
        <w:t xml:space="preserve"> Порядка 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>предоставления субсидий.</w:t>
      </w:r>
    </w:p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16, р. </w:t>
      </w:r>
      <w:r w:rsidRPr="00691CAE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691CAE">
        <w:rPr>
          <w:rFonts w:asciiTheme="minorHAnsi" w:eastAsiaTheme="minorEastAsia" w:hAnsiTheme="minorHAnsi" w:cstheme="minorBidi"/>
          <w:lang w:eastAsia="ru-RU"/>
        </w:rPr>
        <w:t xml:space="preserve"> 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>Порядка предоставления субсидий в зависимости от количества набранных баллов определен коэффициент корректировки размера субсидии (K1), который составил 0,8 (от 50 до 99 баллов включительно).</w:t>
      </w:r>
    </w:p>
    <w:p w:rsidR="00691CAE" w:rsidRPr="00691CAE" w:rsidRDefault="00691CAE" w:rsidP="00691CA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, предоставляемой получателю субсидии составляет </w:t>
      </w:r>
      <w:r w:rsidR="003F6C7E">
        <w:rPr>
          <w:rFonts w:ascii="Times New Roman" w:eastAsiaTheme="minorEastAsia" w:hAnsi="Times New Roman"/>
          <w:sz w:val="24"/>
          <w:szCs w:val="24"/>
          <w:lang w:eastAsia="ru-RU"/>
        </w:rPr>
        <w:t>107 119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(</w:t>
      </w:r>
      <w:r w:rsidR="003F6C7E">
        <w:rPr>
          <w:rFonts w:ascii="Times New Roman" w:eastAsiaTheme="minorEastAsia" w:hAnsi="Times New Roman"/>
          <w:sz w:val="24"/>
          <w:szCs w:val="24"/>
          <w:lang w:eastAsia="ru-RU"/>
        </w:rPr>
        <w:t>сто семь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тысяч </w:t>
      </w:r>
      <w:r w:rsidR="003F6C7E">
        <w:rPr>
          <w:rFonts w:ascii="Times New Roman" w:eastAsiaTheme="minorEastAsia" w:hAnsi="Times New Roman"/>
          <w:sz w:val="24"/>
          <w:szCs w:val="24"/>
          <w:lang w:eastAsia="ru-RU"/>
        </w:rPr>
        <w:t>сто девятнадцать) рублей</w:t>
      </w:r>
      <w:r w:rsidR="000D6AB6">
        <w:rPr>
          <w:rFonts w:ascii="Times New Roman" w:eastAsiaTheme="minorEastAsia" w:hAnsi="Times New Roman"/>
          <w:sz w:val="24"/>
          <w:szCs w:val="24"/>
          <w:lang w:eastAsia="ru-RU"/>
        </w:rPr>
        <w:t xml:space="preserve"> 83</w:t>
      </w:r>
      <w:r w:rsidRPr="00691CAE">
        <w:rPr>
          <w:rFonts w:ascii="Times New Roman" w:eastAsiaTheme="minorEastAsia" w:hAnsi="Times New Roman"/>
          <w:sz w:val="24"/>
          <w:szCs w:val="24"/>
          <w:lang w:eastAsia="ru-RU"/>
        </w:rPr>
        <w:t xml:space="preserve"> копейки, с учетом коэффициента корректировки размера субсидии (K1) размер субсидии для получателя субсидии.</w:t>
      </w:r>
    </w:p>
    <w:p w:rsidR="00691CAE" w:rsidRPr="003F6C7E" w:rsidRDefault="00691CAE" w:rsidP="00691CAE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F6C7E">
        <w:rPr>
          <w:rFonts w:ascii="Times New Roman" w:eastAsiaTheme="minorEastAsia" w:hAnsi="Times New Roman"/>
          <w:sz w:val="24"/>
          <w:szCs w:val="24"/>
          <w:lang w:eastAsia="ru-RU"/>
        </w:rPr>
        <w:t xml:space="preserve">В том числе: из бюджета РК </w:t>
      </w:r>
      <w:r w:rsidR="003F6C7E" w:rsidRPr="003F6C7E">
        <w:rPr>
          <w:rFonts w:ascii="Times New Roman" w:eastAsiaTheme="minorEastAsia" w:hAnsi="Times New Roman"/>
          <w:sz w:val="24"/>
          <w:szCs w:val="24"/>
          <w:lang w:eastAsia="ru-RU"/>
        </w:rPr>
        <w:t>–</w:t>
      </w:r>
      <w:r w:rsidRPr="003F6C7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3F6C7E" w:rsidRPr="003F6C7E">
        <w:rPr>
          <w:rFonts w:ascii="Times New Roman" w:eastAsiaTheme="minorEastAsia" w:hAnsi="Times New Roman"/>
          <w:sz w:val="24"/>
          <w:szCs w:val="24"/>
          <w:lang w:eastAsia="ru-RU"/>
        </w:rPr>
        <w:t>106048,63 рубля</w:t>
      </w:r>
      <w:r w:rsidRPr="003F6C7E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691CAE" w:rsidRPr="00691CAE" w:rsidRDefault="00691CAE" w:rsidP="00691CAE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F6C7E">
        <w:rPr>
          <w:rFonts w:ascii="Times New Roman" w:eastAsiaTheme="minorEastAsia" w:hAnsi="Times New Roman"/>
          <w:sz w:val="24"/>
          <w:szCs w:val="24"/>
          <w:lang w:eastAsia="ru-RU"/>
        </w:rPr>
        <w:t xml:space="preserve">Из местного бюджета – </w:t>
      </w:r>
      <w:r w:rsidR="003F6C7E" w:rsidRPr="003F6C7E">
        <w:rPr>
          <w:rFonts w:ascii="Times New Roman" w:eastAsiaTheme="minorEastAsia" w:hAnsi="Times New Roman"/>
          <w:sz w:val="24"/>
          <w:szCs w:val="24"/>
          <w:lang w:eastAsia="ru-RU"/>
        </w:rPr>
        <w:t>1071,20 рублей</w:t>
      </w:r>
      <w:r w:rsidRPr="003F6C7E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DF0540" w:rsidRDefault="00DF0540" w:rsidP="00DF0540">
      <w:pPr>
        <w:pStyle w:val="ab"/>
        <w:ind w:firstLine="708"/>
        <w:jc w:val="both"/>
      </w:pPr>
      <w:r w:rsidRPr="00C43E55">
        <w:rPr>
          <w:b/>
          <w:color w:val="000000"/>
        </w:rPr>
        <w:t xml:space="preserve">Голосование: </w:t>
      </w:r>
      <w:r w:rsidRPr="00C43E55">
        <w:rPr>
          <w:color w:val="000000"/>
        </w:rPr>
        <w:t xml:space="preserve">признать заявку </w:t>
      </w:r>
      <w:r>
        <w:rPr>
          <w:color w:val="000000"/>
        </w:rPr>
        <w:t>ООО «ФАЗА»</w:t>
      </w:r>
      <w:r w:rsidRPr="00C43E55">
        <w:t xml:space="preserve"> (ИНН </w:t>
      </w:r>
      <w:r>
        <w:t>1016001900</w:t>
      </w:r>
      <w:r w:rsidRPr="00C43E55">
        <w:t>) соответствующими требованиям и условиям Порядка и прошедшими отбор.</w:t>
      </w:r>
    </w:p>
    <w:p w:rsidR="00DF0540" w:rsidRPr="00C43E55" w:rsidRDefault="00DF0540" w:rsidP="00DF0540">
      <w:pPr>
        <w:pStyle w:val="ab"/>
        <w:ind w:firstLine="708"/>
        <w:jc w:val="both"/>
        <w:rPr>
          <w:color w:val="000000"/>
        </w:rPr>
      </w:pPr>
      <w:r w:rsidRPr="00C43E55">
        <w:rPr>
          <w:color w:val="000000"/>
        </w:rPr>
        <w:t>В соответствии с п. 11</w:t>
      </w:r>
      <w:r>
        <w:rPr>
          <w:color w:val="000000"/>
        </w:rPr>
        <w:t xml:space="preserve">, р. </w:t>
      </w:r>
      <w:r>
        <w:rPr>
          <w:color w:val="000000"/>
          <w:lang w:val="en-US"/>
        </w:rPr>
        <w:t>II</w:t>
      </w:r>
      <w:r w:rsidRPr="00C43E55">
        <w:rPr>
          <w:color w:val="000000"/>
        </w:rPr>
        <w:t xml:space="preserve"> Порядка присвоить порядковые номера заявкам, </w:t>
      </w:r>
      <w:r w:rsidRPr="00C43E55">
        <w:t xml:space="preserve">соответствующим требованиям и условиям Порядка и </w:t>
      </w:r>
      <w:r w:rsidRPr="00C43E55">
        <w:rPr>
          <w:color w:val="000000"/>
        </w:rPr>
        <w:t>прошедшим отбор:</w:t>
      </w:r>
    </w:p>
    <w:tbl>
      <w:tblPr>
        <w:tblW w:w="9525" w:type="dxa"/>
        <w:tblInd w:w="93" w:type="dxa"/>
        <w:tblLook w:val="04A0" w:firstRow="1" w:lastRow="0" w:firstColumn="1" w:lastColumn="0" w:noHBand="0" w:noVBand="1"/>
      </w:tblPr>
      <w:tblGrid>
        <w:gridCol w:w="1568"/>
        <w:gridCol w:w="2587"/>
        <w:gridCol w:w="1134"/>
        <w:gridCol w:w="1843"/>
        <w:gridCol w:w="2393"/>
      </w:tblGrid>
      <w:tr w:rsidR="00DF0540" w:rsidRPr="00457F02" w:rsidTr="007F1D17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540" w:rsidRPr="00E964F4" w:rsidRDefault="00DF0540" w:rsidP="007F1D17">
            <w:pPr>
              <w:pStyle w:val="ab"/>
              <w:jc w:val="center"/>
            </w:pPr>
            <w:r w:rsidRPr="00E964F4">
              <w:t>Рейтинговый номер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540" w:rsidRPr="00E964F4" w:rsidRDefault="00DF0540" w:rsidP="007F1D17">
            <w:pPr>
              <w:pStyle w:val="ab"/>
              <w:jc w:val="center"/>
            </w:pPr>
            <w:r w:rsidRPr="00E964F4"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540" w:rsidRPr="00E964F4" w:rsidRDefault="00DF0540" w:rsidP="007F1D17">
            <w:pPr>
              <w:pStyle w:val="ab"/>
              <w:jc w:val="center"/>
            </w:pPr>
            <w:r w:rsidRPr="00E964F4">
              <w:t>Бал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540" w:rsidRPr="00E964F4" w:rsidRDefault="00DF0540" w:rsidP="007F1D17">
            <w:pPr>
              <w:pStyle w:val="ab"/>
              <w:jc w:val="center"/>
            </w:pPr>
            <w:r w:rsidRPr="00E964F4">
              <w:t>Дата подачи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540" w:rsidRPr="00E964F4" w:rsidRDefault="00DF0540" w:rsidP="007F1D17">
            <w:pPr>
              <w:pStyle w:val="ab"/>
              <w:jc w:val="center"/>
            </w:pPr>
            <w:r w:rsidRPr="00E964F4">
              <w:t>Сумма субсидии, руб.</w:t>
            </w:r>
          </w:p>
        </w:tc>
      </w:tr>
      <w:tr w:rsidR="00DF0540" w:rsidRPr="00457F02" w:rsidTr="007F1D17">
        <w:trPr>
          <w:trHeight w:val="3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994C32" w:rsidRDefault="00DF0540" w:rsidP="007F1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994C32" w:rsidRDefault="00DF0540" w:rsidP="007F1D17">
            <w:pPr>
              <w:pStyle w:val="ab"/>
              <w:jc w:val="center"/>
            </w:pPr>
            <w:r>
              <w:t>ООО «Мама Кар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994C32" w:rsidRDefault="00DF0540" w:rsidP="007F1D17">
            <w:pPr>
              <w:pStyle w:val="ab"/>
              <w:jc w:val="center"/>
            </w:pPr>
            <w: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994C32" w:rsidRDefault="00DF0540" w:rsidP="007F1D17">
            <w:pPr>
              <w:pStyle w:val="ab"/>
              <w:jc w:val="center"/>
            </w:pPr>
            <w:r>
              <w:t>29.04.202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994C32" w:rsidRDefault="003F6C7E" w:rsidP="007F1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652,13</w:t>
            </w:r>
          </w:p>
        </w:tc>
      </w:tr>
      <w:tr w:rsidR="00DF0540" w:rsidRPr="00457F02" w:rsidTr="007F1D17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994C32" w:rsidRDefault="00DF0540" w:rsidP="007F1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994C32" w:rsidRDefault="00DF0540" w:rsidP="007F1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Транспортная комп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994C32" w:rsidRDefault="00DF0540" w:rsidP="007F1D17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994C32" w:rsidRDefault="00DF0540" w:rsidP="007F1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4.2022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994C32" w:rsidRDefault="003F6C7E" w:rsidP="003F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04,61</w:t>
            </w:r>
          </w:p>
        </w:tc>
      </w:tr>
      <w:tr w:rsidR="00DF0540" w:rsidRPr="00457F02" w:rsidTr="007F1D17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994C32" w:rsidRDefault="00DF0540" w:rsidP="007F1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994C32" w:rsidRDefault="00DF0540" w:rsidP="00DF0540">
            <w:pPr>
              <w:pStyle w:val="ab"/>
              <w:jc w:val="center"/>
            </w:pPr>
            <w:r>
              <w:t>ООО «Суоярв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994C32" w:rsidRDefault="00DF0540" w:rsidP="007F1D17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994C32" w:rsidRDefault="00DF0540" w:rsidP="007F1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04.2022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994C32" w:rsidRDefault="000D6AB6" w:rsidP="007F1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7753,55</w:t>
            </w:r>
          </w:p>
        </w:tc>
      </w:tr>
      <w:tr w:rsidR="00DF0540" w:rsidRPr="00457F02" w:rsidTr="007F1D17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457F02" w:rsidRDefault="00DF0540" w:rsidP="007F1D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  <w:r w:rsidRPr="00B334C5">
              <w:rPr>
                <w:rFonts w:eastAsia="Times New Roman" w:cs="Calibri"/>
                <w:color w:val="000000"/>
                <w:lang w:eastAsia="ru-RU"/>
              </w:rPr>
              <w:t>4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B334C5" w:rsidRDefault="00DF0540" w:rsidP="00DF0540">
            <w:pPr>
              <w:pStyle w:val="ab"/>
              <w:jc w:val="center"/>
              <w:rPr>
                <w:rFonts w:cs="Calibri"/>
              </w:rPr>
            </w:pPr>
            <w:r>
              <w:rPr>
                <w:rFonts w:cs="Calibri"/>
              </w:rPr>
              <w:t>ООО «ФАЗ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B334C5" w:rsidRDefault="00DF0540" w:rsidP="007F1D17">
            <w:pPr>
              <w:pStyle w:val="ab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B334C5" w:rsidRDefault="00DF0540" w:rsidP="00DF05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04.05.2022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B334C5" w:rsidRDefault="003F6C7E" w:rsidP="007F1D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07119,83</w:t>
            </w:r>
          </w:p>
        </w:tc>
      </w:tr>
      <w:tr w:rsidR="00DF0540" w:rsidRPr="00457F02" w:rsidTr="007F1D17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Default="00DF0540" w:rsidP="007F1D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B334C5" w:rsidRDefault="00DF0540" w:rsidP="007F1D1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B334C5" w:rsidRDefault="00DF0540" w:rsidP="007F1D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457F02" w:rsidRDefault="00DF0540" w:rsidP="007F1D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540" w:rsidRPr="003F6C7E" w:rsidRDefault="000D6AB6" w:rsidP="007F1D1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highlight w:val="yellow"/>
                <w:lang w:eastAsia="ru-RU"/>
              </w:rPr>
            </w:pPr>
            <w:r w:rsidRPr="000D6AB6">
              <w:rPr>
                <w:rFonts w:eastAsia="Times New Roman" w:cs="Calibri"/>
                <w:b/>
                <w:color w:val="000000"/>
                <w:highlight w:val="yellow"/>
                <w:lang w:eastAsia="ru-RU"/>
              </w:rPr>
              <w:t>528930,12</w:t>
            </w:r>
          </w:p>
        </w:tc>
      </w:tr>
    </w:tbl>
    <w:p w:rsidR="00DF0540" w:rsidRDefault="00DF0540" w:rsidP="00DF0540">
      <w:pPr>
        <w:pStyle w:val="ab"/>
        <w:ind w:firstLine="708"/>
        <w:jc w:val="both"/>
      </w:pPr>
      <w:r w:rsidRPr="00D80E81">
        <w:t>Предоставить субсидии субъектам малого и среднего предпринимательства на возмещение</w:t>
      </w:r>
      <w:r w:rsidRPr="00D83EEA">
        <w:t xml:space="preserve"> </w:t>
      </w:r>
      <w:r w:rsidRPr="00FF7DF0">
        <w:t>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</w:t>
      </w:r>
      <w:r w:rsidRPr="00DF0540">
        <w:t xml:space="preserve"> </w:t>
      </w:r>
      <w:r w:rsidRPr="002A14F1">
        <w:t>связанных с уплатой процентов по кредитам, привлеченным в российских кредитных организациях, на оплату фактически понесенных расходов на приобретение и (или) модернизацию основных средств и (или) пополнение оборотных средств, в том числе по кредитам, полученным для рефинансирования таких кредитов</w:t>
      </w:r>
      <w:r w:rsidRPr="00FF7DF0">
        <w:t xml:space="preserve"> </w:t>
      </w:r>
      <w:r>
        <w:t>следующим юридическим лицам</w:t>
      </w:r>
      <w:r w:rsidRPr="00D80E81">
        <w:t>:</w:t>
      </w:r>
      <w:r>
        <w:t xml:space="preserve"> </w:t>
      </w:r>
      <w:r w:rsidRPr="00D80E81">
        <w:t xml:space="preserve"> </w:t>
      </w:r>
      <w:r>
        <w:t>ООО «Мама Карелия» (ИНН 1016001749), ООО «Транспортная компания» (ИНН 1016002051), ООО «Суоярви» (ИНН 1016042939), ООО «ФАЗА» (ИНН 1016001900).</w:t>
      </w:r>
    </w:p>
    <w:p w:rsidR="00DF0540" w:rsidRDefault="00DF0540" w:rsidP="00DF0540">
      <w:pPr>
        <w:pStyle w:val="ab"/>
        <w:jc w:val="both"/>
        <w:rPr>
          <w:bCs/>
        </w:rPr>
      </w:pPr>
      <w:r w:rsidRPr="00D80E81">
        <w:rPr>
          <w:b/>
          <w:bCs/>
        </w:rPr>
        <w:t>Голосовали</w:t>
      </w:r>
      <w:r w:rsidRPr="00D80E81">
        <w:rPr>
          <w:bCs/>
        </w:rPr>
        <w:t xml:space="preserve"> «за» - единогласно.</w:t>
      </w:r>
    </w:p>
    <w:p w:rsidR="00691CAE" w:rsidRDefault="00691CAE" w:rsidP="00691CAE">
      <w:pPr>
        <w:pStyle w:val="ab"/>
        <w:ind w:firstLine="708"/>
        <w:jc w:val="both"/>
      </w:pPr>
    </w:p>
    <w:p w:rsidR="00691CAE" w:rsidRDefault="00691CAE" w:rsidP="00D067C7">
      <w:pPr>
        <w:pStyle w:val="ab"/>
        <w:jc w:val="both"/>
      </w:pPr>
    </w:p>
    <w:p w:rsidR="006273A4" w:rsidRDefault="006273A4" w:rsidP="00D067C7">
      <w:pPr>
        <w:pStyle w:val="ab"/>
        <w:jc w:val="both"/>
      </w:pPr>
    </w:p>
    <w:p w:rsidR="00D067C7" w:rsidRPr="00D40511" w:rsidRDefault="00D067C7" w:rsidP="00D40511">
      <w:pPr>
        <w:pStyle w:val="ab"/>
        <w:ind w:firstLine="360"/>
        <w:jc w:val="both"/>
        <w:rPr>
          <w:b/>
          <w:color w:val="4A4A4A"/>
        </w:rPr>
      </w:pPr>
      <w:r w:rsidRPr="00D40511">
        <w:rPr>
          <w:b/>
        </w:rPr>
        <w:lastRenderedPageBreak/>
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приобретением новых объектов основных средств в целях создания, и (или) развития, и (или) модернизации производства товаров (работ, услуг).</w:t>
      </w:r>
    </w:p>
    <w:p w:rsidR="00D40511" w:rsidRPr="00435A5C" w:rsidRDefault="00D40511" w:rsidP="00D40511">
      <w:pPr>
        <w:pStyle w:val="ab"/>
        <w:ind w:firstLine="360"/>
        <w:jc w:val="both"/>
        <w:rPr>
          <w:color w:val="000000" w:themeColor="text1"/>
        </w:rPr>
      </w:pPr>
      <w:r w:rsidRPr="00435A5C">
        <w:rPr>
          <w:color w:val="000000" w:themeColor="text1"/>
        </w:rPr>
        <w:t>Заявка на участие в отборе (далее – заявка)</w:t>
      </w:r>
      <w:r w:rsidRPr="00D40511">
        <w:rPr>
          <w:bCs/>
        </w:rPr>
        <w:t xml:space="preserve"> </w:t>
      </w:r>
      <w:r>
        <w:rPr>
          <w:bCs/>
        </w:rPr>
        <w:t>ИП Попова Нина Сергеевна (ИНН 101602300302)</w:t>
      </w:r>
      <w:r w:rsidRPr="00435A5C">
        <w:rPr>
          <w:color w:val="000000" w:themeColor="text1"/>
        </w:rPr>
        <w:t xml:space="preserve"> </w:t>
      </w:r>
      <w:r w:rsidRPr="003C47E5">
        <w:rPr>
          <w:color w:val="000000" w:themeColor="text1"/>
        </w:rPr>
        <w:t xml:space="preserve">поступила в Администрацию МО «Суоярвский район» </w:t>
      </w:r>
      <w:r w:rsidRPr="003C47E5">
        <w:rPr>
          <w:b/>
          <w:color w:val="000000" w:themeColor="text1"/>
        </w:rPr>
        <w:t>2</w:t>
      </w:r>
      <w:r>
        <w:rPr>
          <w:b/>
          <w:color w:val="000000" w:themeColor="text1"/>
        </w:rPr>
        <w:t>2 апреля 2022</w:t>
      </w:r>
      <w:r w:rsidRPr="003C47E5">
        <w:rPr>
          <w:b/>
          <w:color w:val="000000" w:themeColor="text1"/>
        </w:rPr>
        <w:t xml:space="preserve"> года</w:t>
      </w:r>
      <w:r w:rsidRPr="003C47E5">
        <w:rPr>
          <w:color w:val="000000" w:themeColor="text1"/>
        </w:rPr>
        <w:t>.</w:t>
      </w:r>
    </w:p>
    <w:p w:rsidR="00D067C7" w:rsidRDefault="00D40511" w:rsidP="00D067C7">
      <w:pPr>
        <w:pStyle w:val="ab"/>
        <w:ind w:firstLine="360"/>
        <w:jc w:val="both"/>
      </w:pPr>
      <w:r>
        <w:rPr>
          <w:bCs/>
        </w:rPr>
        <w:t>Заявка</w:t>
      </w:r>
      <w:r w:rsidR="00D067C7" w:rsidRPr="006D7F52">
        <w:rPr>
          <w:bCs/>
        </w:rPr>
        <w:t xml:space="preserve"> представлена по форме согласно приложению № 1 к Порядку предоставления субсидий. Документы зарегистрированы в журнале учета заявок под № </w:t>
      </w:r>
      <w:r w:rsidR="00D067C7">
        <w:rPr>
          <w:bCs/>
        </w:rPr>
        <w:t>5</w:t>
      </w:r>
      <w:r w:rsidR="00D067C7" w:rsidRPr="006D7F52">
        <w:rPr>
          <w:bCs/>
        </w:rPr>
        <w:t xml:space="preserve">. </w:t>
      </w:r>
      <w:r w:rsidR="00D067C7">
        <w:rPr>
          <w:bCs/>
        </w:rPr>
        <w:t>С</w:t>
      </w:r>
      <w:r w:rsidR="00D067C7" w:rsidRPr="006D7F52">
        <w:t xml:space="preserve">огласно данным </w:t>
      </w:r>
      <w:r w:rsidR="00D067C7">
        <w:t>У</w:t>
      </w:r>
      <w:r w:rsidR="00D067C7" w:rsidRPr="006D7F52">
        <w:t>ФНС</w:t>
      </w:r>
      <w:r w:rsidR="003F6C7E">
        <w:t>, ФСС</w:t>
      </w:r>
      <w:r w:rsidR="00D067C7" w:rsidRPr="006D7F52">
        <w:t xml:space="preserve"> задолженность получателя субсидии по состоянию на дату подачи заявки (с учетом имеющейся переплаты по налогам и страховым взносам) </w:t>
      </w:r>
      <w:r w:rsidR="00D067C7">
        <w:t xml:space="preserve">в совокупности </w:t>
      </w:r>
      <w:r w:rsidR="00D067C7" w:rsidRPr="006D7F52">
        <w:t>свыше 3000 руб. отсутствует</w:t>
      </w:r>
      <w:r w:rsidR="00D067C7">
        <w:t>.</w:t>
      </w:r>
    </w:p>
    <w:p w:rsidR="00D067C7" w:rsidRDefault="00D067C7" w:rsidP="00D067C7">
      <w:pPr>
        <w:pStyle w:val="ab"/>
        <w:ind w:firstLine="360"/>
        <w:jc w:val="both"/>
      </w:pPr>
      <w:r w:rsidRPr="006D7F52">
        <w:t xml:space="preserve">Получатель субсидии является субъектом малого и среднего предпринимательства, относится к микропредприятиям, сведения о предприятии внесены в единый реестр субъектов малого и среднего предпринимательства (согласно данным сайта </w:t>
      </w:r>
      <w:r w:rsidRPr="006D7F52">
        <w:rPr>
          <w:lang w:val="en-US"/>
        </w:rPr>
        <w:t>nalog</w:t>
      </w:r>
      <w:r w:rsidRPr="006D7F52">
        <w:t>.</w:t>
      </w:r>
      <w:r w:rsidRPr="006D7F52">
        <w:rPr>
          <w:lang w:val="en-US"/>
        </w:rPr>
        <w:t>ru</w:t>
      </w:r>
      <w:r w:rsidRPr="006D7F52">
        <w:t xml:space="preserve">). </w:t>
      </w:r>
    </w:p>
    <w:p w:rsidR="00D067C7" w:rsidRPr="006D7F52" w:rsidRDefault="00D067C7" w:rsidP="00D067C7">
      <w:pPr>
        <w:pStyle w:val="ab"/>
        <w:ind w:firstLine="360"/>
        <w:jc w:val="both"/>
      </w:pPr>
      <w:r w:rsidRPr="006D7F52">
        <w:t xml:space="preserve">Была проведена проверка получателя субсидии на соответствие требованиям п. 7, р. </w:t>
      </w:r>
      <w:r w:rsidRPr="006D7F52">
        <w:rPr>
          <w:lang w:val="en-US"/>
        </w:rPr>
        <w:t>II</w:t>
      </w:r>
      <w:r w:rsidRPr="006D7F52">
        <w:t xml:space="preserve"> Порядка предост</w:t>
      </w:r>
      <w:r>
        <w:t>а</w:t>
      </w:r>
      <w:r w:rsidRPr="006D7F52">
        <w:t>вления субсидий на дату подачи документов для участия в отборе на получение субсид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15"/>
        <w:gridCol w:w="1839"/>
        <w:gridCol w:w="3775"/>
      </w:tblGrid>
      <w:tr w:rsidR="00D067C7" w:rsidRPr="007C3946" w:rsidTr="002C23C2">
        <w:trPr>
          <w:trHeight w:val="64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067C7" w:rsidRPr="007C3946" w:rsidRDefault="00D067C7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067C7" w:rsidRPr="007C3946" w:rsidRDefault="00D067C7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полняется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067C7" w:rsidRPr="007C3946" w:rsidRDefault="00D067C7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тверждающий документ</w:t>
            </w:r>
          </w:p>
        </w:tc>
      </w:tr>
      <w:tr w:rsidR="00D067C7" w:rsidRPr="007C3946" w:rsidTr="002C23C2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C7" w:rsidRPr="007C3946" w:rsidRDefault="00D067C7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0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C7" w:rsidRPr="007C3946" w:rsidRDefault="00D067C7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C7" w:rsidRPr="007C3946" w:rsidRDefault="00D067C7" w:rsidP="00986BB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правка № 12815</w:t>
            </w:r>
            <w:r w:rsidRPr="007C3946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8.04.2022 г.</w:t>
            </w:r>
            <w:r w:rsidRPr="007C39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7C3946">
              <w:rPr>
                <w:rFonts w:ascii="Times New Roman" w:hAnsi="Times New Roman"/>
                <w:sz w:val="20"/>
                <w:szCs w:val="20"/>
              </w:rPr>
              <w:t>ФНС,</w:t>
            </w: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одтверж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ющая отсутствие задолженности </w:t>
            </w: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 получателя субсидии по состоянию на дату подачи заявки</w:t>
            </w:r>
            <w:r w:rsidR="00986B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ответ ФСС подтверждает отсутствие задолженности</w:t>
            </w: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067C7" w:rsidRPr="007C3946" w:rsidTr="002C23C2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C7" w:rsidRPr="007C3946" w:rsidRDefault="00D067C7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C7" w:rsidRPr="007C3946" w:rsidRDefault="00D067C7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ыполняется </w:t>
            </w:r>
          </w:p>
          <w:p w:rsidR="00D067C7" w:rsidRPr="007C3946" w:rsidRDefault="00D067C7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C7" w:rsidRPr="007C3946" w:rsidRDefault="00D067C7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D067C7" w:rsidRPr="007C3946" w:rsidTr="002C23C2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C7" w:rsidRPr="007C3946" w:rsidRDefault="00D067C7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 участника отбора должна отсутствовать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C7" w:rsidRPr="007C3946" w:rsidRDefault="00D067C7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полняется</w:t>
            </w:r>
          </w:p>
          <w:p w:rsidR="00D067C7" w:rsidRPr="007C3946" w:rsidRDefault="00D067C7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C7" w:rsidRPr="007C3946" w:rsidRDefault="00D067C7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D067C7" w:rsidRPr="007C3946" w:rsidTr="002C23C2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C7" w:rsidRPr="007C3946" w:rsidRDefault="00D067C7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C7" w:rsidRPr="007C3946" w:rsidRDefault="00D067C7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ыполняется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C7" w:rsidRPr="007C3946" w:rsidRDefault="00D067C7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ответствии с выпиской из ЕГРИП</w:t>
            </w: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 22.04.2022</w:t>
            </w: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. получатель субс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и не прекратил свою деятельность</w:t>
            </w:r>
          </w:p>
        </w:tc>
      </w:tr>
      <w:tr w:rsidR="00D067C7" w:rsidRPr="007C3946" w:rsidTr="002C23C2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C7" w:rsidRPr="007C3946" w:rsidRDefault="00D067C7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C7" w:rsidRPr="007C3946" w:rsidRDefault="00D067C7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C7" w:rsidRPr="007C3946" w:rsidRDefault="00D067C7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огласно реестру дисквалифицированных лиц на сайте </w:t>
            </w:r>
            <w:hyperlink r:id="rId18" w:history="1">
              <w:r w:rsidRPr="007C3946">
                <w:rPr>
                  <w:rStyle w:val="a3"/>
                  <w:rFonts w:ascii="Times New Roman" w:eastAsia="Times New Roman" w:hAnsi="Times New Roman"/>
                  <w:sz w:val="20"/>
                  <w:szCs w:val="20"/>
                </w:rPr>
                <w:t>https://service.nalog.ru/disqualified.do</w:t>
              </w:r>
            </w:hyperlink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по состоянию на 22 апреля 2022 г. </w:t>
            </w: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лучатель субсидии не включен в данный реестр</w:t>
            </w:r>
          </w:p>
        </w:tc>
      </w:tr>
      <w:tr w:rsidR="00D067C7" w:rsidRPr="007C3946" w:rsidTr="002C23C2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C7" w:rsidRPr="007C3946" w:rsidRDefault="00D067C7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C7" w:rsidRPr="007C3946" w:rsidRDefault="00D067C7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C7" w:rsidRPr="007C3946" w:rsidRDefault="00D067C7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 применимо</w:t>
            </w:r>
          </w:p>
        </w:tc>
      </w:tr>
      <w:tr w:rsidR="00D067C7" w:rsidRPr="007C3946" w:rsidTr="002C23C2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C7" w:rsidRPr="007C3946" w:rsidRDefault="00D067C7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1</w:t>
            </w: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C7" w:rsidRPr="007C3946" w:rsidRDefault="00D067C7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D067C7" w:rsidRPr="007C3946" w:rsidRDefault="00D067C7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D067C7" w:rsidRPr="007C3946" w:rsidRDefault="00D067C7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D067C7" w:rsidRPr="007C3946" w:rsidRDefault="00D067C7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C7" w:rsidRPr="007C3946" w:rsidRDefault="00D067C7" w:rsidP="002C23C2">
            <w:pPr>
              <w:pStyle w:val="ab"/>
              <w:jc w:val="both"/>
              <w:rPr>
                <w:color w:val="000000"/>
                <w:sz w:val="20"/>
                <w:szCs w:val="20"/>
              </w:rPr>
            </w:pPr>
            <w:r w:rsidRPr="007C3946">
              <w:rPr>
                <w:color w:val="000000"/>
                <w:sz w:val="20"/>
                <w:szCs w:val="20"/>
              </w:rPr>
              <w:t xml:space="preserve">Согласно данным размещенным на официальном </w:t>
            </w:r>
            <w:r w:rsidRPr="00DE7865">
              <w:rPr>
                <w:color w:val="000000"/>
                <w:sz w:val="20"/>
                <w:szCs w:val="20"/>
              </w:rPr>
              <w:t>сайте</w:t>
            </w:r>
            <w:r>
              <w:rPr>
                <w:color w:val="000000"/>
                <w:sz w:val="20"/>
                <w:szCs w:val="20"/>
              </w:rPr>
              <w:t xml:space="preserve"> Суоярвского районного суда  </w:t>
            </w:r>
            <w:hyperlink r:id="rId19" w:tgtFrame="_blank" w:history="1">
              <w:r w:rsidRPr="006D7F52">
                <w:rPr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://suoyarvsky.kar.sudrf.ru/</w:t>
              </w:r>
            </w:hyperlink>
            <w:r w:rsidRPr="006D7F52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DE7865">
              <w:rPr>
                <w:color w:val="000000"/>
                <w:sz w:val="20"/>
                <w:szCs w:val="20"/>
              </w:rPr>
              <w:t xml:space="preserve"> </w:t>
            </w:r>
            <w:r w:rsidRPr="007C3946">
              <w:rPr>
                <w:color w:val="000000"/>
                <w:sz w:val="20"/>
                <w:szCs w:val="20"/>
              </w:rPr>
              <w:t>сведения о привлечении Получателя субсидии к административной ответственности за совершение правонарушения, предусмотренного статьей 20.6</w:t>
            </w:r>
            <w:r w:rsidRPr="007C3946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7C3946">
              <w:rPr>
                <w:color w:val="000000"/>
                <w:sz w:val="20"/>
                <w:szCs w:val="20"/>
              </w:rPr>
              <w:t xml:space="preserve"> Кодекса Российской Федерации об административных правонарушениях отсутствуют</w:t>
            </w:r>
          </w:p>
        </w:tc>
      </w:tr>
      <w:tr w:rsidR="00D067C7" w:rsidRPr="007C3946" w:rsidTr="00986BB7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67C7" w:rsidRPr="007C3946" w:rsidRDefault="00D067C7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67C7" w:rsidRPr="007C3946" w:rsidRDefault="00D067C7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ыполняется </w:t>
            </w:r>
          </w:p>
          <w:p w:rsidR="00D067C7" w:rsidRPr="007C3946" w:rsidRDefault="00D067C7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67C7" w:rsidRPr="00456629" w:rsidRDefault="00D067C7" w:rsidP="002C23C2">
            <w:pPr>
              <w:pStyle w:val="ab"/>
              <w:jc w:val="both"/>
              <w:rPr>
                <w:sz w:val="20"/>
                <w:szCs w:val="20"/>
              </w:rPr>
            </w:pPr>
            <w:r w:rsidRPr="007C3946">
              <w:rPr>
                <w:color w:val="000000"/>
                <w:sz w:val="20"/>
                <w:szCs w:val="20"/>
              </w:rPr>
              <w:t xml:space="preserve"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</w:t>
            </w:r>
            <w:r w:rsidRPr="00357043">
              <w:rPr>
                <w:color w:val="000000"/>
                <w:sz w:val="20"/>
                <w:szCs w:val="20"/>
              </w:rPr>
              <w:t>предпринимательства в Российской Федерации» получатель субсидии</w:t>
            </w:r>
            <w:r w:rsidRPr="00CE1437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50AC0">
              <w:rPr>
                <w:b/>
                <w:color w:val="000000"/>
                <w:sz w:val="20"/>
                <w:szCs w:val="20"/>
                <w:u w:val="single"/>
              </w:rPr>
              <w:t>н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57043">
              <w:rPr>
                <w:b/>
                <w:color w:val="000000"/>
                <w:sz w:val="20"/>
                <w:szCs w:val="20"/>
                <w:u w:val="single"/>
              </w:rPr>
              <w:t>получал</w:t>
            </w:r>
            <w:r w:rsidRPr="0035704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 2021</w:t>
            </w:r>
            <w:r w:rsidRPr="00357043">
              <w:rPr>
                <w:color w:val="000000"/>
                <w:sz w:val="20"/>
                <w:szCs w:val="20"/>
              </w:rPr>
              <w:t xml:space="preserve"> году средства</w:t>
            </w:r>
            <w:r w:rsidRPr="00357043"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из бюджета Республики Карелия </w:t>
            </w:r>
            <w:r w:rsidRPr="00456629">
              <w:rPr>
                <w:color w:val="000000"/>
                <w:sz w:val="20"/>
                <w:szCs w:val="20"/>
              </w:rPr>
              <w:t xml:space="preserve">на основании иных нормативных правовых актов или муниципальных правовых актов на цели, указанные в Порядке </w:t>
            </w:r>
            <w:r w:rsidRPr="00456629">
              <w:rPr>
                <w:sz w:val="20"/>
                <w:szCs w:val="20"/>
              </w:rPr>
              <w:t xml:space="preserve"> предоставления субсидий, в том числе грантов в форме субсидий, из бюджета муниципального образования</w:t>
            </w:r>
          </w:p>
          <w:p w:rsidR="00D067C7" w:rsidRPr="007C3946" w:rsidRDefault="00D067C7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6629">
              <w:rPr>
                <w:rFonts w:ascii="Times New Roman" w:hAnsi="Times New Roman"/>
                <w:sz w:val="20"/>
                <w:szCs w:val="20"/>
              </w:rPr>
              <w:t>«Суоярвский район» субъектам малого и среднего предпринимательства, а также физическим лицам, применяющим специальный налоговый режим «Налог на профессиональный доход» в Суоярвском муниципальном районе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86BB7" w:rsidRPr="007C3946" w:rsidTr="002C23C2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B7" w:rsidRPr="00986BB7" w:rsidRDefault="00986BB7" w:rsidP="00986BB7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86BB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частник отбора в текущем финансовом году не уклонялся от заключения соглашения о предоставлении субсидии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.</w:t>
            </w:r>
          </w:p>
          <w:p w:rsidR="00986BB7" w:rsidRPr="007C3946" w:rsidRDefault="00986BB7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B7" w:rsidRPr="007C3946" w:rsidRDefault="00986BB7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B7" w:rsidRPr="007C3946" w:rsidRDefault="00986BB7" w:rsidP="002C23C2">
            <w:pPr>
              <w:pStyle w:val="ab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уклонялся</w:t>
            </w:r>
          </w:p>
        </w:tc>
      </w:tr>
    </w:tbl>
    <w:p w:rsidR="00D067C7" w:rsidRPr="006D7F52" w:rsidRDefault="00D067C7" w:rsidP="00D067C7">
      <w:pPr>
        <w:pStyle w:val="ab"/>
        <w:jc w:val="both"/>
      </w:pPr>
      <w:r w:rsidRPr="006D7F52">
        <w:t xml:space="preserve">  </w:t>
      </w:r>
      <w:r>
        <w:tab/>
      </w:r>
      <w:r w:rsidRPr="006D7F52">
        <w:rPr>
          <w:b/>
          <w:u w:val="single"/>
        </w:rPr>
        <w:t>Вывод:</w:t>
      </w:r>
      <w:r w:rsidRPr="006D7F52">
        <w:t xml:space="preserve"> получатель субсидии </w:t>
      </w:r>
      <w:r w:rsidRPr="006D7F52">
        <w:rPr>
          <w:b/>
        </w:rPr>
        <w:t>соответствует требованиям</w:t>
      </w:r>
      <w:r w:rsidRPr="006D7F52">
        <w:t xml:space="preserve"> п. 7, р.</w:t>
      </w:r>
      <w:r w:rsidRPr="006D7F52">
        <w:rPr>
          <w:lang w:val="en-US"/>
        </w:rPr>
        <w:t>II</w:t>
      </w:r>
      <w:r w:rsidRPr="006D7F52">
        <w:t xml:space="preserve"> Порядка предоставления субсидий на дату подачи документов для участия в отборе на получение субсидии.</w:t>
      </w:r>
    </w:p>
    <w:p w:rsidR="00D067C7" w:rsidRPr="006D7F52" w:rsidRDefault="00D067C7" w:rsidP="00D067C7">
      <w:pPr>
        <w:pStyle w:val="ab"/>
        <w:ind w:firstLine="708"/>
        <w:jc w:val="both"/>
      </w:pPr>
      <w:r w:rsidRPr="006D7F52">
        <w:t xml:space="preserve">Согласно </w:t>
      </w:r>
      <w:r>
        <w:t xml:space="preserve">п. 4, </w:t>
      </w:r>
      <w:r>
        <w:rPr>
          <w:lang w:val="en-US"/>
        </w:rPr>
        <w:t>II</w:t>
      </w:r>
      <w:r w:rsidRPr="006D7F52">
        <w:t xml:space="preserve"> Порядка предоставления субсидий </w:t>
      </w:r>
      <w:r w:rsidRPr="006D7F52">
        <w:rPr>
          <w:bCs/>
        </w:rPr>
        <w:t>р</w:t>
      </w:r>
      <w:r>
        <w:t xml:space="preserve">азмер субсидии при </w:t>
      </w:r>
      <w:r w:rsidRPr="006D7F52">
        <w:t>возмещении части затрат субъектов малого и среднего предпринимательства</w:t>
      </w:r>
      <w:r w:rsidRPr="006D7F52">
        <w:rPr>
          <w:rFonts w:eastAsia="Arial"/>
          <w:lang w:eastAsia="ar-SA"/>
        </w:rPr>
        <w:t xml:space="preserve">, физических лиц, не </w:t>
      </w:r>
      <w:r w:rsidRPr="006D7F52">
        <w:rPr>
          <w:rFonts w:eastAsia="Arial"/>
          <w:lang w:eastAsia="ar-SA"/>
        </w:rPr>
        <w:lastRenderedPageBreak/>
        <w:t>являющихся индивидуальными предпринимателями и применяющих специальный налоговый режим «Налог на профессиональный доход»</w:t>
      </w:r>
      <w:r w:rsidRPr="00D10CA7">
        <w:t xml:space="preserve"> связанных с приобретением новых объектов основных средств в целях создания, и (или) развития, и (или) модернизации прои</w:t>
      </w:r>
      <w:r>
        <w:t>зводства товаров (работ, услуг)</w:t>
      </w:r>
      <w:r w:rsidRPr="006D7F52">
        <w:rPr>
          <w:rFonts w:eastAsia="Arial"/>
          <w:lang w:eastAsia="ar-SA"/>
        </w:rPr>
        <w:t xml:space="preserve"> </w:t>
      </w:r>
      <w:r>
        <w:rPr>
          <w:b/>
        </w:rPr>
        <w:t>не может превышать 4</w:t>
      </w:r>
      <w:r w:rsidRPr="006D7F52">
        <w:rPr>
          <w:b/>
        </w:rPr>
        <w:t xml:space="preserve"> 000 </w:t>
      </w:r>
      <w:r>
        <w:rPr>
          <w:b/>
        </w:rPr>
        <w:t>000 рублей из расчета не более 7</w:t>
      </w:r>
      <w:r w:rsidRPr="006D7F52">
        <w:rPr>
          <w:b/>
        </w:rPr>
        <w:t>0 % произведенных субъектом малого и среднего предпринимательства соотве</w:t>
      </w:r>
      <w:r>
        <w:rPr>
          <w:b/>
        </w:rPr>
        <w:t>тствующих затрат с 1 января 2021</w:t>
      </w:r>
      <w:r w:rsidRPr="006D7F52">
        <w:rPr>
          <w:b/>
        </w:rPr>
        <w:t xml:space="preserve"> года до даты принятия решения об отборе.</w:t>
      </w:r>
    </w:p>
    <w:p w:rsidR="00D067C7" w:rsidRPr="006D7F52" w:rsidRDefault="00D067C7" w:rsidP="00D067C7">
      <w:pPr>
        <w:pStyle w:val="ab"/>
        <w:ind w:firstLine="708"/>
        <w:jc w:val="both"/>
        <w:rPr>
          <w:b/>
        </w:rPr>
      </w:pPr>
      <w:r w:rsidRPr="006D7F52">
        <w:t xml:space="preserve">В </w:t>
      </w:r>
      <w:r>
        <w:t xml:space="preserve">соответствии с п. 4, р. </w:t>
      </w:r>
      <w:r>
        <w:rPr>
          <w:lang w:val="en-US"/>
        </w:rPr>
        <w:t>II</w:t>
      </w:r>
      <w:r w:rsidRPr="006D7F52">
        <w:t xml:space="preserve"> Порядка предоставления субсидий расчет размера субсидии для субъектов малого и среднего предпринимательства, являющихся плательщиками НДС, осуществляется на основании документально подтвержденных затрат без учета НДС, для получателей субсидии, не являющихся плательщиком НДС, – с учетом НДС.</w:t>
      </w:r>
    </w:p>
    <w:p w:rsidR="00D067C7" w:rsidRPr="006D7F52" w:rsidRDefault="00D067C7" w:rsidP="00D067C7">
      <w:pPr>
        <w:pStyle w:val="ab"/>
        <w:ind w:firstLine="708"/>
        <w:jc w:val="both"/>
      </w:pPr>
      <w:r w:rsidRPr="006D7F52">
        <w:t xml:space="preserve">Согласно заявке размер произведенных затрат, составляет </w:t>
      </w:r>
      <w:r>
        <w:rPr>
          <w:b/>
        </w:rPr>
        <w:t xml:space="preserve">105 000 </w:t>
      </w:r>
      <w:r w:rsidRPr="006D7F52">
        <w:rPr>
          <w:b/>
        </w:rPr>
        <w:t xml:space="preserve">рублей. </w:t>
      </w:r>
      <w:r w:rsidRPr="006D7F52">
        <w:t>Получатель субсидии находится на «</w:t>
      </w:r>
      <w:r>
        <w:t>Патент</w:t>
      </w:r>
      <w:r w:rsidRPr="006D7F52">
        <w:t>» и не является плательщиком НДС.</w:t>
      </w:r>
    </w:p>
    <w:p w:rsidR="00D067C7" w:rsidRPr="006D7F52" w:rsidRDefault="00D067C7" w:rsidP="00D067C7">
      <w:pPr>
        <w:pStyle w:val="ab"/>
        <w:ind w:firstLine="708"/>
        <w:jc w:val="both"/>
      </w:pPr>
      <w:r w:rsidRPr="006D7F52"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3162"/>
        <w:gridCol w:w="1662"/>
        <w:gridCol w:w="1386"/>
        <w:gridCol w:w="1877"/>
      </w:tblGrid>
      <w:tr w:rsidR="00D067C7" w:rsidRPr="007C3946" w:rsidTr="00D067C7">
        <w:trPr>
          <w:trHeight w:val="20"/>
          <w:jc w:val="center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D067C7" w:rsidRPr="007C3946" w:rsidRDefault="00D067C7" w:rsidP="00986B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hAnsi="Times New Roman"/>
                <w:color w:val="000000"/>
                <w:sz w:val="20"/>
                <w:szCs w:val="20"/>
              </w:rPr>
              <w:t>вид затрат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D067C7" w:rsidRPr="007C3946" w:rsidRDefault="00D067C7" w:rsidP="00986B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hAnsi="Times New Roman"/>
                <w:color w:val="000000"/>
                <w:sz w:val="20"/>
                <w:szCs w:val="20"/>
              </w:rPr>
              <w:t>Документ-основание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D067C7" w:rsidRPr="007C3946" w:rsidRDefault="00D067C7" w:rsidP="002C23C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hAnsi="Times New Roman"/>
                <w:color w:val="000000"/>
                <w:sz w:val="20"/>
                <w:szCs w:val="20"/>
              </w:rPr>
              <w:t>Затраты, подтвержденные платежными документами, руб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D067C7" w:rsidRPr="007C3946" w:rsidRDefault="00D067C7" w:rsidP="002C23C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hAnsi="Times New Roman"/>
                <w:color w:val="000000"/>
                <w:sz w:val="20"/>
                <w:szCs w:val="20"/>
              </w:rPr>
              <w:t>в т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C3946">
              <w:rPr>
                <w:rFonts w:ascii="Times New Roman" w:hAnsi="Times New Roman"/>
                <w:color w:val="000000"/>
                <w:sz w:val="20"/>
                <w:szCs w:val="20"/>
              </w:rPr>
              <w:t>ч. НДС, не учитываемый при расчете, руб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D067C7" w:rsidRPr="007C3946" w:rsidRDefault="00D067C7" w:rsidP="002C23C2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hAnsi="Times New Roman"/>
                <w:color w:val="000000"/>
                <w:sz w:val="20"/>
                <w:szCs w:val="20"/>
              </w:rPr>
              <w:t>Максимально возможная сумма субсидии, руб.</w:t>
            </w:r>
          </w:p>
        </w:tc>
      </w:tr>
      <w:tr w:rsidR="00D067C7" w:rsidRPr="007C3946" w:rsidTr="00D067C7">
        <w:trPr>
          <w:trHeight w:val="894"/>
          <w:jc w:val="center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7" w:rsidRPr="009A2640" w:rsidRDefault="00D067C7" w:rsidP="002C23C2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траты </w:t>
            </w:r>
            <w:r w:rsidRPr="00C5785B">
              <w:rPr>
                <w:sz w:val="20"/>
                <w:szCs w:val="20"/>
              </w:rPr>
              <w:t>связанных с приобретением новых объектов основных средств в целях создания, и (или) развития, и (или) модернизации производства товаров (работ, услуг)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7" w:rsidRDefault="00D067C7" w:rsidP="002C23C2">
            <w:pPr>
              <w:pStyle w:val="ab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говор купли-продажи б/н от 28.10.2021</w:t>
            </w:r>
          </w:p>
          <w:p w:rsidR="00D067C7" w:rsidRDefault="00D067C7" w:rsidP="002C23C2">
            <w:pPr>
              <w:pStyle w:val="ab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чет № 25 от 28.10.2021г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C7" w:rsidRPr="007C3946" w:rsidRDefault="00D067C7" w:rsidP="002C23C2">
            <w:pPr>
              <w:keepNext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000,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C7" w:rsidRPr="007C3946" w:rsidRDefault="00D067C7" w:rsidP="002C23C2">
            <w:pPr>
              <w:keepNext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7C7" w:rsidRPr="007C3946" w:rsidRDefault="00D067C7" w:rsidP="002C23C2">
            <w:pPr>
              <w:keepNext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500,00</w:t>
            </w:r>
          </w:p>
        </w:tc>
      </w:tr>
    </w:tbl>
    <w:p w:rsidR="00D067C7" w:rsidRPr="00201003" w:rsidRDefault="00D067C7" w:rsidP="00D067C7">
      <w:pPr>
        <w:pStyle w:val="ab"/>
        <w:jc w:val="both"/>
      </w:pPr>
      <w:r>
        <w:rPr>
          <w:b/>
        </w:rPr>
        <w:t xml:space="preserve">  </w:t>
      </w:r>
      <w:r w:rsidRPr="00201003">
        <w:t>Определение размера субсидии осуществлено с использованием балльной системы оценок согласно п. 15</w:t>
      </w:r>
      <w:r>
        <w:t xml:space="preserve">, р. </w:t>
      </w:r>
      <w:r>
        <w:rPr>
          <w:lang w:val="en-US"/>
        </w:rPr>
        <w:t>II</w:t>
      </w:r>
      <w:r w:rsidRPr="00201003">
        <w:t xml:space="preserve"> Порядка предоставления субсидий по следующим критериям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60"/>
        <w:gridCol w:w="2750"/>
        <w:gridCol w:w="2719"/>
      </w:tblGrid>
      <w:tr w:rsidR="00D067C7" w:rsidRPr="007C3946" w:rsidTr="002C23C2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D067C7" w:rsidRPr="007C3946" w:rsidRDefault="00D067C7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D067C7" w:rsidRPr="007C3946" w:rsidRDefault="00D067C7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D067C7" w:rsidRPr="007C3946" w:rsidRDefault="00D067C7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чение показателя (балл)</w:t>
            </w:r>
          </w:p>
        </w:tc>
      </w:tr>
      <w:tr w:rsidR="00D067C7" w:rsidRPr="007C3946" w:rsidTr="002C23C2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C7" w:rsidRPr="007C3946" w:rsidRDefault="00D067C7" w:rsidP="002C23C2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7C7" w:rsidRPr="00E7095A" w:rsidRDefault="00D067C7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D067C7" w:rsidRPr="00E7095A" w:rsidRDefault="00D067C7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D067C7" w:rsidRPr="00E7095A" w:rsidRDefault="00D067C7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 2 999 999 включительн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7C7" w:rsidRPr="00E7095A" w:rsidRDefault="00D067C7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D067C7" w:rsidRPr="00E7095A" w:rsidRDefault="00D067C7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067C7" w:rsidRPr="007C3946" w:rsidTr="002C23C2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C7" w:rsidRPr="00E7095A" w:rsidRDefault="00D067C7" w:rsidP="002C23C2">
            <w:pPr>
              <w:pStyle w:val="ab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озданных участников отбора рабочих мест на дату подачи заявки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7C7" w:rsidRPr="00E7095A" w:rsidRDefault="00D067C7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D067C7" w:rsidRPr="00E7095A" w:rsidRDefault="00D067C7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7C7" w:rsidRPr="00E7095A" w:rsidRDefault="00D067C7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</w:p>
        </w:tc>
      </w:tr>
      <w:tr w:rsidR="00D067C7" w:rsidRPr="007C3946" w:rsidTr="002C23C2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7" w:rsidRPr="000C64E9" w:rsidRDefault="00D067C7" w:rsidP="002C23C2">
            <w:pPr>
              <w:pStyle w:val="ab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7C7" w:rsidRPr="00E7095A" w:rsidRDefault="00D067C7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7C7" w:rsidRPr="00E7095A" w:rsidRDefault="00D067C7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067C7" w:rsidRPr="007C3946" w:rsidTr="002C23C2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7" w:rsidRPr="007C3946" w:rsidRDefault="00D067C7" w:rsidP="002C23C2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Участник отбора зарегистрирован и осуществляет деятельность на территории Суоярвского муниципального района и состоит на учете в налоговых органах на территории Республики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7C7" w:rsidRPr="00E7095A" w:rsidRDefault="00D067C7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7C7" w:rsidRPr="00E7095A" w:rsidRDefault="00D067C7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067C7" w:rsidRPr="007C3946" w:rsidTr="002C23C2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7C7" w:rsidRPr="007C3946" w:rsidRDefault="00D067C7" w:rsidP="002C23C2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7C7" w:rsidRPr="00E7095A" w:rsidRDefault="00D067C7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7C7" w:rsidRPr="00E7095A" w:rsidRDefault="00D067C7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095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067C7" w:rsidRPr="007C3946" w:rsidTr="002C23C2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7" w:rsidRPr="007C3946" w:rsidRDefault="00D067C7" w:rsidP="002C23C2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7C7" w:rsidRPr="00E7095A" w:rsidRDefault="00D067C7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D067C7" w:rsidRPr="00E7095A" w:rsidRDefault="00D067C7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D067C7" w:rsidRPr="00E7095A" w:rsidRDefault="00D067C7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D067C7" w:rsidRPr="00E7095A" w:rsidRDefault="00D067C7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7C7" w:rsidRPr="00E7095A" w:rsidRDefault="00D067C7" w:rsidP="002C23C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D067C7" w:rsidRPr="00E7095A" w:rsidRDefault="00D067C7" w:rsidP="002C23C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D067C7" w:rsidRPr="00E7095A" w:rsidRDefault="00D067C7" w:rsidP="002C23C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  <w:p w:rsidR="00D067C7" w:rsidRPr="00E7095A" w:rsidRDefault="00D067C7" w:rsidP="002C23C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D067C7" w:rsidRPr="007C3946" w:rsidTr="002C23C2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D067C7" w:rsidRPr="007C3946" w:rsidRDefault="00D067C7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39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D067C7" w:rsidRPr="007C3946" w:rsidRDefault="00D067C7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</w:tr>
    </w:tbl>
    <w:p w:rsidR="00D067C7" w:rsidRPr="006D7F52" w:rsidRDefault="00D067C7" w:rsidP="00D067C7">
      <w:pPr>
        <w:pStyle w:val="ab"/>
        <w:jc w:val="both"/>
      </w:pPr>
      <w:r w:rsidRPr="006D7F52">
        <w:t>Размер субсидии определяется по формуле в соответствии с п. 16</w:t>
      </w:r>
      <w:r>
        <w:t xml:space="preserve">, р. </w:t>
      </w:r>
      <w:r>
        <w:rPr>
          <w:lang w:val="en-US"/>
        </w:rPr>
        <w:t>III</w:t>
      </w:r>
      <w:r w:rsidRPr="00B645C1">
        <w:t xml:space="preserve"> Порядка </w:t>
      </w:r>
      <w:r w:rsidRPr="006D7F52">
        <w:t>предоставления субсидий.</w:t>
      </w:r>
    </w:p>
    <w:p w:rsidR="00D067C7" w:rsidRPr="006D7F52" w:rsidRDefault="00D067C7" w:rsidP="00D067C7">
      <w:pPr>
        <w:pStyle w:val="ab"/>
        <w:ind w:firstLine="708"/>
        <w:jc w:val="both"/>
      </w:pPr>
      <w:r w:rsidRPr="006D7F52">
        <w:t xml:space="preserve">Согласно </w:t>
      </w:r>
      <w:r>
        <w:t>п. </w:t>
      </w:r>
      <w:r w:rsidRPr="006D7F52">
        <w:t>16</w:t>
      </w:r>
      <w:r>
        <w:t xml:space="preserve">, р. </w:t>
      </w:r>
      <w:r>
        <w:rPr>
          <w:lang w:val="en-US"/>
        </w:rPr>
        <w:t>III</w:t>
      </w:r>
      <w:r w:rsidRPr="00B645C1">
        <w:t xml:space="preserve"> </w:t>
      </w:r>
      <w:r w:rsidRPr="006D7F52">
        <w:t>Порядка предоставления субсидий в зависимости от количества набранных баллов определен коэффициент корректировки размера субс</w:t>
      </w:r>
      <w:r>
        <w:t>идии (K1), который составил 0,8 (от 50 до 9</w:t>
      </w:r>
      <w:r w:rsidRPr="006D7F52">
        <w:t>9 баллов включительно).</w:t>
      </w:r>
    </w:p>
    <w:p w:rsidR="00D067C7" w:rsidRPr="00986BB7" w:rsidRDefault="00D067C7" w:rsidP="00D067C7">
      <w:pPr>
        <w:pStyle w:val="ab"/>
        <w:ind w:firstLine="708"/>
        <w:jc w:val="both"/>
      </w:pPr>
      <w:r w:rsidRPr="00986BB7">
        <w:t xml:space="preserve">Размер субсидии, предоставляемой получателю субсидии составляет </w:t>
      </w:r>
      <w:r w:rsidR="00986BB7">
        <w:t>24 919 (двадцать четыре</w:t>
      </w:r>
      <w:r w:rsidRPr="00986BB7">
        <w:t xml:space="preserve"> тысяч</w:t>
      </w:r>
      <w:r w:rsidR="00986BB7">
        <w:t>и</w:t>
      </w:r>
      <w:r w:rsidRPr="00986BB7">
        <w:t xml:space="preserve"> </w:t>
      </w:r>
      <w:r w:rsidR="00986BB7">
        <w:t>девятьсот девятнадцать) рублей 6</w:t>
      </w:r>
      <w:r w:rsidR="000D6AB6">
        <w:t>9</w:t>
      </w:r>
      <w:r w:rsidR="00986BB7">
        <w:t xml:space="preserve"> копеек</w:t>
      </w:r>
      <w:r w:rsidRPr="00986BB7">
        <w:t>, с учетом коэффициента корректировки размера субсидии (K1) размер субсидии для получателя субсидии.</w:t>
      </w:r>
    </w:p>
    <w:p w:rsidR="00D067C7" w:rsidRPr="00986BB7" w:rsidRDefault="00D067C7" w:rsidP="00D067C7">
      <w:pPr>
        <w:pStyle w:val="ab"/>
        <w:jc w:val="both"/>
      </w:pPr>
      <w:r w:rsidRPr="00986BB7">
        <w:t xml:space="preserve">В том числе: из бюджета РК </w:t>
      </w:r>
      <w:r w:rsidR="00986BB7">
        <w:t>–</w:t>
      </w:r>
      <w:r w:rsidRPr="00986BB7">
        <w:t xml:space="preserve"> </w:t>
      </w:r>
      <w:r w:rsidR="00986BB7">
        <w:t>24670,49</w:t>
      </w:r>
      <w:r w:rsidRPr="00986BB7">
        <w:t xml:space="preserve"> рублей;</w:t>
      </w:r>
    </w:p>
    <w:p w:rsidR="00D067C7" w:rsidRPr="006D7F52" w:rsidRDefault="00D067C7" w:rsidP="00D067C7">
      <w:pPr>
        <w:pStyle w:val="ab"/>
        <w:jc w:val="both"/>
      </w:pPr>
      <w:r w:rsidRPr="00986BB7">
        <w:t xml:space="preserve">Из местного бюджета – </w:t>
      </w:r>
      <w:r w:rsidR="000D6AB6">
        <w:t>249,20</w:t>
      </w:r>
      <w:r w:rsidR="00986BB7">
        <w:t xml:space="preserve"> рублей</w:t>
      </w:r>
      <w:r w:rsidRPr="00986BB7">
        <w:t>.</w:t>
      </w:r>
    </w:p>
    <w:p w:rsidR="008D3374" w:rsidRDefault="008D3374" w:rsidP="00C43E55">
      <w:pPr>
        <w:pStyle w:val="ab"/>
        <w:ind w:firstLine="708"/>
        <w:jc w:val="both"/>
      </w:pPr>
      <w:r w:rsidRPr="00C43E55">
        <w:rPr>
          <w:b/>
          <w:color w:val="000000"/>
        </w:rPr>
        <w:t xml:space="preserve">Голосование: </w:t>
      </w:r>
      <w:r w:rsidRPr="00C43E55">
        <w:rPr>
          <w:color w:val="000000"/>
        </w:rPr>
        <w:t xml:space="preserve">признать заявку ИП </w:t>
      </w:r>
      <w:r w:rsidR="00D067C7">
        <w:rPr>
          <w:color w:val="000000"/>
        </w:rPr>
        <w:t>Попова Нина Сергеевна</w:t>
      </w:r>
      <w:r w:rsidR="00994C32" w:rsidRPr="00C43E55">
        <w:t xml:space="preserve"> (ИНН</w:t>
      </w:r>
      <w:r w:rsidR="00B334C5" w:rsidRPr="00C43E55">
        <w:t xml:space="preserve"> </w:t>
      </w:r>
      <w:r w:rsidR="00D067C7">
        <w:t>101602300302</w:t>
      </w:r>
      <w:r w:rsidR="00994C32" w:rsidRPr="00C43E55">
        <w:t xml:space="preserve">) </w:t>
      </w:r>
      <w:r w:rsidRPr="00C43E55">
        <w:t>соответствующими требованиям и условиям Порядка и прошедшими отбор.</w:t>
      </w:r>
    </w:p>
    <w:p w:rsidR="00D40511" w:rsidRDefault="00D40511" w:rsidP="00C43E55">
      <w:pPr>
        <w:pStyle w:val="ab"/>
        <w:ind w:firstLine="708"/>
        <w:jc w:val="both"/>
      </w:pPr>
    </w:p>
    <w:p w:rsidR="00D40511" w:rsidRPr="00435A5C" w:rsidRDefault="00D40511" w:rsidP="00D40511">
      <w:pPr>
        <w:pStyle w:val="ab"/>
        <w:ind w:firstLine="360"/>
        <w:jc w:val="both"/>
        <w:rPr>
          <w:color w:val="000000" w:themeColor="text1"/>
        </w:rPr>
      </w:pPr>
      <w:r w:rsidRPr="00435A5C">
        <w:rPr>
          <w:color w:val="000000" w:themeColor="text1"/>
        </w:rPr>
        <w:t>Заявка на участие в отборе (далее – заявка)</w:t>
      </w:r>
      <w:r w:rsidRPr="00D40511">
        <w:rPr>
          <w:bCs/>
        </w:rPr>
        <w:t xml:space="preserve"> </w:t>
      </w:r>
      <w:r>
        <w:rPr>
          <w:bCs/>
        </w:rPr>
        <w:t>ООО «Укса» (ИНН 1016001643)</w:t>
      </w:r>
      <w:r w:rsidRPr="00435A5C">
        <w:rPr>
          <w:color w:val="000000" w:themeColor="text1"/>
        </w:rPr>
        <w:t xml:space="preserve"> </w:t>
      </w:r>
      <w:r w:rsidRPr="003C47E5">
        <w:rPr>
          <w:color w:val="000000" w:themeColor="text1"/>
        </w:rPr>
        <w:t xml:space="preserve">поступила в Администрацию МО «Суоярвский район» </w:t>
      </w:r>
      <w:r w:rsidRPr="003C47E5">
        <w:rPr>
          <w:b/>
          <w:color w:val="000000" w:themeColor="text1"/>
        </w:rPr>
        <w:t>2</w:t>
      </w:r>
      <w:r>
        <w:rPr>
          <w:b/>
          <w:color w:val="000000" w:themeColor="text1"/>
        </w:rPr>
        <w:t>2 апреля 2022</w:t>
      </w:r>
      <w:r w:rsidRPr="003C47E5">
        <w:rPr>
          <w:b/>
          <w:color w:val="000000" w:themeColor="text1"/>
        </w:rPr>
        <w:t xml:space="preserve"> года</w:t>
      </w:r>
      <w:r w:rsidRPr="003C47E5">
        <w:rPr>
          <w:color w:val="000000" w:themeColor="text1"/>
        </w:rPr>
        <w:t>.</w:t>
      </w:r>
    </w:p>
    <w:p w:rsidR="00D40511" w:rsidRPr="00D40511" w:rsidRDefault="00D40511" w:rsidP="00D40511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40511">
        <w:rPr>
          <w:rFonts w:ascii="Times New Roman" w:eastAsiaTheme="minorEastAsia" w:hAnsi="Times New Roman"/>
          <w:bCs/>
          <w:sz w:val="24"/>
          <w:szCs w:val="24"/>
          <w:lang w:eastAsia="ru-RU"/>
        </w:rPr>
        <w:t>Заявка</w:t>
      </w:r>
      <w:r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</w:t>
      </w:r>
      <w:r w:rsidRPr="00D40511">
        <w:rPr>
          <w:rFonts w:ascii="Times New Roman" w:eastAsiaTheme="minorEastAsia" w:hAnsi="Times New Roman"/>
          <w:bCs/>
          <w:sz w:val="24"/>
          <w:szCs w:val="24"/>
          <w:lang w:eastAsia="ru-RU"/>
        </w:rPr>
        <w:t>представлена по форме согласно приложению № 1 к Порядку предоставления субсидий. Документы зарегистрированы в журнале учета заявок под № 10. С</w:t>
      </w:r>
      <w:r w:rsidRPr="00D40511">
        <w:rPr>
          <w:rFonts w:ascii="Times New Roman" w:eastAsiaTheme="minorEastAsia" w:hAnsi="Times New Roman"/>
          <w:sz w:val="24"/>
          <w:szCs w:val="24"/>
          <w:lang w:eastAsia="ru-RU"/>
        </w:rPr>
        <w:t>огласно данным УФНС</w:t>
      </w:r>
      <w:r w:rsidR="00986BB7">
        <w:rPr>
          <w:rFonts w:ascii="Times New Roman" w:eastAsiaTheme="minorEastAsia" w:hAnsi="Times New Roman"/>
          <w:sz w:val="24"/>
          <w:szCs w:val="24"/>
          <w:lang w:eastAsia="ru-RU"/>
        </w:rPr>
        <w:t>, ФСС</w:t>
      </w:r>
      <w:r w:rsidRPr="00D40511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долженность получателя субсидии по состоянию на дату подачи заявки (с учетом имеющейся переплаты по налогам и страховым взносам) свыше 3000 руб. отсутствует.</w:t>
      </w:r>
    </w:p>
    <w:p w:rsidR="00D40511" w:rsidRPr="00D40511" w:rsidRDefault="00D40511" w:rsidP="00D40511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40511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лучатель субсидии является субъектом малого и среднего предпринимательства, относится к микропредприятиям, сведения о предприятии внесены в единый реестр субъектов малого и среднего предпринимательства (согласно данным сайта </w:t>
      </w:r>
      <w:r w:rsidRPr="00D40511">
        <w:rPr>
          <w:rFonts w:ascii="Times New Roman" w:eastAsiaTheme="minorEastAsia" w:hAnsi="Times New Roman"/>
          <w:sz w:val="24"/>
          <w:szCs w:val="24"/>
          <w:lang w:val="en-US" w:eastAsia="ru-RU"/>
        </w:rPr>
        <w:t>nalog</w:t>
      </w:r>
      <w:r w:rsidRPr="00D40511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Pr="00D40511">
        <w:rPr>
          <w:rFonts w:ascii="Times New Roman" w:eastAsiaTheme="minorEastAsia" w:hAnsi="Times New Roman"/>
          <w:sz w:val="24"/>
          <w:szCs w:val="24"/>
          <w:lang w:val="en-US" w:eastAsia="ru-RU"/>
        </w:rPr>
        <w:t>ru</w:t>
      </w:r>
      <w:r w:rsidRPr="00D40511">
        <w:rPr>
          <w:rFonts w:ascii="Times New Roman" w:eastAsiaTheme="minorEastAsia" w:hAnsi="Times New Roman"/>
          <w:sz w:val="24"/>
          <w:szCs w:val="24"/>
          <w:lang w:eastAsia="ru-RU"/>
        </w:rPr>
        <w:t xml:space="preserve">). </w:t>
      </w:r>
    </w:p>
    <w:p w:rsidR="00D40511" w:rsidRPr="00D40511" w:rsidRDefault="00D40511" w:rsidP="00D40511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40511">
        <w:rPr>
          <w:rFonts w:ascii="Times New Roman" w:eastAsiaTheme="minorEastAsia" w:hAnsi="Times New Roman"/>
          <w:sz w:val="24"/>
          <w:szCs w:val="24"/>
          <w:lang w:eastAsia="ru-RU"/>
        </w:rPr>
        <w:t xml:space="preserve">Была проведена проверка получателя субсидии на соответствие требованиям п. 7, р. </w:t>
      </w:r>
      <w:r w:rsidRPr="00D40511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D40511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вления субсидий на дату подачи документов для участия в отборе на получение субсид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15"/>
        <w:gridCol w:w="1839"/>
        <w:gridCol w:w="3775"/>
      </w:tblGrid>
      <w:tr w:rsidR="00D40511" w:rsidRPr="00D40511" w:rsidTr="002C23C2">
        <w:trPr>
          <w:trHeight w:val="64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40511" w:rsidRPr="00D40511" w:rsidRDefault="00D40511" w:rsidP="00D4051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40511" w:rsidRPr="00D40511" w:rsidRDefault="00D40511" w:rsidP="00D4051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40511" w:rsidRPr="00D40511" w:rsidRDefault="00D40511" w:rsidP="00D4051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ающий документ</w:t>
            </w:r>
          </w:p>
        </w:tc>
      </w:tr>
      <w:tr w:rsidR="00D40511" w:rsidRPr="00D40511" w:rsidTr="002C23C2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511" w:rsidRPr="00D40511" w:rsidRDefault="00D40511" w:rsidP="00D405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0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511" w:rsidRPr="00D40511" w:rsidRDefault="00D40511" w:rsidP="00D4051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511" w:rsidRPr="00D40511" w:rsidRDefault="00D40511" w:rsidP="00986BB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правка № 16179 от 25.04.2022 г. УФНС,</w:t>
            </w: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тверждающая отсутствие задолженности у получателя субсидии по состоянию на дату подачи заявки</w:t>
            </w:r>
            <w:r w:rsidR="00986B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Ответ ФСС подтверждает отсутствие задолженности </w:t>
            </w: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40511" w:rsidRPr="00D40511" w:rsidTr="002C23C2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511" w:rsidRPr="00D40511" w:rsidRDefault="00D40511" w:rsidP="00D405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511" w:rsidRPr="00D40511" w:rsidRDefault="00D40511" w:rsidP="00D4051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D40511" w:rsidRPr="00D40511" w:rsidRDefault="00D40511" w:rsidP="00D4051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511" w:rsidRPr="00D40511" w:rsidRDefault="00D40511" w:rsidP="00D405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D40511" w:rsidRPr="00D40511" w:rsidTr="002C23C2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511" w:rsidRPr="00D40511" w:rsidRDefault="00D40511" w:rsidP="00D405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511" w:rsidRPr="00D40511" w:rsidRDefault="00D40511" w:rsidP="00D4051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  <w:p w:rsidR="00D40511" w:rsidRPr="00D40511" w:rsidRDefault="00D40511" w:rsidP="00D4051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511" w:rsidRPr="00D40511" w:rsidRDefault="00D40511" w:rsidP="00D405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D40511" w:rsidRPr="00D40511" w:rsidTr="002C23C2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511" w:rsidRPr="00D40511" w:rsidRDefault="00D40511" w:rsidP="00D405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511" w:rsidRPr="00D40511" w:rsidRDefault="00D40511" w:rsidP="00D4051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511" w:rsidRPr="00D40511" w:rsidRDefault="00D40511" w:rsidP="00D405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выпиской из ЕГРЮЛ от 22.04.2022 г. получатель субсидии не прекратил свою деятельность</w:t>
            </w:r>
          </w:p>
        </w:tc>
      </w:tr>
      <w:tr w:rsidR="00D40511" w:rsidRPr="00D40511" w:rsidTr="002C23C2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511" w:rsidRPr="00D40511" w:rsidRDefault="00D40511" w:rsidP="00D405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511" w:rsidRPr="00D40511" w:rsidRDefault="00D40511" w:rsidP="00D4051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511" w:rsidRPr="00D40511" w:rsidRDefault="00D40511" w:rsidP="00D405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реестру дисквалифицированных лиц на сайте </w:t>
            </w:r>
            <w:hyperlink r:id="rId20" w:history="1">
              <w:r w:rsidRPr="00D40511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service.nalog.ru/disqualified.do</w:t>
              </w:r>
            </w:hyperlink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 состоянию на 22 апреля 2022 г. получатель субсидии не включен в данный реестр</w:t>
            </w:r>
          </w:p>
        </w:tc>
      </w:tr>
      <w:tr w:rsidR="00D40511" w:rsidRPr="00D40511" w:rsidTr="002C23C2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511" w:rsidRPr="00D40511" w:rsidRDefault="00D40511" w:rsidP="00D405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511" w:rsidRPr="00D40511" w:rsidRDefault="00986BB7" w:rsidP="00D4051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BB7" w:rsidRPr="00986BB7" w:rsidRDefault="00986BB7" w:rsidP="00986BB7">
            <w:pPr>
              <w:spacing w:after="0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986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 выписке ЕГРЮЛ участником общества является: Аксентьев Виталий Васильевич- 50 % УК, Иващенко Леонид Сергеевич – 50% УК</w:t>
            </w:r>
          </w:p>
          <w:p w:rsidR="00D40511" w:rsidRPr="00D40511" w:rsidRDefault="00D40511" w:rsidP="00D405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0511" w:rsidRPr="00D40511" w:rsidTr="002C23C2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11" w:rsidRPr="00D40511" w:rsidRDefault="00D40511" w:rsidP="00D405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11" w:rsidRPr="00D40511" w:rsidRDefault="00D40511" w:rsidP="00D4051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11" w:rsidRPr="00D40511" w:rsidRDefault="00D40511" w:rsidP="00D405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данным размещенным на официальном сайте Суоярвского районного суда  </w:t>
            </w:r>
            <w:hyperlink r:id="rId21" w:tgtFrame="_blank" w:history="1">
              <w:r w:rsidRPr="00D40511">
                <w:rPr>
                  <w:rFonts w:ascii="Times New Roman" w:eastAsiaTheme="minorEastAsia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://suoyarvsky.kar.sudrf.ru/</w:t>
              </w:r>
            </w:hyperlink>
            <w:r w:rsidRPr="00D40511">
              <w:rPr>
                <w:rFonts w:ascii="Arial" w:eastAsiaTheme="minorEastAsia" w:hAnsi="Arial" w:cs="Arial"/>
                <w:color w:val="333333"/>
                <w:sz w:val="23"/>
                <w:szCs w:val="23"/>
                <w:shd w:val="clear" w:color="auto" w:fill="FFFFFF"/>
                <w:lang w:eastAsia="ru-RU"/>
              </w:rPr>
              <w:t> </w:t>
            </w: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дения о привлечении Получателя субсидии к административной ответственности за совершение правонарушения, предусмотренного статьей 20.6</w:t>
            </w: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 отсутствуют</w:t>
            </w:r>
          </w:p>
        </w:tc>
      </w:tr>
      <w:tr w:rsidR="00D40511" w:rsidRPr="00D40511" w:rsidTr="00986BB7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511" w:rsidRPr="00D40511" w:rsidRDefault="00D40511" w:rsidP="00D405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511" w:rsidRPr="00D40511" w:rsidRDefault="00D40511" w:rsidP="00D4051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D40511" w:rsidRPr="00D40511" w:rsidRDefault="00D40511" w:rsidP="00D4051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0511" w:rsidRPr="00D40511" w:rsidRDefault="00D40511" w:rsidP="00D4051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предпринимательства в Российской Федерации» получатель субсидии</w:t>
            </w:r>
            <w:r w:rsidRPr="00D4051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4051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не</w:t>
            </w:r>
            <w:r w:rsidRPr="00D4051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4051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получал</w:t>
            </w: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2021 году средства</w:t>
            </w:r>
            <w:r w:rsidRPr="00D40511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 бюджета Республики Карелия на основании иных нормативных правовых актов или муниципальных правовых актов на цели, указанные в Порядке </w:t>
            </w:r>
            <w:r w:rsidRPr="00D4051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предоставления субсидий, в том числе грантов в форме субсидий, из бюджета муниципального образования</w:t>
            </w:r>
          </w:p>
          <w:p w:rsidR="00D40511" w:rsidRPr="00D40511" w:rsidRDefault="00D40511" w:rsidP="00D405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«Суоярвский район» субъектам малого и среднего предпринимательства, а также физическим лицам, применяющим специальный налоговый режим «Налог на профессиональный доход» в Суоярвском муниципальном районе».</w:t>
            </w:r>
          </w:p>
        </w:tc>
      </w:tr>
      <w:tr w:rsidR="00986BB7" w:rsidRPr="00D40511" w:rsidTr="002C23C2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B7" w:rsidRPr="00986BB7" w:rsidRDefault="00986BB7" w:rsidP="00986BB7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86BB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частник отбора в текущем финансовом году не уклонялся от заключения соглашения о предоставлении субсидии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.</w:t>
            </w:r>
          </w:p>
          <w:p w:rsidR="00986BB7" w:rsidRPr="00D40511" w:rsidRDefault="00986BB7" w:rsidP="00D4051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B7" w:rsidRPr="00D40511" w:rsidRDefault="00986BB7" w:rsidP="00D4051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B7" w:rsidRPr="00D40511" w:rsidRDefault="00986BB7" w:rsidP="00D405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уклонялся</w:t>
            </w:r>
          </w:p>
        </w:tc>
      </w:tr>
    </w:tbl>
    <w:p w:rsidR="00D40511" w:rsidRPr="00D40511" w:rsidRDefault="00D40511" w:rsidP="00D40511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40511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</w:t>
      </w:r>
      <w:r w:rsidRPr="00D40511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Вывод:</w:t>
      </w:r>
      <w:r w:rsidRPr="00D40511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лучатель субсидии </w:t>
      </w:r>
      <w:r w:rsidRPr="00D40511">
        <w:rPr>
          <w:rFonts w:ascii="Times New Roman" w:eastAsiaTheme="minorEastAsia" w:hAnsi="Times New Roman"/>
          <w:b/>
          <w:sz w:val="24"/>
          <w:szCs w:val="24"/>
          <w:lang w:eastAsia="ru-RU"/>
        </w:rPr>
        <w:t>соответствует требованиям</w:t>
      </w:r>
      <w:r w:rsidRPr="00D40511">
        <w:rPr>
          <w:rFonts w:ascii="Times New Roman" w:eastAsiaTheme="minorEastAsia" w:hAnsi="Times New Roman"/>
          <w:sz w:val="24"/>
          <w:szCs w:val="24"/>
          <w:lang w:eastAsia="ru-RU"/>
        </w:rPr>
        <w:t xml:space="preserve"> п. 7, р.</w:t>
      </w:r>
      <w:r w:rsidRPr="00D40511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D40511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.</w:t>
      </w:r>
    </w:p>
    <w:p w:rsidR="00D40511" w:rsidRPr="00D40511" w:rsidRDefault="00D40511" w:rsidP="00D40511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40511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4, </w:t>
      </w:r>
      <w:r w:rsidRPr="00D40511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D40511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</w:t>
      </w:r>
      <w:r w:rsidRPr="00D40511">
        <w:rPr>
          <w:rFonts w:ascii="Times New Roman" w:eastAsiaTheme="minorEastAsia" w:hAnsi="Times New Roman"/>
          <w:bCs/>
          <w:sz w:val="24"/>
          <w:szCs w:val="24"/>
          <w:lang w:eastAsia="ru-RU"/>
        </w:rPr>
        <w:t>р</w:t>
      </w:r>
      <w:r w:rsidRPr="00D40511">
        <w:rPr>
          <w:rFonts w:ascii="Times New Roman" w:eastAsiaTheme="minorEastAsia" w:hAnsi="Times New Roman"/>
          <w:sz w:val="24"/>
          <w:szCs w:val="24"/>
          <w:lang w:eastAsia="ru-RU"/>
        </w:rPr>
        <w:t>азмер субсидии при возмещении части затрат субъектов малого и среднего предпринимательства</w:t>
      </w:r>
      <w:r w:rsidRPr="00D40511">
        <w:rPr>
          <w:rFonts w:ascii="Times New Roman" w:eastAsia="Arial" w:hAnsi="Times New Roman"/>
          <w:sz w:val="24"/>
          <w:szCs w:val="24"/>
          <w:lang w:eastAsia="ar-SA"/>
        </w:rPr>
        <w:t xml:space="preserve">, физических лиц, не </w:t>
      </w:r>
      <w:r w:rsidRPr="00D40511">
        <w:rPr>
          <w:rFonts w:ascii="Times New Roman" w:eastAsia="Arial" w:hAnsi="Times New Roman"/>
          <w:sz w:val="24"/>
          <w:szCs w:val="24"/>
          <w:lang w:eastAsia="ar-SA"/>
        </w:rPr>
        <w:lastRenderedPageBreak/>
        <w:t>являющихся индивидуальными предпринимателями и применяющих специальный налоговый режим «Налог на профессиональный доход»,</w:t>
      </w:r>
      <w:r w:rsidRPr="00D40511">
        <w:rPr>
          <w:rFonts w:ascii="Times New Roman" w:eastAsiaTheme="minorEastAsia" w:hAnsi="Times New Roman"/>
          <w:sz w:val="24"/>
          <w:szCs w:val="24"/>
          <w:lang w:eastAsia="ru-RU"/>
        </w:rPr>
        <w:t xml:space="preserve"> связанных с приобретением новых объектов основных средств в целях создания, и (или) развития, и (или) модернизации производства товаров (работ, услуг)</w:t>
      </w:r>
      <w:r w:rsidRPr="00D40511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D40511">
        <w:rPr>
          <w:rFonts w:ascii="Times New Roman" w:eastAsiaTheme="minorEastAsia" w:hAnsi="Times New Roman"/>
          <w:b/>
          <w:sz w:val="24"/>
          <w:szCs w:val="24"/>
          <w:lang w:eastAsia="ru-RU"/>
        </w:rPr>
        <w:t>не может превышать 4 000 000 рублей из расчета не более 70 % произведенных субъектом малого и среднего предпринимательства соответствующих затрат с 1 января 2021 года до даты принятия решения об отборе.</w:t>
      </w:r>
    </w:p>
    <w:p w:rsidR="00D40511" w:rsidRPr="00D40511" w:rsidRDefault="00D40511" w:rsidP="00D40511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D40511">
        <w:rPr>
          <w:rFonts w:ascii="Times New Roman" w:eastAsiaTheme="minorEastAsia" w:hAnsi="Times New Roman"/>
          <w:sz w:val="24"/>
          <w:szCs w:val="24"/>
          <w:lang w:eastAsia="ru-RU"/>
        </w:rPr>
        <w:t xml:space="preserve">В соответствии с п. 4, р. </w:t>
      </w:r>
      <w:r w:rsidRPr="00D40511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D40511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расчет размера субсидии для субъектов малого и среднего предпринимательства, являющихся плательщиками НДС, осуществляется на основании документально подтвержденных затрат без учета НДС, для получателей субсидии, не являющихся плательщиком НДС, – с учетом НДС.</w:t>
      </w:r>
    </w:p>
    <w:p w:rsidR="00D40511" w:rsidRPr="00D40511" w:rsidRDefault="00D40511" w:rsidP="00D40511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40511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заявке размер произведенных затрат, составляет </w:t>
      </w:r>
      <w:r w:rsidRPr="00D40511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1 705 000,00 рублей. </w:t>
      </w:r>
      <w:r w:rsidRPr="00D40511">
        <w:rPr>
          <w:rFonts w:ascii="Times New Roman" w:eastAsiaTheme="minorEastAsia" w:hAnsi="Times New Roman"/>
          <w:sz w:val="24"/>
          <w:szCs w:val="24"/>
          <w:lang w:eastAsia="ru-RU"/>
        </w:rPr>
        <w:t>Получатель субсидии находится на «УСН» и не является плательщиком НДС.</w:t>
      </w:r>
    </w:p>
    <w:p w:rsidR="00D40511" w:rsidRPr="00D40511" w:rsidRDefault="00D40511" w:rsidP="00D40511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40511">
        <w:rPr>
          <w:rFonts w:ascii="Times New Roman" w:eastAsiaTheme="minorEastAsia" w:hAnsi="Times New Roman"/>
          <w:sz w:val="24"/>
          <w:szCs w:val="24"/>
          <w:lang w:eastAsia="ru-RU"/>
        </w:rPr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3162"/>
        <w:gridCol w:w="1662"/>
        <w:gridCol w:w="1386"/>
        <w:gridCol w:w="1877"/>
      </w:tblGrid>
      <w:tr w:rsidR="00D40511" w:rsidRPr="00D40511" w:rsidTr="00D40511">
        <w:trPr>
          <w:trHeight w:val="20"/>
          <w:jc w:val="center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D40511" w:rsidRPr="00D40511" w:rsidRDefault="00D40511" w:rsidP="00986BB7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ид затрат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D40511" w:rsidRPr="00D40511" w:rsidRDefault="00D40511" w:rsidP="00986BB7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кумент-основание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D40511" w:rsidRPr="00D40511" w:rsidRDefault="00D40511" w:rsidP="00D40511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траты, подтвержденные платежными документами, руб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D40511" w:rsidRPr="00D40511" w:rsidRDefault="00D40511" w:rsidP="00D40511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 т. ч. НДС, не учитываемый при расчете, руб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D40511" w:rsidRPr="00D40511" w:rsidRDefault="00D40511" w:rsidP="00D40511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аксимально возможная сумма субсидии, руб.</w:t>
            </w:r>
          </w:p>
        </w:tc>
      </w:tr>
      <w:tr w:rsidR="00D40511" w:rsidRPr="00D40511" w:rsidTr="00D40511">
        <w:trPr>
          <w:trHeight w:val="894"/>
          <w:jc w:val="center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11" w:rsidRPr="00D40511" w:rsidRDefault="00D40511" w:rsidP="00D4051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атраты, связанные с приобретением новых объектов основных средств в целях создания, и (или) развития, и (или) модернизации производства товаров (работ, услуг)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11" w:rsidRPr="00D40511" w:rsidRDefault="00D40511" w:rsidP="00D40511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говор поставки № Д21/П/572 от 19.07.2021</w:t>
            </w:r>
          </w:p>
          <w:p w:rsidR="00D40511" w:rsidRPr="00D40511" w:rsidRDefault="00D40511" w:rsidP="00D40511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 № 210728-00005 от 28.07.2021г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1" w:rsidRPr="00D40511" w:rsidRDefault="00D40511" w:rsidP="00D40511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1705000,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1" w:rsidRPr="00D40511" w:rsidRDefault="00D40511" w:rsidP="00D40511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511" w:rsidRPr="00D40511" w:rsidRDefault="00D40511" w:rsidP="00D40511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1193500,00</w:t>
            </w:r>
          </w:p>
        </w:tc>
      </w:tr>
    </w:tbl>
    <w:p w:rsidR="00D40511" w:rsidRPr="00D40511" w:rsidRDefault="00D40511" w:rsidP="00D40511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40511">
        <w:rPr>
          <w:rFonts w:asciiTheme="minorHAnsi" w:eastAsiaTheme="minorEastAsia" w:hAnsiTheme="minorHAnsi" w:cstheme="minorBidi"/>
          <w:b/>
          <w:lang w:eastAsia="ru-RU"/>
        </w:rPr>
        <w:t xml:space="preserve">     </w:t>
      </w:r>
      <w:r w:rsidRPr="00D40511">
        <w:rPr>
          <w:rFonts w:ascii="Times New Roman" w:eastAsiaTheme="minorEastAsia" w:hAnsi="Times New Roman"/>
          <w:sz w:val="24"/>
          <w:szCs w:val="24"/>
          <w:lang w:eastAsia="ru-RU"/>
        </w:rPr>
        <w:t xml:space="preserve">Определение размера субсидии осуществлено с использованием балльной системы оценок согласно п. 15, р. </w:t>
      </w:r>
      <w:r w:rsidRPr="00D40511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D40511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по следующим критериям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60"/>
        <w:gridCol w:w="2750"/>
        <w:gridCol w:w="2719"/>
      </w:tblGrid>
      <w:tr w:rsidR="00D40511" w:rsidRPr="00D40511" w:rsidTr="002C23C2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D40511" w:rsidRPr="00D40511" w:rsidRDefault="00D40511" w:rsidP="00D4051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D40511" w:rsidRPr="00D40511" w:rsidRDefault="00D40511" w:rsidP="00D4051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D40511" w:rsidRPr="00D40511" w:rsidRDefault="00D40511" w:rsidP="00D4051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(балл)</w:t>
            </w:r>
          </w:p>
        </w:tc>
      </w:tr>
      <w:tr w:rsidR="00D40511" w:rsidRPr="00D40511" w:rsidTr="002C23C2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11" w:rsidRPr="00D40511" w:rsidRDefault="00D40511" w:rsidP="00D40511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0511" w:rsidRPr="00D40511" w:rsidRDefault="00D40511" w:rsidP="00D4051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40511" w:rsidRPr="00D40511" w:rsidRDefault="00D40511" w:rsidP="00D4051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40511" w:rsidRPr="00D40511" w:rsidRDefault="00D40511" w:rsidP="00D4051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2 999 999 включительн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511" w:rsidRPr="00D40511" w:rsidRDefault="00D40511" w:rsidP="00D4051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40511" w:rsidRPr="00D40511" w:rsidRDefault="00D40511" w:rsidP="00D4051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40511" w:rsidRPr="00D40511" w:rsidTr="002C23C2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11" w:rsidRPr="00D40511" w:rsidRDefault="00D40511" w:rsidP="00D405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участников отбора рабочих мест на дату подачи заявки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511" w:rsidRPr="00D40511" w:rsidRDefault="00D40511" w:rsidP="00D4051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40511" w:rsidRPr="00D40511" w:rsidRDefault="00D40511" w:rsidP="00D4051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511" w:rsidRPr="00D40511" w:rsidRDefault="00D40511" w:rsidP="00D4051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D40511" w:rsidRPr="00D40511" w:rsidTr="002C23C2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11" w:rsidRPr="00D40511" w:rsidRDefault="00D40511" w:rsidP="00D405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511" w:rsidRPr="00D40511" w:rsidRDefault="00D40511" w:rsidP="00D4051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511" w:rsidRPr="00D40511" w:rsidRDefault="00D40511" w:rsidP="00D4051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40511" w:rsidRPr="00D40511" w:rsidTr="002C23C2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11" w:rsidRPr="00D40511" w:rsidRDefault="00D40511" w:rsidP="00D40511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зарегистрирован и осуществляет деятельность на территории Суоярвского муниципального района и состоит на учете в налоговых органах на территории Республики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511" w:rsidRPr="00D40511" w:rsidRDefault="00D40511" w:rsidP="00D4051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511" w:rsidRPr="00D40511" w:rsidRDefault="00D40511" w:rsidP="00D4051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40511" w:rsidRPr="00D40511" w:rsidTr="002C23C2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11" w:rsidRPr="00D40511" w:rsidRDefault="00D40511" w:rsidP="00D40511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0511" w:rsidRPr="00D40511" w:rsidRDefault="00D40511" w:rsidP="00D4051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0511" w:rsidRPr="00D40511" w:rsidRDefault="00D40511" w:rsidP="00D4051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40511" w:rsidRPr="00D40511" w:rsidTr="002C23C2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11" w:rsidRPr="00D40511" w:rsidRDefault="00D40511" w:rsidP="00D40511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511" w:rsidRPr="00D40511" w:rsidRDefault="00D40511" w:rsidP="00D4051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40511" w:rsidRPr="00D40511" w:rsidRDefault="00D40511" w:rsidP="00D4051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40511" w:rsidRPr="00D40511" w:rsidRDefault="00D40511" w:rsidP="00D4051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40511" w:rsidRPr="00D40511" w:rsidRDefault="00D40511" w:rsidP="00D4051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511" w:rsidRPr="00D40511" w:rsidRDefault="00D40511" w:rsidP="00D4051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40511" w:rsidRPr="00D40511" w:rsidRDefault="00D40511" w:rsidP="00D4051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40511" w:rsidRPr="00D40511" w:rsidRDefault="00D40511" w:rsidP="00D40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D40511" w:rsidRPr="00D40511" w:rsidRDefault="00D40511" w:rsidP="00D4051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0511" w:rsidRPr="00D40511" w:rsidTr="002C23C2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D40511" w:rsidRPr="00D40511" w:rsidRDefault="00D40511" w:rsidP="00D4051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D40511" w:rsidRPr="00D40511" w:rsidRDefault="00D40511" w:rsidP="00D4051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051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</w:tbl>
    <w:p w:rsidR="00D40511" w:rsidRPr="00D40511" w:rsidRDefault="00D40511" w:rsidP="00D40511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40511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 определяется по формуле в соответствии с п. 16, р. </w:t>
      </w:r>
      <w:r w:rsidRPr="00D40511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D40511">
        <w:rPr>
          <w:rFonts w:asciiTheme="minorHAnsi" w:eastAsiaTheme="minorEastAsia" w:hAnsiTheme="minorHAnsi" w:cstheme="minorBidi"/>
          <w:lang w:eastAsia="ru-RU"/>
        </w:rPr>
        <w:t xml:space="preserve"> Порядка </w:t>
      </w:r>
      <w:r w:rsidRPr="00D40511">
        <w:rPr>
          <w:rFonts w:ascii="Times New Roman" w:eastAsiaTheme="minorEastAsia" w:hAnsi="Times New Roman"/>
          <w:sz w:val="24"/>
          <w:szCs w:val="24"/>
          <w:lang w:eastAsia="ru-RU"/>
        </w:rPr>
        <w:t>предоставления субсидий.</w:t>
      </w:r>
    </w:p>
    <w:p w:rsidR="00D40511" w:rsidRPr="00D40511" w:rsidRDefault="00D40511" w:rsidP="00D40511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40511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16, р. </w:t>
      </w:r>
      <w:r w:rsidRPr="00D40511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D40511">
        <w:rPr>
          <w:rFonts w:asciiTheme="minorHAnsi" w:eastAsiaTheme="minorEastAsia" w:hAnsiTheme="minorHAnsi" w:cstheme="minorBidi"/>
          <w:lang w:eastAsia="ru-RU"/>
        </w:rPr>
        <w:t xml:space="preserve"> </w:t>
      </w:r>
      <w:r w:rsidRPr="00D40511">
        <w:rPr>
          <w:rFonts w:ascii="Times New Roman" w:eastAsiaTheme="minorEastAsia" w:hAnsi="Times New Roman"/>
          <w:sz w:val="24"/>
          <w:szCs w:val="24"/>
          <w:lang w:eastAsia="ru-RU"/>
        </w:rPr>
        <w:t>Порядка предоставления субсидий в зависимости от количества набранных баллов определен коэффициент корректировки размера субсидии (K1), который составил 0,8 (от 50 до 99 баллов включительно).</w:t>
      </w:r>
    </w:p>
    <w:p w:rsidR="00D40511" w:rsidRPr="00986BB7" w:rsidRDefault="00D40511" w:rsidP="00D40511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6BB7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, предоставляемой получателю субсидии составляет </w:t>
      </w:r>
      <w:r w:rsidR="00986BB7">
        <w:rPr>
          <w:rFonts w:ascii="Times New Roman" w:eastAsiaTheme="minorEastAsia" w:hAnsi="Times New Roman"/>
          <w:sz w:val="24"/>
          <w:szCs w:val="24"/>
          <w:lang w:eastAsia="ru-RU"/>
        </w:rPr>
        <w:t>404 648</w:t>
      </w:r>
      <w:r w:rsidRPr="00986BB7">
        <w:rPr>
          <w:rFonts w:ascii="Times New Roman" w:eastAsiaTheme="minorEastAsia" w:hAnsi="Times New Roman"/>
          <w:sz w:val="24"/>
          <w:szCs w:val="24"/>
          <w:lang w:eastAsia="ru-RU"/>
        </w:rPr>
        <w:t xml:space="preserve"> (</w:t>
      </w:r>
      <w:r w:rsidR="000D6AB6">
        <w:rPr>
          <w:rFonts w:ascii="Times New Roman" w:eastAsiaTheme="minorEastAsia" w:hAnsi="Times New Roman"/>
          <w:sz w:val="24"/>
          <w:szCs w:val="24"/>
          <w:lang w:eastAsia="ru-RU"/>
        </w:rPr>
        <w:t>четыреста четыре тысячи шестьсот сорок восемь) рублей</w:t>
      </w:r>
      <w:r w:rsidR="00986BB7">
        <w:rPr>
          <w:rFonts w:ascii="Times New Roman" w:eastAsiaTheme="minorEastAsia" w:hAnsi="Times New Roman"/>
          <w:sz w:val="24"/>
          <w:szCs w:val="24"/>
          <w:lang w:eastAsia="ru-RU"/>
        </w:rPr>
        <w:t xml:space="preserve"> 17 копеек</w:t>
      </w:r>
      <w:r w:rsidRPr="00986BB7">
        <w:rPr>
          <w:rFonts w:ascii="Times New Roman" w:eastAsiaTheme="minorEastAsia" w:hAnsi="Times New Roman"/>
          <w:sz w:val="24"/>
          <w:szCs w:val="24"/>
          <w:lang w:eastAsia="ru-RU"/>
        </w:rPr>
        <w:t>, с учетом коэффициента корректировки размера субсидии (K1) размер субсидии для получателя субсидии.</w:t>
      </w:r>
    </w:p>
    <w:p w:rsidR="00D40511" w:rsidRPr="00986BB7" w:rsidRDefault="00D40511" w:rsidP="00D40511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6BB7">
        <w:rPr>
          <w:rFonts w:ascii="Times New Roman" w:eastAsiaTheme="minorEastAsia" w:hAnsi="Times New Roman"/>
          <w:sz w:val="24"/>
          <w:szCs w:val="24"/>
          <w:lang w:eastAsia="ru-RU"/>
        </w:rPr>
        <w:t xml:space="preserve">В том числе: из бюджета РК </w:t>
      </w:r>
      <w:r w:rsidR="00986BB7">
        <w:rPr>
          <w:rFonts w:ascii="Times New Roman" w:eastAsiaTheme="minorEastAsia" w:hAnsi="Times New Roman"/>
          <w:sz w:val="24"/>
          <w:szCs w:val="24"/>
          <w:lang w:eastAsia="ru-RU"/>
        </w:rPr>
        <w:t>–</w:t>
      </w:r>
      <w:r w:rsidRPr="00986BB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986BB7">
        <w:rPr>
          <w:rFonts w:ascii="Times New Roman" w:eastAsiaTheme="minorEastAsia" w:hAnsi="Times New Roman"/>
          <w:sz w:val="24"/>
          <w:szCs w:val="24"/>
          <w:lang w:eastAsia="ru-RU"/>
        </w:rPr>
        <w:t>40060,69</w:t>
      </w:r>
      <w:r w:rsidRPr="00986BB7">
        <w:rPr>
          <w:rFonts w:ascii="Times New Roman" w:eastAsiaTheme="minorEastAsia" w:hAnsi="Times New Roman"/>
          <w:sz w:val="24"/>
          <w:szCs w:val="24"/>
          <w:lang w:eastAsia="ru-RU"/>
        </w:rPr>
        <w:t xml:space="preserve"> рублей;</w:t>
      </w:r>
    </w:p>
    <w:p w:rsidR="00D40511" w:rsidRDefault="00D40511" w:rsidP="00D40511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6BB7">
        <w:rPr>
          <w:rFonts w:ascii="Times New Roman" w:eastAsiaTheme="minorEastAsia" w:hAnsi="Times New Roman"/>
          <w:sz w:val="24"/>
          <w:szCs w:val="24"/>
          <w:lang w:eastAsia="ru-RU"/>
        </w:rPr>
        <w:t xml:space="preserve">Из местного бюджета – </w:t>
      </w:r>
      <w:r w:rsidR="00986BB7">
        <w:rPr>
          <w:rFonts w:ascii="Times New Roman" w:eastAsiaTheme="minorEastAsia" w:hAnsi="Times New Roman"/>
          <w:sz w:val="24"/>
          <w:szCs w:val="24"/>
          <w:lang w:eastAsia="ru-RU"/>
        </w:rPr>
        <w:t>4046,48 рублей</w:t>
      </w:r>
      <w:r w:rsidRPr="00986BB7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D40511" w:rsidRDefault="00D40511" w:rsidP="00D40511">
      <w:pPr>
        <w:pStyle w:val="ab"/>
        <w:ind w:firstLine="708"/>
        <w:jc w:val="both"/>
      </w:pPr>
      <w:r w:rsidRPr="00C43E55">
        <w:rPr>
          <w:b/>
          <w:color w:val="000000"/>
        </w:rPr>
        <w:t xml:space="preserve">Голосование: </w:t>
      </w:r>
      <w:r w:rsidRPr="00C43E55">
        <w:rPr>
          <w:color w:val="000000"/>
        </w:rPr>
        <w:t xml:space="preserve">признать заявку </w:t>
      </w:r>
      <w:r>
        <w:rPr>
          <w:color w:val="000000"/>
        </w:rPr>
        <w:t>ООО «Укса»</w:t>
      </w:r>
      <w:r w:rsidRPr="00C43E55">
        <w:t xml:space="preserve"> (ИНН </w:t>
      </w:r>
      <w:r>
        <w:t>1016001643</w:t>
      </w:r>
      <w:r w:rsidRPr="00C43E55">
        <w:t>) соответствующими требованиям и условиям Порядка и прошедшими отбор.</w:t>
      </w:r>
    </w:p>
    <w:p w:rsidR="00D40511" w:rsidRPr="00D40511" w:rsidRDefault="00D40511" w:rsidP="00D40511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20346" w:rsidRPr="00220346" w:rsidRDefault="00D40511" w:rsidP="00C37C2F">
      <w:pPr>
        <w:pStyle w:val="ab"/>
        <w:ind w:firstLine="360"/>
        <w:jc w:val="both"/>
        <w:rPr>
          <w:rFonts w:eastAsiaTheme="minorEastAsia"/>
        </w:rPr>
      </w:pPr>
      <w:r w:rsidRPr="00435A5C">
        <w:rPr>
          <w:color w:val="000000" w:themeColor="text1"/>
        </w:rPr>
        <w:t>Заявка на участие в отборе (далее – заявка)</w:t>
      </w:r>
      <w:r w:rsidRPr="00D40511">
        <w:rPr>
          <w:bCs/>
        </w:rPr>
        <w:t xml:space="preserve"> </w:t>
      </w:r>
      <w:r>
        <w:rPr>
          <w:bCs/>
        </w:rPr>
        <w:t>ООО «Золотой фазан» (ИНН 1016040650)</w:t>
      </w:r>
      <w:r w:rsidRPr="00435A5C">
        <w:rPr>
          <w:color w:val="000000" w:themeColor="text1"/>
        </w:rPr>
        <w:t xml:space="preserve"> </w:t>
      </w:r>
      <w:r w:rsidRPr="003C47E5">
        <w:rPr>
          <w:color w:val="000000" w:themeColor="text1"/>
        </w:rPr>
        <w:t xml:space="preserve">поступила в Администрацию МО «Суоярвский район» </w:t>
      </w:r>
      <w:r w:rsidRPr="003C47E5">
        <w:rPr>
          <w:b/>
          <w:color w:val="000000" w:themeColor="text1"/>
        </w:rPr>
        <w:t>2</w:t>
      </w:r>
      <w:r>
        <w:rPr>
          <w:b/>
          <w:color w:val="000000" w:themeColor="text1"/>
        </w:rPr>
        <w:t>6 апреля 2022</w:t>
      </w:r>
      <w:r w:rsidRPr="003C47E5">
        <w:rPr>
          <w:b/>
          <w:color w:val="000000" w:themeColor="text1"/>
        </w:rPr>
        <w:t xml:space="preserve"> года</w:t>
      </w:r>
      <w:r w:rsidRPr="003C47E5">
        <w:rPr>
          <w:color w:val="000000" w:themeColor="text1"/>
        </w:rPr>
        <w:t>.</w:t>
      </w:r>
      <w:r w:rsidR="00C37C2F">
        <w:rPr>
          <w:color w:val="000000" w:themeColor="text1"/>
        </w:rPr>
        <w:t xml:space="preserve"> </w:t>
      </w:r>
      <w:r w:rsidR="00220346" w:rsidRPr="00220346">
        <w:rPr>
          <w:rFonts w:eastAsiaTheme="minorEastAsia"/>
          <w:bCs/>
        </w:rPr>
        <w:t>Заявка представлена по форме согласно приложению № 1 к Порядку предоставления субсидий. Документы зарегистрированы в журнале учета заявок под № 13. С</w:t>
      </w:r>
      <w:r w:rsidR="00220346" w:rsidRPr="00220346">
        <w:rPr>
          <w:rFonts w:eastAsiaTheme="minorEastAsia"/>
        </w:rPr>
        <w:t>огласно данным УФНС</w:t>
      </w:r>
      <w:r w:rsidR="00986BB7">
        <w:rPr>
          <w:rFonts w:eastAsiaTheme="minorEastAsia"/>
        </w:rPr>
        <w:t>, ФСС</w:t>
      </w:r>
      <w:r w:rsidR="00220346" w:rsidRPr="00220346">
        <w:rPr>
          <w:rFonts w:eastAsiaTheme="minorEastAsia"/>
        </w:rPr>
        <w:t xml:space="preserve"> задолженность получателя субсидии по состоянию на дату подачи заявки (с учетом имеющейся переплаты по налогам и страховым взносам) свыше 3000 руб. отсутствует.</w:t>
      </w:r>
    </w:p>
    <w:p w:rsidR="00220346" w:rsidRPr="00220346" w:rsidRDefault="00220346" w:rsidP="00220346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20346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лучатель субсидии является субъектом малого и среднего предпринимательства, относится к микропредприятиям, сведения о предприятии внесены в единый реестр субъектов малого и среднего предпринимательства (согласно данным сайта </w:t>
      </w:r>
      <w:r w:rsidRPr="00220346">
        <w:rPr>
          <w:rFonts w:ascii="Times New Roman" w:eastAsiaTheme="minorEastAsia" w:hAnsi="Times New Roman"/>
          <w:sz w:val="24"/>
          <w:szCs w:val="24"/>
          <w:lang w:val="en-US" w:eastAsia="ru-RU"/>
        </w:rPr>
        <w:t>nalog</w:t>
      </w:r>
      <w:r w:rsidRPr="00220346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Pr="00220346">
        <w:rPr>
          <w:rFonts w:ascii="Times New Roman" w:eastAsiaTheme="minorEastAsia" w:hAnsi="Times New Roman"/>
          <w:sz w:val="24"/>
          <w:szCs w:val="24"/>
          <w:lang w:val="en-US" w:eastAsia="ru-RU"/>
        </w:rPr>
        <w:t>ru</w:t>
      </w:r>
      <w:r w:rsidRPr="00220346">
        <w:rPr>
          <w:rFonts w:ascii="Times New Roman" w:eastAsiaTheme="minorEastAsia" w:hAnsi="Times New Roman"/>
          <w:sz w:val="24"/>
          <w:szCs w:val="24"/>
          <w:lang w:eastAsia="ru-RU"/>
        </w:rPr>
        <w:t xml:space="preserve">). </w:t>
      </w:r>
    </w:p>
    <w:p w:rsidR="00220346" w:rsidRPr="00220346" w:rsidRDefault="00220346" w:rsidP="00220346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20346">
        <w:rPr>
          <w:rFonts w:ascii="Times New Roman" w:eastAsiaTheme="minorEastAsia" w:hAnsi="Times New Roman"/>
          <w:sz w:val="24"/>
          <w:szCs w:val="24"/>
          <w:lang w:eastAsia="ru-RU"/>
        </w:rPr>
        <w:t xml:space="preserve">Была проведена проверка получателя субсидии на соответствие требованиям п. 7, р. </w:t>
      </w:r>
      <w:r w:rsidRPr="00220346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220346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вления субсидий на дату подачи документов для участия в отборе на получение субсид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15"/>
        <w:gridCol w:w="1839"/>
        <w:gridCol w:w="3775"/>
      </w:tblGrid>
      <w:tr w:rsidR="00220346" w:rsidRPr="00220346" w:rsidTr="002C23C2">
        <w:trPr>
          <w:trHeight w:val="64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20346" w:rsidRPr="00220346" w:rsidRDefault="00220346" w:rsidP="0022034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20346" w:rsidRPr="00220346" w:rsidRDefault="00220346" w:rsidP="0022034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20346" w:rsidRPr="00220346" w:rsidRDefault="00220346" w:rsidP="0022034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ающий документ</w:t>
            </w:r>
          </w:p>
        </w:tc>
      </w:tr>
      <w:tr w:rsidR="00220346" w:rsidRPr="00220346" w:rsidTr="002C23C2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346" w:rsidRPr="00220346" w:rsidRDefault="00220346" w:rsidP="0022034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0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346" w:rsidRPr="00220346" w:rsidRDefault="00220346" w:rsidP="0022034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346" w:rsidRPr="00220346" w:rsidRDefault="00220346" w:rsidP="0022034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86BB7" w:rsidRPr="007C3946">
              <w:rPr>
                <w:rFonts w:ascii="Times New Roman" w:hAnsi="Times New Roman"/>
                <w:sz w:val="20"/>
                <w:szCs w:val="20"/>
              </w:rPr>
              <w:t>с</w:t>
            </w:r>
            <w:r w:rsidR="00986BB7">
              <w:rPr>
                <w:rFonts w:ascii="Times New Roman" w:hAnsi="Times New Roman"/>
                <w:sz w:val="20"/>
                <w:szCs w:val="20"/>
              </w:rPr>
              <w:t>правка № 14631</w:t>
            </w:r>
            <w:r w:rsidR="00986BB7" w:rsidRPr="007C3946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986BB7">
              <w:rPr>
                <w:rFonts w:ascii="Times New Roman" w:hAnsi="Times New Roman"/>
                <w:sz w:val="20"/>
                <w:szCs w:val="20"/>
              </w:rPr>
              <w:t>14.04.2022 г.</w:t>
            </w:r>
            <w:r w:rsidR="00986BB7" w:rsidRPr="007C39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6BB7">
              <w:rPr>
                <w:rFonts w:ascii="Times New Roman" w:hAnsi="Times New Roman"/>
                <w:sz w:val="20"/>
                <w:szCs w:val="20"/>
              </w:rPr>
              <w:t>У</w:t>
            </w:r>
            <w:r w:rsidR="00986BB7" w:rsidRPr="007C3946">
              <w:rPr>
                <w:rFonts w:ascii="Times New Roman" w:hAnsi="Times New Roman"/>
                <w:sz w:val="20"/>
                <w:szCs w:val="20"/>
              </w:rPr>
              <w:t>ФНС,</w:t>
            </w:r>
            <w:r w:rsidR="00986BB7"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одтвержд</w:t>
            </w:r>
            <w:r w:rsidR="00986B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ющая отсутствие задолженности </w:t>
            </w:r>
            <w:r w:rsidR="00986BB7"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 получателя субсидии по состоянию на дату подачи заявки</w:t>
            </w:r>
            <w:r w:rsidR="00986B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Ответ ФСС подтверждающий отсутствие задолженности</w:t>
            </w:r>
          </w:p>
        </w:tc>
      </w:tr>
      <w:tr w:rsidR="00220346" w:rsidRPr="00220346" w:rsidTr="002C23C2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346" w:rsidRPr="00220346" w:rsidRDefault="00220346" w:rsidP="0022034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346" w:rsidRPr="00220346" w:rsidRDefault="00220346" w:rsidP="0022034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220346" w:rsidRPr="00220346" w:rsidRDefault="00220346" w:rsidP="0022034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346" w:rsidRPr="00220346" w:rsidRDefault="00220346" w:rsidP="0022034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220346" w:rsidRPr="00220346" w:rsidTr="002C23C2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346" w:rsidRPr="00220346" w:rsidRDefault="00220346" w:rsidP="0022034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346" w:rsidRPr="00220346" w:rsidRDefault="00220346" w:rsidP="0022034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  <w:p w:rsidR="00220346" w:rsidRPr="00220346" w:rsidRDefault="00220346" w:rsidP="0022034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346" w:rsidRPr="00220346" w:rsidRDefault="00220346" w:rsidP="0022034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220346" w:rsidRPr="00220346" w:rsidTr="002C23C2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346" w:rsidRPr="00220346" w:rsidRDefault="00220346" w:rsidP="0022034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346" w:rsidRPr="00220346" w:rsidRDefault="00220346" w:rsidP="0022034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346" w:rsidRPr="00220346" w:rsidRDefault="00220346" w:rsidP="0022034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выпиской из ЕГРЮЛ от 22.04.2022 г. получатель субсидии не прекратил свою деятельность</w:t>
            </w:r>
          </w:p>
        </w:tc>
      </w:tr>
      <w:tr w:rsidR="00220346" w:rsidRPr="00220346" w:rsidTr="002C23C2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346" w:rsidRPr="00220346" w:rsidRDefault="00220346" w:rsidP="0022034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346" w:rsidRPr="00220346" w:rsidRDefault="00220346" w:rsidP="0022034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346" w:rsidRPr="00220346" w:rsidRDefault="00220346" w:rsidP="0022034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реестру дисквалифицированных лиц на сайте </w:t>
            </w:r>
            <w:hyperlink r:id="rId22" w:history="1">
              <w:r w:rsidRPr="00220346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service.nalog.ru/disqualified.do</w:t>
              </w:r>
            </w:hyperlink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 состоянию на 22 апреля 2022 г. получатель субсидии не включен в данный реестр</w:t>
            </w:r>
          </w:p>
        </w:tc>
      </w:tr>
      <w:tr w:rsidR="00986BB7" w:rsidRPr="00220346" w:rsidTr="00986BB7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BB7" w:rsidRPr="00220346" w:rsidRDefault="00986BB7" w:rsidP="00986BB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BB7" w:rsidRPr="00220346" w:rsidRDefault="00986BB7" w:rsidP="00986BB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B7" w:rsidRPr="001815A1" w:rsidRDefault="00986BB7" w:rsidP="00986BB7">
            <w:pPr>
              <w:pStyle w:val="ab"/>
              <w:rPr>
                <w:sz w:val="20"/>
                <w:szCs w:val="20"/>
              </w:rPr>
            </w:pPr>
            <w:r w:rsidRPr="001815A1">
              <w:rPr>
                <w:sz w:val="20"/>
                <w:szCs w:val="20"/>
              </w:rPr>
              <w:t xml:space="preserve">Согласно выписке ЕГРЮЛ участником общества является: </w:t>
            </w:r>
            <w:r>
              <w:rPr>
                <w:sz w:val="20"/>
                <w:szCs w:val="20"/>
              </w:rPr>
              <w:t>Подзамков Александр Семенович</w:t>
            </w:r>
            <w:r w:rsidRPr="001815A1">
              <w:rPr>
                <w:sz w:val="20"/>
                <w:szCs w:val="20"/>
              </w:rPr>
              <w:t>– 100 % УК</w:t>
            </w:r>
          </w:p>
          <w:p w:rsidR="00986BB7" w:rsidRPr="007C3946" w:rsidRDefault="00986BB7" w:rsidP="00986BB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986BB7" w:rsidRPr="00220346" w:rsidTr="002C23C2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B7" w:rsidRPr="00220346" w:rsidRDefault="00986BB7" w:rsidP="00986BB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B7" w:rsidRPr="00220346" w:rsidRDefault="00986BB7" w:rsidP="00986BB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6BB7" w:rsidRPr="00220346" w:rsidRDefault="00986BB7" w:rsidP="00986BB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6BB7" w:rsidRPr="00220346" w:rsidRDefault="00986BB7" w:rsidP="00986BB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6BB7" w:rsidRPr="00220346" w:rsidRDefault="00986BB7" w:rsidP="00986BB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B7" w:rsidRPr="00220346" w:rsidRDefault="00986BB7" w:rsidP="00986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данным размещенным на официальном сайте Суоярвского районного суда  </w:t>
            </w:r>
            <w:hyperlink r:id="rId23" w:tgtFrame="_blank" w:history="1">
              <w:r w:rsidRPr="00220346">
                <w:rPr>
                  <w:rFonts w:ascii="Times New Roman" w:eastAsiaTheme="minorEastAsia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://suoyarvsky.kar.sudrf.ru/</w:t>
              </w:r>
            </w:hyperlink>
            <w:r w:rsidRPr="00220346">
              <w:rPr>
                <w:rFonts w:ascii="Arial" w:eastAsiaTheme="minorEastAsia" w:hAnsi="Arial" w:cs="Arial"/>
                <w:color w:val="333333"/>
                <w:sz w:val="23"/>
                <w:szCs w:val="23"/>
                <w:shd w:val="clear" w:color="auto" w:fill="FFFFFF"/>
                <w:lang w:eastAsia="ru-RU"/>
              </w:rPr>
              <w:t> </w:t>
            </w: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дения о привлечении Получателя субсидии к административной ответственности за совершение правонарушения, предусмотренного статьей 20.6</w:t>
            </w: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 отсутствуют</w:t>
            </w:r>
          </w:p>
        </w:tc>
      </w:tr>
      <w:tr w:rsidR="00986BB7" w:rsidRPr="00220346" w:rsidTr="00986BB7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6BB7" w:rsidRPr="00220346" w:rsidRDefault="00986BB7" w:rsidP="00986BB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6BB7" w:rsidRPr="00220346" w:rsidRDefault="00986BB7" w:rsidP="00986BB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986BB7" w:rsidRPr="00220346" w:rsidRDefault="00986BB7" w:rsidP="00986BB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6BB7" w:rsidRPr="00220346" w:rsidRDefault="00986BB7" w:rsidP="00986BB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предпринимательства в Российской Федерации» получатель субсидии</w:t>
            </w:r>
            <w:r w:rsidRPr="0022034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034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не</w:t>
            </w:r>
            <w:r w:rsidRPr="0022034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034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получал</w:t>
            </w: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2021 году средства</w:t>
            </w:r>
            <w:r w:rsidRPr="00220346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 бюджета Республики Карелия на основании иных нормативных правовых актов или муниципальных правовых актов на цели, указанные в Порядке </w:t>
            </w:r>
            <w:r w:rsidRPr="0022034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предоставления субсидий, в том числе грантов в форме субсидий, из бюджета муниципального образования</w:t>
            </w:r>
          </w:p>
          <w:p w:rsidR="00986BB7" w:rsidRPr="00220346" w:rsidRDefault="00986BB7" w:rsidP="00986BB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«Суоярвский район» субъектам малого и среднего предпринимательства, а также физическим лицам, применяющим специальный налоговый режим «Налог на профессиональный доход» в Суоярвском муниципальном районе».</w:t>
            </w:r>
          </w:p>
        </w:tc>
      </w:tr>
      <w:tr w:rsidR="00986BB7" w:rsidRPr="00220346" w:rsidTr="002C23C2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B7" w:rsidRPr="00986BB7" w:rsidRDefault="00986BB7" w:rsidP="00986BB7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86BB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частник отбора в текущем финансовом году не уклонялся от заключения соглашения о предоставлении субсидии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.</w:t>
            </w:r>
          </w:p>
          <w:p w:rsidR="00986BB7" w:rsidRPr="00220346" w:rsidRDefault="00986BB7" w:rsidP="00986BB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B7" w:rsidRPr="00220346" w:rsidRDefault="00986BB7" w:rsidP="00986BB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B7" w:rsidRPr="00220346" w:rsidRDefault="00986BB7" w:rsidP="00986B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уклонялся</w:t>
            </w:r>
          </w:p>
        </w:tc>
      </w:tr>
    </w:tbl>
    <w:p w:rsidR="00220346" w:rsidRPr="00220346" w:rsidRDefault="00220346" w:rsidP="0022034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20346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</w:t>
      </w:r>
      <w:r w:rsidRPr="00220346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Вывод:</w:t>
      </w:r>
      <w:r w:rsidRPr="00220346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лучатель субсидии </w:t>
      </w:r>
      <w:r w:rsidRPr="00220346">
        <w:rPr>
          <w:rFonts w:ascii="Times New Roman" w:eastAsiaTheme="minorEastAsia" w:hAnsi="Times New Roman"/>
          <w:b/>
          <w:sz w:val="24"/>
          <w:szCs w:val="24"/>
          <w:lang w:eastAsia="ru-RU"/>
        </w:rPr>
        <w:t>соответствует требованиям</w:t>
      </w:r>
      <w:r w:rsidRPr="00220346">
        <w:rPr>
          <w:rFonts w:ascii="Times New Roman" w:eastAsiaTheme="minorEastAsia" w:hAnsi="Times New Roman"/>
          <w:sz w:val="24"/>
          <w:szCs w:val="24"/>
          <w:lang w:eastAsia="ru-RU"/>
        </w:rPr>
        <w:t xml:space="preserve"> п. 7, р.</w:t>
      </w:r>
      <w:r w:rsidRPr="00220346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220346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.</w:t>
      </w:r>
    </w:p>
    <w:p w:rsidR="00220346" w:rsidRPr="00220346" w:rsidRDefault="00220346" w:rsidP="00220346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20346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4, </w:t>
      </w:r>
      <w:r w:rsidRPr="00220346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220346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</w:t>
      </w:r>
      <w:r w:rsidRPr="00220346">
        <w:rPr>
          <w:rFonts w:ascii="Times New Roman" w:eastAsiaTheme="minorEastAsia" w:hAnsi="Times New Roman"/>
          <w:bCs/>
          <w:sz w:val="24"/>
          <w:szCs w:val="24"/>
          <w:lang w:eastAsia="ru-RU"/>
        </w:rPr>
        <w:t>р</w:t>
      </w:r>
      <w:r w:rsidRPr="00220346">
        <w:rPr>
          <w:rFonts w:ascii="Times New Roman" w:eastAsiaTheme="minorEastAsia" w:hAnsi="Times New Roman"/>
          <w:sz w:val="24"/>
          <w:szCs w:val="24"/>
          <w:lang w:eastAsia="ru-RU"/>
        </w:rPr>
        <w:t>азмер субсидии при возмещении части затрат субъектов малого и среднего предпринимательства</w:t>
      </w:r>
      <w:r w:rsidRPr="00220346">
        <w:rPr>
          <w:rFonts w:ascii="Times New Roman" w:eastAsia="Arial" w:hAnsi="Times New Roman"/>
          <w:sz w:val="24"/>
          <w:szCs w:val="24"/>
          <w:lang w:eastAsia="ar-SA"/>
        </w:rPr>
        <w:t xml:space="preserve">, физических лиц, не </w:t>
      </w:r>
      <w:r w:rsidRPr="00220346">
        <w:rPr>
          <w:rFonts w:ascii="Times New Roman" w:eastAsia="Arial" w:hAnsi="Times New Roman"/>
          <w:sz w:val="24"/>
          <w:szCs w:val="24"/>
          <w:lang w:eastAsia="ar-SA"/>
        </w:rPr>
        <w:lastRenderedPageBreak/>
        <w:t>являющихся индивидуальными предпринимателями и применяющих специальный налоговый режим «Налог на профессиональный доход»</w:t>
      </w:r>
      <w:r w:rsidRPr="00220346">
        <w:rPr>
          <w:rFonts w:ascii="Times New Roman" w:eastAsiaTheme="minorEastAsia" w:hAnsi="Times New Roman"/>
          <w:sz w:val="24"/>
          <w:szCs w:val="24"/>
          <w:lang w:eastAsia="ru-RU"/>
        </w:rPr>
        <w:t xml:space="preserve"> связанных с приобретением новых объектов основных средств в целях создания, и (или) развития, и (или) модернизации производства товаров (работ, услуг)</w:t>
      </w:r>
      <w:r w:rsidRPr="00220346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220346">
        <w:rPr>
          <w:rFonts w:ascii="Times New Roman" w:eastAsiaTheme="minorEastAsia" w:hAnsi="Times New Roman"/>
          <w:b/>
          <w:sz w:val="24"/>
          <w:szCs w:val="24"/>
          <w:lang w:eastAsia="ru-RU"/>
        </w:rPr>
        <w:t>не может превышать 4 000 000 рублей из расчета не более 70 % произведенных субъектом малого и среднего предпринимательства соответствующих затрат с 1 января 2021 года до даты принятия решения об отборе.</w:t>
      </w:r>
    </w:p>
    <w:p w:rsidR="00220346" w:rsidRPr="00220346" w:rsidRDefault="00220346" w:rsidP="00220346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220346">
        <w:rPr>
          <w:rFonts w:ascii="Times New Roman" w:eastAsiaTheme="minorEastAsia" w:hAnsi="Times New Roman"/>
          <w:sz w:val="24"/>
          <w:szCs w:val="24"/>
          <w:lang w:eastAsia="ru-RU"/>
        </w:rPr>
        <w:t xml:space="preserve">В соответствии с п. 4, р. </w:t>
      </w:r>
      <w:r w:rsidRPr="00220346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220346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расчет размера субсидии для субъектов малого и среднего предпринимательства, являющихся плательщиками НДС, осуществляется на основании документально подтвержденных затрат без учета НДС, для получателей субсидии, не являющихся плательщиком НДС, – с учетом НДС.</w:t>
      </w:r>
    </w:p>
    <w:p w:rsidR="00220346" w:rsidRPr="00220346" w:rsidRDefault="00220346" w:rsidP="00220346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20346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заявке размер произведенных затрат, составляет </w:t>
      </w:r>
      <w:r w:rsidRPr="00220346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258 495,00 рублей. </w:t>
      </w:r>
      <w:r w:rsidRPr="00220346">
        <w:rPr>
          <w:rFonts w:ascii="Times New Roman" w:eastAsiaTheme="minorEastAsia" w:hAnsi="Times New Roman"/>
          <w:sz w:val="24"/>
          <w:szCs w:val="24"/>
          <w:lang w:eastAsia="ru-RU"/>
        </w:rPr>
        <w:t>Получатель субсидии находится на «УСН» и не является плательщиком НДС.</w:t>
      </w:r>
    </w:p>
    <w:p w:rsidR="00220346" w:rsidRPr="00220346" w:rsidRDefault="00220346" w:rsidP="00220346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20346">
        <w:rPr>
          <w:rFonts w:ascii="Times New Roman" w:eastAsiaTheme="minorEastAsia" w:hAnsi="Times New Roman"/>
          <w:sz w:val="24"/>
          <w:szCs w:val="24"/>
          <w:lang w:eastAsia="ru-RU"/>
        </w:rPr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3162"/>
        <w:gridCol w:w="1662"/>
        <w:gridCol w:w="1386"/>
        <w:gridCol w:w="1877"/>
      </w:tblGrid>
      <w:tr w:rsidR="00220346" w:rsidRPr="00220346" w:rsidTr="00220346">
        <w:trPr>
          <w:trHeight w:val="20"/>
          <w:jc w:val="center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20346" w:rsidRPr="00220346" w:rsidRDefault="00220346" w:rsidP="00986BB7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ид затрат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20346" w:rsidRPr="00220346" w:rsidRDefault="00220346" w:rsidP="00986BB7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кумент-основание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20346" w:rsidRPr="00220346" w:rsidRDefault="00220346" w:rsidP="00220346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траты, подтвержденные платежными документами, руб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20346" w:rsidRPr="00220346" w:rsidRDefault="00220346" w:rsidP="00220346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 т. ч. НДС, не учитываемый при расчете, руб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20346" w:rsidRPr="00220346" w:rsidRDefault="00220346" w:rsidP="00220346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аксимально возможная сумма субсидии, руб.</w:t>
            </w:r>
          </w:p>
        </w:tc>
      </w:tr>
      <w:tr w:rsidR="00220346" w:rsidRPr="00220346" w:rsidTr="00220346">
        <w:trPr>
          <w:trHeight w:val="894"/>
          <w:jc w:val="center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46" w:rsidRPr="00220346" w:rsidRDefault="00220346" w:rsidP="00220346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атраты, связанные с приобретением новых объектов основных средств в целях создания, и (или) развития, и (или) модернизации производства товаров (работ, услуг)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46" w:rsidRPr="00220346" w:rsidRDefault="00220346" w:rsidP="00220346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говор поставки № Д21/П/572 от 19.07.2021</w:t>
            </w:r>
          </w:p>
          <w:p w:rsidR="00220346" w:rsidRPr="00220346" w:rsidRDefault="00220346" w:rsidP="00220346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 № 210728-00005 от 28.07.2021г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46" w:rsidRPr="00220346" w:rsidRDefault="00220346" w:rsidP="00220346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258495,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46" w:rsidRPr="00220346" w:rsidRDefault="00220346" w:rsidP="00220346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346" w:rsidRPr="00220346" w:rsidRDefault="00220346" w:rsidP="00220346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180946,50</w:t>
            </w:r>
          </w:p>
        </w:tc>
      </w:tr>
    </w:tbl>
    <w:p w:rsidR="00220346" w:rsidRPr="00220346" w:rsidRDefault="00220346" w:rsidP="00986BB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20346">
        <w:rPr>
          <w:rFonts w:asciiTheme="minorHAnsi" w:eastAsiaTheme="minorEastAsia" w:hAnsiTheme="minorHAnsi" w:cstheme="minorBidi"/>
          <w:b/>
          <w:lang w:eastAsia="ru-RU"/>
        </w:rPr>
        <w:t xml:space="preserve"> </w:t>
      </w:r>
      <w:r w:rsidRPr="00220346">
        <w:rPr>
          <w:rFonts w:ascii="Times New Roman" w:eastAsiaTheme="minorEastAsia" w:hAnsi="Times New Roman"/>
          <w:sz w:val="24"/>
          <w:szCs w:val="24"/>
          <w:lang w:eastAsia="ru-RU"/>
        </w:rPr>
        <w:t xml:space="preserve">Определение размера субсидии осуществлено с использованием балльной системы оценок согласно п. 15, р. </w:t>
      </w:r>
      <w:r w:rsidRPr="00220346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220346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по следующим критериям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60"/>
        <w:gridCol w:w="2750"/>
        <w:gridCol w:w="2719"/>
      </w:tblGrid>
      <w:tr w:rsidR="00220346" w:rsidRPr="00220346" w:rsidTr="002C23C2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20346" w:rsidRPr="00220346" w:rsidRDefault="00220346" w:rsidP="002203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20346" w:rsidRPr="00220346" w:rsidRDefault="00220346" w:rsidP="002203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20346" w:rsidRPr="00220346" w:rsidRDefault="00220346" w:rsidP="002203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(балл)</w:t>
            </w:r>
          </w:p>
        </w:tc>
      </w:tr>
      <w:tr w:rsidR="00220346" w:rsidRPr="00220346" w:rsidTr="002C23C2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46" w:rsidRPr="00220346" w:rsidRDefault="00220346" w:rsidP="00220346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0346" w:rsidRPr="00220346" w:rsidRDefault="00220346" w:rsidP="002203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20346" w:rsidRPr="00220346" w:rsidRDefault="00220346" w:rsidP="002203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20346" w:rsidRPr="00220346" w:rsidRDefault="00220346" w:rsidP="002203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2 999 999 включительн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346" w:rsidRPr="00220346" w:rsidRDefault="00220346" w:rsidP="002203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20346" w:rsidRPr="00220346" w:rsidRDefault="00220346" w:rsidP="002203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20346" w:rsidRPr="00220346" w:rsidTr="002C23C2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46" w:rsidRPr="00220346" w:rsidRDefault="00220346" w:rsidP="00220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участников отбора рабочих мест на дату подачи заявки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346" w:rsidRPr="00220346" w:rsidRDefault="00220346" w:rsidP="002203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20346" w:rsidRPr="00220346" w:rsidRDefault="00220346" w:rsidP="002203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346" w:rsidRPr="00220346" w:rsidRDefault="00220346" w:rsidP="002203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220346" w:rsidRPr="00220346" w:rsidTr="002C23C2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46" w:rsidRPr="00220346" w:rsidRDefault="00220346" w:rsidP="00220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346" w:rsidRPr="00220346" w:rsidRDefault="00220346" w:rsidP="002203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346" w:rsidRPr="00220346" w:rsidRDefault="00220346" w:rsidP="002203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20346" w:rsidRPr="00220346" w:rsidTr="002C23C2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46" w:rsidRPr="00220346" w:rsidRDefault="00220346" w:rsidP="00220346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зарегистрирован и осуществляет деятельность на территории Суоярвского муниципального района и состоит на учете в налоговых органах на территории Республики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346" w:rsidRPr="00220346" w:rsidRDefault="00220346" w:rsidP="002203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346" w:rsidRPr="00220346" w:rsidRDefault="00220346" w:rsidP="002203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20346" w:rsidRPr="00220346" w:rsidTr="002C23C2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46" w:rsidRPr="00220346" w:rsidRDefault="00220346" w:rsidP="00220346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0346" w:rsidRPr="00220346" w:rsidRDefault="00220346" w:rsidP="002203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0346" w:rsidRPr="00220346" w:rsidRDefault="00220346" w:rsidP="002203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20346" w:rsidRPr="00220346" w:rsidTr="002C23C2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46" w:rsidRPr="00220346" w:rsidRDefault="00220346" w:rsidP="00220346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346" w:rsidRPr="00220346" w:rsidRDefault="00220346" w:rsidP="002203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20346" w:rsidRPr="00220346" w:rsidRDefault="00220346" w:rsidP="002203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20346" w:rsidRPr="00220346" w:rsidRDefault="00220346" w:rsidP="002203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20346" w:rsidRPr="00220346" w:rsidRDefault="00220346" w:rsidP="002203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0346" w:rsidRPr="00220346" w:rsidRDefault="00220346" w:rsidP="002203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20346" w:rsidRPr="00220346" w:rsidRDefault="00220346" w:rsidP="002203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20346" w:rsidRPr="00220346" w:rsidRDefault="00220346" w:rsidP="0022034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220346" w:rsidRPr="00220346" w:rsidRDefault="00220346" w:rsidP="0022034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0346" w:rsidRPr="00220346" w:rsidTr="002C23C2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220346" w:rsidRPr="00220346" w:rsidRDefault="00220346" w:rsidP="002203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220346" w:rsidRPr="00220346" w:rsidRDefault="00220346" w:rsidP="0022034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03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</w:tbl>
    <w:p w:rsidR="00220346" w:rsidRPr="00220346" w:rsidRDefault="00220346" w:rsidP="00220346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20346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 определяется по формуле в соответствии с п. 16, р. </w:t>
      </w:r>
      <w:r w:rsidRPr="00220346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220346">
        <w:rPr>
          <w:rFonts w:asciiTheme="minorHAnsi" w:eastAsiaTheme="minorEastAsia" w:hAnsiTheme="minorHAnsi" w:cstheme="minorBidi"/>
          <w:lang w:eastAsia="ru-RU"/>
        </w:rPr>
        <w:t xml:space="preserve"> Порядка </w:t>
      </w:r>
      <w:r w:rsidRPr="00220346">
        <w:rPr>
          <w:rFonts w:ascii="Times New Roman" w:eastAsiaTheme="minorEastAsia" w:hAnsi="Times New Roman"/>
          <w:sz w:val="24"/>
          <w:szCs w:val="24"/>
          <w:lang w:eastAsia="ru-RU"/>
        </w:rPr>
        <w:t>предоставления субсидий.</w:t>
      </w:r>
    </w:p>
    <w:p w:rsidR="00220346" w:rsidRPr="00220346" w:rsidRDefault="00220346" w:rsidP="00220346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20346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16, р. </w:t>
      </w:r>
      <w:r w:rsidRPr="00220346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220346">
        <w:rPr>
          <w:rFonts w:asciiTheme="minorHAnsi" w:eastAsiaTheme="minorEastAsia" w:hAnsiTheme="minorHAnsi" w:cstheme="minorBidi"/>
          <w:lang w:eastAsia="ru-RU"/>
        </w:rPr>
        <w:t xml:space="preserve"> </w:t>
      </w:r>
      <w:r w:rsidRPr="00220346">
        <w:rPr>
          <w:rFonts w:ascii="Times New Roman" w:eastAsiaTheme="minorEastAsia" w:hAnsi="Times New Roman"/>
          <w:sz w:val="24"/>
          <w:szCs w:val="24"/>
          <w:lang w:eastAsia="ru-RU"/>
        </w:rPr>
        <w:t>Порядка предоставления субсидий в зависимости от количества набранных баллов определен коэффициент корректировки размера субсидии (K1), который составил 0,8 (от 50 до 99 баллов включительно).</w:t>
      </w:r>
    </w:p>
    <w:p w:rsidR="00220346" w:rsidRPr="00E47F25" w:rsidRDefault="00220346" w:rsidP="00220346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47F25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, предоставляемой получателю субсидии составляет </w:t>
      </w:r>
      <w:r w:rsidR="00E47F25">
        <w:rPr>
          <w:rFonts w:ascii="Times New Roman" w:eastAsiaTheme="minorEastAsia" w:hAnsi="Times New Roman"/>
          <w:sz w:val="24"/>
          <w:szCs w:val="24"/>
          <w:lang w:eastAsia="ru-RU"/>
        </w:rPr>
        <w:t xml:space="preserve">61 348 </w:t>
      </w:r>
      <w:r w:rsidRPr="00E47F25">
        <w:rPr>
          <w:rFonts w:ascii="Times New Roman" w:eastAsiaTheme="minorEastAsia" w:hAnsi="Times New Roman"/>
          <w:sz w:val="24"/>
          <w:szCs w:val="24"/>
          <w:lang w:eastAsia="ru-RU"/>
        </w:rPr>
        <w:t>(</w:t>
      </w:r>
      <w:r w:rsidR="00E47F25">
        <w:rPr>
          <w:rFonts w:ascii="Times New Roman" w:eastAsiaTheme="minorEastAsia" w:hAnsi="Times New Roman"/>
          <w:sz w:val="24"/>
          <w:szCs w:val="24"/>
          <w:lang w:eastAsia="ru-RU"/>
        </w:rPr>
        <w:t>шестьдесят одна</w:t>
      </w:r>
      <w:r w:rsidRPr="00E47F25">
        <w:rPr>
          <w:rFonts w:ascii="Times New Roman" w:eastAsiaTheme="minorEastAsia" w:hAnsi="Times New Roman"/>
          <w:sz w:val="24"/>
          <w:szCs w:val="24"/>
          <w:lang w:eastAsia="ru-RU"/>
        </w:rPr>
        <w:t xml:space="preserve"> тысяч</w:t>
      </w:r>
      <w:r w:rsidR="00E47F25">
        <w:rPr>
          <w:rFonts w:ascii="Times New Roman" w:eastAsiaTheme="minorEastAsia" w:hAnsi="Times New Roman"/>
          <w:sz w:val="24"/>
          <w:szCs w:val="24"/>
          <w:lang w:eastAsia="ru-RU"/>
        </w:rPr>
        <w:t>а</w:t>
      </w:r>
      <w:r w:rsidRPr="00E47F25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E47F25">
        <w:rPr>
          <w:rFonts w:ascii="Times New Roman" w:eastAsiaTheme="minorEastAsia" w:hAnsi="Times New Roman"/>
          <w:sz w:val="24"/>
          <w:szCs w:val="24"/>
          <w:lang w:eastAsia="ru-RU"/>
        </w:rPr>
        <w:t>триста сорок восемь) рублей 70 копеек</w:t>
      </w:r>
      <w:r w:rsidRPr="00E47F25">
        <w:rPr>
          <w:rFonts w:ascii="Times New Roman" w:eastAsiaTheme="minorEastAsia" w:hAnsi="Times New Roman"/>
          <w:sz w:val="24"/>
          <w:szCs w:val="24"/>
          <w:lang w:eastAsia="ru-RU"/>
        </w:rPr>
        <w:t>, с учетом коэффициента корректировки размера субсидии (K1) размер субсидии для получателя субсидии.</w:t>
      </w:r>
    </w:p>
    <w:p w:rsidR="00220346" w:rsidRPr="00E47F25" w:rsidRDefault="00220346" w:rsidP="0022034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47F25">
        <w:rPr>
          <w:rFonts w:ascii="Times New Roman" w:eastAsiaTheme="minorEastAsia" w:hAnsi="Times New Roman"/>
          <w:sz w:val="24"/>
          <w:szCs w:val="24"/>
          <w:lang w:eastAsia="ru-RU"/>
        </w:rPr>
        <w:t xml:space="preserve">В том числе: из бюджета РК </w:t>
      </w:r>
      <w:r w:rsidR="00E47F25">
        <w:rPr>
          <w:rFonts w:ascii="Times New Roman" w:eastAsiaTheme="minorEastAsia" w:hAnsi="Times New Roman"/>
          <w:sz w:val="24"/>
          <w:szCs w:val="24"/>
          <w:lang w:eastAsia="ru-RU"/>
        </w:rPr>
        <w:t>–</w:t>
      </w:r>
      <w:r w:rsidRPr="00E47F25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E47F25">
        <w:rPr>
          <w:rFonts w:ascii="Times New Roman" w:eastAsiaTheme="minorEastAsia" w:hAnsi="Times New Roman"/>
          <w:sz w:val="24"/>
          <w:szCs w:val="24"/>
          <w:lang w:eastAsia="ru-RU"/>
        </w:rPr>
        <w:t>60735,21 рубль</w:t>
      </w:r>
      <w:r w:rsidRPr="00E47F25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220346" w:rsidRPr="00220346" w:rsidRDefault="00220346" w:rsidP="0022034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47F25">
        <w:rPr>
          <w:rFonts w:ascii="Times New Roman" w:eastAsiaTheme="minorEastAsia" w:hAnsi="Times New Roman"/>
          <w:sz w:val="24"/>
          <w:szCs w:val="24"/>
          <w:lang w:eastAsia="ru-RU"/>
        </w:rPr>
        <w:t xml:space="preserve">Из местного бюджета – </w:t>
      </w:r>
      <w:r w:rsidR="00E47F25">
        <w:rPr>
          <w:rFonts w:ascii="Times New Roman" w:eastAsiaTheme="minorEastAsia" w:hAnsi="Times New Roman"/>
          <w:sz w:val="24"/>
          <w:szCs w:val="24"/>
          <w:lang w:eastAsia="ru-RU"/>
        </w:rPr>
        <w:t>613,49 рублей</w:t>
      </w:r>
      <w:r w:rsidRPr="00E47F25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2C23C2" w:rsidRDefault="002C23C2" w:rsidP="002C23C2">
      <w:pPr>
        <w:pStyle w:val="ab"/>
        <w:ind w:firstLine="708"/>
        <w:jc w:val="both"/>
      </w:pPr>
      <w:r w:rsidRPr="00C43E55">
        <w:rPr>
          <w:b/>
          <w:color w:val="000000"/>
        </w:rPr>
        <w:t xml:space="preserve">Голосование: </w:t>
      </w:r>
      <w:r w:rsidRPr="00C43E55">
        <w:rPr>
          <w:color w:val="000000"/>
        </w:rPr>
        <w:t xml:space="preserve">признать заявку </w:t>
      </w:r>
      <w:r>
        <w:rPr>
          <w:color w:val="000000"/>
        </w:rPr>
        <w:t>ООО «Золотой фазан»</w:t>
      </w:r>
      <w:r w:rsidRPr="00C43E55">
        <w:t xml:space="preserve"> (ИНН </w:t>
      </w:r>
      <w:r>
        <w:t>1016040650</w:t>
      </w:r>
      <w:r w:rsidRPr="00C43E55">
        <w:t>) соответствующими требованиям и условиям Порядка и прошедшими отбор.</w:t>
      </w:r>
    </w:p>
    <w:p w:rsidR="002C23C2" w:rsidRPr="00D40511" w:rsidRDefault="002C23C2" w:rsidP="002C23C2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C23C2" w:rsidRPr="002C23C2" w:rsidRDefault="002C23C2" w:rsidP="002C23C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>Заявка на участие в отборе (далее – заявка)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4850E2">
        <w:rPr>
          <w:rFonts w:ascii="Times New Roman" w:eastAsiaTheme="minorEastAsia" w:hAnsi="Times New Roman"/>
          <w:sz w:val="24"/>
          <w:szCs w:val="24"/>
          <w:lang w:eastAsia="ru-RU"/>
        </w:rPr>
        <w:t>ИП ГКФХ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Свирид Ольга Анатольевна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C85554">
        <w:rPr>
          <w:rFonts w:ascii="Times New Roman" w:eastAsiaTheme="minorEastAsia" w:hAnsi="Times New Roman"/>
          <w:sz w:val="24"/>
          <w:szCs w:val="24"/>
          <w:lang w:eastAsia="ru-RU"/>
        </w:rPr>
        <w:t>(ИНН 101600793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405) 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поступила в Администрацию муниципального образования «Суоярвский район </w:t>
      </w:r>
      <w:r w:rsidRPr="002C23C2">
        <w:rPr>
          <w:rFonts w:ascii="Times New Roman" w:eastAsiaTheme="minorEastAsia" w:hAnsi="Times New Roman"/>
          <w:b/>
          <w:sz w:val="24"/>
          <w:szCs w:val="24"/>
          <w:lang w:eastAsia="ru-RU"/>
        </w:rPr>
        <w:t>29 апреля 2022 года (9:05)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Pr="002C23C2">
        <w:rPr>
          <w:rFonts w:ascii="Times New Roman" w:eastAsiaTheme="minorEastAsia" w:hAnsi="Times New Roman"/>
          <w:bCs/>
          <w:sz w:val="24"/>
          <w:szCs w:val="24"/>
          <w:lang w:eastAsia="ru-RU"/>
        </w:rPr>
        <w:t>Заявка представлена по форме согласно приложению № 1 к Порядку предоставления субсидий. Документы зарегистрированы в журнале учета заявок под № 14. С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>огласно данным УФНС</w:t>
      </w:r>
      <w:r w:rsidR="00E47F25">
        <w:rPr>
          <w:rFonts w:ascii="Times New Roman" w:eastAsiaTheme="minorEastAsia" w:hAnsi="Times New Roman"/>
          <w:sz w:val="24"/>
          <w:szCs w:val="24"/>
          <w:lang w:eastAsia="ru-RU"/>
        </w:rPr>
        <w:t>, ФСС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долженность получателя субсидии по состоянию на дату подачи заявки (с учетом имеющейся переплаты по налогам и страховым взносам) свыше 3000 руб. отсутствует.</w:t>
      </w:r>
    </w:p>
    <w:p w:rsidR="002C23C2" w:rsidRPr="002C23C2" w:rsidRDefault="002C23C2" w:rsidP="002C23C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лучатель субсидии является субъектом малого и среднего предпринимательства, относится к микропредприятиям, сведения о предприятии внесены в единый реестр субъектов малого и среднего предпринимательства (согласно данным сайта </w:t>
      </w:r>
      <w:r w:rsidRPr="002C23C2">
        <w:rPr>
          <w:rFonts w:ascii="Times New Roman" w:eastAsiaTheme="minorEastAsia" w:hAnsi="Times New Roman"/>
          <w:sz w:val="24"/>
          <w:szCs w:val="24"/>
          <w:lang w:val="en-US" w:eastAsia="ru-RU"/>
        </w:rPr>
        <w:t>nalog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Pr="002C23C2">
        <w:rPr>
          <w:rFonts w:ascii="Times New Roman" w:eastAsiaTheme="minorEastAsia" w:hAnsi="Times New Roman"/>
          <w:sz w:val="24"/>
          <w:szCs w:val="24"/>
          <w:lang w:val="en-US" w:eastAsia="ru-RU"/>
        </w:rPr>
        <w:t>ru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). </w:t>
      </w:r>
    </w:p>
    <w:p w:rsidR="002C23C2" w:rsidRPr="002C23C2" w:rsidRDefault="002C23C2" w:rsidP="002C23C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Была проведена проверка получателя субсидии на соответствие требованиям п. 7, р. </w:t>
      </w:r>
      <w:r w:rsidRPr="002C23C2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вления субсидий на дату подачи документов для участия в отборе на получение субсид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15"/>
        <w:gridCol w:w="1839"/>
        <w:gridCol w:w="3775"/>
      </w:tblGrid>
      <w:tr w:rsidR="002C23C2" w:rsidRPr="002C23C2" w:rsidTr="002C23C2">
        <w:trPr>
          <w:trHeight w:val="64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ающий документ</w:t>
            </w:r>
          </w:p>
        </w:tc>
      </w:tr>
      <w:tr w:rsidR="002C23C2" w:rsidRPr="002C23C2" w:rsidTr="002C23C2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0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93606C" w:rsidP="009360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606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правка № 19239 от 29.04.2022 г. УФНС,</w:t>
            </w:r>
            <w:r w:rsidRPr="00936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тверждающая отсутствие задолженности у получателя субсидии по состоянию на дату подачи заявки, ответ ФСС подтверждает отсутствие задолженности</w:t>
            </w:r>
          </w:p>
        </w:tc>
      </w:tr>
      <w:tr w:rsidR="002C23C2" w:rsidRPr="002C23C2" w:rsidTr="002C23C2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2C23C2" w:rsidRPr="002C23C2" w:rsidTr="002C23C2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2C23C2" w:rsidRPr="002C23C2" w:rsidTr="002C23C2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выпиской из ЕГРЮЛ от 29.04.2022 г. получатель субсидии не прекратил свою деятельность</w:t>
            </w:r>
          </w:p>
        </w:tc>
      </w:tr>
      <w:tr w:rsidR="002C23C2" w:rsidRPr="002C23C2" w:rsidTr="002C23C2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реестру дисквалифицированных лиц на сайте </w:t>
            </w:r>
            <w:hyperlink r:id="rId24" w:history="1">
              <w:r w:rsidRPr="002C23C2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service.nalog.ru/disqualified.do</w:t>
              </w:r>
            </w:hyperlink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 состоянию на 29 апреля 2022 г. получатель субсидии не включен в данный реестр</w:t>
            </w:r>
          </w:p>
        </w:tc>
      </w:tr>
      <w:tr w:rsidR="002C23C2" w:rsidRPr="002C23C2" w:rsidTr="002C23C2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применимо</w:t>
            </w:r>
          </w:p>
        </w:tc>
      </w:tr>
      <w:tr w:rsidR="002C23C2" w:rsidRPr="002C23C2" w:rsidTr="002C23C2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3C2" w:rsidRPr="002C23C2" w:rsidRDefault="002C23C2" w:rsidP="002C2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данным размещенным на официальном сайте Суоярвского районного суда  </w:t>
            </w:r>
            <w:hyperlink r:id="rId25" w:tgtFrame="_blank" w:history="1">
              <w:r w:rsidRPr="002C23C2">
                <w:rPr>
                  <w:rFonts w:ascii="Times New Roman" w:eastAsiaTheme="minorEastAsia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://suoyarvsky.kar.sudrf.ru/</w:t>
              </w:r>
            </w:hyperlink>
            <w:r w:rsidRPr="002C23C2">
              <w:rPr>
                <w:rFonts w:ascii="Arial" w:eastAsiaTheme="minorEastAsia" w:hAnsi="Arial" w:cs="Arial"/>
                <w:color w:val="333333"/>
                <w:sz w:val="23"/>
                <w:szCs w:val="23"/>
                <w:shd w:val="clear" w:color="auto" w:fill="FFFFFF"/>
                <w:lang w:eastAsia="ru-RU"/>
              </w:rPr>
              <w:t> </w:t>
            </w: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дения о привлечении Получателя субсидии к административной ответственности за совершение правонарушения, предусмотренного статьей 20.6</w:t>
            </w: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 отсутствуют</w:t>
            </w:r>
          </w:p>
        </w:tc>
      </w:tr>
      <w:tr w:rsidR="002C23C2" w:rsidRPr="002C23C2" w:rsidTr="0093606C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предпринимательства в Российской Федерации» получатель субсидии</w:t>
            </w:r>
            <w:r w:rsidRPr="002C23C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23C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не</w:t>
            </w:r>
            <w:r w:rsidRPr="002C23C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23C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получал</w:t>
            </w: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2021 году средства</w:t>
            </w:r>
            <w:r w:rsidRPr="002C23C2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 бюджета Республики Карелия на основании иных нормативных правовых актов или муниципальных правовых актов на цели, указанные в Порядке </w:t>
            </w:r>
            <w:r w:rsidRPr="002C23C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предоставления субсидий, в том числе грантов в форме субсидий, из бюджета муниципального образования</w:t>
            </w:r>
          </w:p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«Суоярвский район» субъектам малого и среднего предпринимательства, а также физическим лицам, применяющим специальный налоговый режим «Налог на профессиональный доход» в Суоярвском муниципальном районе».</w:t>
            </w:r>
          </w:p>
        </w:tc>
      </w:tr>
      <w:tr w:rsidR="0093606C" w:rsidRPr="002C23C2" w:rsidTr="002C23C2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6C" w:rsidRPr="00810E6C" w:rsidRDefault="0093606C" w:rsidP="0093606C">
            <w:pPr>
              <w:pStyle w:val="ab"/>
              <w:rPr>
                <w:sz w:val="20"/>
                <w:szCs w:val="20"/>
              </w:rPr>
            </w:pPr>
            <w:r w:rsidRPr="00810E6C">
              <w:rPr>
                <w:sz w:val="20"/>
                <w:szCs w:val="20"/>
              </w:rPr>
              <w:t>участник отбора в текущем финансовом году не уклонялся от заключения соглашения о предоставлении субсидии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.</w:t>
            </w:r>
          </w:p>
          <w:p w:rsidR="0093606C" w:rsidRPr="00810E6C" w:rsidRDefault="0093606C" w:rsidP="0093606C">
            <w:pPr>
              <w:pStyle w:val="ab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6C" w:rsidRPr="002C23C2" w:rsidRDefault="0093606C" w:rsidP="009360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6C" w:rsidRPr="002C23C2" w:rsidRDefault="0093606C" w:rsidP="009360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уклонялся</w:t>
            </w:r>
          </w:p>
        </w:tc>
      </w:tr>
    </w:tbl>
    <w:p w:rsidR="002C23C2" w:rsidRPr="002C23C2" w:rsidRDefault="002C23C2" w:rsidP="002C23C2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</w:t>
      </w:r>
      <w:r w:rsidRPr="002C23C2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Вывод: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лучатель субсидии </w:t>
      </w:r>
      <w:r w:rsidRPr="002C23C2">
        <w:rPr>
          <w:rFonts w:ascii="Times New Roman" w:eastAsiaTheme="minorEastAsia" w:hAnsi="Times New Roman"/>
          <w:b/>
          <w:sz w:val="24"/>
          <w:szCs w:val="24"/>
          <w:lang w:eastAsia="ru-RU"/>
        </w:rPr>
        <w:t>соответствует требованиям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 п. 7, р.</w:t>
      </w:r>
      <w:r w:rsidRPr="002C23C2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.</w:t>
      </w:r>
    </w:p>
    <w:p w:rsidR="002C23C2" w:rsidRPr="002C23C2" w:rsidRDefault="002C23C2" w:rsidP="002C23C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4, </w:t>
      </w:r>
      <w:r w:rsidRPr="002C23C2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</w:t>
      </w:r>
      <w:r w:rsidRPr="002C23C2">
        <w:rPr>
          <w:rFonts w:ascii="Times New Roman" w:eastAsiaTheme="minorEastAsia" w:hAnsi="Times New Roman"/>
          <w:bCs/>
          <w:sz w:val="24"/>
          <w:szCs w:val="24"/>
          <w:lang w:eastAsia="ru-RU"/>
        </w:rPr>
        <w:t>р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>азмер субсидии при возмещении части затрат субъектов малого и среднего предпринимательства</w:t>
      </w:r>
      <w:r w:rsidRPr="002C23C2">
        <w:rPr>
          <w:rFonts w:ascii="Times New Roman" w:eastAsia="Arial" w:hAnsi="Times New Roman"/>
          <w:sz w:val="24"/>
          <w:szCs w:val="24"/>
          <w:lang w:eastAsia="ar-SA"/>
        </w:rPr>
        <w:t xml:space="preserve">, физических лиц, не </w:t>
      </w:r>
      <w:r w:rsidRPr="002C23C2">
        <w:rPr>
          <w:rFonts w:ascii="Times New Roman" w:eastAsia="Arial" w:hAnsi="Times New Roman"/>
          <w:sz w:val="24"/>
          <w:szCs w:val="24"/>
          <w:lang w:eastAsia="ar-SA"/>
        </w:rPr>
        <w:lastRenderedPageBreak/>
        <w:t>являющихся индивидуальными предпринимателями и применяющих специальный налоговый режим «Налог на профессиональный доход»,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 связанных с приобретением новых объектов основных средств в целях создания, и (или) развития, и (или) модернизации производства товаров (работ, услуг)</w:t>
      </w:r>
      <w:r w:rsidRPr="002C23C2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2C23C2">
        <w:rPr>
          <w:rFonts w:ascii="Times New Roman" w:eastAsiaTheme="minorEastAsia" w:hAnsi="Times New Roman"/>
          <w:b/>
          <w:sz w:val="24"/>
          <w:szCs w:val="24"/>
          <w:lang w:eastAsia="ru-RU"/>
        </w:rPr>
        <w:t>не может превышать 4 000 000 рублей из расчета не более 70 % произведенных субъектом малого и среднего предпринимательства соответствующих затрат с 1 января 2021 года до даты принятия решения об отборе.</w:t>
      </w:r>
    </w:p>
    <w:p w:rsidR="002C23C2" w:rsidRPr="002C23C2" w:rsidRDefault="002C23C2" w:rsidP="002C23C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В соответствии с п. 4, р. </w:t>
      </w:r>
      <w:r w:rsidRPr="002C23C2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расчет размера субсидии для субъектов малого и среднего предпринимательства, являющихся плательщиками НДС, осуществляется на основании документально подтвержденных затрат без учета НДС, для получателей субсидии, не являющихся плательщиком НДС, – с учетом НДС.</w:t>
      </w:r>
    </w:p>
    <w:p w:rsidR="002C23C2" w:rsidRPr="002C23C2" w:rsidRDefault="002C23C2" w:rsidP="002C23C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заявке размер произведенных затрат, составляет </w:t>
      </w:r>
      <w:r w:rsidRPr="002C23C2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369 000,00 рублей. 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>Получатель субсидии находится на «ЕСХН» и не является плательщиком НДС.</w:t>
      </w:r>
    </w:p>
    <w:p w:rsidR="002C23C2" w:rsidRPr="002C23C2" w:rsidRDefault="002C23C2" w:rsidP="002C23C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3162"/>
        <w:gridCol w:w="1662"/>
        <w:gridCol w:w="1386"/>
        <w:gridCol w:w="1877"/>
      </w:tblGrid>
      <w:tr w:rsidR="002C23C2" w:rsidRPr="002C23C2" w:rsidTr="00C37C2F">
        <w:trPr>
          <w:trHeight w:val="20"/>
          <w:jc w:val="center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C23C2" w:rsidRPr="002C23C2" w:rsidRDefault="002C23C2" w:rsidP="000D6AB6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ид затрат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C23C2" w:rsidRPr="002C23C2" w:rsidRDefault="002C23C2" w:rsidP="000D6AB6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кумент-основание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траты, подтвержденные платежными документами, руб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 т. ч. НДС, не учитываемый при расчете, руб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аксимально возможная сумма субсидии, руб.</w:t>
            </w:r>
          </w:p>
        </w:tc>
      </w:tr>
      <w:tr w:rsidR="002C23C2" w:rsidRPr="002C23C2" w:rsidTr="00C37C2F">
        <w:trPr>
          <w:trHeight w:val="894"/>
          <w:jc w:val="center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атраты связанные с приобретением новых объектов основных средств в целях создания, и (или) развития, и (или) модернизации производства товаров (работ, услуг)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говор купли-продажи б№ 02/08-2021 от 09 августа 2021г.</w:t>
            </w:r>
          </w:p>
          <w:p w:rsidR="002C23C2" w:rsidRPr="002C23C2" w:rsidRDefault="002C23C2" w:rsidP="002C23C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998 от 17.12.2021г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C2" w:rsidRPr="002C23C2" w:rsidRDefault="002C23C2" w:rsidP="002C23C2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369 000,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C2" w:rsidRPr="002C23C2" w:rsidRDefault="002C23C2" w:rsidP="002C23C2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3C2" w:rsidRPr="002C23C2" w:rsidRDefault="002C23C2" w:rsidP="002C23C2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258300,00</w:t>
            </w:r>
          </w:p>
        </w:tc>
      </w:tr>
    </w:tbl>
    <w:p w:rsidR="002C23C2" w:rsidRPr="002C23C2" w:rsidRDefault="002C23C2" w:rsidP="002C23C2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C23C2">
        <w:rPr>
          <w:rFonts w:asciiTheme="minorHAnsi" w:eastAsiaTheme="minorEastAsia" w:hAnsiTheme="minorHAnsi" w:cstheme="minorBidi"/>
          <w:b/>
          <w:lang w:eastAsia="ru-RU"/>
        </w:rPr>
        <w:t xml:space="preserve">     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Определение размера субсидии осуществлено с использованием балльной системы оценок согласно п. 15, р. </w:t>
      </w:r>
      <w:r w:rsidRPr="002C23C2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по следующим критериям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60"/>
        <w:gridCol w:w="2750"/>
        <w:gridCol w:w="2719"/>
      </w:tblGrid>
      <w:tr w:rsidR="002C23C2" w:rsidRPr="002C23C2" w:rsidTr="002C23C2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(балл)</w:t>
            </w:r>
          </w:p>
        </w:tc>
      </w:tr>
      <w:tr w:rsidR="002C23C2" w:rsidRPr="002C23C2" w:rsidTr="002C23C2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C2" w:rsidRPr="002C23C2" w:rsidRDefault="002C23C2" w:rsidP="002C23C2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2 999 999 включительн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C23C2" w:rsidRPr="002C23C2" w:rsidTr="002C23C2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C2" w:rsidRPr="002C23C2" w:rsidRDefault="002C23C2" w:rsidP="002C23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участников отбора рабочих мест на дату подачи заявки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2C23C2" w:rsidRPr="002C23C2" w:rsidTr="002C23C2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C23C2" w:rsidRPr="002C23C2" w:rsidTr="002C23C2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зарегистрирован и осуществляет деятельность на территории Суоярвского муниципального района и состоит на учете в налоговых органах на территории Республики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C23C2" w:rsidRPr="002C23C2" w:rsidTr="002C23C2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C2" w:rsidRPr="002C23C2" w:rsidRDefault="002C23C2" w:rsidP="002C23C2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C23C2" w:rsidRPr="002C23C2" w:rsidTr="002C23C2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23C2" w:rsidRPr="002C23C2" w:rsidRDefault="002C23C2" w:rsidP="002C23C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23C2" w:rsidRPr="002C23C2" w:rsidRDefault="002C23C2" w:rsidP="002C23C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2C23C2" w:rsidRPr="002C23C2" w:rsidRDefault="002C23C2" w:rsidP="002C23C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3C2" w:rsidRPr="002C23C2" w:rsidTr="002C23C2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</w:tbl>
    <w:p w:rsidR="002C23C2" w:rsidRPr="002C23C2" w:rsidRDefault="002C23C2" w:rsidP="002C23C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 определяется по формуле в соответствии с п. 16, р. </w:t>
      </w:r>
      <w:r w:rsidRPr="002C23C2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2C23C2">
        <w:rPr>
          <w:rFonts w:asciiTheme="minorHAnsi" w:eastAsiaTheme="minorEastAsia" w:hAnsiTheme="minorHAnsi" w:cstheme="minorBidi"/>
          <w:lang w:eastAsia="ru-RU"/>
        </w:rPr>
        <w:t xml:space="preserve"> Порядка 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>предоставления субсидий.</w:t>
      </w:r>
    </w:p>
    <w:p w:rsidR="002C23C2" w:rsidRPr="002C23C2" w:rsidRDefault="002C23C2" w:rsidP="002C23C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16, р. </w:t>
      </w:r>
      <w:r w:rsidRPr="002C23C2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2C23C2">
        <w:rPr>
          <w:rFonts w:asciiTheme="minorHAnsi" w:eastAsiaTheme="minorEastAsia" w:hAnsiTheme="minorHAnsi" w:cstheme="minorBidi"/>
          <w:lang w:eastAsia="ru-RU"/>
        </w:rPr>
        <w:t xml:space="preserve"> 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>Порядка предоставления субсидий в зависимости от количества набранных баллов определен коэффициент корректировки размера субсидии (K1), который составил 0,75 (от 0 до 49 баллов включительно).</w:t>
      </w:r>
    </w:p>
    <w:p w:rsidR="002C23C2" w:rsidRPr="0093606C" w:rsidRDefault="002C23C2" w:rsidP="002C23C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3606C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, предоставляемой получателю субсидии составляет </w:t>
      </w:r>
      <w:r w:rsidR="0093606C">
        <w:rPr>
          <w:rFonts w:ascii="Times New Roman" w:eastAsiaTheme="minorEastAsia" w:hAnsi="Times New Roman"/>
          <w:sz w:val="24"/>
          <w:szCs w:val="24"/>
          <w:lang w:eastAsia="ru-RU"/>
        </w:rPr>
        <w:t>87 574</w:t>
      </w:r>
      <w:r w:rsidRPr="0093606C">
        <w:rPr>
          <w:rFonts w:ascii="Times New Roman" w:eastAsiaTheme="minorEastAsia" w:hAnsi="Times New Roman"/>
          <w:sz w:val="24"/>
          <w:szCs w:val="24"/>
          <w:lang w:eastAsia="ru-RU"/>
        </w:rPr>
        <w:t xml:space="preserve"> (</w:t>
      </w:r>
      <w:r w:rsidR="0093606C">
        <w:rPr>
          <w:rFonts w:ascii="Times New Roman" w:eastAsiaTheme="minorEastAsia" w:hAnsi="Times New Roman"/>
          <w:sz w:val="24"/>
          <w:szCs w:val="24"/>
          <w:lang w:eastAsia="ru-RU"/>
        </w:rPr>
        <w:t>восемьдесят семь</w:t>
      </w:r>
      <w:r w:rsidRPr="0093606C">
        <w:rPr>
          <w:rFonts w:ascii="Times New Roman" w:eastAsiaTheme="minorEastAsia" w:hAnsi="Times New Roman"/>
          <w:sz w:val="24"/>
          <w:szCs w:val="24"/>
          <w:lang w:eastAsia="ru-RU"/>
        </w:rPr>
        <w:t xml:space="preserve"> тысяч </w:t>
      </w:r>
      <w:r w:rsidR="000D6AB6">
        <w:rPr>
          <w:rFonts w:ascii="Times New Roman" w:eastAsiaTheme="minorEastAsia" w:hAnsi="Times New Roman"/>
          <w:sz w:val="24"/>
          <w:szCs w:val="24"/>
          <w:lang w:eastAsia="ru-RU"/>
        </w:rPr>
        <w:t>пятьсот семьдесят четыре) рубля</w:t>
      </w:r>
      <w:r w:rsidR="0093606C">
        <w:rPr>
          <w:rFonts w:ascii="Times New Roman" w:eastAsiaTheme="minorEastAsia" w:hAnsi="Times New Roman"/>
          <w:sz w:val="24"/>
          <w:szCs w:val="24"/>
          <w:lang w:eastAsia="ru-RU"/>
        </w:rPr>
        <w:t xml:space="preserve"> 88 копеек</w:t>
      </w:r>
      <w:r w:rsidRPr="0093606C">
        <w:rPr>
          <w:rFonts w:ascii="Times New Roman" w:eastAsiaTheme="minorEastAsia" w:hAnsi="Times New Roman"/>
          <w:sz w:val="24"/>
          <w:szCs w:val="24"/>
          <w:lang w:eastAsia="ru-RU"/>
        </w:rPr>
        <w:t>, с учетом коэффициента корректировки размера субсидии (K1) размер субсидии для получателя субсидии.</w:t>
      </w:r>
    </w:p>
    <w:p w:rsidR="002C23C2" w:rsidRPr="0093606C" w:rsidRDefault="002C23C2" w:rsidP="002C23C2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3606C">
        <w:rPr>
          <w:rFonts w:ascii="Times New Roman" w:eastAsiaTheme="minorEastAsia" w:hAnsi="Times New Roman"/>
          <w:sz w:val="24"/>
          <w:szCs w:val="24"/>
          <w:lang w:eastAsia="ru-RU"/>
        </w:rPr>
        <w:t xml:space="preserve">В том числе: из бюджета РК </w:t>
      </w:r>
      <w:r w:rsidR="0093606C">
        <w:rPr>
          <w:rFonts w:ascii="Times New Roman" w:eastAsiaTheme="minorEastAsia" w:hAnsi="Times New Roman"/>
          <w:sz w:val="24"/>
          <w:szCs w:val="24"/>
          <w:lang w:eastAsia="ru-RU"/>
        </w:rPr>
        <w:t>–</w:t>
      </w:r>
      <w:r w:rsidRPr="0093606C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93606C">
        <w:rPr>
          <w:rFonts w:ascii="Times New Roman" w:eastAsiaTheme="minorEastAsia" w:hAnsi="Times New Roman"/>
          <w:sz w:val="24"/>
          <w:szCs w:val="24"/>
          <w:lang w:eastAsia="ru-RU"/>
        </w:rPr>
        <w:t>86699,13</w:t>
      </w:r>
      <w:r w:rsidRPr="0093606C">
        <w:rPr>
          <w:rFonts w:ascii="Times New Roman" w:eastAsiaTheme="minorEastAsia" w:hAnsi="Times New Roman"/>
          <w:sz w:val="24"/>
          <w:szCs w:val="24"/>
          <w:lang w:eastAsia="ru-RU"/>
        </w:rPr>
        <w:t xml:space="preserve"> рублей;</w:t>
      </w:r>
    </w:p>
    <w:p w:rsidR="002C23C2" w:rsidRPr="002C23C2" w:rsidRDefault="002C23C2" w:rsidP="002C23C2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3606C">
        <w:rPr>
          <w:rFonts w:ascii="Times New Roman" w:eastAsiaTheme="minorEastAsia" w:hAnsi="Times New Roman"/>
          <w:sz w:val="24"/>
          <w:szCs w:val="24"/>
          <w:lang w:eastAsia="ru-RU"/>
        </w:rPr>
        <w:t xml:space="preserve">Из местного бюджета – </w:t>
      </w:r>
      <w:r w:rsidR="0093606C">
        <w:rPr>
          <w:rFonts w:ascii="Times New Roman" w:eastAsiaTheme="minorEastAsia" w:hAnsi="Times New Roman"/>
          <w:sz w:val="24"/>
          <w:szCs w:val="24"/>
          <w:lang w:eastAsia="ru-RU"/>
        </w:rPr>
        <w:t>875,75 рублей</w:t>
      </w:r>
      <w:r w:rsidRPr="0093606C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2C23C2" w:rsidRDefault="002C23C2" w:rsidP="002C23C2">
      <w:pPr>
        <w:pStyle w:val="ab"/>
        <w:ind w:firstLine="708"/>
        <w:jc w:val="both"/>
      </w:pPr>
      <w:r w:rsidRPr="00C43E55">
        <w:rPr>
          <w:b/>
          <w:color w:val="000000"/>
        </w:rPr>
        <w:t xml:space="preserve">Голосование: </w:t>
      </w:r>
      <w:r w:rsidRPr="00C43E55">
        <w:rPr>
          <w:color w:val="000000"/>
        </w:rPr>
        <w:t xml:space="preserve">признать заявку </w:t>
      </w:r>
      <w:r w:rsidR="0087754A">
        <w:rPr>
          <w:color w:val="000000"/>
        </w:rPr>
        <w:t>ИП ГКФХ</w:t>
      </w:r>
      <w:r>
        <w:rPr>
          <w:color w:val="000000"/>
        </w:rPr>
        <w:t xml:space="preserve"> Свирид Ольга Анатольевна</w:t>
      </w:r>
      <w:r w:rsidRPr="00C43E55">
        <w:t xml:space="preserve"> (ИНН </w:t>
      </w:r>
      <w:r w:rsidR="00C85554">
        <w:t>101600793</w:t>
      </w:r>
      <w:r>
        <w:t>405</w:t>
      </w:r>
      <w:r w:rsidRPr="00C43E55">
        <w:t>) соответствующими требованиям и условиям Порядка и прошедшими отбор.</w:t>
      </w:r>
    </w:p>
    <w:p w:rsidR="002C23C2" w:rsidRDefault="002C23C2" w:rsidP="002C23C2">
      <w:pPr>
        <w:pStyle w:val="ab"/>
        <w:ind w:firstLine="708"/>
        <w:jc w:val="both"/>
      </w:pPr>
    </w:p>
    <w:p w:rsidR="002C23C2" w:rsidRPr="002C23C2" w:rsidRDefault="002C23C2" w:rsidP="002C23C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Заявка на участие в отборе (далее – заявка) </w:t>
      </w:r>
      <w:r w:rsidR="0093606C">
        <w:rPr>
          <w:rFonts w:ascii="Times New Roman" w:eastAsiaTheme="minorEastAsia" w:hAnsi="Times New Roman"/>
          <w:sz w:val="24"/>
          <w:szCs w:val="24"/>
          <w:lang w:eastAsia="ru-RU"/>
        </w:rPr>
        <w:t>ООО «Чистая р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еспублика</w:t>
      </w:r>
      <w:r w:rsidR="001E6F7B">
        <w:rPr>
          <w:rFonts w:ascii="Times New Roman" w:eastAsiaTheme="minorEastAsia" w:hAnsi="Times New Roman"/>
          <w:sz w:val="24"/>
          <w:szCs w:val="24"/>
          <w:lang w:eastAsia="ru-RU"/>
        </w:rPr>
        <w:t>»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(ИНН </w:t>
      </w:r>
      <w:r w:rsidR="001E6F7B">
        <w:rPr>
          <w:rFonts w:ascii="Times New Roman" w:eastAsiaTheme="minorEastAsia" w:hAnsi="Times New Roman"/>
          <w:sz w:val="24"/>
          <w:szCs w:val="24"/>
          <w:lang w:eastAsia="ru-RU"/>
        </w:rPr>
        <w:t>1016002069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)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ступила в Администрацию муниципального образования «Суоярвский район </w:t>
      </w:r>
      <w:r w:rsidR="001E6F7B">
        <w:rPr>
          <w:rFonts w:ascii="Times New Roman" w:eastAsiaTheme="minorEastAsia" w:hAnsi="Times New Roman"/>
          <w:b/>
          <w:sz w:val="24"/>
          <w:szCs w:val="24"/>
          <w:lang w:eastAsia="ru-RU"/>
        </w:rPr>
        <w:t>25 апреля 2022 года.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2C23C2">
        <w:rPr>
          <w:rFonts w:ascii="Times New Roman" w:eastAsiaTheme="minorEastAsia" w:hAnsi="Times New Roman"/>
          <w:bCs/>
          <w:sz w:val="24"/>
          <w:szCs w:val="24"/>
          <w:lang w:eastAsia="ru-RU"/>
        </w:rPr>
        <w:t>Заявка представлена по форме согласно приложению № 1 к Порядку предоставления субсидий. Документы зарегистрированы в журнале учета заявок под № 12. С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>огласно данным УФНС</w:t>
      </w:r>
      <w:r w:rsidR="0093606C">
        <w:rPr>
          <w:rFonts w:ascii="Times New Roman" w:eastAsiaTheme="minorEastAsia" w:hAnsi="Times New Roman"/>
          <w:sz w:val="24"/>
          <w:szCs w:val="24"/>
          <w:lang w:eastAsia="ru-RU"/>
        </w:rPr>
        <w:t>, ФСС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долженность получателя субсидии по состоянию на дату подачи заявки (с учетом имеющейся переплаты по налогам и страховым взносам) свыше 3000 руб. отсутствует.</w:t>
      </w:r>
    </w:p>
    <w:p w:rsidR="002C23C2" w:rsidRPr="002C23C2" w:rsidRDefault="002C23C2" w:rsidP="002C23C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лучатель субсидии является субъектом малого и среднего предпринимательства, относится к микропредприятиям, сведения о предприятии внесены в единый реестр субъектов малого и среднего предпринимательства (согласно данным сайта </w:t>
      </w:r>
      <w:r w:rsidRPr="002C23C2">
        <w:rPr>
          <w:rFonts w:ascii="Times New Roman" w:eastAsiaTheme="minorEastAsia" w:hAnsi="Times New Roman"/>
          <w:sz w:val="24"/>
          <w:szCs w:val="24"/>
          <w:lang w:val="en-US" w:eastAsia="ru-RU"/>
        </w:rPr>
        <w:t>nalog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Pr="002C23C2">
        <w:rPr>
          <w:rFonts w:ascii="Times New Roman" w:eastAsiaTheme="minorEastAsia" w:hAnsi="Times New Roman"/>
          <w:sz w:val="24"/>
          <w:szCs w:val="24"/>
          <w:lang w:val="en-US" w:eastAsia="ru-RU"/>
        </w:rPr>
        <w:t>ru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). </w:t>
      </w:r>
    </w:p>
    <w:p w:rsidR="002C23C2" w:rsidRPr="002C23C2" w:rsidRDefault="002C23C2" w:rsidP="002C23C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Была проведена проверка получателя субсидии на соответствие требованиям п. 7, р. </w:t>
      </w:r>
      <w:r w:rsidRPr="002C23C2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вления субсидий на дату подачи документов для участия в отборе на получение субсид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15"/>
        <w:gridCol w:w="1839"/>
        <w:gridCol w:w="3775"/>
      </w:tblGrid>
      <w:tr w:rsidR="002C23C2" w:rsidRPr="002C23C2" w:rsidTr="002C23C2">
        <w:trPr>
          <w:trHeight w:val="64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ающий документ</w:t>
            </w:r>
          </w:p>
        </w:tc>
      </w:tr>
      <w:tr w:rsidR="002C23C2" w:rsidRPr="002C23C2" w:rsidTr="002C23C2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0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93606C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946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правка № 13899</w:t>
            </w:r>
            <w:r w:rsidRPr="007C3946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9.04.2022 г.</w:t>
            </w:r>
            <w:r w:rsidRPr="007C39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7C3946">
              <w:rPr>
                <w:rFonts w:ascii="Times New Roman" w:hAnsi="Times New Roman"/>
                <w:sz w:val="20"/>
                <w:szCs w:val="20"/>
              </w:rPr>
              <w:t>ФНС,</w:t>
            </w: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одтверж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ющая отсутствие задолженности </w:t>
            </w: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 получателя субсидии по состоянию на дату подачи заявк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Ответ ФСС подтверждает отсутствие задолженности</w:t>
            </w:r>
          </w:p>
        </w:tc>
      </w:tr>
      <w:tr w:rsidR="002C23C2" w:rsidRPr="002C23C2" w:rsidTr="002C23C2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2C23C2" w:rsidRPr="002C23C2" w:rsidTr="002C23C2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2C23C2" w:rsidRPr="002C23C2" w:rsidTr="002C23C2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выпиской из ЕГРЮЛ получатель субсидии не прекратил свою деятельность</w:t>
            </w:r>
          </w:p>
        </w:tc>
      </w:tr>
      <w:tr w:rsidR="002C23C2" w:rsidRPr="002C23C2" w:rsidTr="002C23C2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реестру дисквалифицированных лиц на сайте </w:t>
            </w:r>
            <w:hyperlink r:id="rId26" w:history="1">
              <w:r w:rsidRPr="002C23C2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service.nalog.ru/disqualified.do</w:t>
              </w:r>
            </w:hyperlink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 состоянию на 25 апреля 2022 г. получатель субсидии не включен в данный реестр</w:t>
            </w:r>
          </w:p>
        </w:tc>
      </w:tr>
      <w:tr w:rsidR="002C23C2" w:rsidRPr="002C23C2" w:rsidTr="002C23C2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93606C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  <w:r w:rsidR="002C23C2"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6C" w:rsidRPr="0093606C" w:rsidRDefault="0093606C" w:rsidP="009360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0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 выписке ЕГРЮЛ участником общества является: Киуру Жанна Владимировна – 100 % УК</w:t>
            </w:r>
          </w:p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3C2" w:rsidRPr="002C23C2" w:rsidTr="002C23C2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3C2" w:rsidRPr="002C23C2" w:rsidRDefault="002C23C2" w:rsidP="002C2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данным размещенным на официальном сайте Суоярвского районного суда  </w:t>
            </w:r>
            <w:hyperlink r:id="rId27" w:tgtFrame="_blank" w:history="1">
              <w:r w:rsidRPr="002C23C2">
                <w:rPr>
                  <w:rFonts w:ascii="Times New Roman" w:eastAsiaTheme="minorEastAsia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://suoyarvsky.kar.sudrf.ru/</w:t>
              </w:r>
            </w:hyperlink>
            <w:r w:rsidRPr="002C23C2">
              <w:rPr>
                <w:rFonts w:ascii="Arial" w:eastAsiaTheme="minorEastAsia" w:hAnsi="Arial" w:cs="Arial"/>
                <w:color w:val="333333"/>
                <w:sz w:val="23"/>
                <w:szCs w:val="23"/>
                <w:shd w:val="clear" w:color="auto" w:fill="FFFFFF"/>
                <w:lang w:eastAsia="ru-RU"/>
              </w:rPr>
              <w:t> </w:t>
            </w: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дения о привлечении Получателя субсидии к административной ответственности за совершение правонарушения, предусмотренного статьей 20.6</w:t>
            </w: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 отсутствуют</w:t>
            </w:r>
          </w:p>
        </w:tc>
      </w:tr>
      <w:tr w:rsidR="002C23C2" w:rsidRPr="002C23C2" w:rsidTr="0093606C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2C23C2" w:rsidRPr="002C23C2" w:rsidRDefault="002C23C2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23C2" w:rsidRPr="002C23C2" w:rsidRDefault="002C23C2" w:rsidP="002C23C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предпринимательства в Российской Федерации» получатель субсидии</w:t>
            </w:r>
            <w:r w:rsidRPr="002C23C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23C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не</w:t>
            </w:r>
            <w:r w:rsidRPr="002C23C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23C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получал</w:t>
            </w: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2021 году средства</w:t>
            </w:r>
            <w:r w:rsidRPr="002C23C2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 бюджета Республики Карелия на основании иных нормативных правовых актов или муниципальных правовых актов на цели, указанные в Порядке </w:t>
            </w:r>
            <w:r w:rsidRPr="002C23C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предоставления субсидий, в том числе грантов в форме субсидий, из бюджета муниципального образования</w:t>
            </w:r>
          </w:p>
          <w:p w:rsidR="002C23C2" w:rsidRPr="002C23C2" w:rsidRDefault="002C23C2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«Суоярвский район» субъектам малого и среднего предпринимательства, а также физическим лицам, применяющим специальный налоговый режим «Налог на профессиональный доход» в Суоярвском муниципальном районе».</w:t>
            </w:r>
          </w:p>
        </w:tc>
      </w:tr>
      <w:tr w:rsidR="0093606C" w:rsidRPr="002C23C2" w:rsidTr="002C23C2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6C" w:rsidRPr="0093606C" w:rsidRDefault="0093606C" w:rsidP="0093606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3606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частник отбора в текущем финансовом году не уклонялся от заключения соглашения о предоставлении субсидии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.</w:t>
            </w:r>
          </w:p>
          <w:p w:rsidR="0093606C" w:rsidRPr="002C23C2" w:rsidRDefault="0093606C" w:rsidP="002C23C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6C" w:rsidRPr="002C23C2" w:rsidRDefault="0093606C" w:rsidP="002C23C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6C" w:rsidRPr="002C23C2" w:rsidRDefault="0093606C" w:rsidP="002C2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уклонялся</w:t>
            </w:r>
          </w:p>
        </w:tc>
      </w:tr>
    </w:tbl>
    <w:p w:rsidR="002C23C2" w:rsidRPr="002C23C2" w:rsidRDefault="002C23C2" w:rsidP="002C23C2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</w:t>
      </w:r>
      <w:r w:rsidRPr="002C23C2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Вывод: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лучатель субсидии </w:t>
      </w:r>
      <w:r w:rsidRPr="002C23C2">
        <w:rPr>
          <w:rFonts w:ascii="Times New Roman" w:eastAsiaTheme="minorEastAsia" w:hAnsi="Times New Roman"/>
          <w:b/>
          <w:sz w:val="24"/>
          <w:szCs w:val="24"/>
          <w:lang w:eastAsia="ru-RU"/>
        </w:rPr>
        <w:t>соответствует требованиям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 п. 7, р.</w:t>
      </w:r>
      <w:r w:rsidRPr="002C23C2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.</w:t>
      </w:r>
    </w:p>
    <w:p w:rsidR="002C23C2" w:rsidRPr="002C23C2" w:rsidRDefault="002C23C2" w:rsidP="002C23C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4, </w:t>
      </w:r>
      <w:r w:rsidRPr="002C23C2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</w:t>
      </w:r>
      <w:r w:rsidRPr="002C23C2">
        <w:rPr>
          <w:rFonts w:ascii="Times New Roman" w:eastAsiaTheme="minorEastAsia" w:hAnsi="Times New Roman"/>
          <w:bCs/>
          <w:sz w:val="24"/>
          <w:szCs w:val="24"/>
          <w:lang w:eastAsia="ru-RU"/>
        </w:rPr>
        <w:t>р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>азмер субсидии при возмещении части затрат субъектов малого и среднего предпринимательства</w:t>
      </w:r>
      <w:r w:rsidRPr="002C23C2">
        <w:rPr>
          <w:rFonts w:ascii="Times New Roman" w:eastAsia="Arial" w:hAnsi="Times New Roman"/>
          <w:sz w:val="24"/>
          <w:szCs w:val="24"/>
          <w:lang w:eastAsia="ar-SA"/>
        </w:rPr>
        <w:t xml:space="preserve">, физических лиц, не </w:t>
      </w:r>
      <w:r w:rsidRPr="002C23C2">
        <w:rPr>
          <w:rFonts w:ascii="Times New Roman" w:eastAsia="Arial" w:hAnsi="Times New Roman"/>
          <w:sz w:val="24"/>
          <w:szCs w:val="24"/>
          <w:lang w:eastAsia="ar-SA"/>
        </w:rPr>
        <w:lastRenderedPageBreak/>
        <w:t>являющихся индивидуальными предпринимателями и применяющих специальный налоговый режим «Налог на профессиональный доход»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 связанных с приобретением новых объектов основных средств в целях создания, и (или) развития, и (или) модернизации производства товаров (работ, услуг)</w:t>
      </w:r>
      <w:r w:rsidRPr="002C23C2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2C23C2">
        <w:rPr>
          <w:rFonts w:ascii="Times New Roman" w:eastAsiaTheme="minorEastAsia" w:hAnsi="Times New Roman"/>
          <w:b/>
          <w:sz w:val="24"/>
          <w:szCs w:val="24"/>
          <w:lang w:eastAsia="ru-RU"/>
        </w:rPr>
        <w:t>не может превышать 4 000 000 рублей из расчета не более 70 % произведенных субъектом малого и среднего предпринимательства соответствующих затрат с 1 января 2021 года до даты принятия решения об отборе.</w:t>
      </w:r>
    </w:p>
    <w:p w:rsidR="002C23C2" w:rsidRPr="002C23C2" w:rsidRDefault="002C23C2" w:rsidP="002C23C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В соответствии с п. 4, р. </w:t>
      </w:r>
      <w:r w:rsidRPr="002C23C2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расчет размера субсидии для субъектов малого и среднего предпринимательства, являющихся плательщиками НДС, осуществляется на основании документально подтвержденных затрат без учета НДС, для получателей субсидии, не являющихся плательщиком НДС, – с учетом НДС.</w:t>
      </w:r>
    </w:p>
    <w:p w:rsidR="002C23C2" w:rsidRPr="002C23C2" w:rsidRDefault="002C23C2" w:rsidP="002C23C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заявке размер произведенных затрат, составляет </w:t>
      </w:r>
      <w:r w:rsidRPr="002C23C2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1 275 300 рублей. 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>Получатель субсидии находится на «УСН» и не является плательщиком НДС.</w:t>
      </w:r>
    </w:p>
    <w:p w:rsidR="002C23C2" w:rsidRPr="002C23C2" w:rsidRDefault="002C23C2" w:rsidP="002C23C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3162"/>
        <w:gridCol w:w="1662"/>
        <w:gridCol w:w="1386"/>
        <w:gridCol w:w="1877"/>
      </w:tblGrid>
      <w:tr w:rsidR="002C23C2" w:rsidRPr="002C23C2" w:rsidTr="001E6F7B">
        <w:trPr>
          <w:trHeight w:val="20"/>
          <w:jc w:val="center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C23C2" w:rsidRPr="002C23C2" w:rsidRDefault="002C23C2" w:rsidP="0093606C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ид затрат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C23C2" w:rsidRPr="002C23C2" w:rsidRDefault="002C23C2" w:rsidP="0093606C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кумент-основание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траты, подтвержденные платежными документами, руб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 т. ч. НДС, не учитываемый при расчете, руб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аксимально возможная сумма субсидии, руб.</w:t>
            </w:r>
          </w:p>
        </w:tc>
      </w:tr>
      <w:tr w:rsidR="002C23C2" w:rsidRPr="002C23C2" w:rsidTr="001E6F7B">
        <w:trPr>
          <w:trHeight w:val="894"/>
          <w:jc w:val="center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атраты, связанные с приобретением новых объектов основных средств в целях создания, и (или) развития, и (или) модернизации производства товаров (работ, услуг)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говор поставки и монтажа оборудования № 30032019-16НА от 20.12.2021г.</w:t>
            </w:r>
          </w:p>
          <w:p w:rsidR="002C23C2" w:rsidRPr="002C23C2" w:rsidRDefault="002C23C2" w:rsidP="002C23C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УПД № 837 от 28.03.2022г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C2" w:rsidRPr="002C23C2" w:rsidRDefault="002C23C2" w:rsidP="002C23C2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1275300,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C2" w:rsidRPr="002C23C2" w:rsidRDefault="002C23C2" w:rsidP="002C23C2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3C2" w:rsidRPr="002C23C2" w:rsidRDefault="002C23C2" w:rsidP="002C23C2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892710,00</w:t>
            </w:r>
          </w:p>
        </w:tc>
      </w:tr>
    </w:tbl>
    <w:p w:rsidR="002C23C2" w:rsidRPr="002C23C2" w:rsidRDefault="0093606C" w:rsidP="002C23C2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Theme="minorHAnsi" w:eastAsiaTheme="minorEastAsia" w:hAnsiTheme="minorHAnsi" w:cstheme="minorBidi"/>
          <w:b/>
          <w:lang w:eastAsia="ru-RU"/>
        </w:rPr>
        <w:t xml:space="preserve"> </w:t>
      </w:r>
      <w:r>
        <w:rPr>
          <w:rFonts w:asciiTheme="minorHAnsi" w:eastAsiaTheme="minorEastAsia" w:hAnsiTheme="minorHAnsi" w:cstheme="minorBidi"/>
          <w:b/>
          <w:lang w:eastAsia="ru-RU"/>
        </w:rPr>
        <w:tab/>
      </w:r>
      <w:r w:rsidR="002C23C2"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Определение размера субсидии осуществлено с использованием балльной системы оценок согласно п. 15, р. </w:t>
      </w:r>
      <w:r w:rsidR="002C23C2" w:rsidRPr="002C23C2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="002C23C2"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по следующим критериям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60"/>
        <w:gridCol w:w="2750"/>
        <w:gridCol w:w="2719"/>
      </w:tblGrid>
      <w:tr w:rsidR="002C23C2" w:rsidRPr="002C23C2" w:rsidTr="002C23C2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(балл)</w:t>
            </w:r>
          </w:p>
        </w:tc>
      </w:tr>
      <w:tr w:rsidR="002C23C2" w:rsidRPr="002C23C2" w:rsidTr="002C23C2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C2" w:rsidRPr="002C23C2" w:rsidRDefault="002C23C2" w:rsidP="002C23C2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2 999 999 включительн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C23C2" w:rsidRPr="002C23C2" w:rsidTr="002C23C2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C2" w:rsidRPr="002C23C2" w:rsidRDefault="002C23C2" w:rsidP="002C23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участников отбора рабочих мест на дату подачи заявки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C23C2" w:rsidRPr="002C23C2" w:rsidTr="002C23C2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C23C2" w:rsidRPr="002C23C2" w:rsidTr="002C23C2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зарегистрирован и осуществляет деятельность на территории Суоярвского муниципального района и состоит на учете в налоговых органах на территории Республики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C23C2" w:rsidRPr="002C23C2" w:rsidTr="002C23C2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C2" w:rsidRPr="002C23C2" w:rsidRDefault="002C23C2" w:rsidP="002C23C2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C23C2" w:rsidRPr="002C23C2" w:rsidTr="002C23C2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C2" w:rsidRPr="002C23C2" w:rsidRDefault="002C23C2" w:rsidP="002C23C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23C2" w:rsidRPr="002C23C2" w:rsidRDefault="002C23C2" w:rsidP="002C23C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C23C2" w:rsidRPr="002C23C2" w:rsidRDefault="002C23C2" w:rsidP="002C23C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2C23C2" w:rsidRPr="002C23C2" w:rsidRDefault="002C23C2" w:rsidP="002C23C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3C2" w:rsidRPr="002C23C2" w:rsidTr="002C23C2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2C23C2" w:rsidRPr="002C23C2" w:rsidRDefault="002C23C2" w:rsidP="002C23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23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</w:tbl>
    <w:p w:rsidR="002C23C2" w:rsidRPr="002C23C2" w:rsidRDefault="002C23C2" w:rsidP="002C23C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 определяется по формуле в соответствии с п. 16, р. </w:t>
      </w:r>
      <w:r w:rsidRPr="002C23C2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2C23C2">
        <w:rPr>
          <w:rFonts w:asciiTheme="minorHAnsi" w:eastAsiaTheme="minorEastAsia" w:hAnsiTheme="minorHAnsi" w:cstheme="minorBidi"/>
          <w:lang w:eastAsia="ru-RU"/>
        </w:rPr>
        <w:t xml:space="preserve"> Порядка 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>предоставления субсидий.</w:t>
      </w:r>
    </w:p>
    <w:p w:rsidR="002C23C2" w:rsidRPr="002C23C2" w:rsidRDefault="002C23C2" w:rsidP="002C23C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16, р. </w:t>
      </w:r>
      <w:r w:rsidRPr="002C23C2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2C23C2">
        <w:rPr>
          <w:rFonts w:asciiTheme="minorHAnsi" w:eastAsiaTheme="minorEastAsia" w:hAnsiTheme="minorHAnsi" w:cstheme="minorBidi"/>
          <w:lang w:eastAsia="ru-RU"/>
        </w:rPr>
        <w:t xml:space="preserve"> </w:t>
      </w:r>
      <w:r w:rsidRPr="002C23C2">
        <w:rPr>
          <w:rFonts w:ascii="Times New Roman" w:eastAsiaTheme="minorEastAsia" w:hAnsi="Times New Roman"/>
          <w:sz w:val="24"/>
          <w:szCs w:val="24"/>
          <w:lang w:eastAsia="ru-RU"/>
        </w:rPr>
        <w:t>Порядка предоставления субсидий в зависимости от количества набранных баллов определен коэффициент корректировки размера субсидии (K1), который составил 0,75 (от 0 до 49 баллов включительно).</w:t>
      </w:r>
    </w:p>
    <w:p w:rsidR="002C23C2" w:rsidRPr="0093606C" w:rsidRDefault="002C23C2" w:rsidP="002C23C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3606C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, предоставляемой получателю субсидии составляет </w:t>
      </w:r>
      <w:r w:rsidR="0093606C">
        <w:rPr>
          <w:rFonts w:ascii="Times New Roman" w:eastAsiaTheme="minorEastAsia" w:hAnsi="Times New Roman"/>
          <w:sz w:val="24"/>
          <w:szCs w:val="24"/>
          <w:lang w:eastAsia="ru-RU"/>
        </w:rPr>
        <w:t>302 667</w:t>
      </w:r>
      <w:r w:rsidRPr="0093606C">
        <w:rPr>
          <w:rFonts w:ascii="Times New Roman" w:eastAsiaTheme="minorEastAsia" w:hAnsi="Times New Roman"/>
          <w:sz w:val="24"/>
          <w:szCs w:val="24"/>
          <w:lang w:eastAsia="ru-RU"/>
        </w:rPr>
        <w:t xml:space="preserve"> (</w:t>
      </w:r>
      <w:r w:rsidR="0093606C">
        <w:rPr>
          <w:rFonts w:ascii="Times New Roman" w:eastAsiaTheme="minorEastAsia" w:hAnsi="Times New Roman"/>
          <w:sz w:val="24"/>
          <w:szCs w:val="24"/>
          <w:lang w:eastAsia="ru-RU"/>
        </w:rPr>
        <w:t xml:space="preserve">триста </w:t>
      </w:r>
      <w:r w:rsidR="000D6AB6">
        <w:rPr>
          <w:rFonts w:ascii="Times New Roman" w:eastAsiaTheme="minorEastAsia" w:hAnsi="Times New Roman"/>
          <w:sz w:val="24"/>
          <w:szCs w:val="24"/>
          <w:lang w:eastAsia="ru-RU"/>
        </w:rPr>
        <w:t xml:space="preserve"> две тысячи шестьсот шестьдесят семь</w:t>
      </w:r>
      <w:r w:rsidR="0093606C">
        <w:rPr>
          <w:rFonts w:ascii="Times New Roman" w:eastAsiaTheme="minorEastAsia" w:hAnsi="Times New Roman"/>
          <w:sz w:val="24"/>
          <w:szCs w:val="24"/>
          <w:lang w:eastAsia="ru-RU"/>
        </w:rPr>
        <w:t>) рублей 34</w:t>
      </w:r>
      <w:r w:rsidRPr="0093606C">
        <w:rPr>
          <w:rFonts w:ascii="Times New Roman" w:eastAsiaTheme="minorEastAsia" w:hAnsi="Times New Roman"/>
          <w:sz w:val="24"/>
          <w:szCs w:val="24"/>
          <w:lang w:eastAsia="ru-RU"/>
        </w:rPr>
        <w:t xml:space="preserve"> копейки, с учетом коэффициента корректировки размера субсидии (K1) размер субсидии для получателя субсидии.</w:t>
      </w:r>
    </w:p>
    <w:p w:rsidR="002C23C2" w:rsidRPr="0093606C" w:rsidRDefault="002C23C2" w:rsidP="002C23C2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3606C">
        <w:rPr>
          <w:rFonts w:ascii="Times New Roman" w:eastAsiaTheme="minorEastAsia" w:hAnsi="Times New Roman"/>
          <w:sz w:val="24"/>
          <w:szCs w:val="24"/>
          <w:lang w:eastAsia="ru-RU"/>
        </w:rPr>
        <w:t xml:space="preserve">В том числе: из бюджета РК </w:t>
      </w:r>
      <w:r w:rsidR="0093606C">
        <w:rPr>
          <w:rFonts w:ascii="Times New Roman" w:eastAsiaTheme="minorEastAsia" w:hAnsi="Times New Roman"/>
          <w:sz w:val="24"/>
          <w:szCs w:val="24"/>
          <w:lang w:eastAsia="ru-RU"/>
        </w:rPr>
        <w:t>–</w:t>
      </w:r>
      <w:r w:rsidRPr="0093606C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93606C">
        <w:rPr>
          <w:rFonts w:ascii="Times New Roman" w:eastAsiaTheme="minorEastAsia" w:hAnsi="Times New Roman"/>
          <w:sz w:val="24"/>
          <w:szCs w:val="24"/>
          <w:lang w:eastAsia="ru-RU"/>
        </w:rPr>
        <w:t>299640,67</w:t>
      </w:r>
      <w:r w:rsidRPr="0093606C">
        <w:rPr>
          <w:rFonts w:ascii="Times New Roman" w:eastAsiaTheme="minorEastAsia" w:hAnsi="Times New Roman"/>
          <w:sz w:val="24"/>
          <w:szCs w:val="24"/>
          <w:lang w:eastAsia="ru-RU"/>
        </w:rPr>
        <w:t xml:space="preserve"> рублей;</w:t>
      </w:r>
    </w:p>
    <w:p w:rsidR="002C23C2" w:rsidRPr="002C23C2" w:rsidRDefault="002C23C2" w:rsidP="002C23C2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3606C">
        <w:rPr>
          <w:rFonts w:ascii="Times New Roman" w:eastAsiaTheme="minorEastAsia" w:hAnsi="Times New Roman"/>
          <w:sz w:val="24"/>
          <w:szCs w:val="24"/>
          <w:lang w:eastAsia="ru-RU"/>
        </w:rPr>
        <w:t xml:space="preserve">Из местного бюджета – </w:t>
      </w:r>
      <w:r w:rsidR="0093606C">
        <w:rPr>
          <w:rFonts w:ascii="Times New Roman" w:eastAsiaTheme="minorEastAsia" w:hAnsi="Times New Roman"/>
          <w:sz w:val="24"/>
          <w:szCs w:val="24"/>
          <w:lang w:eastAsia="ru-RU"/>
        </w:rPr>
        <w:t>3026,67 рублей</w:t>
      </w:r>
      <w:r w:rsidRPr="0093606C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1E6F7B" w:rsidRDefault="001E6F7B" w:rsidP="001E6F7B">
      <w:pPr>
        <w:pStyle w:val="ab"/>
        <w:ind w:firstLine="708"/>
        <w:jc w:val="both"/>
      </w:pPr>
      <w:r w:rsidRPr="00C43E55">
        <w:rPr>
          <w:b/>
          <w:color w:val="000000"/>
        </w:rPr>
        <w:t xml:space="preserve">Голосование: </w:t>
      </w:r>
      <w:r w:rsidRPr="00C43E55">
        <w:rPr>
          <w:color w:val="000000"/>
        </w:rPr>
        <w:t xml:space="preserve">признать </w:t>
      </w:r>
      <w:r>
        <w:rPr>
          <w:color w:val="000000"/>
        </w:rPr>
        <w:t>ООО «Чистая Республика»</w:t>
      </w:r>
      <w:r w:rsidRPr="00C43E55">
        <w:t xml:space="preserve"> (ИНН </w:t>
      </w:r>
      <w:r>
        <w:t>1016002069</w:t>
      </w:r>
      <w:r w:rsidRPr="00C43E55">
        <w:t>) соответствующими требованиям и условиям Порядка и прошедшими отбор.</w:t>
      </w:r>
    </w:p>
    <w:p w:rsidR="00994C32" w:rsidRPr="00C43E55" w:rsidRDefault="00994C32" w:rsidP="002273BF">
      <w:pPr>
        <w:pStyle w:val="ab"/>
        <w:ind w:firstLine="708"/>
        <w:jc w:val="both"/>
        <w:rPr>
          <w:color w:val="000000"/>
        </w:rPr>
      </w:pPr>
      <w:r w:rsidRPr="00C43E55">
        <w:rPr>
          <w:color w:val="000000"/>
        </w:rPr>
        <w:t>В соответствии с п. 11</w:t>
      </w:r>
      <w:r w:rsidR="0067383F">
        <w:rPr>
          <w:color w:val="000000"/>
        </w:rPr>
        <w:t xml:space="preserve">, р. </w:t>
      </w:r>
      <w:r w:rsidR="0067383F">
        <w:rPr>
          <w:color w:val="000000"/>
          <w:lang w:val="en-US"/>
        </w:rPr>
        <w:t>II</w:t>
      </w:r>
      <w:r w:rsidRPr="00C43E55">
        <w:rPr>
          <w:color w:val="000000"/>
        </w:rPr>
        <w:t xml:space="preserve"> Порядка присвоить порядковые номера заявкам, </w:t>
      </w:r>
      <w:r w:rsidRPr="00C43E55">
        <w:t xml:space="preserve">соответствующим требованиям и условиям Порядка и </w:t>
      </w:r>
      <w:r w:rsidRPr="00C43E55">
        <w:rPr>
          <w:color w:val="000000"/>
        </w:rPr>
        <w:t>прошедшим отбор:</w:t>
      </w:r>
    </w:p>
    <w:tbl>
      <w:tblPr>
        <w:tblW w:w="9525" w:type="dxa"/>
        <w:tblInd w:w="93" w:type="dxa"/>
        <w:tblLook w:val="04A0" w:firstRow="1" w:lastRow="0" w:firstColumn="1" w:lastColumn="0" w:noHBand="0" w:noVBand="1"/>
      </w:tblPr>
      <w:tblGrid>
        <w:gridCol w:w="1568"/>
        <w:gridCol w:w="2587"/>
        <w:gridCol w:w="1134"/>
        <w:gridCol w:w="1843"/>
        <w:gridCol w:w="2393"/>
      </w:tblGrid>
      <w:tr w:rsidR="00B334C5" w:rsidRPr="00457F02" w:rsidTr="000E22D8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4C5" w:rsidRPr="00E964F4" w:rsidRDefault="00B334C5" w:rsidP="000E22D8">
            <w:pPr>
              <w:pStyle w:val="ab"/>
              <w:jc w:val="center"/>
            </w:pPr>
            <w:r w:rsidRPr="00E964F4">
              <w:t>Рейтинговый номер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4C5" w:rsidRPr="00E964F4" w:rsidRDefault="00B334C5" w:rsidP="000E22D8">
            <w:pPr>
              <w:pStyle w:val="ab"/>
              <w:jc w:val="center"/>
            </w:pPr>
            <w:r w:rsidRPr="00E964F4"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4C5" w:rsidRPr="00E964F4" w:rsidRDefault="00B334C5" w:rsidP="000E22D8">
            <w:pPr>
              <w:pStyle w:val="ab"/>
              <w:jc w:val="center"/>
            </w:pPr>
            <w:r w:rsidRPr="00E964F4">
              <w:t>Бал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4C5" w:rsidRPr="00E964F4" w:rsidRDefault="00B334C5" w:rsidP="000E22D8">
            <w:pPr>
              <w:pStyle w:val="ab"/>
              <w:jc w:val="center"/>
            </w:pPr>
            <w:r w:rsidRPr="00E964F4">
              <w:t>Дата подачи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4C5" w:rsidRPr="00E964F4" w:rsidRDefault="00B334C5" w:rsidP="000E22D8">
            <w:pPr>
              <w:pStyle w:val="ab"/>
              <w:jc w:val="center"/>
            </w:pPr>
            <w:r w:rsidRPr="00E964F4">
              <w:t>Сумма субсидии, руб.</w:t>
            </w:r>
          </w:p>
        </w:tc>
      </w:tr>
      <w:tr w:rsidR="00B334C5" w:rsidRPr="00457F02" w:rsidTr="000E22D8">
        <w:trPr>
          <w:trHeight w:val="3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994C32" w:rsidRDefault="00B334C5" w:rsidP="00474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994C32" w:rsidRDefault="0087754A" w:rsidP="00474C57">
            <w:pPr>
              <w:pStyle w:val="ab"/>
              <w:jc w:val="center"/>
            </w:pPr>
            <w:r>
              <w:t>ИП ГКФХ</w:t>
            </w:r>
            <w:bookmarkStart w:id="0" w:name="_GoBack"/>
            <w:bookmarkEnd w:id="0"/>
            <w:r w:rsidR="00D067C7">
              <w:t xml:space="preserve"> Свирид Ольга Анатол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994C32" w:rsidRDefault="00D067C7" w:rsidP="00D83EEA">
            <w:pPr>
              <w:pStyle w:val="ab"/>
              <w:jc w:val="center"/>
            </w:pPr>
            <w: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994C32" w:rsidRDefault="00D067C7" w:rsidP="00474C57">
            <w:pPr>
              <w:pStyle w:val="ab"/>
              <w:jc w:val="center"/>
            </w:pPr>
            <w:r>
              <w:t>29.04.202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994C32" w:rsidRDefault="0093606C" w:rsidP="00474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574,88</w:t>
            </w:r>
          </w:p>
        </w:tc>
      </w:tr>
      <w:tr w:rsidR="00B334C5" w:rsidRPr="00457F02" w:rsidTr="000E22D8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994C32" w:rsidRDefault="00B334C5" w:rsidP="00474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994C32" w:rsidRDefault="00D83EEA" w:rsidP="00474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Укс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994C32" w:rsidRDefault="00D83EEA" w:rsidP="00D83EEA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994C32" w:rsidRDefault="00D83EEA" w:rsidP="00474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4.2022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994C32" w:rsidRDefault="0093606C" w:rsidP="0093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4648,17</w:t>
            </w:r>
          </w:p>
        </w:tc>
      </w:tr>
      <w:tr w:rsidR="00B334C5" w:rsidRPr="00457F02" w:rsidTr="000E22D8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994C32" w:rsidRDefault="00B334C5" w:rsidP="00474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994C32" w:rsidRDefault="00D83EEA" w:rsidP="00B334C5">
            <w:pPr>
              <w:pStyle w:val="ab"/>
              <w:jc w:val="center"/>
            </w:pPr>
            <w:r>
              <w:t>ООО «Золотой фаза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994C32" w:rsidRDefault="00D83EEA" w:rsidP="00D83EEA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994C32" w:rsidRDefault="00D83EEA" w:rsidP="00474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04.2022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994C32" w:rsidRDefault="0093606C" w:rsidP="00474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348,70</w:t>
            </w:r>
          </w:p>
        </w:tc>
      </w:tr>
      <w:tr w:rsidR="0093606C" w:rsidRPr="00457F02" w:rsidTr="000E22D8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6C" w:rsidRDefault="0093606C" w:rsidP="00474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6C" w:rsidRDefault="0093606C" w:rsidP="00B334C5">
            <w:pPr>
              <w:pStyle w:val="ab"/>
              <w:jc w:val="center"/>
            </w:pPr>
            <w:r>
              <w:t>ИП Попова Н. С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6C" w:rsidRDefault="0093606C" w:rsidP="00D83EEA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6C" w:rsidRDefault="0093606C" w:rsidP="00474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4.2022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06C" w:rsidRDefault="000D6AB6" w:rsidP="00474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19,69</w:t>
            </w:r>
          </w:p>
        </w:tc>
      </w:tr>
      <w:tr w:rsidR="00B334C5" w:rsidRPr="00457F02" w:rsidTr="000E22D8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457F02" w:rsidRDefault="0093606C" w:rsidP="00474C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5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B334C5" w:rsidRDefault="00D83EEA" w:rsidP="00B334C5">
            <w:pPr>
              <w:pStyle w:val="ab"/>
              <w:jc w:val="center"/>
              <w:rPr>
                <w:rFonts w:cs="Calibri"/>
              </w:rPr>
            </w:pPr>
            <w:r>
              <w:rPr>
                <w:rFonts w:cs="Calibri"/>
              </w:rPr>
              <w:t>ООО «Чистая Республик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B334C5" w:rsidRDefault="00D83EEA" w:rsidP="00D83EEA">
            <w:pPr>
              <w:pStyle w:val="ab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B334C5" w:rsidRDefault="00D83EEA" w:rsidP="00474C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5.04.2022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B334C5" w:rsidRDefault="0093606C" w:rsidP="00474C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302667,34</w:t>
            </w:r>
          </w:p>
        </w:tc>
      </w:tr>
      <w:tr w:rsidR="00B334C5" w:rsidRPr="00457F02" w:rsidTr="000E22D8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Default="00B334C5" w:rsidP="00474C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B334C5" w:rsidRDefault="00B334C5" w:rsidP="00474C5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B334C5" w:rsidRDefault="00B334C5" w:rsidP="00474C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457F02" w:rsidRDefault="00B334C5" w:rsidP="00474C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4C5" w:rsidRPr="00457F02" w:rsidRDefault="000D6AB6" w:rsidP="00474C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  <w:r>
              <w:rPr>
                <w:rFonts w:eastAsia="Times New Roman" w:cs="Calibri"/>
                <w:color w:val="000000"/>
                <w:highlight w:val="yellow"/>
                <w:lang w:eastAsia="ru-RU"/>
              </w:rPr>
              <w:t>881158,78</w:t>
            </w:r>
          </w:p>
        </w:tc>
      </w:tr>
    </w:tbl>
    <w:p w:rsidR="00994C32" w:rsidRDefault="00994C32" w:rsidP="00994C32">
      <w:pPr>
        <w:pStyle w:val="ab"/>
        <w:ind w:firstLine="708"/>
        <w:jc w:val="both"/>
      </w:pPr>
      <w:r w:rsidRPr="00D80E81">
        <w:t>Предоставить субсидии субъектам малого и среднего предпринимательства на возмещение</w:t>
      </w:r>
      <w:r w:rsidR="00D83EEA" w:rsidRPr="00D83EEA">
        <w:t xml:space="preserve"> </w:t>
      </w:r>
      <w:r w:rsidR="00D83EEA" w:rsidRPr="00FF7DF0">
        <w:t>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приобретением новых объектов основных средств в целях создания, и (или) развития, и (или) модернизации производства товаров (работ, услуг</w:t>
      </w:r>
      <w:r w:rsidR="00D83EEA">
        <w:t>)</w:t>
      </w:r>
      <w:r w:rsidRPr="00D80E81">
        <w:t xml:space="preserve"> </w:t>
      </w:r>
      <w:r w:rsidR="00D83EEA">
        <w:t>следующим юридическим лицам</w:t>
      </w:r>
      <w:r w:rsidRPr="00D80E81">
        <w:t>:</w:t>
      </w:r>
      <w:r w:rsidR="00B334C5">
        <w:t xml:space="preserve"> </w:t>
      </w:r>
      <w:r w:rsidRPr="00D80E81">
        <w:t xml:space="preserve"> </w:t>
      </w:r>
      <w:r w:rsidR="00D83EEA">
        <w:t>КФК Свирид Ольга Анатольевна (ИНН 1016007933405), ООО «Укса» (ИНН 1016001643), ООО «Золотой Фазан» (ИНН 1016040650), ИП Попова Нина Сергеевна (ИНН 101602300302), ООО «Чистая Республика» (ИНН 1016002069).</w:t>
      </w:r>
    </w:p>
    <w:p w:rsidR="00994C32" w:rsidRDefault="00994C32" w:rsidP="00994C32">
      <w:pPr>
        <w:pStyle w:val="ab"/>
        <w:jc w:val="both"/>
        <w:rPr>
          <w:bCs/>
        </w:rPr>
      </w:pPr>
      <w:r w:rsidRPr="00D80E81">
        <w:rPr>
          <w:b/>
          <w:bCs/>
        </w:rPr>
        <w:t>Голосовали</w:t>
      </w:r>
      <w:r w:rsidRPr="00D80E81">
        <w:rPr>
          <w:bCs/>
        </w:rPr>
        <w:t xml:space="preserve"> «за» - единогласно.</w:t>
      </w:r>
    </w:p>
    <w:p w:rsidR="00DF0540" w:rsidRDefault="00DF0540" w:rsidP="00994C32">
      <w:pPr>
        <w:pStyle w:val="ab"/>
        <w:jc w:val="both"/>
        <w:rPr>
          <w:bCs/>
        </w:rPr>
      </w:pPr>
    </w:p>
    <w:p w:rsidR="00DF0540" w:rsidRPr="00DF0540" w:rsidRDefault="00DF0540" w:rsidP="00DF0540">
      <w:pPr>
        <w:pStyle w:val="ab"/>
        <w:ind w:firstLine="708"/>
        <w:jc w:val="both"/>
        <w:rPr>
          <w:b/>
          <w:bCs/>
        </w:rPr>
      </w:pPr>
      <w:r w:rsidRPr="00DF0540">
        <w:rPr>
          <w:b/>
        </w:rPr>
        <w:t xml:space="preserve">Субсидирование части затрат субъектов малого и среднего предпринимательства, физических лиц, не являющихся индивидуальными предпринимателями и </w:t>
      </w:r>
      <w:r w:rsidRPr="00DF0540">
        <w:rPr>
          <w:b/>
        </w:rPr>
        <w:lastRenderedPageBreak/>
        <w:t>применяющих специальный налоговый режим «Налог на профессиональный доход», по уплате лизинговых платежей по договорам финансовой аренды (лизинга), заключенным с российскими лизинговыми организациями</w:t>
      </w:r>
    </w:p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Заявка на участие в отборе (далее – заявка)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ООО «Форест-тревел» (ИНН 1001271710)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ступила в Администрацию муниципального образования «Суоярвский район </w:t>
      </w:r>
      <w:r w:rsidRPr="0074110F">
        <w:rPr>
          <w:rFonts w:ascii="Times New Roman" w:eastAsiaTheme="minorEastAsia" w:hAnsi="Times New Roman"/>
          <w:b/>
          <w:sz w:val="24"/>
          <w:szCs w:val="24"/>
          <w:lang w:eastAsia="ru-RU"/>
        </w:rPr>
        <w:t>21 апреля 2022 года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Pr="0074110F">
        <w:rPr>
          <w:rFonts w:ascii="Times New Roman" w:eastAsiaTheme="minorEastAsia" w:hAnsi="Times New Roman"/>
          <w:bCs/>
          <w:sz w:val="24"/>
          <w:szCs w:val="24"/>
          <w:lang w:eastAsia="ru-RU"/>
        </w:rPr>
        <w:t>Заявка представлена по форме согласно приложению № 1 к Порядку предоставления субсидий. Документы зарегистрированы в журнале учета заявок под № 6. С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>огласно данным УФНС</w:t>
      </w:r>
      <w:r w:rsidR="0093606C">
        <w:rPr>
          <w:rFonts w:ascii="Times New Roman" w:eastAsiaTheme="minorEastAsia" w:hAnsi="Times New Roman"/>
          <w:sz w:val="24"/>
          <w:szCs w:val="24"/>
          <w:lang w:eastAsia="ru-RU"/>
        </w:rPr>
        <w:t>, ФСС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долженность получателя субсидии по состоянию на дату подачи заявки (с учетом имеющейся переплаты по налогам и страховым взносам) свыше 3000 руб. отсутствует.</w:t>
      </w:r>
    </w:p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лучатель субсидии является субъектом малого и среднего предпринимательства, относится к микропредприятиям, сведения о предприятии внесены в единый реестр субъектов малого и среднего предпринимательства (согласно данным сайта </w:t>
      </w:r>
      <w:r w:rsidRPr="0074110F">
        <w:rPr>
          <w:rFonts w:ascii="Times New Roman" w:eastAsiaTheme="minorEastAsia" w:hAnsi="Times New Roman"/>
          <w:sz w:val="24"/>
          <w:szCs w:val="24"/>
          <w:lang w:val="en-US" w:eastAsia="ru-RU"/>
        </w:rPr>
        <w:t>nalog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Pr="0074110F">
        <w:rPr>
          <w:rFonts w:ascii="Times New Roman" w:eastAsiaTheme="minorEastAsia" w:hAnsi="Times New Roman"/>
          <w:sz w:val="24"/>
          <w:szCs w:val="24"/>
          <w:lang w:val="en-US" w:eastAsia="ru-RU"/>
        </w:rPr>
        <w:t>ru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). </w:t>
      </w:r>
    </w:p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Была проведена проверка получателя субсидии на соответствие требованиям п. 7, р. </w:t>
      </w:r>
      <w:r w:rsidRPr="0074110F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15"/>
        <w:gridCol w:w="1839"/>
        <w:gridCol w:w="3775"/>
      </w:tblGrid>
      <w:tr w:rsidR="0074110F" w:rsidRPr="0074110F" w:rsidTr="007F1D17">
        <w:trPr>
          <w:trHeight w:val="64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ающий документ</w:t>
            </w:r>
          </w:p>
        </w:tc>
      </w:tr>
      <w:tr w:rsidR="0074110F" w:rsidRPr="0074110F" w:rsidTr="007F1D17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0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93606C" w:rsidP="0093606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606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ыписка на 21.04.2022 г. УФНС,</w:t>
            </w:r>
            <w:r w:rsidRPr="009360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тверждающая отсутствие задолженности у получателя субсидии по состоянию на дату подачи заявки, ответ ФСС подтверждающий задолженность на дату подачи заявки</w:t>
            </w:r>
          </w:p>
        </w:tc>
      </w:tr>
      <w:tr w:rsidR="0074110F" w:rsidRPr="0074110F" w:rsidTr="007F1D17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74110F" w:rsidRPr="0074110F" w:rsidTr="007F1D17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74110F" w:rsidRPr="0074110F" w:rsidTr="007F1D17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выпиской из ЕГРЮЛ получатель субсидии не прекратил свою деятельность </w:t>
            </w:r>
          </w:p>
        </w:tc>
      </w:tr>
      <w:tr w:rsidR="0074110F" w:rsidRPr="0074110F" w:rsidTr="007F1D17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реестру дисквалифицированных лиц на сайте </w:t>
            </w:r>
            <w:hyperlink r:id="rId28" w:history="1">
              <w:r w:rsidRPr="0074110F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service.nalog.ru/disqualified.do</w:t>
              </w:r>
            </w:hyperlink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 состоянию на 13 апреля 2022 г. получатель субсидии не включен в данный реестр</w:t>
            </w:r>
          </w:p>
        </w:tc>
      </w:tr>
      <w:tr w:rsidR="0074110F" w:rsidRPr="0074110F" w:rsidTr="007F1D17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93606C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6C" w:rsidRPr="0093606C" w:rsidRDefault="0093606C" w:rsidP="009360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0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 выписке ЕГРЮЛ участниками общества являются: Удавков Александр Геннадьевич– 0,0033% УК, Удавков Максим Павлович – 99,9967 % УК.</w:t>
            </w:r>
          </w:p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110F" w:rsidRPr="0074110F" w:rsidTr="007F1D17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0F" w:rsidRPr="0074110F" w:rsidRDefault="0074110F" w:rsidP="007411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данным размещенным на официальном сайте Суоярвского районного суда  </w:t>
            </w:r>
            <w:hyperlink r:id="rId29" w:tgtFrame="_blank" w:history="1">
              <w:r w:rsidRPr="0074110F">
                <w:rPr>
                  <w:rFonts w:ascii="Times New Roman" w:eastAsiaTheme="minorEastAsia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://suoyarvsky.kar.sudrf.ru/</w:t>
              </w:r>
            </w:hyperlink>
            <w:r w:rsidRPr="0074110F">
              <w:rPr>
                <w:rFonts w:ascii="Arial" w:eastAsiaTheme="minorEastAsia" w:hAnsi="Arial" w:cs="Arial"/>
                <w:color w:val="333333"/>
                <w:sz w:val="23"/>
                <w:szCs w:val="23"/>
                <w:shd w:val="clear" w:color="auto" w:fill="FFFFFF"/>
                <w:lang w:eastAsia="ru-RU"/>
              </w:rPr>
              <w:t> </w:t>
            </w: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дения о привлечении Получателя субсидии к административной ответственности за совершение правонарушения, предусмотренного статьей 20.6</w:t>
            </w: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 отсутствуют</w:t>
            </w:r>
          </w:p>
        </w:tc>
      </w:tr>
      <w:tr w:rsidR="0074110F" w:rsidRPr="0074110F" w:rsidTr="0093606C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предпринимательства в Российской Федерации» получатель субсидии</w:t>
            </w:r>
            <w:r w:rsidRPr="0074110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4110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получал</w:t>
            </w: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2021 году средства</w:t>
            </w:r>
            <w:r w:rsidRPr="0074110F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бюджета Республики Карелия:</w:t>
            </w:r>
          </w:p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О «Суоярвский район».</w:t>
            </w:r>
          </w:p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на уплату лизинговых платежам (с 01.01.2021 по 31.08.2021 на сумму 448998,41 руб.</w:t>
            </w:r>
          </w:p>
        </w:tc>
      </w:tr>
      <w:tr w:rsidR="0093606C" w:rsidRPr="0074110F" w:rsidTr="007F1D17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6C" w:rsidRPr="0093606C" w:rsidRDefault="0093606C" w:rsidP="0093606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3606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частник отбора в текущем финансовом году не уклонялся от заключения соглашения о предоставлении субсидии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.</w:t>
            </w:r>
          </w:p>
          <w:p w:rsidR="0093606C" w:rsidRPr="0074110F" w:rsidRDefault="0093606C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6C" w:rsidRPr="0074110F" w:rsidRDefault="0093606C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6C" w:rsidRPr="0074110F" w:rsidRDefault="0093606C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уклонялся</w:t>
            </w:r>
          </w:p>
        </w:tc>
      </w:tr>
    </w:tbl>
    <w:p w:rsidR="0074110F" w:rsidRPr="0074110F" w:rsidRDefault="0074110F" w:rsidP="0074110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</w:t>
      </w:r>
      <w:r w:rsidRPr="0074110F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Вывод: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лучатель субсидии </w:t>
      </w:r>
      <w:r w:rsidRPr="0074110F">
        <w:rPr>
          <w:rFonts w:ascii="Times New Roman" w:eastAsiaTheme="minorEastAsia" w:hAnsi="Times New Roman"/>
          <w:b/>
          <w:sz w:val="24"/>
          <w:szCs w:val="24"/>
          <w:lang w:eastAsia="ru-RU"/>
        </w:rPr>
        <w:t>соответствует требованиям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. 7, р.</w:t>
      </w:r>
      <w:r w:rsidRPr="0074110F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.</w:t>
      </w:r>
    </w:p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4, </w:t>
      </w:r>
      <w:r w:rsidRPr="0074110F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</w:t>
      </w:r>
      <w:r w:rsidRPr="0074110F">
        <w:rPr>
          <w:rFonts w:ascii="Times New Roman" w:eastAsiaTheme="minorEastAsia" w:hAnsi="Times New Roman"/>
          <w:bCs/>
          <w:sz w:val="24"/>
          <w:szCs w:val="24"/>
          <w:lang w:eastAsia="ru-RU"/>
        </w:rPr>
        <w:t>р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>азмер субсидии при возмещении части затрат субъектов малого и среднего предпринимательства</w:t>
      </w:r>
      <w:r w:rsidRPr="0074110F">
        <w:rPr>
          <w:rFonts w:ascii="Times New Roman" w:eastAsia="Arial" w:hAnsi="Times New Roman"/>
          <w:sz w:val="24"/>
          <w:szCs w:val="24"/>
          <w:lang w:eastAsia="ar-SA"/>
        </w:rPr>
        <w:t xml:space="preserve">, физических лиц, не являющихся индивидуальными предпринимателями и применяющих специальный налоговый режим «Налог на профессиональный доход», по уплате лизинговых платежей по договорам финансовой аренды (лизинга), заключенными с российскими лизинговыми организациями </w:t>
      </w:r>
      <w:r w:rsidRPr="0074110F">
        <w:rPr>
          <w:rFonts w:ascii="Times New Roman" w:eastAsiaTheme="minorEastAsia" w:hAnsi="Times New Roman"/>
          <w:b/>
          <w:sz w:val="24"/>
          <w:szCs w:val="24"/>
          <w:lang w:eastAsia="ru-RU"/>
        </w:rPr>
        <w:t>не может превышать 2 000 000 рублей из расчета не более 60 % произведенных субъектом малого и среднего предпринимательства соответствующих затрат с 1 января 2021 года до даты принятия решения об отборе.</w:t>
      </w:r>
    </w:p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В соответствии с п. 4, р. </w:t>
      </w:r>
      <w:r w:rsidRPr="0074110F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расчет размера субсидии для субъектов малого и среднего предпринимательства, являющихся плательщиками НДС, осуществляется на основании документально подтвержденных затрат без учета НДС, для получателей субсидии, не являющихся плательщиком НДС, – с учетом НДС.</w:t>
      </w:r>
    </w:p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заявке размер произведенных затрат, составляет </w:t>
      </w:r>
      <w:r w:rsidRPr="0074110F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6 441 357,64 рублей. 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>Получатель субсидии находится на «ОСНО» и является плательщиком НДС.</w:t>
      </w:r>
    </w:p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3173"/>
        <w:gridCol w:w="1662"/>
        <w:gridCol w:w="1386"/>
        <w:gridCol w:w="1884"/>
      </w:tblGrid>
      <w:tr w:rsidR="0074110F" w:rsidRPr="0074110F" w:rsidTr="0093606C">
        <w:trPr>
          <w:trHeight w:val="20"/>
          <w:jc w:val="center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ид затрат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кумент-основание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траты, подтвержденные платежными документами, руб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 т. ч. НДС, не учитываемый при расчете, руб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аксимально возможная сумма субсидии, руб.</w:t>
            </w:r>
          </w:p>
        </w:tc>
      </w:tr>
      <w:tr w:rsidR="0074110F" w:rsidRPr="0074110F" w:rsidTr="0093606C">
        <w:trPr>
          <w:trHeight w:val="894"/>
          <w:jc w:val="center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атраты по уплате лизинговых платежей по договорам финансовой аренды (лизинга), заключенным с российскими лизинговыми организациями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правка б/н от 25.03.2022 г;</w:t>
            </w:r>
          </w:p>
          <w:p w:rsidR="0074110F" w:rsidRPr="0074110F" w:rsidRDefault="00C37C2F" w:rsidP="0074110F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Справка б/н от </w:t>
            </w:r>
            <w:r w:rsidR="0074110F"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25.03.2022г.</w:t>
            </w:r>
          </w:p>
          <w:p w:rsidR="0074110F" w:rsidRPr="0074110F" w:rsidRDefault="0074110F" w:rsidP="0074110F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правка № 2022/14-980 от 24.03.2022;</w:t>
            </w:r>
          </w:p>
          <w:p w:rsidR="0074110F" w:rsidRPr="0074110F" w:rsidRDefault="0074110F" w:rsidP="0074110F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правка № 2022/14-983 от 24.03.202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0F" w:rsidRPr="0074110F" w:rsidRDefault="0074110F" w:rsidP="0074110F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17 369 885,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0F" w:rsidRPr="0074110F" w:rsidRDefault="0074110F" w:rsidP="0074110F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10F" w:rsidRPr="0074110F" w:rsidRDefault="0074110F" w:rsidP="0074110F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2000000,00</w:t>
            </w:r>
          </w:p>
        </w:tc>
      </w:tr>
    </w:tbl>
    <w:p w:rsidR="0074110F" w:rsidRPr="0074110F" w:rsidRDefault="0074110F" w:rsidP="0093606C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Theme="minorHAnsi" w:eastAsiaTheme="minorEastAsia" w:hAnsiTheme="minorHAnsi" w:cstheme="minorBidi"/>
          <w:b/>
          <w:lang w:eastAsia="ru-RU"/>
        </w:rPr>
        <w:t xml:space="preserve"> 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Определение размера субсидии осуществлено с использованием балльной системы оценок согласно п. 15, р. </w:t>
      </w:r>
      <w:r w:rsidRPr="0074110F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по следующим критериям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60"/>
        <w:gridCol w:w="2750"/>
        <w:gridCol w:w="2719"/>
      </w:tblGrid>
      <w:tr w:rsidR="0074110F" w:rsidRPr="0074110F" w:rsidTr="007F1D17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(балл)</w:t>
            </w:r>
          </w:p>
        </w:tc>
      </w:tr>
      <w:tr w:rsidR="0074110F" w:rsidRPr="0074110F" w:rsidTr="007F1D17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2 999 999 включительн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4110F" w:rsidRPr="0074110F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0F" w:rsidRPr="0074110F" w:rsidRDefault="0074110F" w:rsidP="007411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участников отбора рабочих мест на дату подачи заявки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4110F" w:rsidRPr="0074110F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110F" w:rsidRPr="0074110F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зарегистрирован и осуществляет деятельность на территории Суоярвского муниципального района и состоит на учете в налоговых органах на территории Республики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110F" w:rsidRPr="0074110F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110F" w:rsidRPr="0074110F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74110F" w:rsidRPr="0074110F" w:rsidRDefault="0074110F" w:rsidP="0074110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110F" w:rsidRPr="0074110F" w:rsidTr="007F1D17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</w:tbl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 определяется по формуле в соответствии с п. 16, р. </w:t>
      </w:r>
      <w:r w:rsidRPr="0074110F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74110F">
        <w:rPr>
          <w:rFonts w:asciiTheme="minorHAnsi" w:eastAsiaTheme="minorEastAsia" w:hAnsiTheme="minorHAnsi" w:cstheme="minorBidi"/>
          <w:lang w:eastAsia="ru-RU"/>
        </w:rPr>
        <w:t xml:space="preserve"> Порядка 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>предоставления субсидий.</w:t>
      </w:r>
    </w:p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Согласно п. 16, р. </w:t>
      </w:r>
      <w:r w:rsidRPr="0074110F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74110F">
        <w:rPr>
          <w:rFonts w:asciiTheme="minorHAnsi" w:eastAsiaTheme="minorEastAsia" w:hAnsiTheme="minorHAnsi" w:cstheme="minorBidi"/>
          <w:lang w:eastAsia="ru-RU"/>
        </w:rPr>
        <w:t xml:space="preserve"> 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>Порядка предоставления субсидий в зависимости от количества набранных баллов определен коэффициент корректировки размера субсидии (K1), который составил 0,95 (от 200 до 249 баллов включительно).</w:t>
      </w:r>
    </w:p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, предоставляемой получателю субсидии составляет </w:t>
      </w:r>
      <w:r w:rsidR="0093606C">
        <w:rPr>
          <w:rFonts w:ascii="Times New Roman" w:eastAsiaTheme="minorEastAsia" w:hAnsi="Times New Roman"/>
          <w:sz w:val="24"/>
          <w:szCs w:val="24"/>
          <w:lang w:eastAsia="ru-RU"/>
        </w:rPr>
        <w:t>678 086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(</w:t>
      </w:r>
      <w:r w:rsidR="0093606C">
        <w:rPr>
          <w:rFonts w:ascii="Times New Roman" w:eastAsiaTheme="minorEastAsia" w:hAnsi="Times New Roman"/>
          <w:sz w:val="24"/>
          <w:szCs w:val="24"/>
          <w:lang w:eastAsia="ru-RU"/>
        </w:rPr>
        <w:t>шестьсот семьдесят восемь тысяч восемьдесят шесть) рублей 59 копеек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>, с учетом коэффициента корректировки размера субсидии (K1) размер субсидии для получателя субсидии.</w:t>
      </w:r>
    </w:p>
    <w:p w:rsidR="0074110F" w:rsidRPr="0093606C" w:rsidRDefault="0074110F" w:rsidP="0074110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3606C">
        <w:rPr>
          <w:rFonts w:ascii="Times New Roman" w:eastAsiaTheme="minorEastAsia" w:hAnsi="Times New Roman"/>
          <w:sz w:val="24"/>
          <w:szCs w:val="24"/>
          <w:lang w:eastAsia="ru-RU"/>
        </w:rPr>
        <w:t xml:space="preserve">В том числе: из бюджета РК </w:t>
      </w:r>
      <w:r w:rsidR="0093606C">
        <w:rPr>
          <w:rFonts w:ascii="Times New Roman" w:eastAsiaTheme="minorEastAsia" w:hAnsi="Times New Roman"/>
          <w:sz w:val="24"/>
          <w:szCs w:val="24"/>
          <w:lang w:eastAsia="ru-RU"/>
        </w:rPr>
        <w:t>–</w:t>
      </w:r>
      <w:r w:rsidRPr="0093606C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93606C">
        <w:rPr>
          <w:rFonts w:ascii="Times New Roman" w:eastAsiaTheme="minorEastAsia" w:hAnsi="Times New Roman"/>
          <w:sz w:val="24"/>
          <w:szCs w:val="24"/>
          <w:lang w:eastAsia="ru-RU"/>
        </w:rPr>
        <w:t>671305,</w:t>
      </w:r>
      <w:r w:rsidR="00745207">
        <w:rPr>
          <w:rFonts w:ascii="Times New Roman" w:eastAsiaTheme="minorEastAsia" w:hAnsi="Times New Roman"/>
          <w:sz w:val="24"/>
          <w:szCs w:val="24"/>
          <w:lang w:eastAsia="ru-RU"/>
        </w:rPr>
        <w:t>73</w:t>
      </w:r>
      <w:r w:rsidR="0093606C">
        <w:rPr>
          <w:rFonts w:ascii="Times New Roman" w:eastAsiaTheme="minorEastAsia" w:hAnsi="Times New Roman"/>
          <w:sz w:val="24"/>
          <w:szCs w:val="24"/>
          <w:lang w:eastAsia="ru-RU"/>
        </w:rPr>
        <w:t xml:space="preserve"> рубля</w:t>
      </w:r>
      <w:r w:rsidRPr="0093606C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74110F" w:rsidRDefault="0074110F" w:rsidP="0074110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3606C">
        <w:rPr>
          <w:rFonts w:ascii="Times New Roman" w:eastAsiaTheme="minorEastAsia" w:hAnsi="Times New Roman"/>
          <w:sz w:val="24"/>
          <w:szCs w:val="24"/>
          <w:lang w:eastAsia="ru-RU"/>
        </w:rPr>
        <w:t xml:space="preserve">Из местного бюджета – </w:t>
      </w:r>
      <w:r w:rsidR="0093606C">
        <w:rPr>
          <w:rFonts w:ascii="Times New Roman" w:eastAsiaTheme="minorEastAsia" w:hAnsi="Times New Roman"/>
          <w:sz w:val="24"/>
          <w:szCs w:val="24"/>
          <w:lang w:eastAsia="ru-RU"/>
        </w:rPr>
        <w:t>6780,86 рублей</w:t>
      </w:r>
      <w:r w:rsidRPr="0093606C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74110F" w:rsidRDefault="0074110F" w:rsidP="0074110F">
      <w:pPr>
        <w:pStyle w:val="ab"/>
        <w:ind w:firstLine="708"/>
        <w:jc w:val="both"/>
      </w:pPr>
      <w:r w:rsidRPr="00C43E55">
        <w:rPr>
          <w:b/>
          <w:color w:val="000000"/>
        </w:rPr>
        <w:t xml:space="preserve">Голосование: </w:t>
      </w:r>
      <w:r w:rsidRPr="00C43E55">
        <w:rPr>
          <w:color w:val="000000"/>
        </w:rPr>
        <w:t xml:space="preserve">признать </w:t>
      </w:r>
      <w:r>
        <w:rPr>
          <w:color w:val="000000"/>
        </w:rPr>
        <w:t>ООО «Форест-тревел»</w:t>
      </w:r>
      <w:r w:rsidRPr="00C43E55">
        <w:t xml:space="preserve"> (ИНН </w:t>
      </w:r>
      <w:r>
        <w:t>1001271710</w:t>
      </w:r>
      <w:r w:rsidRPr="00C43E55">
        <w:t>) соответствующими требованиям и условиям Порядка и прошедшими отбор.</w:t>
      </w:r>
    </w:p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Заявка на участие в отборе (далее – заявка)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ООО «Транспортная компания» (ИНН 1016002051)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ступила в Администрацию муниципального образования «Суоярвский район </w:t>
      </w:r>
      <w:r w:rsidRPr="0074110F">
        <w:rPr>
          <w:rFonts w:ascii="Times New Roman" w:eastAsiaTheme="minorEastAsia" w:hAnsi="Times New Roman"/>
          <w:b/>
          <w:sz w:val="24"/>
          <w:szCs w:val="24"/>
          <w:lang w:eastAsia="ru-RU"/>
        </w:rPr>
        <w:t>13 апреля 2022 года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Pr="0074110F">
        <w:rPr>
          <w:rFonts w:ascii="Times New Roman" w:eastAsiaTheme="minorEastAsia" w:hAnsi="Times New Roman"/>
          <w:bCs/>
          <w:sz w:val="24"/>
          <w:szCs w:val="24"/>
          <w:lang w:eastAsia="ru-RU"/>
        </w:rPr>
        <w:t>Заявка представлена по форме согласно приложению № 1 к Порядку предоставления субсидий. Документы зарегистрированы в журнале учета заявок под № 4. С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>огласно данным УФНС</w:t>
      </w:r>
      <w:r w:rsidR="0093606C">
        <w:rPr>
          <w:rFonts w:ascii="Times New Roman" w:eastAsiaTheme="minorEastAsia" w:hAnsi="Times New Roman"/>
          <w:sz w:val="24"/>
          <w:szCs w:val="24"/>
          <w:lang w:eastAsia="ru-RU"/>
        </w:rPr>
        <w:t>, ФСС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долженность получателя субсидии по состоянию на дату подачи заявки (с учетом имеющейся переплаты по налогам и страховым взносам) свыше 3000 руб. отсутствует.</w:t>
      </w:r>
    </w:p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лучатель субсидии является субъектом малого и среднего предпринимательства, относится к микропредприятиям, сведения о предприятии внесены в единый реестр субъектов малого и среднего предпринимательства (согласно данным сайта </w:t>
      </w:r>
      <w:r w:rsidRPr="0074110F">
        <w:rPr>
          <w:rFonts w:ascii="Times New Roman" w:eastAsiaTheme="minorEastAsia" w:hAnsi="Times New Roman"/>
          <w:sz w:val="24"/>
          <w:szCs w:val="24"/>
          <w:lang w:val="en-US" w:eastAsia="ru-RU"/>
        </w:rPr>
        <w:t>nalog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Pr="0074110F">
        <w:rPr>
          <w:rFonts w:ascii="Times New Roman" w:eastAsiaTheme="minorEastAsia" w:hAnsi="Times New Roman"/>
          <w:sz w:val="24"/>
          <w:szCs w:val="24"/>
          <w:lang w:val="en-US" w:eastAsia="ru-RU"/>
        </w:rPr>
        <w:t>ru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). </w:t>
      </w:r>
    </w:p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Была проведена проверка получателя субсидии на соответствие требованиям п. 7, р. </w:t>
      </w:r>
      <w:r w:rsidRPr="0074110F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15"/>
        <w:gridCol w:w="1839"/>
        <w:gridCol w:w="3775"/>
      </w:tblGrid>
      <w:tr w:rsidR="0074110F" w:rsidRPr="0074110F" w:rsidTr="007F1D17">
        <w:trPr>
          <w:trHeight w:val="64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ающий документ</w:t>
            </w:r>
          </w:p>
        </w:tc>
      </w:tr>
      <w:tr w:rsidR="0074110F" w:rsidRPr="0074110F" w:rsidTr="007F1D17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0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3606C" w:rsidRPr="007C3946">
              <w:rPr>
                <w:rFonts w:ascii="Times New Roman" w:hAnsi="Times New Roman"/>
                <w:sz w:val="20"/>
                <w:szCs w:val="20"/>
              </w:rPr>
              <w:t>с</w:t>
            </w:r>
            <w:r w:rsidR="0093606C">
              <w:rPr>
                <w:rFonts w:ascii="Times New Roman" w:hAnsi="Times New Roman"/>
                <w:sz w:val="20"/>
                <w:szCs w:val="20"/>
              </w:rPr>
              <w:t>правка № 8407 на 11.04.2022 г.</w:t>
            </w:r>
            <w:r w:rsidR="0093606C" w:rsidRPr="007C39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606C">
              <w:rPr>
                <w:rFonts w:ascii="Times New Roman" w:hAnsi="Times New Roman"/>
                <w:sz w:val="20"/>
                <w:szCs w:val="20"/>
              </w:rPr>
              <w:t>У</w:t>
            </w:r>
            <w:r w:rsidR="0093606C" w:rsidRPr="007C3946">
              <w:rPr>
                <w:rFonts w:ascii="Times New Roman" w:hAnsi="Times New Roman"/>
                <w:sz w:val="20"/>
                <w:szCs w:val="20"/>
              </w:rPr>
              <w:t>ФНС,</w:t>
            </w:r>
            <w:r w:rsidR="0093606C"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одтвержд</w:t>
            </w:r>
            <w:r w:rsidR="009360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ющая отсутствие задолженности </w:t>
            </w:r>
            <w:r w:rsidR="0093606C"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 получателя субсидии по состоянию на дату подачи заявки</w:t>
            </w:r>
            <w:r w:rsidR="009360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ответ ФСС подтверждает отсутствие задолженности</w:t>
            </w:r>
          </w:p>
        </w:tc>
      </w:tr>
      <w:tr w:rsidR="0074110F" w:rsidRPr="0074110F" w:rsidTr="007F1D17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74110F" w:rsidRPr="0074110F" w:rsidTr="007F1D17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74110F" w:rsidRPr="0074110F" w:rsidTr="007F1D17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выпиской из ЕГРЮЛ от 31.03.2022 г. получатель субсидии не прекратил свою деятельность </w:t>
            </w:r>
          </w:p>
        </w:tc>
      </w:tr>
      <w:tr w:rsidR="0074110F" w:rsidRPr="0074110F" w:rsidTr="007F1D17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реестру дисквалифицированных лиц на сайте </w:t>
            </w:r>
            <w:hyperlink r:id="rId30" w:history="1">
              <w:r w:rsidRPr="0074110F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service.nalog.ru/disqualified.do</w:t>
              </w:r>
            </w:hyperlink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 состоянию на 13 апреля 2022 г. получатель субсидии не включен в данный реестр</w:t>
            </w:r>
          </w:p>
        </w:tc>
      </w:tr>
      <w:tr w:rsidR="0074110F" w:rsidRPr="0074110F" w:rsidTr="0093606C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93606C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6C" w:rsidRPr="0093606C" w:rsidRDefault="0093606C" w:rsidP="0093606C">
            <w:pPr>
              <w:spacing w:after="0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9360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 выписке ЕГРЮЛ участником общества является: Маркова Наталья Ивановна– 50 % УК, Воробьева Софья Андреевна – 50% УК</w:t>
            </w:r>
          </w:p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110F" w:rsidRPr="0074110F" w:rsidTr="007F1D17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0F" w:rsidRPr="0074110F" w:rsidRDefault="0074110F" w:rsidP="007411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данным размещенным на официальном сайте Суоярвского районного суда  </w:t>
            </w:r>
            <w:hyperlink r:id="rId31" w:tgtFrame="_blank" w:history="1">
              <w:r w:rsidRPr="0074110F">
                <w:rPr>
                  <w:rFonts w:ascii="Times New Roman" w:eastAsiaTheme="minorEastAsia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://suoyarvsky.kar.sudrf.ru/</w:t>
              </w:r>
            </w:hyperlink>
            <w:r w:rsidRPr="0074110F">
              <w:rPr>
                <w:rFonts w:ascii="Arial" w:eastAsiaTheme="minorEastAsia" w:hAnsi="Arial" w:cs="Arial"/>
                <w:color w:val="333333"/>
                <w:sz w:val="23"/>
                <w:szCs w:val="23"/>
                <w:shd w:val="clear" w:color="auto" w:fill="FFFFFF"/>
                <w:lang w:eastAsia="ru-RU"/>
              </w:rPr>
              <w:t> </w:t>
            </w: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дения о привлечении Получателя субсидии к административной ответственности за совершение правонарушения, предусмотренного статьей 20.6</w:t>
            </w: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 отсутствуют</w:t>
            </w:r>
          </w:p>
        </w:tc>
      </w:tr>
      <w:tr w:rsidR="0074110F" w:rsidRPr="0074110F" w:rsidTr="0093606C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предпринимательства в Российской Федерации» получатель субсидии</w:t>
            </w:r>
            <w:r w:rsidRPr="0074110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4110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получал</w:t>
            </w: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2021 году средства</w:t>
            </w:r>
            <w:r w:rsidRPr="0074110F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бюджета Республики Карелия:</w:t>
            </w:r>
          </w:p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О «Суоярвский район».</w:t>
            </w:r>
          </w:p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приобретение ОС на сумму 210104,13 руб.</w:t>
            </w:r>
          </w:p>
        </w:tc>
      </w:tr>
      <w:tr w:rsidR="0093606C" w:rsidRPr="0074110F" w:rsidTr="007F1D17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6C" w:rsidRPr="0093606C" w:rsidRDefault="0093606C" w:rsidP="0093606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3606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частник отбора в текущем финансовом году не уклонялся от заключения соглашения о предоставлении субсидии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.</w:t>
            </w:r>
          </w:p>
          <w:p w:rsidR="0093606C" w:rsidRPr="0074110F" w:rsidRDefault="0093606C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6C" w:rsidRPr="0074110F" w:rsidRDefault="0093606C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6C" w:rsidRPr="0074110F" w:rsidRDefault="0093606C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уклонялся</w:t>
            </w:r>
          </w:p>
        </w:tc>
      </w:tr>
    </w:tbl>
    <w:p w:rsidR="0074110F" w:rsidRPr="0074110F" w:rsidRDefault="0074110F" w:rsidP="0074110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</w:t>
      </w:r>
      <w:r w:rsidRPr="0074110F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Вывод: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лучатель субсидии </w:t>
      </w:r>
      <w:r w:rsidRPr="0074110F">
        <w:rPr>
          <w:rFonts w:ascii="Times New Roman" w:eastAsiaTheme="minorEastAsia" w:hAnsi="Times New Roman"/>
          <w:b/>
          <w:sz w:val="24"/>
          <w:szCs w:val="24"/>
          <w:lang w:eastAsia="ru-RU"/>
        </w:rPr>
        <w:t>соответствует требованиям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. 7, р.</w:t>
      </w:r>
      <w:r w:rsidRPr="0074110F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.</w:t>
      </w:r>
    </w:p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4, </w:t>
      </w:r>
      <w:r w:rsidRPr="0074110F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</w:t>
      </w:r>
      <w:r w:rsidRPr="0074110F">
        <w:rPr>
          <w:rFonts w:ascii="Times New Roman" w:eastAsiaTheme="minorEastAsia" w:hAnsi="Times New Roman"/>
          <w:bCs/>
          <w:sz w:val="24"/>
          <w:szCs w:val="24"/>
          <w:lang w:eastAsia="ru-RU"/>
        </w:rPr>
        <w:t>р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>азмер субсидии при возмещении части затрат субъектов малого и среднего предпринимательства</w:t>
      </w:r>
      <w:r w:rsidRPr="0074110F">
        <w:rPr>
          <w:rFonts w:ascii="Times New Roman" w:eastAsia="Arial" w:hAnsi="Times New Roman"/>
          <w:sz w:val="24"/>
          <w:szCs w:val="24"/>
          <w:lang w:eastAsia="ar-SA"/>
        </w:rPr>
        <w:t xml:space="preserve">, физических лиц, не являющихся индивидуальными предпринимателями и применяющих специальный налоговый режим «Налог на профессиональный доход», по уплате лизинговых платежей по договорам финансовой аренды (лизинга), заключенными с российскими лизинговыми организациями </w:t>
      </w:r>
      <w:r w:rsidRPr="0074110F">
        <w:rPr>
          <w:rFonts w:ascii="Times New Roman" w:eastAsiaTheme="minorEastAsia" w:hAnsi="Times New Roman"/>
          <w:b/>
          <w:sz w:val="24"/>
          <w:szCs w:val="24"/>
          <w:lang w:eastAsia="ru-RU"/>
        </w:rPr>
        <w:t>не может превышать 2 000 000 рублей из расчета не более 60 % произведенных субъектом малого и среднего предпринимательства соответствующих затрат с 1 января 2021 года до даты принятия решения об отборе.</w:t>
      </w:r>
    </w:p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В соответствии с п. 4, р. </w:t>
      </w:r>
      <w:r w:rsidRPr="0074110F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расчет размера субсидии для субъектов малого и среднего предпринимательства, являющихся плательщиками НДС, осуществляется на основании документально подтвержденных затрат без учета НДС, для получателей субсидии, не являющихся плательщиком НДС, – с учетом НДС.</w:t>
      </w:r>
    </w:p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заявке размер произведенных затрат, составляет </w:t>
      </w:r>
      <w:r w:rsidRPr="0074110F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6 441 357,64 рублей. 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>Получатель субсидии находится на «УСН» и не является плательщиком НДС.</w:t>
      </w:r>
    </w:p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3173"/>
        <w:gridCol w:w="1662"/>
        <w:gridCol w:w="1386"/>
        <w:gridCol w:w="1886"/>
      </w:tblGrid>
      <w:tr w:rsidR="0074110F" w:rsidRPr="0074110F" w:rsidTr="0093606C">
        <w:trPr>
          <w:trHeight w:val="20"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4110F" w:rsidRPr="0074110F" w:rsidRDefault="0074110F" w:rsidP="0093606C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ид затрат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4110F" w:rsidRPr="0074110F" w:rsidRDefault="0074110F" w:rsidP="0093606C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кумент-основание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траты, подтвержденные платежными документами, руб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 т. ч. НДС, не учитываемый при расчете, руб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аксимально возможная сумма субсидии, руб.</w:t>
            </w:r>
          </w:p>
        </w:tc>
      </w:tr>
      <w:tr w:rsidR="0074110F" w:rsidRPr="0074110F" w:rsidTr="0093606C">
        <w:trPr>
          <w:trHeight w:val="894"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атраты на электрическую энергию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правка б/н от 25.03.2022 г;</w:t>
            </w:r>
          </w:p>
          <w:p w:rsidR="0074110F" w:rsidRPr="0074110F" w:rsidRDefault="00C37C2F" w:rsidP="0074110F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Справка б/н от </w:t>
            </w:r>
            <w:r w:rsidR="0074110F"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25.03.2022г.</w:t>
            </w:r>
          </w:p>
          <w:p w:rsidR="0074110F" w:rsidRPr="0074110F" w:rsidRDefault="0074110F" w:rsidP="0074110F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правка № 2022/14-980 от 24.03.2022;</w:t>
            </w:r>
          </w:p>
          <w:p w:rsidR="0074110F" w:rsidRPr="0074110F" w:rsidRDefault="0074110F" w:rsidP="0074110F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правка № 2022/14-983 от 24.03.202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0F" w:rsidRPr="0074110F" w:rsidRDefault="0074110F" w:rsidP="0074110F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6441357,6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0F" w:rsidRPr="0074110F" w:rsidRDefault="0074110F" w:rsidP="0074110F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10F" w:rsidRPr="0074110F" w:rsidRDefault="0074110F" w:rsidP="0074110F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2000000,00</w:t>
            </w:r>
          </w:p>
        </w:tc>
      </w:tr>
    </w:tbl>
    <w:p w:rsidR="0074110F" w:rsidRPr="0074110F" w:rsidRDefault="0074110F" w:rsidP="0074110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Theme="minorHAnsi" w:eastAsiaTheme="minorEastAsia" w:hAnsiTheme="minorHAnsi" w:cstheme="minorBidi"/>
          <w:b/>
          <w:lang w:eastAsia="ru-RU"/>
        </w:rPr>
        <w:t xml:space="preserve">     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Определение размера субсидии осуществлено с использованием балльной системы оценок согласно п. 15, р. </w:t>
      </w:r>
      <w:r w:rsidRPr="0074110F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по следующим критериям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60"/>
        <w:gridCol w:w="2750"/>
        <w:gridCol w:w="2719"/>
      </w:tblGrid>
      <w:tr w:rsidR="0074110F" w:rsidRPr="0074110F" w:rsidTr="007F1D17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(балл)</w:t>
            </w:r>
          </w:p>
        </w:tc>
      </w:tr>
      <w:tr w:rsidR="0074110F" w:rsidRPr="0074110F" w:rsidTr="007F1D17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2 999 999 включительн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74110F" w:rsidRPr="0074110F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0F" w:rsidRPr="0074110F" w:rsidRDefault="0074110F" w:rsidP="007411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участников отбора рабочих мест на дату подачи заявки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4110F" w:rsidRPr="0074110F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110F" w:rsidRPr="0074110F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зарегистрирован и осуществляет деятельность на территории Суоярвского муниципального района и состоит на учете в налоговых органах на территории Республики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110F" w:rsidRPr="0074110F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110F" w:rsidRPr="0074110F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74110F" w:rsidRPr="0074110F" w:rsidRDefault="0074110F" w:rsidP="0074110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110F" w:rsidRPr="0074110F" w:rsidTr="007F1D17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</w:tbl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 определяется по формуле в соответствии с п. 16, р. </w:t>
      </w:r>
      <w:r w:rsidRPr="0074110F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74110F">
        <w:rPr>
          <w:rFonts w:asciiTheme="minorHAnsi" w:eastAsiaTheme="minorEastAsia" w:hAnsiTheme="minorHAnsi" w:cstheme="minorBidi"/>
          <w:lang w:eastAsia="ru-RU"/>
        </w:rPr>
        <w:t xml:space="preserve"> Порядка 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>предоставления субсидий.</w:t>
      </w:r>
    </w:p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16, р. </w:t>
      </w:r>
      <w:r w:rsidRPr="0074110F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74110F">
        <w:rPr>
          <w:rFonts w:asciiTheme="minorHAnsi" w:eastAsiaTheme="minorEastAsia" w:hAnsiTheme="minorHAnsi" w:cstheme="minorBidi"/>
          <w:lang w:eastAsia="ru-RU"/>
        </w:rPr>
        <w:t xml:space="preserve"> 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>Порядка предоставления субсидий в зависимости от количества набранных баллов определен коэффициент корректировки размера субсидии (K1), который составил 0,9 (от 150 до 199 баллов включительно).</w:t>
      </w:r>
    </w:p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, предоставляемой получателю субсидии составляет </w:t>
      </w:r>
      <w:r w:rsidR="002E573F">
        <w:rPr>
          <w:rFonts w:ascii="Times New Roman" w:eastAsiaTheme="minorEastAsia" w:hAnsi="Times New Roman"/>
          <w:sz w:val="24"/>
          <w:szCs w:val="24"/>
          <w:lang w:eastAsia="ru-RU"/>
        </w:rPr>
        <w:t>678 086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(</w:t>
      </w:r>
      <w:r w:rsidR="002E573F">
        <w:rPr>
          <w:rFonts w:ascii="Times New Roman" w:eastAsiaTheme="minorEastAsia" w:hAnsi="Times New Roman"/>
          <w:sz w:val="24"/>
          <w:szCs w:val="24"/>
          <w:lang w:eastAsia="ru-RU"/>
        </w:rPr>
        <w:t>шестьсот</w:t>
      </w:r>
      <w:r w:rsidR="00E72251">
        <w:rPr>
          <w:rFonts w:ascii="Times New Roman" w:eastAsiaTheme="minorEastAsia" w:hAnsi="Times New Roman"/>
          <w:sz w:val="24"/>
          <w:szCs w:val="24"/>
          <w:lang w:eastAsia="ru-RU"/>
        </w:rPr>
        <w:t xml:space="preserve"> семьдесят восемь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тысяч </w:t>
      </w:r>
      <w:r w:rsidR="00E72251">
        <w:rPr>
          <w:rFonts w:ascii="Times New Roman" w:eastAsiaTheme="minorEastAsia" w:hAnsi="Times New Roman"/>
          <w:sz w:val="24"/>
          <w:szCs w:val="24"/>
          <w:lang w:eastAsia="ru-RU"/>
        </w:rPr>
        <w:t>восемьдесят шесть) рублей</w:t>
      </w:r>
      <w:r w:rsidR="002E573F">
        <w:rPr>
          <w:rFonts w:ascii="Times New Roman" w:eastAsiaTheme="minorEastAsia" w:hAnsi="Times New Roman"/>
          <w:sz w:val="24"/>
          <w:szCs w:val="24"/>
          <w:lang w:eastAsia="ru-RU"/>
        </w:rPr>
        <w:t xml:space="preserve"> 59 копеек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>, с учетом коэффициента корректировки размера субсидии (K1) размер субсидии для получателя субсидии.</w:t>
      </w:r>
    </w:p>
    <w:p w:rsidR="0074110F" w:rsidRPr="00E72251" w:rsidRDefault="0074110F" w:rsidP="0074110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72251">
        <w:rPr>
          <w:rFonts w:ascii="Times New Roman" w:eastAsiaTheme="minorEastAsia" w:hAnsi="Times New Roman"/>
          <w:sz w:val="24"/>
          <w:szCs w:val="24"/>
          <w:lang w:eastAsia="ru-RU"/>
        </w:rPr>
        <w:t xml:space="preserve">В том числе: из бюджета РК </w:t>
      </w:r>
      <w:r w:rsidR="00E72251">
        <w:rPr>
          <w:rFonts w:ascii="Times New Roman" w:eastAsiaTheme="minorEastAsia" w:hAnsi="Times New Roman"/>
          <w:sz w:val="24"/>
          <w:szCs w:val="24"/>
          <w:lang w:eastAsia="ru-RU"/>
        </w:rPr>
        <w:t>–</w:t>
      </w:r>
      <w:r w:rsidRPr="00E72251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E72251">
        <w:rPr>
          <w:rFonts w:ascii="Times New Roman" w:eastAsiaTheme="minorEastAsia" w:hAnsi="Times New Roman"/>
          <w:sz w:val="24"/>
          <w:szCs w:val="24"/>
          <w:lang w:eastAsia="ru-RU"/>
        </w:rPr>
        <w:t>671305,</w:t>
      </w:r>
      <w:r w:rsidR="00745207">
        <w:rPr>
          <w:rFonts w:ascii="Times New Roman" w:eastAsiaTheme="minorEastAsia" w:hAnsi="Times New Roman"/>
          <w:sz w:val="24"/>
          <w:szCs w:val="24"/>
          <w:lang w:eastAsia="ru-RU"/>
        </w:rPr>
        <w:t>73</w:t>
      </w:r>
      <w:r w:rsidR="00E72251">
        <w:rPr>
          <w:rFonts w:ascii="Times New Roman" w:eastAsiaTheme="minorEastAsia" w:hAnsi="Times New Roman"/>
          <w:sz w:val="24"/>
          <w:szCs w:val="24"/>
          <w:lang w:eastAsia="ru-RU"/>
        </w:rPr>
        <w:t xml:space="preserve"> рубля</w:t>
      </w:r>
      <w:r w:rsidRPr="00E72251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74110F" w:rsidRDefault="0074110F" w:rsidP="0074110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72251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Из местного бюджета – </w:t>
      </w:r>
      <w:r w:rsidR="00E72251">
        <w:rPr>
          <w:rFonts w:ascii="Times New Roman" w:eastAsiaTheme="minorEastAsia" w:hAnsi="Times New Roman"/>
          <w:sz w:val="24"/>
          <w:szCs w:val="24"/>
          <w:lang w:eastAsia="ru-RU"/>
        </w:rPr>
        <w:t>6780,86 рублей</w:t>
      </w:r>
      <w:r w:rsidRPr="00E72251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74110F" w:rsidRDefault="0074110F" w:rsidP="0074110F">
      <w:pPr>
        <w:pStyle w:val="ab"/>
        <w:ind w:firstLine="708"/>
        <w:jc w:val="both"/>
      </w:pPr>
      <w:r w:rsidRPr="00C43E55">
        <w:rPr>
          <w:b/>
          <w:color w:val="000000"/>
        </w:rPr>
        <w:t xml:space="preserve">Голосование: </w:t>
      </w:r>
      <w:r w:rsidRPr="00C43E55">
        <w:rPr>
          <w:color w:val="000000"/>
        </w:rPr>
        <w:t xml:space="preserve">признать </w:t>
      </w:r>
      <w:r>
        <w:rPr>
          <w:color w:val="000000"/>
        </w:rPr>
        <w:t>ООО «Транспортная компания»</w:t>
      </w:r>
      <w:r w:rsidRPr="00C43E55">
        <w:t xml:space="preserve"> (ИНН </w:t>
      </w:r>
      <w:r>
        <w:t>1016002051</w:t>
      </w:r>
      <w:r w:rsidRPr="00C43E55">
        <w:t>) соответствующими требованиям и условиям Порядка и прошедшими отбор.</w:t>
      </w:r>
    </w:p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Заявка на участие в отборе (далее – заявка)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ООО «Мама Карелия» (ИНН 1016001749)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ступила в Администрацию муниципального образования «Суоярвский район </w:t>
      </w:r>
      <w:r w:rsidRPr="0074110F">
        <w:rPr>
          <w:rFonts w:ascii="Times New Roman" w:eastAsiaTheme="minorEastAsia" w:hAnsi="Times New Roman"/>
          <w:b/>
          <w:sz w:val="24"/>
          <w:szCs w:val="24"/>
          <w:lang w:eastAsia="ru-RU"/>
        </w:rPr>
        <w:t>29 апреля 2022 года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Pr="0074110F">
        <w:rPr>
          <w:rFonts w:ascii="Times New Roman" w:eastAsiaTheme="minorEastAsia" w:hAnsi="Times New Roman"/>
          <w:bCs/>
          <w:sz w:val="24"/>
          <w:szCs w:val="24"/>
          <w:lang w:eastAsia="ru-RU"/>
        </w:rPr>
        <w:t>Заявка представлена по форме согласно приложению № 1 к Порядку предоставления субсидий. Документы зарегистрированы в журнале учета заявок под № 19. С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>огласно данным УФНС</w:t>
      </w:r>
      <w:r w:rsidR="00E72251">
        <w:rPr>
          <w:rFonts w:ascii="Times New Roman" w:eastAsiaTheme="minorEastAsia" w:hAnsi="Times New Roman"/>
          <w:sz w:val="24"/>
          <w:szCs w:val="24"/>
          <w:lang w:eastAsia="ru-RU"/>
        </w:rPr>
        <w:t>, ФСС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долженность получателя субсидии по состоянию на дату подачи заявки (с учетом имеющейся переплаты по налогам и страховым взносам) свыше 3000 руб. отсутствует.</w:t>
      </w:r>
    </w:p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лучатель субсидии является субъектом малого и среднего предпринимательства, относится к микропредприятиям, сведения о предприятии внесены в единый реестр субъектов малого и среднего предпринимательства (согласно данным сайта </w:t>
      </w:r>
      <w:r w:rsidRPr="0074110F">
        <w:rPr>
          <w:rFonts w:ascii="Times New Roman" w:eastAsiaTheme="minorEastAsia" w:hAnsi="Times New Roman"/>
          <w:sz w:val="24"/>
          <w:szCs w:val="24"/>
          <w:lang w:val="en-US" w:eastAsia="ru-RU"/>
        </w:rPr>
        <w:t>nalog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Pr="0074110F">
        <w:rPr>
          <w:rFonts w:ascii="Times New Roman" w:eastAsiaTheme="minorEastAsia" w:hAnsi="Times New Roman"/>
          <w:sz w:val="24"/>
          <w:szCs w:val="24"/>
          <w:lang w:val="en-US" w:eastAsia="ru-RU"/>
        </w:rPr>
        <w:t>ru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). </w:t>
      </w:r>
    </w:p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Была проведена проверка получателя субсидии на соответствие требованиям п. 7, р. </w:t>
      </w:r>
      <w:r w:rsidRPr="0074110F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15"/>
        <w:gridCol w:w="1839"/>
        <w:gridCol w:w="3775"/>
      </w:tblGrid>
      <w:tr w:rsidR="0074110F" w:rsidRPr="0074110F" w:rsidTr="007F1D17">
        <w:trPr>
          <w:trHeight w:val="64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ающий документ</w:t>
            </w:r>
          </w:p>
        </w:tc>
      </w:tr>
      <w:tr w:rsidR="0074110F" w:rsidRPr="0074110F" w:rsidTr="007F1D17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0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E72251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946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правка № 2022-30058 на</w:t>
            </w:r>
            <w:r w:rsidRPr="007C39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9.04.2022 г.</w:t>
            </w:r>
            <w:r w:rsidRPr="007C39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7C3946">
              <w:rPr>
                <w:rFonts w:ascii="Times New Roman" w:hAnsi="Times New Roman"/>
                <w:sz w:val="20"/>
                <w:szCs w:val="20"/>
              </w:rPr>
              <w:t>ФНС,</w:t>
            </w: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одтверж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ющая отсутствие задолженности </w:t>
            </w: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 получателя субсидии по состоянию на дату подачи заявк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ответ ФСС подтверждает отсутствие задолженности</w:t>
            </w:r>
          </w:p>
        </w:tc>
      </w:tr>
      <w:tr w:rsidR="0074110F" w:rsidRPr="0074110F" w:rsidTr="007F1D17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74110F" w:rsidRPr="0074110F" w:rsidTr="007F1D17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74110F" w:rsidRPr="0074110F" w:rsidTr="007F1D17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выпиской из ЕГРЮЛ от 29.04.2022 г. получатель субсидии не прекратил свою деятельность </w:t>
            </w:r>
          </w:p>
        </w:tc>
      </w:tr>
      <w:tr w:rsidR="0074110F" w:rsidRPr="0074110F" w:rsidTr="007F1D17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реестру дисквалифицированных лиц на сайте </w:t>
            </w:r>
            <w:hyperlink r:id="rId32" w:history="1">
              <w:r w:rsidRPr="0074110F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service.nalog.ru/disqualified.do</w:t>
              </w:r>
            </w:hyperlink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 состоянию на 29 апреля 2022 г. получатель субсидии не включен в данный реестр</w:t>
            </w:r>
          </w:p>
        </w:tc>
      </w:tr>
      <w:tr w:rsidR="0074110F" w:rsidRPr="0074110F" w:rsidTr="007F1D17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E72251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51" w:rsidRPr="00E72251" w:rsidRDefault="00E72251" w:rsidP="00E722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2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 выписке ЕГРЮЛ участниками общества являются: Зайцев Сергей Николаевич– 44 % УК, Щеголев Григорий Витальевич – 56 % УК.</w:t>
            </w:r>
          </w:p>
          <w:p w:rsidR="0074110F" w:rsidRPr="0074110F" w:rsidRDefault="0074110F" w:rsidP="00E72251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110F" w:rsidRPr="0074110F" w:rsidTr="007F1D17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0F" w:rsidRPr="0074110F" w:rsidRDefault="0074110F" w:rsidP="007411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данным размещенным на официальном сайте Суоярвского районного суда  </w:t>
            </w:r>
            <w:hyperlink r:id="rId33" w:tgtFrame="_blank" w:history="1">
              <w:r w:rsidRPr="0074110F">
                <w:rPr>
                  <w:rFonts w:ascii="Times New Roman" w:eastAsiaTheme="minorEastAsia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://suoyarvsky.kar.sudrf.ru/</w:t>
              </w:r>
            </w:hyperlink>
            <w:r w:rsidRPr="0074110F">
              <w:rPr>
                <w:rFonts w:ascii="Arial" w:eastAsiaTheme="minorEastAsia" w:hAnsi="Arial" w:cs="Arial"/>
                <w:color w:val="333333"/>
                <w:sz w:val="23"/>
                <w:szCs w:val="23"/>
                <w:shd w:val="clear" w:color="auto" w:fill="FFFFFF"/>
                <w:lang w:eastAsia="ru-RU"/>
              </w:rPr>
              <w:t> </w:t>
            </w: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дения о привлечении Получателя субсидии к административной ответственности за совершение правонарушения, предусмотренного статьей 20.6</w:t>
            </w: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 отсутствуют</w:t>
            </w:r>
          </w:p>
        </w:tc>
      </w:tr>
      <w:tr w:rsidR="0074110F" w:rsidRPr="0074110F" w:rsidTr="00E72251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74110F" w:rsidRPr="0074110F" w:rsidRDefault="0074110F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предпринимательства в Российской Федерации» получатель субсидии</w:t>
            </w:r>
            <w:r w:rsidRPr="0074110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4110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получал</w:t>
            </w: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2021 году средства</w:t>
            </w:r>
            <w:r w:rsidRPr="0074110F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бюджета Республики Карелия:</w:t>
            </w:r>
          </w:p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О «Суоярвский район».</w:t>
            </w:r>
          </w:p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приобретение ОС на сумму 210104,13 руб.</w:t>
            </w:r>
          </w:p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экономического развития и промышленности РК</w:t>
            </w:r>
          </w:p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а субсидия в размере 1 314 82081 на возмещение части затрат на:</w:t>
            </w:r>
          </w:p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приобретение нового оборудования по дог. № 28 от 19.02.2020г.</w:t>
            </w:r>
          </w:p>
          <w:p w:rsidR="0074110F" w:rsidRPr="0074110F" w:rsidRDefault="0074110F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 лизинг (УАЗ-37495-05) АО «Лизинговая компания «Европлан»</w:t>
            </w:r>
          </w:p>
          <w:p w:rsidR="0074110F" w:rsidRPr="0074110F" w:rsidRDefault="0074110F" w:rsidP="007411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на оплату процентов по кредиту с января 2020 по октябрь 2021 г.</w:t>
            </w:r>
          </w:p>
        </w:tc>
      </w:tr>
      <w:tr w:rsidR="00E72251" w:rsidRPr="0074110F" w:rsidTr="007F1D17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51" w:rsidRPr="00E72251" w:rsidRDefault="00E72251" w:rsidP="00E7225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E7225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частник отбора в текущем финансовом году не уклонялся от заключения соглашения о предоставлении субсидии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.</w:t>
            </w:r>
          </w:p>
          <w:p w:rsidR="00E72251" w:rsidRPr="0074110F" w:rsidRDefault="00E72251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51" w:rsidRPr="0074110F" w:rsidRDefault="00E72251" w:rsidP="00741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51" w:rsidRPr="0074110F" w:rsidRDefault="00E72251" w:rsidP="0074110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уклонялся</w:t>
            </w:r>
          </w:p>
        </w:tc>
      </w:tr>
    </w:tbl>
    <w:p w:rsidR="0074110F" w:rsidRPr="0074110F" w:rsidRDefault="0074110F" w:rsidP="0074110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</w:t>
      </w:r>
      <w:r w:rsidRPr="0074110F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Вывод: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лучатель субсидии </w:t>
      </w:r>
      <w:r w:rsidRPr="0074110F">
        <w:rPr>
          <w:rFonts w:ascii="Times New Roman" w:eastAsiaTheme="minorEastAsia" w:hAnsi="Times New Roman"/>
          <w:b/>
          <w:sz w:val="24"/>
          <w:szCs w:val="24"/>
          <w:lang w:eastAsia="ru-RU"/>
        </w:rPr>
        <w:t>соответствует требованиям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. 7, р.</w:t>
      </w:r>
      <w:r w:rsidRPr="0074110F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.</w:t>
      </w:r>
    </w:p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Согласно п. 4, </w:t>
      </w:r>
      <w:r w:rsidRPr="0074110F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</w:t>
      </w:r>
      <w:r w:rsidRPr="0074110F">
        <w:rPr>
          <w:rFonts w:ascii="Times New Roman" w:eastAsiaTheme="minorEastAsia" w:hAnsi="Times New Roman"/>
          <w:bCs/>
          <w:sz w:val="24"/>
          <w:szCs w:val="24"/>
          <w:lang w:eastAsia="ru-RU"/>
        </w:rPr>
        <w:t>р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>азмер субсидии при возмещении части затрат субъектов малого и среднего предпринимательства</w:t>
      </w:r>
      <w:r w:rsidRPr="0074110F">
        <w:rPr>
          <w:rFonts w:ascii="Times New Roman" w:eastAsia="Arial" w:hAnsi="Times New Roman"/>
          <w:sz w:val="24"/>
          <w:szCs w:val="24"/>
          <w:lang w:eastAsia="ar-SA"/>
        </w:rPr>
        <w:t xml:space="preserve">, физических лиц, не являющихся индивидуальными предпринимателями и применяющих специальный налоговый режим «Налог на профессиональный доход», по уплате лизинговых платежей по договорам финансовой аренды (лизинга), заключенными с российскими лизинговыми организациями </w:t>
      </w:r>
      <w:r w:rsidRPr="0074110F">
        <w:rPr>
          <w:rFonts w:ascii="Times New Roman" w:eastAsiaTheme="minorEastAsia" w:hAnsi="Times New Roman"/>
          <w:b/>
          <w:sz w:val="24"/>
          <w:szCs w:val="24"/>
          <w:lang w:eastAsia="ru-RU"/>
        </w:rPr>
        <w:t>не может превышать 2 000 000 рублей из расчета не более 60 % произведенных субъектом малого и среднего предпринимательства соответствующих затрат с 1 января 2021 года до даты принятия решения об отборе.</w:t>
      </w:r>
    </w:p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В соответствии с п. 4, р. </w:t>
      </w:r>
      <w:r w:rsidRPr="0074110F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расчет размера субсидии для субъектов малого и среднего предпринимательства, являющихся плательщиками НДС, осуществляется на основании документально подтвержденных затрат без учета НДС, для получателей субсидии, не являющихся плательщиком НДС, – с учетом НДС.</w:t>
      </w:r>
    </w:p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заявке размер произведенных затрат, составляет </w:t>
      </w:r>
      <w:r w:rsidRPr="0074110F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109 851,64 рублей. 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>Получатель субсидии находится на «УСН» и не является плательщиком НДС.</w:t>
      </w:r>
    </w:p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3203"/>
        <w:gridCol w:w="1662"/>
        <w:gridCol w:w="1386"/>
        <w:gridCol w:w="1854"/>
      </w:tblGrid>
      <w:tr w:rsidR="0074110F" w:rsidRPr="0074110F" w:rsidTr="007F1D17">
        <w:trPr>
          <w:trHeight w:val="20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4110F" w:rsidRPr="0074110F" w:rsidRDefault="0074110F" w:rsidP="00E72251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ид затрат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4110F" w:rsidRPr="0074110F" w:rsidRDefault="0074110F" w:rsidP="00E72251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кумент-основание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траты, подтвержденные платежными документами, руб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 т. ч. НДС, не учитываемый при расчете,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аксимально возможная сумма субсидии, руб.</w:t>
            </w:r>
          </w:p>
        </w:tc>
      </w:tr>
      <w:tr w:rsidR="0074110F" w:rsidRPr="0074110F" w:rsidTr="007F1D17">
        <w:trPr>
          <w:trHeight w:val="894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Затраты </w:t>
            </w:r>
            <w:r w:rsidRPr="0074110F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по уплате лизинговых платежей по договорам финансовой аренды (лизинга), заключенными с российскими лизинговыми организациями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правка б/н от 25.03.2022 г;</w:t>
            </w:r>
          </w:p>
          <w:p w:rsidR="0074110F" w:rsidRPr="0074110F" w:rsidRDefault="0074110F" w:rsidP="0074110F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правка б/н от от 25.03.2022г.</w:t>
            </w:r>
          </w:p>
          <w:p w:rsidR="0074110F" w:rsidRPr="0074110F" w:rsidRDefault="0074110F" w:rsidP="0074110F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правка № 2022/14-980 от 24.03.2022;</w:t>
            </w:r>
          </w:p>
          <w:p w:rsidR="0074110F" w:rsidRPr="0074110F" w:rsidRDefault="0074110F" w:rsidP="0074110F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правка № 2022/14-983 от 24.03.202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0F" w:rsidRPr="0074110F" w:rsidRDefault="0074110F" w:rsidP="0074110F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109851,6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0F" w:rsidRPr="0074110F" w:rsidRDefault="0074110F" w:rsidP="0074110F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10F" w:rsidRPr="0074110F" w:rsidRDefault="0074110F" w:rsidP="0074110F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65910,98</w:t>
            </w:r>
          </w:p>
        </w:tc>
      </w:tr>
    </w:tbl>
    <w:p w:rsidR="0074110F" w:rsidRPr="0074110F" w:rsidRDefault="0074110F" w:rsidP="0074110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Theme="minorHAnsi" w:eastAsiaTheme="minorEastAsia" w:hAnsiTheme="minorHAnsi" w:cstheme="minorBidi"/>
          <w:b/>
          <w:lang w:eastAsia="ru-RU"/>
        </w:rPr>
        <w:t xml:space="preserve">     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Определение размера субсидии осуществлено с использованием балльной системы оценок согласно п. 15, р. </w:t>
      </w:r>
      <w:r w:rsidRPr="0074110F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по следующим критериям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60"/>
        <w:gridCol w:w="2750"/>
        <w:gridCol w:w="2719"/>
      </w:tblGrid>
      <w:tr w:rsidR="0074110F" w:rsidRPr="0074110F" w:rsidTr="007F1D17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(балл)</w:t>
            </w:r>
          </w:p>
        </w:tc>
      </w:tr>
      <w:tr w:rsidR="0074110F" w:rsidRPr="0074110F" w:rsidTr="007F1D17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2 999 999 включительн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110F" w:rsidRPr="0074110F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0F" w:rsidRPr="0074110F" w:rsidRDefault="0074110F" w:rsidP="007411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участников отбора рабочих мест на дату подачи заявки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4110F" w:rsidRPr="0074110F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110F" w:rsidRPr="0074110F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зарегистрирован и осуществляет деятельность на территории Суоярвского муниципального района и состоит на учете в налоговых органах на территории Республики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4110F" w:rsidRPr="0074110F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74110F" w:rsidRPr="0074110F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10F" w:rsidRPr="0074110F" w:rsidRDefault="0074110F" w:rsidP="0074110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4110F" w:rsidRPr="0074110F" w:rsidRDefault="0074110F" w:rsidP="0074110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74110F" w:rsidRPr="0074110F" w:rsidRDefault="0074110F" w:rsidP="0074110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110F" w:rsidRPr="0074110F" w:rsidTr="007F1D17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74110F" w:rsidRPr="0074110F" w:rsidRDefault="0074110F" w:rsidP="007411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11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</w:tbl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 определяется по формуле в соответствии с п. 16, р. </w:t>
      </w:r>
      <w:r w:rsidRPr="0074110F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74110F">
        <w:rPr>
          <w:rFonts w:asciiTheme="minorHAnsi" w:eastAsiaTheme="minorEastAsia" w:hAnsiTheme="minorHAnsi" w:cstheme="minorBidi"/>
          <w:lang w:eastAsia="ru-RU"/>
        </w:rPr>
        <w:t xml:space="preserve"> Порядка 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>предоставления субсидий.</w:t>
      </w:r>
    </w:p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16, р. </w:t>
      </w:r>
      <w:r w:rsidRPr="0074110F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74110F">
        <w:rPr>
          <w:rFonts w:asciiTheme="minorHAnsi" w:eastAsiaTheme="minorEastAsia" w:hAnsiTheme="minorHAnsi" w:cstheme="minorBidi"/>
          <w:lang w:eastAsia="ru-RU"/>
        </w:rPr>
        <w:t xml:space="preserve"> 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>Порядка предоставления субсидий в зависимости от количества набранных баллов определен коэффициент корректировки размера субсидии (K1), который составил 0,9 (от 150 до 199 баллов включительно).</w:t>
      </w:r>
    </w:p>
    <w:p w:rsidR="0074110F" w:rsidRPr="0074110F" w:rsidRDefault="0074110F" w:rsidP="0074110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, предоставляемой получателю субсидии составляет </w:t>
      </w:r>
      <w:r w:rsidR="00E72251">
        <w:rPr>
          <w:rFonts w:ascii="Times New Roman" w:eastAsiaTheme="minorEastAsia" w:hAnsi="Times New Roman"/>
          <w:sz w:val="24"/>
          <w:szCs w:val="24"/>
          <w:lang w:eastAsia="ru-RU"/>
        </w:rPr>
        <w:t>22 346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(</w:t>
      </w:r>
      <w:r w:rsidR="00E72251">
        <w:rPr>
          <w:rFonts w:ascii="Times New Roman" w:eastAsiaTheme="minorEastAsia" w:hAnsi="Times New Roman"/>
          <w:sz w:val="24"/>
          <w:szCs w:val="24"/>
          <w:lang w:eastAsia="ru-RU"/>
        </w:rPr>
        <w:t>двадцать две тысячи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E72251">
        <w:rPr>
          <w:rFonts w:ascii="Times New Roman" w:eastAsiaTheme="minorEastAsia" w:hAnsi="Times New Roman"/>
          <w:sz w:val="24"/>
          <w:szCs w:val="24"/>
          <w:lang w:eastAsia="ru-RU"/>
        </w:rPr>
        <w:t>триста сорок шесть) рублей</w:t>
      </w:r>
      <w:r w:rsidR="006F75AA">
        <w:rPr>
          <w:rFonts w:ascii="Times New Roman" w:eastAsiaTheme="minorEastAsia" w:hAnsi="Times New Roman"/>
          <w:sz w:val="24"/>
          <w:szCs w:val="24"/>
          <w:lang w:eastAsia="ru-RU"/>
        </w:rPr>
        <w:t xml:space="preserve"> 67</w:t>
      </w:r>
      <w:r w:rsidR="00E72251">
        <w:rPr>
          <w:rFonts w:ascii="Times New Roman" w:eastAsiaTheme="minorEastAsia" w:hAnsi="Times New Roman"/>
          <w:sz w:val="24"/>
          <w:szCs w:val="24"/>
          <w:lang w:eastAsia="ru-RU"/>
        </w:rPr>
        <w:t xml:space="preserve"> копеек</w:t>
      </w:r>
      <w:r w:rsidRPr="0074110F">
        <w:rPr>
          <w:rFonts w:ascii="Times New Roman" w:eastAsiaTheme="minorEastAsia" w:hAnsi="Times New Roman"/>
          <w:sz w:val="24"/>
          <w:szCs w:val="24"/>
          <w:lang w:eastAsia="ru-RU"/>
        </w:rPr>
        <w:t>, с учетом коэффициента корректировки размера субсидии (K1) размер субсидии для получателя субсидии.</w:t>
      </w:r>
    </w:p>
    <w:p w:rsidR="0074110F" w:rsidRPr="00E72251" w:rsidRDefault="0074110F" w:rsidP="0074110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72251">
        <w:rPr>
          <w:rFonts w:ascii="Times New Roman" w:eastAsiaTheme="minorEastAsia" w:hAnsi="Times New Roman"/>
          <w:sz w:val="24"/>
          <w:szCs w:val="24"/>
          <w:lang w:eastAsia="ru-RU"/>
        </w:rPr>
        <w:t xml:space="preserve">В том числе: из бюджета РК </w:t>
      </w:r>
      <w:r w:rsidR="00E72251">
        <w:rPr>
          <w:rFonts w:ascii="Times New Roman" w:eastAsiaTheme="minorEastAsia" w:hAnsi="Times New Roman"/>
          <w:sz w:val="24"/>
          <w:szCs w:val="24"/>
          <w:lang w:eastAsia="ru-RU"/>
        </w:rPr>
        <w:t>–</w:t>
      </w:r>
      <w:r w:rsidRPr="00E72251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E72251">
        <w:rPr>
          <w:rFonts w:ascii="Times New Roman" w:eastAsiaTheme="minorEastAsia" w:hAnsi="Times New Roman"/>
          <w:sz w:val="24"/>
          <w:szCs w:val="24"/>
          <w:lang w:eastAsia="ru-RU"/>
        </w:rPr>
        <w:t>22123,2</w:t>
      </w:r>
      <w:r w:rsidR="006F75AA">
        <w:rPr>
          <w:rFonts w:ascii="Times New Roman" w:eastAsiaTheme="minorEastAsia" w:hAnsi="Times New Roman"/>
          <w:sz w:val="24"/>
          <w:szCs w:val="24"/>
          <w:lang w:eastAsia="ru-RU"/>
        </w:rPr>
        <w:t>0</w:t>
      </w:r>
      <w:r w:rsidR="00E72251">
        <w:rPr>
          <w:rFonts w:ascii="Times New Roman" w:eastAsiaTheme="minorEastAsia" w:hAnsi="Times New Roman"/>
          <w:sz w:val="24"/>
          <w:szCs w:val="24"/>
          <w:lang w:eastAsia="ru-RU"/>
        </w:rPr>
        <w:t xml:space="preserve"> рубль</w:t>
      </w:r>
      <w:r w:rsidRPr="00E72251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74110F" w:rsidRPr="0074110F" w:rsidRDefault="0074110F" w:rsidP="0074110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72251">
        <w:rPr>
          <w:rFonts w:ascii="Times New Roman" w:eastAsiaTheme="minorEastAsia" w:hAnsi="Times New Roman"/>
          <w:sz w:val="24"/>
          <w:szCs w:val="24"/>
          <w:lang w:eastAsia="ru-RU"/>
        </w:rPr>
        <w:t xml:space="preserve">Из местного бюджета – </w:t>
      </w:r>
      <w:r w:rsidR="00E72251">
        <w:rPr>
          <w:rFonts w:ascii="Times New Roman" w:eastAsiaTheme="minorEastAsia" w:hAnsi="Times New Roman"/>
          <w:sz w:val="24"/>
          <w:szCs w:val="24"/>
          <w:lang w:eastAsia="ru-RU"/>
        </w:rPr>
        <w:t>223,47 рублей</w:t>
      </w:r>
      <w:r w:rsidRPr="00E72251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74110F" w:rsidRDefault="0074110F" w:rsidP="0074110F">
      <w:pPr>
        <w:pStyle w:val="ab"/>
        <w:ind w:firstLine="708"/>
        <w:jc w:val="both"/>
      </w:pPr>
      <w:r w:rsidRPr="00C43E55">
        <w:rPr>
          <w:b/>
          <w:color w:val="000000"/>
        </w:rPr>
        <w:t xml:space="preserve">Голосование: </w:t>
      </w:r>
      <w:r w:rsidRPr="00C43E55">
        <w:rPr>
          <w:color w:val="000000"/>
        </w:rPr>
        <w:t xml:space="preserve">признать </w:t>
      </w:r>
      <w:r>
        <w:rPr>
          <w:color w:val="000000"/>
        </w:rPr>
        <w:t>ООО «Мама Карелия»</w:t>
      </w:r>
      <w:r w:rsidRPr="00C43E55">
        <w:t xml:space="preserve"> (ИНН </w:t>
      </w:r>
      <w:r>
        <w:t>1016001749</w:t>
      </w:r>
      <w:r w:rsidRPr="00C43E55">
        <w:t>) соответствующими требованиям и условиям Порядка и прошедшими отбор.</w:t>
      </w:r>
    </w:p>
    <w:p w:rsidR="0074110F" w:rsidRPr="00C43E55" w:rsidRDefault="0074110F" w:rsidP="0074110F">
      <w:pPr>
        <w:pStyle w:val="ab"/>
        <w:ind w:firstLine="708"/>
        <w:jc w:val="both"/>
        <w:rPr>
          <w:color w:val="000000"/>
        </w:rPr>
      </w:pPr>
      <w:r w:rsidRPr="00C43E55">
        <w:rPr>
          <w:color w:val="000000"/>
        </w:rPr>
        <w:t>В соответствии с п. 11</w:t>
      </w:r>
      <w:r>
        <w:rPr>
          <w:color w:val="000000"/>
        </w:rPr>
        <w:t xml:space="preserve">, р. </w:t>
      </w:r>
      <w:r>
        <w:rPr>
          <w:color w:val="000000"/>
          <w:lang w:val="en-US"/>
        </w:rPr>
        <w:t>II</w:t>
      </w:r>
      <w:r w:rsidRPr="00C43E55">
        <w:rPr>
          <w:color w:val="000000"/>
        </w:rPr>
        <w:t xml:space="preserve"> Порядка присвоить порядковые номера заявкам, </w:t>
      </w:r>
      <w:r w:rsidRPr="00C43E55">
        <w:t xml:space="preserve">соответствующим требованиям и условиям Порядка и </w:t>
      </w:r>
      <w:r w:rsidRPr="00C43E55">
        <w:rPr>
          <w:color w:val="000000"/>
        </w:rPr>
        <w:t>прошедшим отбор:</w:t>
      </w:r>
    </w:p>
    <w:tbl>
      <w:tblPr>
        <w:tblW w:w="9525" w:type="dxa"/>
        <w:tblInd w:w="93" w:type="dxa"/>
        <w:tblLook w:val="04A0" w:firstRow="1" w:lastRow="0" w:firstColumn="1" w:lastColumn="0" w:noHBand="0" w:noVBand="1"/>
      </w:tblPr>
      <w:tblGrid>
        <w:gridCol w:w="1568"/>
        <w:gridCol w:w="2587"/>
        <w:gridCol w:w="1134"/>
        <w:gridCol w:w="1843"/>
        <w:gridCol w:w="2393"/>
      </w:tblGrid>
      <w:tr w:rsidR="0074110F" w:rsidRPr="00457F02" w:rsidTr="007F1D17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0F" w:rsidRPr="00E964F4" w:rsidRDefault="0074110F" w:rsidP="007F1D17">
            <w:pPr>
              <w:pStyle w:val="ab"/>
              <w:jc w:val="center"/>
            </w:pPr>
            <w:r w:rsidRPr="00E964F4">
              <w:t>Рейтинговый номер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0F" w:rsidRPr="00E964F4" w:rsidRDefault="0074110F" w:rsidP="007F1D17">
            <w:pPr>
              <w:pStyle w:val="ab"/>
              <w:jc w:val="center"/>
            </w:pPr>
            <w:r w:rsidRPr="00E964F4"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0F" w:rsidRPr="00E964F4" w:rsidRDefault="0074110F" w:rsidP="007F1D17">
            <w:pPr>
              <w:pStyle w:val="ab"/>
              <w:jc w:val="center"/>
            </w:pPr>
            <w:r w:rsidRPr="00E964F4">
              <w:t>Бал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0F" w:rsidRPr="00E964F4" w:rsidRDefault="0074110F" w:rsidP="007F1D17">
            <w:pPr>
              <w:pStyle w:val="ab"/>
              <w:jc w:val="center"/>
            </w:pPr>
            <w:r w:rsidRPr="00E964F4">
              <w:t>Дата подачи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0F" w:rsidRPr="00E964F4" w:rsidRDefault="0074110F" w:rsidP="007F1D17">
            <w:pPr>
              <w:pStyle w:val="ab"/>
              <w:jc w:val="center"/>
            </w:pPr>
            <w:r w:rsidRPr="00E964F4">
              <w:t>Сумма субсидии, руб.</w:t>
            </w:r>
          </w:p>
        </w:tc>
      </w:tr>
      <w:tr w:rsidR="0074110F" w:rsidRPr="00457F02" w:rsidTr="007F1D17">
        <w:trPr>
          <w:trHeight w:val="3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0F" w:rsidRPr="00994C32" w:rsidRDefault="0074110F" w:rsidP="007F1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0F" w:rsidRPr="00994C32" w:rsidRDefault="0074110F" w:rsidP="007F1D17">
            <w:pPr>
              <w:pStyle w:val="ab"/>
              <w:jc w:val="center"/>
            </w:pPr>
            <w:r>
              <w:t>ООО «Форест-тревел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0F" w:rsidRPr="00994C32" w:rsidRDefault="0074110F" w:rsidP="007F1D17">
            <w:pPr>
              <w:pStyle w:val="ab"/>
              <w:jc w:val="center"/>
            </w:pPr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0F" w:rsidRPr="00994C32" w:rsidRDefault="0074110F" w:rsidP="007F1D17">
            <w:pPr>
              <w:pStyle w:val="ab"/>
              <w:jc w:val="center"/>
            </w:pPr>
            <w:r>
              <w:t>21.04.202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0F" w:rsidRPr="00994C32" w:rsidRDefault="00E72251" w:rsidP="007F1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8086,59</w:t>
            </w:r>
          </w:p>
        </w:tc>
      </w:tr>
      <w:tr w:rsidR="0074110F" w:rsidRPr="00457F02" w:rsidTr="007F1D17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0F" w:rsidRPr="00994C32" w:rsidRDefault="0074110F" w:rsidP="007F1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0F" w:rsidRPr="00994C32" w:rsidRDefault="0074110F" w:rsidP="007411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Транспортная комп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0F" w:rsidRPr="00994C32" w:rsidRDefault="0074110F" w:rsidP="007F1D17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0F" w:rsidRPr="00994C32" w:rsidRDefault="0074110F" w:rsidP="007F1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04.2022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0F" w:rsidRPr="00994C32" w:rsidRDefault="006F75AA" w:rsidP="00E72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8086,59</w:t>
            </w:r>
          </w:p>
        </w:tc>
      </w:tr>
      <w:tr w:rsidR="0074110F" w:rsidRPr="00457F02" w:rsidTr="007F1D17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0F" w:rsidRPr="00994C32" w:rsidRDefault="0074110F" w:rsidP="007F1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0F" w:rsidRPr="00994C32" w:rsidRDefault="0074110F" w:rsidP="0074110F">
            <w:pPr>
              <w:pStyle w:val="ab"/>
              <w:jc w:val="center"/>
            </w:pPr>
            <w:r>
              <w:t>ООО «Мама Карел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0F" w:rsidRPr="00994C32" w:rsidRDefault="0074110F" w:rsidP="007F1D17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0F" w:rsidRPr="00994C32" w:rsidRDefault="0074110F" w:rsidP="007F1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04.2022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0F" w:rsidRPr="00994C32" w:rsidRDefault="006F75AA" w:rsidP="007F1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346,67</w:t>
            </w:r>
          </w:p>
        </w:tc>
      </w:tr>
      <w:tr w:rsidR="0074110F" w:rsidRPr="00457F02" w:rsidTr="007F1D17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0F" w:rsidRDefault="0074110F" w:rsidP="007F1D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0F" w:rsidRPr="00B334C5" w:rsidRDefault="0074110F" w:rsidP="007F1D1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0F" w:rsidRPr="00B334C5" w:rsidRDefault="0074110F" w:rsidP="007F1D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0F" w:rsidRPr="00457F02" w:rsidRDefault="0074110F" w:rsidP="007F1D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10F" w:rsidRPr="00457F02" w:rsidRDefault="006F75AA" w:rsidP="007F1D1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  <w:r>
              <w:rPr>
                <w:rFonts w:eastAsia="Times New Roman" w:cs="Calibri"/>
                <w:color w:val="000000"/>
                <w:highlight w:val="yellow"/>
                <w:lang w:eastAsia="ru-RU"/>
              </w:rPr>
              <w:t>1378519,85</w:t>
            </w:r>
          </w:p>
        </w:tc>
      </w:tr>
    </w:tbl>
    <w:p w:rsidR="0074110F" w:rsidRDefault="0074110F" w:rsidP="0074110F">
      <w:pPr>
        <w:pStyle w:val="ab"/>
        <w:ind w:firstLine="708"/>
        <w:jc w:val="both"/>
      </w:pPr>
      <w:r w:rsidRPr="00D80E81">
        <w:t>Предоставить субсидии субъектам малого и среднего предпринимательства на возмещение</w:t>
      </w:r>
      <w:r w:rsidRPr="00D83EEA">
        <w:t xml:space="preserve"> </w:t>
      </w:r>
      <w:r w:rsidRPr="00FF7DF0">
        <w:t>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</w:t>
      </w:r>
      <w:r w:rsidR="00CA7CAB" w:rsidRPr="00CA7CAB">
        <w:t xml:space="preserve"> </w:t>
      </w:r>
      <w:r w:rsidR="00CA7CAB" w:rsidRPr="002A14F1">
        <w:t>по уплате лизинговых платежей по договорам финансовой аренды (лизинга), заключенным с российскими лизинговыми организациями</w:t>
      </w:r>
      <w:r w:rsidRPr="00FF7DF0">
        <w:t xml:space="preserve"> </w:t>
      </w:r>
      <w:r>
        <w:t>следующим юридическим лицам</w:t>
      </w:r>
      <w:r w:rsidRPr="00D80E81">
        <w:t>:</w:t>
      </w:r>
      <w:r>
        <w:t xml:space="preserve"> </w:t>
      </w:r>
      <w:r w:rsidRPr="00D80E81">
        <w:t xml:space="preserve"> </w:t>
      </w:r>
      <w:r w:rsidR="007F1D17">
        <w:t>ООО «Форест-</w:t>
      </w:r>
      <w:r w:rsidR="000D6AB6">
        <w:t>тревел» (ИНН 1001271710), ООО «Т</w:t>
      </w:r>
      <w:r w:rsidR="007F1D17">
        <w:t>ранспортная компания» (ИНН 1016002051), ООО «Мама Карелия» (ИНН 1016001749)</w:t>
      </w:r>
    </w:p>
    <w:p w:rsidR="0074110F" w:rsidRDefault="0074110F" w:rsidP="0074110F">
      <w:pPr>
        <w:pStyle w:val="ab"/>
        <w:jc w:val="both"/>
        <w:rPr>
          <w:bCs/>
        </w:rPr>
      </w:pPr>
      <w:r w:rsidRPr="00D80E81">
        <w:rPr>
          <w:b/>
          <w:bCs/>
        </w:rPr>
        <w:t>Голосовали</w:t>
      </w:r>
      <w:r w:rsidRPr="00D80E81">
        <w:rPr>
          <w:bCs/>
        </w:rPr>
        <w:t xml:space="preserve"> «за» - единогласно.</w:t>
      </w:r>
    </w:p>
    <w:p w:rsidR="0074110F" w:rsidRPr="0074110F" w:rsidRDefault="0074110F" w:rsidP="0074110F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74110F" w:rsidRDefault="007F1D17" w:rsidP="0074110F">
      <w:pPr>
        <w:pStyle w:val="ab"/>
        <w:ind w:firstLine="708"/>
        <w:jc w:val="both"/>
        <w:rPr>
          <w:b/>
        </w:rPr>
      </w:pPr>
      <w:r>
        <w:rPr>
          <w:b/>
        </w:rPr>
        <w:t>С</w:t>
      </w:r>
      <w:r w:rsidRPr="007F1D17">
        <w:rPr>
          <w:b/>
        </w:rPr>
        <w:t>убсидирование части затрат субъектов малого и среднего предпринимательства на электрическую энергию, тепловую энергию, водоснабжение, водоотведение</w:t>
      </w:r>
    </w:p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Заявка на участие в отборе (далее – заявка)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ООО «Мама Карелия» (ИНН 1016001749) 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поступила в Администрацию муниципального образования «Суоярвский район </w:t>
      </w:r>
      <w:r w:rsidRPr="007F1D17">
        <w:rPr>
          <w:rFonts w:ascii="Times New Roman" w:eastAsiaTheme="minorEastAsia" w:hAnsi="Times New Roman"/>
          <w:b/>
          <w:sz w:val="24"/>
          <w:szCs w:val="24"/>
          <w:lang w:eastAsia="ru-RU"/>
        </w:rPr>
        <w:t>29 апреля 2022 года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Pr="007F1D17">
        <w:rPr>
          <w:rFonts w:ascii="Times New Roman" w:eastAsiaTheme="minorEastAsia" w:hAnsi="Times New Roman"/>
          <w:bCs/>
          <w:sz w:val="24"/>
          <w:szCs w:val="24"/>
          <w:lang w:eastAsia="ru-RU"/>
        </w:rPr>
        <w:t>Заявка представлена по форме согласно приложению № 1 к Порядку предоставления субсидий. Документы зарегистрированы в журнале учета заявок под № 15. С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огласно данным УФНС</w:t>
      </w:r>
      <w:r w:rsidR="00745207">
        <w:rPr>
          <w:rFonts w:ascii="Times New Roman" w:eastAsiaTheme="minorEastAsia" w:hAnsi="Times New Roman"/>
          <w:sz w:val="24"/>
          <w:szCs w:val="24"/>
          <w:lang w:eastAsia="ru-RU"/>
        </w:rPr>
        <w:t>, ФСС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долженность получателя субсидии по состоянию на дату 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подачи заявки (с учетом имеющейся переплаты по налогам и страховым взносам) в совокупности свыше 3000 руб. отсутствует.</w:t>
      </w:r>
    </w:p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лучатель субсидии является субъектом малого и среднего предпринимательства, относится к микропредприятиям, сведения о предприятии внесены в единый реестр субъектов малого и среднего предпринимательства (согласно данным сайта </w:t>
      </w:r>
      <w:r w:rsidRPr="007F1D17">
        <w:rPr>
          <w:rFonts w:ascii="Times New Roman" w:eastAsiaTheme="minorEastAsia" w:hAnsi="Times New Roman"/>
          <w:sz w:val="24"/>
          <w:szCs w:val="24"/>
          <w:lang w:val="en-US" w:eastAsia="ru-RU"/>
        </w:rPr>
        <w:t>nalog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Pr="007F1D17">
        <w:rPr>
          <w:rFonts w:ascii="Times New Roman" w:eastAsiaTheme="minorEastAsia" w:hAnsi="Times New Roman"/>
          <w:sz w:val="24"/>
          <w:szCs w:val="24"/>
          <w:lang w:val="en-US" w:eastAsia="ru-RU"/>
        </w:rPr>
        <w:t>ru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). </w:t>
      </w:r>
    </w:p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Была проведена проверка получателя субсидии на соответствие требованиям п. 7, р. </w:t>
      </w:r>
      <w:r w:rsidRPr="007F1D17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15"/>
        <w:gridCol w:w="1839"/>
        <w:gridCol w:w="3775"/>
      </w:tblGrid>
      <w:tr w:rsidR="007F1D17" w:rsidRPr="007F1D17" w:rsidTr="007F1D17">
        <w:trPr>
          <w:trHeight w:val="64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ающий документ</w:t>
            </w:r>
          </w:p>
        </w:tc>
      </w:tr>
      <w:tr w:rsidR="007F1D17" w:rsidRPr="007F1D17" w:rsidTr="007F1D17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0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4520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946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правка № 14631</w:t>
            </w:r>
            <w:r w:rsidRPr="007C3946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4.04.2022 г.</w:t>
            </w:r>
            <w:r w:rsidRPr="007C39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7C3946">
              <w:rPr>
                <w:rFonts w:ascii="Times New Roman" w:hAnsi="Times New Roman"/>
                <w:sz w:val="20"/>
                <w:szCs w:val="20"/>
              </w:rPr>
              <w:t>ФНС,</w:t>
            </w: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одтверж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ющая отсутствие задолженности </w:t>
            </w: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 получателя субсидии по состоянию на дату подачи заявк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ответ ФСС подтверждает отсутствие задолженности</w:t>
            </w:r>
          </w:p>
        </w:tc>
      </w:tr>
      <w:tr w:rsidR="007F1D17" w:rsidRPr="007F1D17" w:rsidTr="007F1D17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7F1D17" w:rsidRPr="007F1D17" w:rsidTr="007F1D17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7F1D17" w:rsidRPr="007F1D17" w:rsidTr="007F1D17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выпиской из ЕГРЮЛ от 28.04.2022 г. получатель субсидии не прекратил свою деятельность </w:t>
            </w:r>
          </w:p>
        </w:tc>
      </w:tr>
      <w:tr w:rsidR="007F1D17" w:rsidRPr="007F1D17" w:rsidTr="007F1D17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реестру дисквалифицированных лиц на сайте </w:t>
            </w:r>
            <w:hyperlink r:id="rId34" w:history="1">
              <w:r w:rsidRPr="007F1D17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service.nalog.ru/disqualified.do</w:t>
              </w:r>
            </w:hyperlink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 состоянию на 29 апреля 2022 г. получатель субсидии не включен в данный реестр</w:t>
            </w:r>
          </w:p>
        </w:tc>
      </w:tr>
      <w:tr w:rsidR="007F1D17" w:rsidRPr="007F1D17" w:rsidTr="007F1D17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4520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207" w:rsidRPr="00745207" w:rsidRDefault="00745207" w:rsidP="00745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52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 выписке ЕГРЮЛ участниками общества являются: Зайцев Сергей Николаевич– 44 % УК, Щеголев Григорий Витальевич – 56 % УК.</w:t>
            </w:r>
          </w:p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D17" w:rsidRPr="007F1D17" w:rsidTr="007F1D17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17" w:rsidRPr="007F1D17" w:rsidRDefault="007F1D17" w:rsidP="007F1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данным размещенным на официальном сайте Суоярвского районного суда  </w:t>
            </w:r>
            <w:hyperlink r:id="rId35" w:tgtFrame="_blank" w:history="1">
              <w:r w:rsidRPr="007F1D17">
                <w:rPr>
                  <w:rFonts w:ascii="Times New Roman" w:eastAsiaTheme="minorEastAsia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://suoyarvsky.kar.sudrf.ru/</w:t>
              </w:r>
            </w:hyperlink>
            <w:r w:rsidRPr="007F1D17">
              <w:rPr>
                <w:rFonts w:ascii="Arial" w:eastAsiaTheme="minorEastAsia" w:hAnsi="Arial" w:cs="Arial"/>
                <w:color w:val="333333"/>
                <w:sz w:val="23"/>
                <w:szCs w:val="23"/>
                <w:shd w:val="clear" w:color="auto" w:fill="FFFFFF"/>
                <w:lang w:eastAsia="ru-RU"/>
              </w:rPr>
              <w:t> </w:t>
            </w: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дения о привлечении Получателя субсидии к административной ответственности за совершение правонарушения, предусмотренного статьей 20.6</w:t>
            </w: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 отсутствуют</w:t>
            </w:r>
          </w:p>
        </w:tc>
      </w:tr>
      <w:tr w:rsidR="007F1D17" w:rsidRPr="007F1D17" w:rsidTr="00745207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предпринимательства в Российской Федерации» получатель субсидии</w:t>
            </w:r>
            <w:r w:rsidRPr="007F1D1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7F1D1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получал</w:t>
            </w: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2021 году средства</w:t>
            </w:r>
            <w:r w:rsidRPr="007F1D17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 бюджета Республики Карелия. </w:t>
            </w:r>
          </w:p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О «Суоярвский район».</w:t>
            </w:r>
          </w:p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приобретение ОС на сумму 210104,13 руб.</w:t>
            </w:r>
          </w:p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экономического развития и промышленности РК</w:t>
            </w:r>
          </w:p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а субсидия в размере 1 314 82081 на возмещение части затрат на:</w:t>
            </w:r>
          </w:p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приобретение нового оборудования по дог. № 28 от 19.02.2020г.</w:t>
            </w:r>
          </w:p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 лизинг (УАЗ-37495-05) АО «Лизинговая компания «Европлан»</w:t>
            </w:r>
          </w:p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на оплату процентов по кредиту с января 2020 по октябрь 2021 г.</w:t>
            </w:r>
          </w:p>
        </w:tc>
      </w:tr>
      <w:tr w:rsidR="00745207" w:rsidRPr="007F1D17" w:rsidTr="007F1D17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07" w:rsidRPr="007F1D17" w:rsidRDefault="0074520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719D">
              <w:rPr>
                <w:rFonts w:ascii="Times New Roman" w:hAnsi="Times New Roman"/>
                <w:sz w:val="20"/>
                <w:szCs w:val="20"/>
              </w:rPr>
              <w:t>участник отбора в текущем финансовом году не уклонялся от заключения соглашения о предоставлении субсидии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07" w:rsidRPr="007F1D17" w:rsidRDefault="0074520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07" w:rsidRPr="007F1D17" w:rsidRDefault="0074520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уклонялся</w:t>
            </w:r>
          </w:p>
        </w:tc>
      </w:tr>
    </w:tbl>
    <w:p w:rsidR="007F1D17" w:rsidRPr="007F1D17" w:rsidRDefault="007F1D17" w:rsidP="007F1D1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</w:t>
      </w:r>
      <w:r w:rsidRPr="007F1D17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Вывод: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лучатель субсидии </w:t>
      </w:r>
      <w:r w:rsidRPr="007F1D17">
        <w:rPr>
          <w:rFonts w:ascii="Times New Roman" w:eastAsiaTheme="minorEastAsia" w:hAnsi="Times New Roman"/>
          <w:b/>
          <w:sz w:val="24"/>
          <w:szCs w:val="24"/>
          <w:lang w:eastAsia="ru-RU"/>
        </w:rPr>
        <w:t>соответствует требованиям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. 7, р.</w:t>
      </w:r>
      <w:r w:rsidRPr="007F1D17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.</w:t>
      </w:r>
    </w:p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Согласно п. 4, </w:t>
      </w:r>
      <w:r w:rsidRPr="007F1D17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</w:t>
      </w:r>
      <w:r w:rsidRPr="007F1D17">
        <w:rPr>
          <w:rFonts w:ascii="Times New Roman" w:eastAsiaTheme="minorEastAsia" w:hAnsi="Times New Roman"/>
          <w:bCs/>
          <w:sz w:val="24"/>
          <w:szCs w:val="24"/>
          <w:lang w:eastAsia="ru-RU"/>
        </w:rPr>
        <w:t>р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азмер субсидии при возмещении части затрат субъектов малого и среднего предпринимательства</w:t>
      </w:r>
      <w:r w:rsidRPr="007F1D17">
        <w:rPr>
          <w:rFonts w:ascii="Times New Roman" w:eastAsia="Arial" w:hAnsi="Times New Roman"/>
          <w:sz w:val="24"/>
          <w:szCs w:val="24"/>
          <w:lang w:eastAsia="ar-SA"/>
        </w:rPr>
        <w:t xml:space="preserve">, физических лиц, не являющихся индивидуальными предпринимателями и применяющих специальный налоговый режим «Налог на профессиональный доход 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на электрическую энергию, тепловую энергию, водоснабжение, водоотведение</w:t>
      </w:r>
      <w:r w:rsidRPr="007F1D17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7F1D17">
        <w:rPr>
          <w:rFonts w:ascii="Times New Roman" w:eastAsiaTheme="minorEastAsia" w:hAnsi="Times New Roman"/>
          <w:b/>
          <w:sz w:val="24"/>
          <w:szCs w:val="24"/>
          <w:lang w:eastAsia="ru-RU"/>
        </w:rPr>
        <w:t>не может превышать 1 000 000 рублей из расчета не более 50 % произведенных субъектом малого и среднего предпринимательства соответствующих затрат с 1 января 2021 года до даты принятия решения об отборе.</w:t>
      </w:r>
    </w:p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В соответствии с п. 4, р. </w:t>
      </w:r>
      <w:r w:rsidRPr="007F1D17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расчет размера субсидии для субъектов малого и среднего предпринимательства, являющихся плательщиками НДС, осуществляется на основании документально подтвержденных затрат без учета НДС, для получателей субсидии, не являющихся плательщиком НДС, – с учетом НДС.</w:t>
      </w:r>
    </w:p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заявке размер произведенных затрат, составляет </w:t>
      </w:r>
      <w:r w:rsidRPr="007F1D17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39 862,87 рублей. 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Получатель субсидии находится на «УСН» и не является плательщиком НДС.</w:t>
      </w:r>
    </w:p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3173"/>
        <w:gridCol w:w="1662"/>
        <w:gridCol w:w="1386"/>
        <w:gridCol w:w="1886"/>
      </w:tblGrid>
      <w:tr w:rsidR="007F1D17" w:rsidRPr="007F1D17" w:rsidTr="007F1D17">
        <w:trPr>
          <w:trHeight w:val="20"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F1D17" w:rsidRPr="007F1D17" w:rsidRDefault="007F1D17" w:rsidP="00745207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ид затрат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F1D17" w:rsidRPr="007F1D17" w:rsidRDefault="007F1D17" w:rsidP="00745207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кумент-основание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траты, подтвержденные платежными документами, руб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 т. ч. НДС, не учитываемый при расчете, руб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аксимально возможная сумма субсидии, руб.</w:t>
            </w:r>
          </w:p>
        </w:tc>
      </w:tr>
      <w:tr w:rsidR="007F1D17" w:rsidRPr="007F1D17" w:rsidTr="007F1D17">
        <w:trPr>
          <w:trHeight w:val="894"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атраты на электрическую энергию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0000/3506/01 от 31.01.2021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0000/9473/01 от 28.02.2021г.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0000/15460/01 от 31.03.2021г.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0000/21479/01 от 31.03.2021г.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0000/27491/01 от 30.04.2021г.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0000/27491/01 от 31.052021 г.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0000/33461/01 от 30.06.2021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0000/39350/01 от 31.07.2021г.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0000/45273/01 от 31.08.2021г.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0000/93359/01от 30.09.2021г.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0000/99337/01 от 31.10.2021г.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0000/105312/01 от 30.11.2021г.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Акт сверки за период с 01.01.2021 по 31.12.2021г.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0000/3331/91 от 31.01.2022 г.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0000/9246/01 от 28.02.2022г.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0000/15132/01 от 31.03.2022г.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17" w:rsidRPr="007F1D17" w:rsidRDefault="007F1D17" w:rsidP="007F1D17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39862,8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17" w:rsidRPr="007F1D17" w:rsidRDefault="007F1D17" w:rsidP="007F1D17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17" w:rsidRPr="007F1D17" w:rsidRDefault="007F1D17" w:rsidP="007F1D17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19931,43</w:t>
            </w:r>
          </w:p>
        </w:tc>
      </w:tr>
    </w:tbl>
    <w:p w:rsidR="007F1D17" w:rsidRPr="007F1D17" w:rsidRDefault="007F1D17" w:rsidP="0074520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Определение размера субсидии осуществлено с использованием балльной системы оценок согласно п. 15, р. </w:t>
      </w:r>
      <w:r w:rsidRPr="007F1D17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по следующим критериям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60"/>
        <w:gridCol w:w="2750"/>
        <w:gridCol w:w="2719"/>
      </w:tblGrid>
      <w:tr w:rsidR="007F1D17" w:rsidRPr="007F1D17" w:rsidTr="007F1D17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(балл)</w:t>
            </w:r>
          </w:p>
        </w:tc>
      </w:tr>
      <w:tr w:rsidR="007F1D17" w:rsidRPr="007F1D17" w:rsidTr="007F1D17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2 999 999 включительн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F1D17" w:rsidRPr="007F1D17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D17" w:rsidRPr="007F1D17" w:rsidRDefault="007F1D17" w:rsidP="007F1D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участников отбора рабочих мест на дату подачи заявки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F1D17" w:rsidRPr="007F1D17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F1D17" w:rsidRPr="007F1D17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зарегистрирован и осуществляет деятельность на территории Суоярвского муниципального района и состоит на учете в налоговых органах на территории Республики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F1D17" w:rsidRPr="007F1D17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7F1D17" w:rsidRPr="007F1D17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7F1D17" w:rsidRPr="007F1D17" w:rsidRDefault="007F1D17" w:rsidP="007F1D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D17" w:rsidRPr="007F1D17" w:rsidTr="007F1D17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</w:tbl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 определяется по формуле в соответствии с п. 16, р. </w:t>
      </w:r>
      <w:r w:rsidRPr="007F1D17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7F1D17">
        <w:rPr>
          <w:rFonts w:asciiTheme="minorHAnsi" w:eastAsiaTheme="minorEastAsia" w:hAnsiTheme="minorHAnsi" w:cstheme="minorBidi"/>
          <w:lang w:eastAsia="ru-RU"/>
        </w:rPr>
        <w:t xml:space="preserve"> Порядка 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предоставления субсидий.</w:t>
      </w:r>
    </w:p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16, р. </w:t>
      </w:r>
      <w:r w:rsidRPr="007F1D17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7F1D17">
        <w:rPr>
          <w:rFonts w:asciiTheme="minorHAnsi" w:eastAsiaTheme="minorEastAsia" w:hAnsiTheme="minorHAnsi" w:cstheme="minorBidi"/>
          <w:lang w:eastAsia="ru-RU"/>
        </w:rPr>
        <w:t xml:space="preserve"> 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Порядка предоставления субсидий в зависимости от количества набранных баллов определен коэффициент корректировки размера субсидии (K1), который составил 0,9 (от 150 до 199 баллов включительно).</w:t>
      </w:r>
    </w:p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Размер субсидии, предоставляемой получателю субсидии составляет</w:t>
      </w:r>
      <w:r w:rsidR="00745207">
        <w:rPr>
          <w:rFonts w:ascii="Times New Roman" w:eastAsiaTheme="minorEastAsia" w:hAnsi="Times New Roman"/>
          <w:sz w:val="24"/>
          <w:szCs w:val="24"/>
          <w:lang w:eastAsia="ru-RU"/>
        </w:rPr>
        <w:t xml:space="preserve"> 60324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(</w:t>
      </w:r>
      <w:r w:rsidR="00745207">
        <w:rPr>
          <w:rFonts w:ascii="Times New Roman" w:eastAsiaTheme="minorEastAsia" w:hAnsi="Times New Roman"/>
          <w:sz w:val="24"/>
          <w:szCs w:val="24"/>
          <w:lang w:eastAsia="ru-RU"/>
        </w:rPr>
        <w:t xml:space="preserve">шестьдесят 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тысяч </w:t>
      </w:r>
      <w:r w:rsidR="00745207">
        <w:rPr>
          <w:rFonts w:ascii="Times New Roman" w:eastAsiaTheme="minorEastAsia" w:hAnsi="Times New Roman"/>
          <w:sz w:val="24"/>
          <w:szCs w:val="24"/>
          <w:lang w:eastAsia="ru-RU"/>
        </w:rPr>
        <w:t>триста двадцать четыре) рубля</w:t>
      </w:r>
      <w:r w:rsidR="007A19B0">
        <w:rPr>
          <w:rFonts w:ascii="Times New Roman" w:eastAsiaTheme="minorEastAsia" w:hAnsi="Times New Roman"/>
          <w:sz w:val="24"/>
          <w:szCs w:val="24"/>
          <w:lang w:eastAsia="ru-RU"/>
        </w:rPr>
        <w:t xml:space="preserve"> 70 копеек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, с учетом коэффициента корректировки размера субсидии (K1) размер субсидии для получателя субсидии.</w:t>
      </w:r>
    </w:p>
    <w:p w:rsidR="007F1D17" w:rsidRPr="007A19B0" w:rsidRDefault="007F1D17" w:rsidP="007F1D1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A19B0">
        <w:rPr>
          <w:rFonts w:ascii="Times New Roman" w:eastAsiaTheme="minorEastAsia" w:hAnsi="Times New Roman"/>
          <w:sz w:val="24"/>
          <w:szCs w:val="24"/>
          <w:lang w:eastAsia="ru-RU"/>
        </w:rPr>
        <w:t xml:space="preserve">В том числе: из бюджета РК </w:t>
      </w:r>
      <w:r w:rsidR="007A19B0">
        <w:rPr>
          <w:rFonts w:ascii="Times New Roman" w:eastAsiaTheme="minorEastAsia" w:hAnsi="Times New Roman"/>
          <w:sz w:val="24"/>
          <w:szCs w:val="24"/>
          <w:lang w:eastAsia="ru-RU"/>
        </w:rPr>
        <w:t>–</w:t>
      </w:r>
      <w:r w:rsidRPr="007A19B0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7A19B0">
        <w:rPr>
          <w:rFonts w:ascii="Times New Roman" w:eastAsiaTheme="minorEastAsia" w:hAnsi="Times New Roman"/>
          <w:sz w:val="24"/>
          <w:szCs w:val="24"/>
          <w:lang w:eastAsia="ru-RU"/>
        </w:rPr>
        <w:t>59721,45</w:t>
      </w:r>
      <w:r w:rsidRPr="007A19B0">
        <w:rPr>
          <w:rFonts w:ascii="Times New Roman" w:eastAsiaTheme="minorEastAsia" w:hAnsi="Times New Roman"/>
          <w:sz w:val="24"/>
          <w:szCs w:val="24"/>
          <w:lang w:eastAsia="ru-RU"/>
        </w:rPr>
        <w:t xml:space="preserve"> рублей;</w:t>
      </w:r>
    </w:p>
    <w:p w:rsidR="007F1D17" w:rsidRPr="007F1D17" w:rsidRDefault="007F1D17" w:rsidP="007F1D1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A19B0">
        <w:rPr>
          <w:rFonts w:ascii="Times New Roman" w:eastAsiaTheme="minorEastAsia" w:hAnsi="Times New Roman"/>
          <w:sz w:val="24"/>
          <w:szCs w:val="24"/>
          <w:lang w:eastAsia="ru-RU"/>
        </w:rPr>
        <w:t xml:space="preserve">Из местного бюджета – </w:t>
      </w:r>
      <w:r w:rsidR="007A19B0">
        <w:rPr>
          <w:rFonts w:ascii="Times New Roman" w:eastAsiaTheme="minorEastAsia" w:hAnsi="Times New Roman"/>
          <w:sz w:val="24"/>
          <w:szCs w:val="24"/>
          <w:lang w:eastAsia="ru-RU"/>
        </w:rPr>
        <w:t>603,25 рублей</w:t>
      </w:r>
      <w:r w:rsidRPr="007A19B0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7F1D17" w:rsidRDefault="007F1D17" w:rsidP="007F1D17">
      <w:pPr>
        <w:pStyle w:val="ab"/>
        <w:ind w:firstLine="708"/>
        <w:jc w:val="both"/>
      </w:pPr>
      <w:r w:rsidRPr="00C43E55">
        <w:rPr>
          <w:b/>
          <w:color w:val="000000"/>
        </w:rPr>
        <w:t xml:space="preserve">Голосование: </w:t>
      </w:r>
      <w:r w:rsidRPr="00C43E55">
        <w:rPr>
          <w:color w:val="000000"/>
        </w:rPr>
        <w:t xml:space="preserve">признать </w:t>
      </w:r>
      <w:r>
        <w:rPr>
          <w:color w:val="000000"/>
        </w:rPr>
        <w:t>ООО «Мама Карелия»</w:t>
      </w:r>
      <w:r w:rsidRPr="00C43E55">
        <w:t xml:space="preserve"> (ИНН </w:t>
      </w:r>
      <w:r>
        <w:t>1016001749</w:t>
      </w:r>
      <w:r w:rsidRPr="00C43E55">
        <w:t>) соответствующими требованиям и условиям Порядка и прошедшими отбор.</w:t>
      </w:r>
    </w:p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Заявка на участие в отборе (далее – заявка)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ООО «Лидер» (ИНН 1001158803)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ступила в Администрацию муниципального образования «Суоярвский район </w:t>
      </w:r>
      <w:r w:rsidRPr="007F1D17">
        <w:rPr>
          <w:rFonts w:ascii="Times New Roman" w:eastAsiaTheme="minorEastAsia" w:hAnsi="Times New Roman"/>
          <w:b/>
          <w:sz w:val="24"/>
          <w:szCs w:val="24"/>
          <w:lang w:eastAsia="ru-RU"/>
        </w:rPr>
        <w:t>06 апреля 2022 года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Pr="007F1D17">
        <w:rPr>
          <w:rFonts w:ascii="Times New Roman" w:eastAsiaTheme="minorEastAsia" w:hAnsi="Times New Roman"/>
          <w:bCs/>
          <w:sz w:val="24"/>
          <w:szCs w:val="24"/>
          <w:lang w:eastAsia="ru-RU"/>
        </w:rPr>
        <w:t>Заявка представлена по форме согласно приложению № 1 к Порядку предоставления субсидий. Документы зарегистрированы в журнале учета заявок под № 2. С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огласно данным УФНС</w:t>
      </w:r>
      <w:r w:rsidR="007A19B0">
        <w:rPr>
          <w:rFonts w:ascii="Times New Roman" w:eastAsiaTheme="minorEastAsia" w:hAnsi="Times New Roman"/>
          <w:sz w:val="24"/>
          <w:szCs w:val="24"/>
          <w:lang w:eastAsia="ru-RU"/>
        </w:rPr>
        <w:t>, ФСС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долженность получателя субсидии по состоянию на дату подачи заявки (с учетом имеющейся переплаты по налогам и страховым взносам) в совокупности свыше 3000 руб. отсутствует.</w:t>
      </w:r>
    </w:p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лучатель субсидии является субъектом малого и среднего предпринимательства, относится к микропредприятиям, сведения о предприятии внесены в единый реестр субъектов малого и среднего предпринимательства (согласно данным сайта </w:t>
      </w:r>
      <w:r w:rsidRPr="007F1D17">
        <w:rPr>
          <w:rFonts w:ascii="Times New Roman" w:eastAsiaTheme="minorEastAsia" w:hAnsi="Times New Roman"/>
          <w:sz w:val="24"/>
          <w:szCs w:val="24"/>
          <w:lang w:val="en-US" w:eastAsia="ru-RU"/>
        </w:rPr>
        <w:t>nalog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Pr="007F1D17">
        <w:rPr>
          <w:rFonts w:ascii="Times New Roman" w:eastAsiaTheme="minorEastAsia" w:hAnsi="Times New Roman"/>
          <w:sz w:val="24"/>
          <w:szCs w:val="24"/>
          <w:lang w:val="en-US" w:eastAsia="ru-RU"/>
        </w:rPr>
        <w:t>ru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). </w:t>
      </w:r>
    </w:p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Была проведена проверка получателя субсидии на соответствие требованиям п. 7, р. </w:t>
      </w:r>
      <w:r w:rsidRPr="007F1D17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вления субсидий на дату подачи документов для участия в отборе на получение субсид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15"/>
        <w:gridCol w:w="1839"/>
        <w:gridCol w:w="3775"/>
      </w:tblGrid>
      <w:tr w:rsidR="007F1D17" w:rsidRPr="007F1D17" w:rsidTr="007F1D17">
        <w:trPr>
          <w:trHeight w:val="64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ающий документ</w:t>
            </w:r>
          </w:p>
        </w:tc>
      </w:tr>
      <w:tr w:rsidR="007F1D17" w:rsidRPr="007F1D17" w:rsidTr="007F1D17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0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правка № 4803 от 05.04.2022 г. УФНС,</w:t>
            </w: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тверждающая отсутствие задолженности у получателя субсидии по состоянию на дату подачи заявки</w:t>
            </w:r>
          </w:p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F1D17" w:rsidRPr="007F1D17" w:rsidTr="007F1D17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7F1D17" w:rsidRPr="007F1D17" w:rsidTr="007F1D17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7F1D17" w:rsidRPr="007F1D17" w:rsidTr="007F1D17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выпиской из ЕГРЮЛ от 07.04.2022 г. получатель субсидии не прекратил свою деятельность </w:t>
            </w:r>
          </w:p>
        </w:tc>
      </w:tr>
      <w:tr w:rsidR="007F1D17" w:rsidRPr="007F1D17" w:rsidTr="007F1D17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реестру дисквалифицированных лиц на сайте </w:t>
            </w:r>
            <w:hyperlink r:id="rId36" w:history="1">
              <w:r w:rsidRPr="007F1D17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service.nalog.ru/disqualified.do</w:t>
              </w:r>
            </w:hyperlink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 состоянию на 06 апреля 2022 г. получатель субсидии не включен в данный реестр</w:t>
            </w:r>
          </w:p>
        </w:tc>
      </w:tr>
      <w:tr w:rsidR="00DF136F" w:rsidRPr="007F1D17" w:rsidTr="00DF136F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36F" w:rsidRPr="007F1D17" w:rsidRDefault="00DF136F" w:rsidP="00DF136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36F" w:rsidRPr="007F1D17" w:rsidRDefault="00DF136F" w:rsidP="00DF136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6F" w:rsidRDefault="00DF136F" w:rsidP="00DF136F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выписке ЕГРЮЛ участником общества является: Зайцев Александр Николаевич – 100 % УК</w:t>
            </w:r>
          </w:p>
          <w:p w:rsidR="00DF136F" w:rsidRPr="007C3946" w:rsidRDefault="00DF136F" w:rsidP="00DF136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DF136F" w:rsidRPr="007F1D17" w:rsidTr="007F1D17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6F" w:rsidRPr="007F1D17" w:rsidRDefault="00DF136F" w:rsidP="00DF136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6F" w:rsidRPr="007F1D17" w:rsidRDefault="00DF136F" w:rsidP="00DF136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F136F" w:rsidRPr="007F1D17" w:rsidRDefault="00DF136F" w:rsidP="00DF136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F136F" w:rsidRPr="007F1D17" w:rsidRDefault="00DF136F" w:rsidP="00DF136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F136F" w:rsidRPr="007F1D17" w:rsidRDefault="00DF136F" w:rsidP="00DF136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6F" w:rsidRPr="007F1D17" w:rsidRDefault="00DF136F" w:rsidP="00DF1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данным размещенным на официальном сайте Суоярвского районного суда  </w:t>
            </w:r>
            <w:hyperlink r:id="rId37" w:tgtFrame="_blank" w:history="1">
              <w:r w:rsidRPr="007F1D17">
                <w:rPr>
                  <w:rFonts w:ascii="Times New Roman" w:eastAsiaTheme="minorEastAsia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://suoyarvsky.kar.sudrf.ru/</w:t>
              </w:r>
            </w:hyperlink>
            <w:r w:rsidRPr="007F1D17">
              <w:rPr>
                <w:rFonts w:ascii="Arial" w:eastAsiaTheme="minorEastAsia" w:hAnsi="Arial" w:cs="Arial"/>
                <w:color w:val="333333"/>
                <w:sz w:val="23"/>
                <w:szCs w:val="23"/>
                <w:shd w:val="clear" w:color="auto" w:fill="FFFFFF"/>
                <w:lang w:eastAsia="ru-RU"/>
              </w:rPr>
              <w:t> </w:t>
            </w: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дения о привлечении Получателя субсидии к административной ответственности за совершение правонарушения, предусмотренного статьей 20.6</w:t>
            </w: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 отсутствуют</w:t>
            </w:r>
          </w:p>
        </w:tc>
      </w:tr>
      <w:tr w:rsidR="00DF136F" w:rsidRPr="007F1D17" w:rsidTr="00DF136F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136F" w:rsidRPr="007F1D17" w:rsidRDefault="00DF136F" w:rsidP="00DF136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136F" w:rsidRPr="007F1D17" w:rsidRDefault="00DF136F" w:rsidP="00DF136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DF136F" w:rsidRPr="007F1D17" w:rsidRDefault="00DF136F" w:rsidP="00DF136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136F" w:rsidRPr="007F1D17" w:rsidRDefault="00DF136F" w:rsidP="00DF136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предпринимательства в Российской Федерации» получатель субсидии</w:t>
            </w:r>
            <w:r w:rsidRPr="007F1D1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1D1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не</w:t>
            </w:r>
            <w:r w:rsidRPr="007F1D1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1D1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получал</w:t>
            </w:r>
            <w:r w:rsidR="002F04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2021</w:t>
            </w: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у средства</w:t>
            </w:r>
            <w:r w:rsidRPr="007F1D17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 бюджета Республики Карелия на основании иных нормативных правовых актов или муниципальных правовых актов на цели, указанные в Порядке </w:t>
            </w:r>
            <w:r w:rsidRPr="007F1D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предоставления субсидий, в том числе грантов в форме субсидий, из бюджета муниципального образования</w:t>
            </w:r>
          </w:p>
          <w:p w:rsidR="00DF136F" w:rsidRPr="007F1D17" w:rsidRDefault="00DF136F" w:rsidP="00DF136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«Суоярвский район» субъектам малого и среднего предпринимательства, а также физическим лицам, применяющим специальный налоговый режим «Налог на профессиональный доход» в Суоярвском муниципальном районе».</w:t>
            </w: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 </w:t>
            </w:r>
          </w:p>
        </w:tc>
      </w:tr>
      <w:tr w:rsidR="00DF136F" w:rsidRPr="007F1D17" w:rsidTr="007F1D17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6F" w:rsidRPr="007F1D17" w:rsidRDefault="00DF136F" w:rsidP="00DF136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16B3">
              <w:rPr>
                <w:rFonts w:ascii="Times New Roman" w:hAnsi="Times New Roman"/>
                <w:sz w:val="20"/>
                <w:szCs w:val="20"/>
              </w:rPr>
              <w:t>участник отбора в текущем финансовом году не уклонялся от заключения соглашения о предоставлении субсидии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6F" w:rsidRPr="007F1D17" w:rsidRDefault="00DF136F" w:rsidP="00DF136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6F" w:rsidRPr="007F1D17" w:rsidRDefault="00DF136F" w:rsidP="00DF1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уклонялся</w:t>
            </w:r>
          </w:p>
        </w:tc>
      </w:tr>
    </w:tbl>
    <w:p w:rsidR="007F1D17" w:rsidRPr="007F1D17" w:rsidRDefault="007F1D17" w:rsidP="007F1D1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</w:t>
      </w:r>
      <w:r w:rsidRPr="007F1D17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Вывод: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лучатель субсидии </w:t>
      </w:r>
      <w:r w:rsidRPr="007F1D17">
        <w:rPr>
          <w:rFonts w:ascii="Times New Roman" w:eastAsiaTheme="minorEastAsia" w:hAnsi="Times New Roman"/>
          <w:b/>
          <w:sz w:val="24"/>
          <w:szCs w:val="24"/>
          <w:lang w:eastAsia="ru-RU"/>
        </w:rPr>
        <w:t>соответствует требованиям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. 7, р.</w:t>
      </w:r>
      <w:r w:rsidRPr="007F1D17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.</w:t>
      </w:r>
    </w:p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4, </w:t>
      </w:r>
      <w:r w:rsidRPr="007F1D17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</w:t>
      </w:r>
      <w:r w:rsidRPr="007F1D17">
        <w:rPr>
          <w:rFonts w:ascii="Times New Roman" w:eastAsiaTheme="minorEastAsia" w:hAnsi="Times New Roman"/>
          <w:bCs/>
          <w:sz w:val="24"/>
          <w:szCs w:val="24"/>
          <w:lang w:eastAsia="ru-RU"/>
        </w:rPr>
        <w:t>р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азмер субсидии при  возмещении части затрат субъектов малого и среднего предпринимательства</w:t>
      </w:r>
      <w:r w:rsidRPr="007F1D17">
        <w:rPr>
          <w:rFonts w:ascii="Times New Roman" w:eastAsia="Arial" w:hAnsi="Times New Roman"/>
          <w:sz w:val="24"/>
          <w:szCs w:val="24"/>
          <w:lang w:eastAsia="ar-SA"/>
        </w:rPr>
        <w:t xml:space="preserve">, физических лиц, не </w:t>
      </w:r>
      <w:r w:rsidRPr="007F1D17">
        <w:rPr>
          <w:rFonts w:ascii="Times New Roman" w:eastAsia="Arial" w:hAnsi="Times New Roman"/>
          <w:sz w:val="24"/>
          <w:szCs w:val="24"/>
          <w:lang w:eastAsia="ar-SA"/>
        </w:rPr>
        <w:lastRenderedPageBreak/>
        <w:t xml:space="preserve">являющихся индивидуальными предпринимателями и применяющих специальный налоговый режим «Налог на профессиональный доход», </w:t>
      </w:r>
      <w:r w:rsidRPr="007F1D17">
        <w:rPr>
          <w:rFonts w:asciiTheme="minorHAnsi" w:eastAsiaTheme="minorEastAsia" w:hAnsiTheme="minorHAnsi" w:cstheme="minorBidi"/>
          <w:sz w:val="24"/>
          <w:szCs w:val="24"/>
          <w:lang w:eastAsia="ru-RU"/>
        </w:rPr>
        <w:t>н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а электрическую энергию, тепловую энергию, водоснабжение, водоотведение</w:t>
      </w:r>
      <w:r w:rsidRPr="007F1D17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7F1D17">
        <w:rPr>
          <w:rFonts w:ascii="Times New Roman" w:eastAsiaTheme="minorEastAsia" w:hAnsi="Times New Roman"/>
          <w:b/>
          <w:sz w:val="24"/>
          <w:szCs w:val="24"/>
          <w:lang w:eastAsia="ru-RU"/>
        </w:rPr>
        <w:t>не может превышать 1 000 000 рублей из расчета не более 50 % произведенных субъектом малого и среднего предпринимательства соответствующих затрат с 1 января 2021 года до даты принятия решения об отборе.</w:t>
      </w:r>
    </w:p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В соответствии с п. 4, р. </w:t>
      </w:r>
      <w:r w:rsidRPr="007F1D17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расчет размера субсидии для субъектов малого и среднего предпринимательства, являющихся плательщиками НДС, осуществляется на основании документально подтвержденных затрат без учета НДС, для получателей субсидии, не являющихся плательщиком НДС, – с учетом НДС.</w:t>
      </w:r>
    </w:p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заявке размер произведенных затрат, составляет </w:t>
      </w:r>
      <w:r w:rsidRPr="007F1D17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539 138,15 рублей. 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Получатель субсидии находится на «УСН» и не является плательщиком НДС.</w:t>
      </w:r>
    </w:p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3204"/>
        <w:gridCol w:w="1662"/>
        <w:gridCol w:w="1386"/>
        <w:gridCol w:w="1855"/>
      </w:tblGrid>
      <w:tr w:rsidR="007F1D17" w:rsidRPr="007F1D17" w:rsidTr="007F1D17">
        <w:trPr>
          <w:trHeight w:val="20"/>
          <w:jc w:val="center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F1D17" w:rsidRPr="007F1D17" w:rsidRDefault="007F1D17" w:rsidP="00DF136F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ид затрат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F1D17" w:rsidRPr="007F1D17" w:rsidRDefault="007F1D17" w:rsidP="00DF136F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кумент-основание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траты, подтвержденные платежными документами, руб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 т. ч. НДС, не учитываемый при расчете,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аксимально возможная сумма субсидии, руб.</w:t>
            </w:r>
          </w:p>
        </w:tc>
      </w:tr>
      <w:tr w:rsidR="007F1D17" w:rsidRPr="007F1D17" w:rsidTr="007F1D17">
        <w:trPr>
          <w:trHeight w:val="894"/>
          <w:jc w:val="center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атраты на электрическую энергию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чет-фактура № 0000/22468/01 от 30.04.2021;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чет-фактура № 0000/28485/01 от 31.05.2021;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чет-фактура № 0000/3445/01 от 30.06.2021;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чет-фактура № 0000/40328/01 от 31.07.2021;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чет-фактура № 0000/46255 от 31.08.2021;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чет-фактура № 0000/94359/01 от 30.09.2021;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чет-фактура № 0000/100345/01 от 31.10.2021;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чет-фактура № 0000/106325 от 30.11.2021;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чет-фактура № 0000/112325/01 от 31.12.2021;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чет-фактура № 0000/4330 от 31.01.2021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чет-фактура № 0000/10265 от 28.02.2022;</w:t>
            </w:r>
          </w:p>
          <w:p w:rsidR="007F1D17" w:rsidRPr="007F1D17" w:rsidRDefault="007F1D17" w:rsidP="00C37C2F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чет-фактура № 0000/16141/01 от 31.03.202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17" w:rsidRPr="007F1D17" w:rsidRDefault="007F1D17" w:rsidP="007F1D17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539138,1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17" w:rsidRPr="007F1D17" w:rsidRDefault="007F1D17" w:rsidP="007F1D17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17" w:rsidRPr="007F1D17" w:rsidRDefault="007F1D17" w:rsidP="007F1D17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269569,07</w:t>
            </w:r>
          </w:p>
        </w:tc>
      </w:tr>
    </w:tbl>
    <w:p w:rsidR="007F1D17" w:rsidRPr="007F1D17" w:rsidRDefault="007F1D17" w:rsidP="007F1D1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Theme="minorHAnsi" w:eastAsiaTheme="minorEastAsia" w:hAnsiTheme="minorHAnsi" w:cstheme="minorBidi"/>
          <w:b/>
          <w:lang w:eastAsia="ru-RU"/>
        </w:rPr>
        <w:t xml:space="preserve">     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Определение размера субсидии осуществлено с использованием балльной системы оценок согласно п. 15, р. </w:t>
      </w:r>
      <w:r w:rsidRPr="007F1D17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по следующим критериям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60"/>
        <w:gridCol w:w="2750"/>
        <w:gridCol w:w="2719"/>
      </w:tblGrid>
      <w:tr w:rsidR="007F1D17" w:rsidRPr="007F1D17" w:rsidTr="007F1D17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(балл)</w:t>
            </w:r>
          </w:p>
        </w:tc>
      </w:tr>
      <w:tr w:rsidR="007F1D17" w:rsidRPr="007F1D17" w:rsidTr="007F1D17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2 999 999 включительн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F1D17" w:rsidRPr="007F1D17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D17" w:rsidRPr="007F1D17" w:rsidRDefault="007F1D17" w:rsidP="007F1D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участников отбора рабочих мест на дату подачи заявки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7F1D17" w:rsidRPr="007F1D17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F1D17" w:rsidRPr="007F1D17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зарегистрирован и осуществляет деятельность на территории Суоярвского муниципального района и состоит на учете в налоговых органах на территории Республики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F1D17" w:rsidRPr="007F1D17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F1D17" w:rsidRPr="007F1D17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7F1D17" w:rsidRPr="007F1D17" w:rsidRDefault="007F1D17" w:rsidP="007F1D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D17" w:rsidRPr="007F1D17" w:rsidTr="007F1D17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</w:tbl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 определяется по формуле в соответствии с п. 16, р. </w:t>
      </w:r>
      <w:r w:rsidRPr="007F1D17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7F1D17">
        <w:rPr>
          <w:rFonts w:asciiTheme="minorHAnsi" w:eastAsiaTheme="minorEastAsia" w:hAnsiTheme="minorHAnsi" w:cstheme="minorBidi"/>
          <w:lang w:eastAsia="ru-RU"/>
        </w:rPr>
        <w:t xml:space="preserve"> Порядка 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предоставления субсидий.</w:t>
      </w:r>
    </w:p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16, р. </w:t>
      </w:r>
      <w:r w:rsidRPr="007F1D17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7F1D17">
        <w:rPr>
          <w:rFonts w:asciiTheme="minorHAnsi" w:eastAsiaTheme="minorEastAsia" w:hAnsiTheme="minorHAnsi" w:cstheme="minorBidi"/>
          <w:lang w:eastAsia="ru-RU"/>
        </w:rPr>
        <w:t xml:space="preserve"> 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Порядка предоставления субсидий в зависимости от количества набранных баллов определен коэффициент корректировки размера субсидии (K1), который составил 0,75 (от 0 до 49 баллов включительно).</w:t>
      </w:r>
    </w:p>
    <w:p w:rsidR="007F1D17" w:rsidRPr="000D6AB6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D6AB6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, предоставляемой получателю субсидии составляет </w:t>
      </w:r>
      <w:r w:rsidR="000D6AB6">
        <w:rPr>
          <w:rFonts w:ascii="Times New Roman" w:eastAsiaTheme="minorEastAsia" w:hAnsi="Times New Roman"/>
          <w:sz w:val="24"/>
          <w:szCs w:val="24"/>
          <w:lang w:eastAsia="ru-RU"/>
        </w:rPr>
        <w:t>91 395</w:t>
      </w:r>
      <w:r w:rsidRPr="000D6AB6">
        <w:rPr>
          <w:rFonts w:ascii="Times New Roman" w:eastAsiaTheme="minorEastAsia" w:hAnsi="Times New Roman"/>
          <w:sz w:val="24"/>
          <w:szCs w:val="24"/>
          <w:lang w:eastAsia="ru-RU"/>
        </w:rPr>
        <w:t xml:space="preserve"> (</w:t>
      </w:r>
      <w:r w:rsidR="000D6AB6">
        <w:rPr>
          <w:rFonts w:ascii="Times New Roman" w:eastAsiaTheme="minorEastAsia" w:hAnsi="Times New Roman"/>
          <w:sz w:val="24"/>
          <w:szCs w:val="24"/>
          <w:lang w:eastAsia="ru-RU"/>
        </w:rPr>
        <w:t>девяносто одна</w:t>
      </w:r>
      <w:r w:rsidRPr="000D6AB6">
        <w:rPr>
          <w:rFonts w:ascii="Times New Roman" w:eastAsiaTheme="minorEastAsia" w:hAnsi="Times New Roman"/>
          <w:sz w:val="24"/>
          <w:szCs w:val="24"/>
          <w:lang w:eastAsia="ru-RU"/>
        </w:rPr>
        <w:t xml:space="preserve"> тысяч</w:t>
      </w:r>
      <w:r w:rsidR="000D6AB6">
        <w:rPr>
          <w:rFonts w:ascii="Times New Roman" w:eastAsiaTheme="minorEastAsia" w:hAnsi="Times New Roman"/>
          <w:sz w:val="24"/>
          <w:szCs w:val="24"/>
          <w:lang w:eastAsia="ru-RU"/>
        </w:rPr>
        <w:t>а</w:t>
      </w:r>
      <w:r w:rsidRPr="000D6AB6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0D6AB6">
        <w:rPr>
          <w:rFonts w:ascii="Times New Roman" w:eastAsiaTheme="minorEastAsia" w:hAnsi="Times New Roman"/>
          <w:sz w:val="24"/>
          <w:szCs w:val="24"/>
          <w:lang w:eastAsia="ru-RU"/>
        </w:rPr>
        <w:t>триста девяносто пять) рублей 59 копеек</w:t>
      </w:r>
      <w:r w:rsidRPr="000D6AB6">
        <w:rPr>
          <w:rFonts w:ascii="Times New Roman" w:eastAsiaTheme="minorEastAsia" w:hAnsi="Times New Roman"/>
          <w:sz w:val="24"/>
          <w:szCs w:val="24"/>
          <w:lang w:eastAsia="ru-RU"/>
        </w:rPr>
        <w:t>, с учетом коэффициента корректировки размера субсидии (K1) размер субсидии для получателя субсидии.</w:t>
      </w:r>
    </w:p>
    <w:p w:rsidR="007F1D17" w:rsidRPr="000D6AB6" w:rsidRDefault="00DF136F" w:rsidP="007F1D1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В том числе: из бюджета РК – 90481,63 рубля</w:t>
      </w:r>
      <w:r w:rsidR="007F1D17" w:rsidRPr="000D6AB6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7F1D17" w:rsidRPr="007F1D17" w:rsidRDefault="007F1D17" w:rsidP="007F1D1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D6AB6">
        <w:rPr>
          <w:rFonts w:ascii="Times New Roman" w:eastAsiaTheme="minorEastAsia" w:hAnsi="Times New Roman"/>
          <w:sz w:val="24"/>
          <w:szCs w:val="24"/>
          <w:lang w:eastAsia="ru-RU"/>
        </w:rPr>
        <w:t xml:space="preserve">Из местного бюджета – </w:t>
      </w:r>
      <w:r w:rsidR="00DF136F">
        <w:rPr>
          <w:rFonts w:ascii="Times New Roman" w:eastAsiaTheme="minorEastAsia" w:hAnsi="Times New Roman"/>
          <w:sz w:val="24"/>
          <w:szCs w:val="24"/>
          <w:lang w:eastAsia="ru-RU"/>
        </w:rPr>
        <w:t>913,96 рублей</w:t>
      </w:r>
      <w:r w:rsidRPr="000D6AB6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7F1D17" w:rsidRDefault="007F1D17" w:rsidP="007F1D17">
      <w:pPr>
        <w:pStyle w:val="ab"/>
        <w:ind w:firstLine="708"/>
        <w:jc w:val="both"/>
      </w:pPr>
      <w:r w:rsidRPr="00C43E55">
        <w:rPr>
          <w:b/>
          <w:color w:val="000000"/>
        </w:rPr>
        <w:t xml:space="preserve">Голосование: </w:t>
      </w:r>
      <w:r w:rsidRPr="00C43E55">
        <w:rPr>
          <w:color w:val="000000"/>
        </w:rPr>
        <w:t xml:space="preserve">признать </w:t>
      </w:r>
      <w:r>
        <w:rPr>
          <w:color w:val="000000"/>
        </w:rPr>
        <w:t>ООО «Лидер»</w:t>
      </w:r>
      <w:r w:rsidRPr="00C43E55">
        <w:t xml:space="preserve"> (ИНН </w:t>
      </w:r>
      <w:r>
        <w:t>1001158803</w:t>
      </w:r>
      <w:r w:rsidRPr="00C43E55">
        <w:t>) соответствующими требованиям и условиям Порядка и прошедшими отбор.</w:t>
      </w:r>
    </w:p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Заявка на участие в отборе (далее – заявка)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ООО «Суоярви» (ИНН 1016042939)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ступила в Администрацию муниципального образования «Суоярвский район </w:t>
      </w:r>
      <w:r w:rsidR="00C37C2F">
        <w:rPr>
          <w:rFonts w:ascii="Times New Roman" w:eastAsiaTheme="minorEastAsia" w:hAnsi="Times New Roman"/>
          <w:b/>
          <w:sz w:val="24"/>
          <w:szCs w:val="24"/>
          <w:lang w:eastAsia="ru-RU"/>
        </w:rPr>
        <w:t>21 апреля 2022 года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Pr="007F1D17">
        <w:rPr>
          <w:rFonts w:ascii="Times New Roman" w:eastAsiaTheme="minorEastAsia" w:hAnsi="Times New Roman"/>
          <w:bCs/>
          <w:sz w:val="24"/>
          <w:szCs w:val="24"/>
          <w:lang w:eastAsia="ru-RU"/>
        </w:rPr>
        <w:t>Заявка представлена по форме согласно приложению № 1 к Порядку предоставления субсидий. Документы зарегистрированы в журнале учета заявок под № 9. С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огласно данным УФНС</w:t>
      </w:r>
      <w:r w:rsidR="00DF136F">
        <w:rPr>
          <w:rFonts w:ascii="Times New Roman" w:eastAsiaTheme="minorEastAsia" w:hAnsi="Times New Roman"/>
          <w:sz w:val="24"/>
          <w:szCs w:val="24"/>
          <w:lang w:eastAsia="ru-RU"/>
        </w:rPr>
        <w:t>, ФСС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долженность получателя субсидии по состоянию на дату подачи заявки (с учетом имеющейся переплаты по налогам и страховым взносам) в совокупности свыше 3000 руб. отсутствует.</w:t>
      </w:r>
    </w:p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лучатель субсидии является субъектом малого и среднего предпринимательства, относится к микропредприятиям, сведения о предприятии внесены в единый реестр субъектов малого и среднего предпринимательства (согласно данным сайта </w:t>
      </w:r>
      <w:r w:rsidRPr="007F1D17">
        <w:rPr>
          <w:rFonts w:ascii="Times New Roman" w:eastAsiaTheme="minorEastAsia" w:hAnsi="Times New Roman"/>
          <w:sz w:val="24"/>
          <w:szCs w:val="24"/>
          <w:lang w:val="en-US" w:eastAsia="ru-RU"/>
        </w:rPr>
        <w:t>nalog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Pr="007F1D17">
        <w:rPr>
          <w:rFonts w:ascii="Times New Roman" w:eastAsiaTheme="minorEastAsia" w:hAnsi="Times New Roman"/>
          <w:sz w:val="24"/>
          <w:szCs w:val="24"/>
          <w:lang w:val="en-US" w:eastAsia="ru-RU"/>
        </w:rPr>
        <w:t>ru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). </w:t>
      </w:r>
    </w:p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Была проведена проверка получателя субсидии на соответствие требованиям п. 7, р. </w:t>
      </w:r>
      <w:r w:rsidRPr="007F1D17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15"/>
        <w:gridCol w:w="1839"/>
        <w:gridCol w:w="3775"/>
      </w:tblGrid>
      <w:tr w:rsidR="007F1D17" w:rsidRPr="007F1D17" w:rsidTr="007F1D17">
        <w:trPr>
          <w:trHeight w:val="64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ающий документ</w:t>
            </w:r>
          </w:p>
        </w:tc>
      </w:tr>
      <w:tr w:rsidR="007F1D17" w:rsidRPr="007F1D17" w:rsidTr="00DF136F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0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17" w:rsidRPr="007F1D17" w:rsidRDefault="00DF136F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946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правка № 5831</w:t>
            </w:r>
            <w:r w:rsidRPr="007C3946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</w:rPr>
              <w:t>11.04.2022 г.</w:t>
            </w:r>
            <w:r w:rsidRPr="007C39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7C3946">
              <w:rPr>
                <w:rFonts w:ascii="Times New Roman" w:hAnsi="Times New Roman"/>
                <w:sz w:val="20"/>
                <w:szCs w:val="20"/>
              </w:rPr>
              <w:t>ФНС,</w:t>
            </w: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одтверж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ющая отсутствие задолженности </w:t>
            </w: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 получателя субсидии по состоянию на дату подачи заявк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ответ ФСС подтверждает отсутствие задолженности </w:t>
            </w: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F1D17" w:rsidRPr="007F1D17" w:rsidTr="007F1D17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7F1D17" w:rsidRPr="007F1D17" w:rsidTr="007F1D17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7F1D17" w:rsidRPr="007F1D17" w:rsidTr="007F1D17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выпиской из ЕГРЮЛ получатель субсидии не прекратил свою деятельность </w:t>
            </w:r>
          </w:p>
        </w:tc>
      </w:tr>
      <w:tr w:rsidR="007F1D17" w:rsidRPr="007F1D17" w:rsidTr="007F1D17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реестру дисквалифицированных лиц на сайте </w:t>
            </w:r>
            <w:hyperlink r:id="rId38" w:history="1">
              <w:r w:rsidRPr="007F1D17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service.nalog.ru/disqualified.do</w:t>
              </w:r>
            </w:hyperlink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 состоянию на 21 апреля 2022 г. получатель субсидии не включен в данный реестр</w:t>
            </w:r>
          </w:p>
        </w:tc>
      </w:tr>
      <w:tr w:rsidR="007F1D17" w:rsidRPr="007F1D17" w:rsidTr="007F1D17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DF136F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36F" w:rsidRPr="00DF136F" w:rsidRDefault="00DF136F" w:rsidP="00DF136F">
            <w:pPr>
              <w:spacing w:after="0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DF13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 выписке ЕГРЮЛ участником общества является: Куревина Марина Викторовна– 1/200 УК, Лихачев Иван Валерьевич – 1/200 УК, Фещенко Мария Юрьевна – 99/100 УК</w:t>
            </w:r>
          </w:p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D17" w:rsidRPr="007F1D17" w:rsidTr="007F1D17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D17" w:rsidRPr="007F1D17" w:rsidRDefault="007F1D17" w:rsidP="007F1D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данным размещенным на официальном сайте Суоярвского районного суда  </w:t>
            </w:r>
            <w:hyperlink r:id="rId39" w:tgtFrame="_blank" w:history="1">
              <w:r w:rsidRPr="007F1D17">
                <w:rPr>
                  <w:rFonts w:ascii="Times New Roman" w:eastAsiaTheme="minorEastAsia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://suoyarvsky.kar.sudrf.ru/</w:t>
              </w:r>
            </w:hyperlink>
            <w:r w:rsidRPr="007F1D17">
              <w:rPr>
                <w:rFonts w:ascii="Arial" w:eastAsiaTheme="minorEastAsia" w:hAnsi="Arial" w:cs="Arial"/>
                <w:color w:val="333333"/>
                <w:sz w:val="23"/>
                <w:szCs w:val="23"/>
                <w:shd w:val="clear" w:color="auto" w:fill="FFFFFF"/>
                <w:lang w:eastAsia="ru-RU"/>
              </w:rPr>
              <w:t> </w:t>
            </w: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дения о привлечении Получателя субсидии к административной ответственности за совершение правонарушения, предусмотренного статьей 20.6</w:t>
            </w: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 отсутствуют</w:t>
            </w:r>
          </w:p>
        </w:tc>
      </w:tr>
      <w:tr w:rsidR="007F1D17" w:rsidRPr="007F1D17" w:rsidTr="00DF136F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7F1D17" w:rsidRPr="007F1D17" w:rsidRDefault="007F1D17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предпринимательства в Российской Федерации» получатель субсидии</w:t>
            </w:r>
            <w:r w:rsidR="002E1F1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1D1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получал</w:t>
            </w: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2021 году средства</w:t>
            </w:r>
            <w:r w:rsidRPr="007F1D17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 бюджета Республики Карелия. </w:t>
            </w:r>
          </w:p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О «Суоярвский район» получена субсидия на:</w:t>
            </w:r>
          </w:p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 эл. энергию (с января 2020г. по август 2021г.) в размере 33480,75 руб.</w:t>
            </w:r>
          </w:p>
          <w:p w:rsidR="007F1D17" w:rsidRPr="007F1D17" w:rsidRDefault="007F1D17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приобретение ОС в размере 897996,82 руб.</w:t>
            </w:r>
          </w:p>
        </w:tc>
      </w:tr>
      <w:tr w:rsidR="00DF136F" w:rsidRPr="007F1D17" w:rsidTr="007F1D17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6F" w:rsidRPr="00DF136F" w:rsidRDefault="00DF136F" w:rsidP="00DF136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  <w:r w:rsidRPr="00DF136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частник отбора в текущем финансовом году не уклонялся от заключения соглашения о предоставлении субсидии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</w:t>
            </w:r>
            <w:r w:rsidRPr="00DF136F">
              <w:rPr>
                <w:rFonts w:asciiTheme="minorHAnsi" w:eastAsiaTheme="minorEastAsia" w:hAnsiTheme="minorHAnsi" w:cstheme="minorBidi"/>
                <w:lang w:eastAsia="ru-RU"/>
              </w:rPr>
              <w:t>.</w:t>
            </w:r>
          </w:p>
          <w:p w:rsidR="00DF136F" w:rsidRPr="007F1D17" w:rsidRDefault="00DF136F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6F" w:rsidRPr="007F1D17" w:rsidRDefault="00DF136F" w:rsidP="007F1D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6F" w:rsidRPr="007F1D17" w:rsidRDefault="00DF136F" w:rsidP="007F1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уклонялся</w:t>
            </w:r>
          </w:p>
        </w:tc>
      </w:tr>
    </w:tbl>
    <w:p w:rsidR="007F1D17" w:rsidRPr="007F1D17" w:rsidRDefault="007F1D17" w:rsidP="007F1D1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</w:t>
      </w:r>
      <w:r w:rsidRPr="007F1D17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Вывод: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лучатель субсидии </w:t>
      </w:r>
      <w:r w:rsidRPr="007F1D17">
        <w:rPr>
          <w:rFonts w:ascii="Times New Roman" w:eastAsiaTheme="minorEastAsia" w:hAnsi="Times New Roman"/>
          <w:b/>
          <w:sz w:val="24"/>
          <w:szCs w:val="24"/>
          <w:lang w:eastAsia="ru-RU"/>
        </w:rPr>
        <w:t>соответствует требованиям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. 7, р.</w:t>
      </w:r>
      <w:r w:rsidRPr="007F1D17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.</w:t>
      </w:r>
    </w:p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4, </w:t>
      </w:r>
      <w:r w:rsidRPr="007F1D17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</w:t>
      </w:r>
      <w:r w:rsidRPr="007F1D17">
        <w:rPr>
          <w:rFonts w:ascii="Times New Roman" w:eastAsiaTheme="minorEastAsia" w:hAnsi="Times New Roman"/>
          <w:bCs/>
          <w:sz w:val="24"/>
          <w:szCs w:val="24"/>
          <w:lang w:eastAsia="ru-RU"/>
        </w:rPr>
        <w:t>р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азмер субсидии при возмещении части затрат субъектов малого и среднего предпринимательства</w:t>
      </w:r>
      <w:r w:rsidRPr="007F1D17">
        <w:rPr>
          <w:rFonts w:ascii="Times New Roman" w:eastAsia="Arial" w:hAnsi="Times New Roman"/>
          <w:sz w:val="24"/>
          <w:szCs w:val="24"/>
          <w:lang w:eastAsia="ar-SA"/>
        </w:rPr>
        <w:t xml:space="preserve">, физических лиц, не являющихся индивидуальными предпринимателями и применяющих специальный налоговый режим «Налог на профессиональный доход 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на электрическую энергию, тепловую энергию, водоснабжение, водоотведение</w:t>
      </w:r>
      <w:r w:rsidRPr="007F1D17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7F1D17">
        <w:rPr>
          <w:rFonts w:ascii="Times New Roman" w:eastAsiaTheme="minorEastAsia" w:hAnsi="Times New Roman"/>
          <w:b/>
          <w:sz w:val="24"/>
          <w:szCs w:val="24"/>
          <w:lang w:eastAsia="ru-RU"/>
        </w:rPr>
        <w:t>не может превышать 1 000 000 рублей из расчета не более 50 % произведенных субъектом малого и среднего предпринимательства соответствующих затрат с 1 января 2021 года до даты принятия решения об отборе.</w:t>
      </w:r>
    </w:p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В соответствии с п. 4, р. </w:t>
      </w:r>
      <w:r w:rsidRPr="007F1D17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расчет размера субсидии для субъектов малого и среднего предпринимательства, являющихся плательщиками НДС, осуществляется на основании документально подтвержденных затрат без учета НДС, для получателей субсидии, не являющихся плательщиком НДС, – с учетом НДС.</w:t>
      </w:r>
    </w:p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заявке размер произведенных затрат, составляет </w:t>
      </w:r>
      <w:r w:rsidRPr="007F1D17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179 439,68 рублей. 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Получатель субсидии находится на «УСН» и не является плательщиком НДС.</w:t>
      </w:r>
    </w:p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p w:rsidR="007F1D17" w:rsidRPr="007F1D17" w:rsidRDefault="007F1D17" w:rsidP="007F1D1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3173"/>
        <w:gridCol w:w="1662"/>
        <w:gridCol w:w="1386"/>
        <w:gridCol w:w="1886"/>
      </w:tblGrid>
      <w:tr w:rsidR="007F1D17" w:rsidRPr="007F1D17" w:rsidTr="007F1D17">
        <w:trPr>
          <w:trHeight w:val="20"/>
          <w:jc w:val="center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ид затрат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кумент-основание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траты, подтвержденные платежными документами, руб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 т. ч. НДС, не учитываемый при расчете, руб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аксимально возможная сумма субсидии, руб.</w:t>
            </w:r>
          </w:p>
        </w:tc>
      </w:tr>
      <w:tr w:rsidR="007F1D17" w:rsidRPr="007F1D17" w:rsidTr="007F1D17">
        <w:trPr>
          <w:trHeight w:val="894"/>
          <w:jc w:val="center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атраты на электрическую энергию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0000/94353/01 от 30.09.2021 г.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0000/100339/01 от 31.10.2021 г.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0000/106319/01 от 30.11.2021г.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0000/112319/01 от 31.12.2021г.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0000/4324/01 от 31.01.2022 г.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0000/10259/01 от 28.02.2022г.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-фактура № 0000/16135/01 от 31.03.2022г.</w:t>
            </w:r>
          </w:p>
          <w:p w:rsidR="007F1D17" w:rsidRPr="007F1D17" w:rsidRDefault="007F1D17" w:rsidP="007F1D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17" w:rsidRPr="007F1D17" w:rsidRDefault="007F1D17" w:rsidP="007F1D17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179439,6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17" w:rsidRPr="007F1D17" w:rsidRDefault="007F1D17" w:rsidP="007F1D17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17" w:rsidRPr="007F1D17" w:rsidRDefault="007F1D17" w:rsidP="007F1D17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74777,46</w:t>
            </w:r>
          </w:p>
        </w:tc>
      </w:tr>
    </w:tbl>
    <w:p w:rsidR="007F1D17" w:rsidRPr="007F1D17" w:rsidRDefault="007F1D17" w:rsidP="00DF136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Определение размера субсидии осуществлено с использованием балльной системы оценок согласно п. 15, р. </w:t>
      </w:r>
      <w:r w:rsidRPr="007F1D17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по следующим критериям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60"/>
        <w:gridCol w:w="2750"/>
        <w:gridCol w:w="2719"/>
      </w:tblGrid>
      <w:tr w:rsidR="007F1D17" w:rsidRPr="007F1D17" w:rsidTr="007F1D17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(балл)</w:t>
            </w:r>
          </w:p>
        </w:tc>
      </w:tr>
      <w:tr w:rsidR="007F1D17" w:rsidRPr="007F1D17" w:rsidTr="007F1D17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2 999 999 включительн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F1D17" w:rsidRPr="007F1D17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D17" w:rsidRPr="007F1D17" w:rsidRDefault="007F1D17" w:rsidP="007F1D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участников отбора рабочих мест на дату подачи заявки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F1D17" w:rsidRPr="007F1D17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F1D17" w:rsidRPr="007F1D17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зарегистрирован и осуществляет деятельность на территории Суоярвского муниципального района и состоит на учете в налоговых органах на территории Республики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F1D17" w:rsidRPr="007F1D17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F1D17" w:rsidRPr="007F1D17" w:rsidTr="007F1D17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D17" w:rsidRPr="007F1D17" w:rsidRDefault="007F1D17" w:rsidP="007F1D1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F1D17" w:rsidRPr="007F1D17" w:rsidRDefault="007F1D17" w:rsidP="007F1D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7F1D17" w:rsidRPr="007F1D17" w:rsidRDefault="007F1D17" w:rsidP="007F1D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D17" w:rsidRPr="007F1D17" w:rsidTr="007F1D17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7F1D17" w:rsidRPr="007F1D17" w:rsidRDefault="007F1D17" w:rsidP="007F1D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1D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 определяется по формуле в соответствии с п. 16, р. </w:t>
      </w:r>
      <w:r w:rsidRPr="007F1D17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7F1D17">
        <w:rPr>
          <w:rFonts w:asciiTheme="minorHAnsi" w:eastAsiaTheme="minorEastAsia" w:hAnsiTheme="minorHAnsi" w:cstheme="minorBidi"/>
          <w:lang w:eastAsia="ru-RU"/>
        </w:rPr>
        <w:t xml:space="preserve"> Порядка 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предоставления субсидий.</w:t>
      </w:r>
    </w:p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16, р. </w:t>
      </w:r>
      <w:r w:rsidRPr="007F1D17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7F1D17">
        <w:rPr>
          <w:rFonts w:asciiTheme="minorHAnsi" w:eastAsiaTheme="minorEastAsia" w:hAnsiTheme="minorHAnsi" w:cstheme="minorBidi"/>
          <w:lang w:eastAsia="ru-RU"/>
        </w:rPr>
        <w:t xml:space="preserve"> 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Порядка предоставления субсидий в зависимости от количества набранных баллов определен коэффициент корректировки размера субсидии (K1), который составил 0,85 (от 100 до 149 баллов включительно).</w:t>
      </w:r>
    </w:p>
    <w:p w:rsidR="007F1D17" w:rsidRPr="007F1D17" w:rsidRDefault="007F1D17" w:rsidP="007F1D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, предоставляемой получателю субсидии составляет </w:t>
      </w:r>
      <w:r w:rsidR="00DF136F">
        <w:rPr>
          <w:rFonts w:ascii="Times New Roman" w:eastAsiaTheme="minorEastAsia" w:hAnsi="Times New Roman"/>
          <w:sz w:val="24"/>
          <w:szCs w:val="24"/>
          <w:lang w:eastAsia="ru-RU"/>
        </w:rPr>
        <w:t>25 352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(</w:t>
      </w:r>
      <w:r w:rsidR="00DF136F">
        <w:rPr>
          <w:rFonts w:ascii="Times New Roman" w:eastAsiaTheme="minorEastAsia" w:hAnsi="Times New Roman"/>
          <w:sz w:val="24"/>
          <w:szCs w:val="24"/>
          <w:lang w:eastAsia="ru-RU"/>
        </w:rPr>
        <w:t>двадцать пять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 xml:space="preserve"> тысяч </w:t>
      </w:r>
      <w:r w:rsidR="00DF136F">
        <w:rPr>
          <w:rFonts w:ascii="Times New Roman" w:eastAsiaTheme="minorEastAsia" w:hAnsi="Times New Roman"/>
          <w:sz w:val="24"/>
          <w:szCs w:val="24"/>
          <w:lang w:eastAsia="ru-RU"/>
        </w:rPr>
        <w:t>триста пятьдесят два) рубля 80 копеек</w:t>
      </w:r>
      <w:r w:rsidRPr="007F1D17">
        <w:rPr>
          <w:rFonts w:ascii="Times New Roman" w:eastAsiaTheme="minorEastAsia" w:hAnsi="Times New Roman"/>
          <w:sz w:val="24"/>
          <w:szCs w:val="24"/>
          <w:lang w:eastAsia="ru-RU"/>
        </w:rPr>
        <w:t>, с учетом коэффициента корректировки размера субсидии (K1) размер субсидии для получателя субсидии.</w:t>
      </w:r>
    </w:p>
    <w:p w:rsidR="007F1D17" w:rsidRPr="00DF136F" w:rsidRDefault="007F1D17" w:rsidP="007F1D1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F136F">
        <w:rPr>
          <w:rFonts w:ascii="Times New Roman" w:eastAsiaTheme="minorEastAsia" w:hAnsi="Times New Roman"/>
          <w:sz w:val="24"/>
          <w:szCs w:val="24"/>
          <w:lang w:eastAsia="ru-RU"/>
        </w:rPr>
        <w:t xml:space="preserve">В том числе: из бюджета РК </w:t>
      </w:r>
      <w:r w:rsidR="00DF136F">
        <w:rPr>
          <w:rFonts w:ascii="Times New Roman" w:eastAsiaTheme="minorEastAsia" w:hAnsi="Times New Roman"/>
          <w:sz w:val="24"/>
          <w:szCs w:val="24"/>
          <w:lang w:eastAsia="ru-RU"/>
        </w:rPr>
        <w:t>–</w:t>
      </w:r>
      <w:r w:rsidRPr="00DF136F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DF136F">
        <w:rPr>
          <w:rFonts w:ascii="Times New Roman" w:eastAsiaTheme="minorEastAsia" w:hAnsi="Times New Roman"/>
          <w:sz w:val="24"/>
          <w:szCs w:val="24"/>
          <w:lang w:eastAsia="ru-RU"/>
        </w:rPr>
        <w:t>25099,27</w:t>
      </w:r>
      <w:r w:rsidRPr="00DF136F">
        <w:rPr>
          <w:rFonts w:ascii="Times New Roman" w:eastAsiaTheme="minorEastAsia" w:hAnsi="Times New Roman"/>
          <w:sz w:val="24"/>
          <w:szCs w:val="24"/>
          <w:lang w:eastAsia="ru-RU"/>
        </w:rPr>
        <w:t xml:space="preserve"> рублей;</w:t>
      </w:r>
    </w:p>
    <w:p w:rsidR="007F1D17" w:rsidRPr="007F1D17" w:rsidRDefault="007F1D17" w:rsidP="007F1D1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F136F">
        <w:rPr>
          <w:rFonts w:ascii="Times New Roman" w:eastAsiaTheme="minorEastAsia" w:hAnsi="Times New Roman"/>
          <w:sz w:val="24"/>
          <w:szCs w:val="24"/>
          <w:lang w:eastAsia="ru-RU"/>
        </w:rPr>
        <w:t xml:space="preserve">Из местного бюджета – </w:t>
      </w:r>
      <w:r w:rsidR="00DF136F">
        <w:rPr>
          <w:rFonts w:ascii="Times New Roman" w:eastAsiaTheme="minorEastAsia" w:hAnsi="Times New Roman"/>
          <w:sz w:val="24"/>
          <w:szCs w:val="24"/>
          <w:lang w:eastAsia="ru-RU"/>
        </w:rPr>
        <w:t>253,53</w:t>
      </w:r>
      <w:r w:rsidRPr="00DF136F">
        <w:rPr>
          <w:rFonts w:ascii="Times New Roman" w:eastAsiaTheme="minorEastAsia" w:hAnsi="Times New Roman"/>
          <w:sz w:val="24"/>
          <w:szCs w:val="24"/>
          <w:lang w:eastAsia="ru-RU"/>
        </w:rPr>
        <w:t xml:space="preserve"> рубля.</w:t>
      </w:r>
    </w:p>
    <w:p w:rsidR="007F1D17" w:rsidRDefault="007F1D17" w:rsidP="007F1D17">
      <w:pPr>
        <w:pStyle w:val="ab"/>
        <w:ind w:firstLine="708"/>
        <w:jc w:val="both"/>
      </w:pPr>
      <w:r w:rsidRPr="00C43E55">
        <w:rPr>
          <w:b/>
          <w:color w:val="000000"/>
        </w:rPr>
        <w:t xml:space="preserve">Голосование: </w:t>
      </w:r>
      <w:r w:rsidRPr="00C43E55">
        <w:rPr>
          <w:color w:val="000000"/>
        </w:rPr>
        <w:t xml:space="preserve">признать </w:t>
      </w:r>
      <w:r>
        <w:rPr>
          <w:color w:val="000000"/>
        </w:rPr>
        <w:t>ООО «Суоярви»</w:t>
      </w:r>
      <w:r w:rsidRPr="00C43E55">
        <w:t xml:space="preserve"> (ИНН </w:t>
      </w:r>
      <w:r>
        <w:t>1016042939</w:t>
      </w:r>
      <w:r w:rsidRPr="00C43E55">
        <w:t>) соответствующими требованиям и условиям Порядка и прошедшими отбор.</w:t>
      </w:r>
    </w:p>
    <w:p w:rsidR="009808D2" w:rsidRPr="009808D2" w:rsidRDefault="009808D2" w:rsidP="009808D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 xml:space="preserve">Заявка на участие в отборе (далее – заявка)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ООО «Золотой фазан» (ИНН 1016040650)</w:t>
      </w: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ступила в Администрацию муниципального образования «Суоярвский район </w:t>
      </w:r>
      <w:r w:rsidRPr="009808D2">
        <w:rPr>
          <w:rFonts w:ascii="Times New Roman" w:eastAsiaTheme="minorEastAsia" w:hAnsi="Times New Roman"/>
          <w:b/>
          <w:sz w:val="24"/>
          <w:szCs w:val="24"/>
          <w:lang w:eastAsia="ru-RU"/>
        </w:rPr>
        <w:t>26 апреля 2022 года</w:t>
      </w: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Pr="009808D2">
        <w:rPr>
          <w:rFonts w:ascii="Times New Roman" w:eastAsiaTheme="minorEastAsia" w:hAnsi="Times New Roman"/>
          <w:bCs/>
          <w:sz w:val="24"/>
          <w:szCs w:val="24"/>
          <w:lang w:eastAsia="ru-RU"/>
        </w:rPr>
        <w:t>Заявка представлена по форме согласно приложению № 1 к Порядку предоставления субсидий. Документы зарегистрированы в журнале учета заявок под № 13. С</w:t>
      </w: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>огласно данным УФНС</w:t>
      </w:r>
      <w:r w:rsidR="00DF136F">
        <w:rPr>
          <w:rFonts w:ascii="Times New Roman" w:eastAsiaTheme="minorEastAsia" w:hAnsi="Times New Roman"/>
          <w:sz w:val="24"/>
          <w:szCs w:val="24"/>
          <w:lang w:eastAsia="ru-RU"/>
        </w:rPr>
        <w:t>, ФСС</w:t>
      </w: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долженность получателя субсидии по состоянию на дату подачи заявки (с учетом имеющейся переплаты по налогам и страховым взносам) свыше 3000 руб. отсутствует.</w:t>
      </w:r>
    </w:p>
    <w:p w:rsidR="009808D2" w:rsidRPr="009808D2" w:rsidRDefault="009808D2" w:rsidP="009808D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лучатель субсидии является субъектом малого и среднего предпринимательства, относится к микропредприятиям, сведения о предприятии внесены в единый реестр субъектов малого и среднего предпринимательства (согласно данным сайта </w:t>
      </w:r>
      <w:r w:rsidRPr="009808D2">
        <w:rPr>
          <w:rFonts w:ascii="Times New Roman" w:eastAsiaTheme="minorEastAsia" w:hAnsi="Times New Roman"/>
          <w:sz w:val="24"/>
          <w:szCs w:val="24"/>
          <w:lang w:val="en-US" w:eastAsia="ru-RU"/>
        </w:rPr>
        <w:t>nalog</w:t>
      </w: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Pr="009808D2">
        <w:rPr>
          <w:rFonts w:ascii="Times New Roman" w:eastAsiaTheme="minorEastAsia" w:hAnsi="Times New Roman"/>
          <w:sz w:val="24"/>
          <w:szCs w:val="24"/>
          <w:lang w:val="en-US" w:eastAsia="ru-RU"/>
        </w:rPr>
        <w:t>ru</w:t>
      </w: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 xml:space="preserve">). </w:t>
      </w:r>
    </w:p>
    <w:p w:rsidR="009808D2" w:rsidRPr="009808D2" w:rsidRDefault="009808D2" w:rsidP="009808D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 xml:space="preserve">Была проведена проверка получателя субсидии на соответствие требованиям п. 7, р. </w:t>
      </w:r>
      <w:r w:rsidRPr="009808D2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</w:t>
      </w:r>
      <w:r w:rsidR="002E1F17">
        <w:rPr>
          <w:rFonts w:ascii="Times New Roman" w:eastAsiaTheme="minorEastAsia" w:hAnsi="Times New Roman"/>
          <w:sz w:val="24"/>
          <w:szCs w:val="24"/>
          <w:lang w:eastAsia="ru-RU"/>
        </w:rPr>
        <w:t>а</w:t>
      </w: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>вления субсидий на дату подачи документов для участия в отборе на получение субсид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15"/>
        <w:gridCol w:w="1839"/>
        <w:gridCol w:w="3775"/>
      </w:tblGrid>
      <w:tr w:rsidR="009808D2" w:rsidRPr="009808D2" w:rsidTr="00236056">
        <w:trPr>
          <w:trHeight w:val="64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808D2" w:rsidRPr="009808D2" w:rsidRDefault="009808D2" w:rsidP="009808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808D2" w:rsidRPr="009808D2" w:rsidRDefault="009808D2" w:rsidP="009808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808D2" w:rsidRPr="009808D2" w:rsidRDefault="009808D2" w:rsidP="009808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ающий документ</w:t>
            </w:r>
          </w:p>
        </w:tc>
      </w:tr>
      <w:tr w:rsidR="009808D2" w:rsidRPr="009808D2" w:rsidTr="00236056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8D2" w:rsidRPr="009808D2" w:rsidRDefault="009808D2" w:rsidP="009808D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0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8D2" w:rsidRPr="009808D2" w:rsidRDefault="009808D2" w:rsidP="009808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8D2" w:rsidRPr="009808D2" w:rsidRDefault="009808D2" w:rsidP="00DF136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F136F" w:rsidRPr="00DF136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правка № 14631 от 14.04.2022 г. УФНС,</w:t>
            </w:r>
            <w:r w:rsidR="00DF136F" w:rsidRPr="00DF1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тверждающая отсутствие задолженности у получателя субсидии по состоянию на дату подачи заявки, ответ ФСС подтверждает отсутствие задолженности</w:t>
            </w:r>
          </w:p>
        </w:tc>
      </w:tr>
      <w:tr w:rsidR="009808D2" w:rsidRPr="009808D2" w:rsidTr="00236056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8D2" w:rsidRPr="009808D2" w:rsidRDefault="009808D2" w:rsidP="009808D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8D2" w:rsidRPr="009808D2" w:rsidRDefault="009808D2" w:rsidP="009808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9808D2" w:rsidRPr="009808D2" w:rsidRDefault="009808D2" w:rsidP="009808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8D2" w:rsidRPr="009808D2" w:rsidRDefault="009808D2" w:rsidP="009808D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9808D2" w:rsidRPr="009808D2" w:rsidTr="00236056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8D2" w:rsidRPr="009808D2" w:rsidRDefault="009808D2" w:rsidP="009808D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8D2" w:rsidRPr="009808D2" w:rsidRDefault="009808D2" w:rsidP="009808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  <w:p w:rsidR="009808D2" w:rsidRPr="009808D2" w:rsidRDefault="009808D2" w:rsidP="009808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8D2" w:rsidRPr="009808D2" w:rsidRDefault="009808D2" w:rsidP="009808D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9808D2" w:rsidRPr="009808D2" w:rsidTr="00236056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8D2" w:rsidRPr="009808D2" w:rsidRDefault="009808D2" w:rsidP="009808D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8D2" w:rsidRPr="009808D2" w:rsidRDefault="009808D2" w:rsidP="009808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8D2" w:rsidRPr="009808D2" w:rsidRDefault="009808D2" w:rsidP="009808D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выпиской из ЕГРЮЛ от 22.04.2022 г. получатель субсидии не прекратил свою деятельность</w:t>
            </w:r>
          </w:p>
        </w:tc>
      </w:tr>
      <w:tr w:rsidR="009808D2" w:rsidRPr="009808D2" w:rsidTr="00236056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8D2" w:rsidRPr="009808D2" w:rsidRDefault="009808D2" w:rsidP="009808D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8D2" w:rsidRPr="009808D2" w:rsidRDefault="009808D2" w:rsidP="009808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8D2" w:rsidRPr="009808D2" w:rsidRDefault="009808D2" w:rsidP="009808D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реестру дисквалифицированных лиц на сайте </w:t>
            </w:r>
            <w:hyperlink r:id="rId40" w:history="1">
              <w:r w:rsidRPr="009808D2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service.nalog.ru/disqualified.do</w:t>
              </w:r>
            </w:hyperlink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 состоянию на 22 апреля 2022 г. получатель субсидии не включен в данный реестр</w:t>
            </w:r>
          </w:p>
        </w:tc>
      </w:tr>
      <w:tr w:rsidR="009808D2" w:rsidRPr="009808D2" w:rsidTr="00236056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8D2" w:rsidRPr="009808D2" w:rsidRDefault="009808D2" w:rsidP="009808D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8D2" w:rsidRPr="009808D2" w:rsidRDefault="00DF136F" w:rsidP="009808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  <w:r w:rsidR="009808D2"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36F" w:rsidRPr="00DF136F" w:rsidRDefault="00DF136F" w:rsidP="00DF13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3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 выписке ЕГРЮЛ участником общества является: Подзамков Александр Семенович– 100 % УК</w:t>
            </w:r>
          </w:p>
          <w:p w:rsidR="009808D2" w:rsidRPr="009808D2" w:rsidRDefault="009808D2" w:rsidP="009808D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8D2" w:rsidRPr="009808D2" w:rsidTr="00236056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8D2" w:rsidRPr="009808D2" w:rsidRDefault="009808D2" w:rsidP="009808D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8D2" w:rsidRPr="009808D2" w:rsidRDefault="009808D2" w:rsidP="009808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08D2" w:rsidRPr="009808D2" w:rsidRDefault="009808D2" w:rsidP="009808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08D2" w:rsidRPr="009808D2" w:rsidRDefault="009808D2" w:rsidP="009808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08D2" w:rsidRPr="009808D2" w:rsidRDefault="009808D2" w:rsidP="009808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8D2" w:rsidRPr="009808D2" w:rsidRDefault="009808D2" w:rsidP="00980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данным размещенным на официальном сайте Суоярвского районного суда  </w:t>
            </w:r>
            <w:hyperlink r:id="rId41" w:tgtFrame="_blank" w:history="1">
              <w:r w:rsidRPr="009808D2">
                <w:rPr>
                  <w:rFonts w:ascii="Times New Roman" w:eastAsiaTheme="minorEastAsia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://suoyarvsky.kar.sudrf.ru/</w:t>
              </w:r>
            </w:hyperlink>
            <w:r w:rsidRPr="009808D2">
              <w:rPr>
                <w:rFonts w:ascii="Arial" w:eastAsiaTheme="minorEastAsia" w:hAnsi="Arial" w:cs="Arial"/>
                <w:color w:val="333333"/>
                <w:sz w:val="23"/>
                <w:szCs w:val="23"/>
                <w:shd w:val="clear" w:color="auto" w:fill="FFFFFF"/>
                <w:lang w:eastAsia="ru-RU"/>
              </w:rPr>
              <w:t> </w:t>
            </w: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дения о привлечении Получателя субсидии к административной ответственности за совершение правонарушения, предусмотренного статьей 20.6</w:t>
            </w: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 отсутствуют</w:t>
            </w:r>
          </w:p>
        </w:tc>
      </w:tr>
      <w:tr w:rsidR="009808D2" w:rsidRPr="009808D2" w:rsidTr="00DF136F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08D2" w:rsidRPr="009808D2" w:rsidRDefault="009808D2" w:rsidP="009808D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08D2" w:rsidRPr="009808D2" w:rsidRDefault="009808D2" w:rsidP="009808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9808D2" w:rsidRPr="009808D2" w:rsidRDefault="009808D2" w:rsidP="009808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08D2" w:rsidRPr="009808D2" w:rsidRDefault="009808D2" w:rsidP="009808D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предпринимательства в Российской Федерации» получатель субсидии</w:t>
            </w:r>
            <w:r w:rsidRPr="009808D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08D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не</w:t>
            </w:r>
            <w:r w:rsidRPr="009808D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08D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получал</w:t>
            </w: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2021 году средства</w:t>
            </w:r>
            <w:r w:rsidRPr="009808D2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 бюджета Республики Карелия на основании иных нормативных правовых актов или муниципальных правовых актов на цели, указанные в Порядке </w:t>
            </w:r>
            <w:r w:rsidRPr="009808D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предоставления субсидий, в том числе грантов в форме субсидий, из бюджета муниципального образования</w:t>
            </w:r>
          </w:p>
          <w:p w:rsidR="009808D2" w:rsidRPr="009808D2" w:rsidRDefault="009808D2" w:rsidP="009808D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«Суоярвский район» субъектам малого и среднего предпринимательства, а также физическим лицам, применяющим специальный налоговый режим «Налог на профессиональный доход» в Суоярвском муниципальном районе».</w:t>
            </w:r>
          </w:p>
        </w:tc>
      </w:tr>
      <w:tr w:rsidR="00DF136F" w:rsidRPr="009808D2" w:rsidTr="00236056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6F" w:rsidRPr="00DF136F" w:rsidRDefault="00DF136F" w:rsidP="00DF136F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F136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частник отбора в текущем финансовом году не уклонялся от заключения соглашения о предоставлении субсидии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.</w:t>
            </w:r>
          </w:p>
          <w:p w:rsidR="00DF136F" w:rsidRPr="009808D2" w:rsidRDefault="00DF136F" w:rsidP="009808D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6F" w:rsidRPr="009808D2" w:rsidRDefault="00DF136F" w:rsidP="009808D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6F" w:rsidRPr="009808D2" w:rsidRDefault="00DF136F" w:rsidP="009808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уклонялся</w:t>
            </w:r>
          </w:p>
        </w:tc>
      </w:tr>
    </w:tbl>
    <w:p w:rsidR="009808D2" w:rsidRPr="009808D2" w:rsidRDefault="009808D2" w:rsidP="009808D2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</w:t>
      </w:r>
      <w:r w:rsidRPr="009808D2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Вывод:</w:t>
      </w: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лучатель субсидии </w:t>
      </w:r>
      <w:r w:rsidRPr="009808D2">
        <w:rPr>
          <w:rFonts w:ascii="Times New Roman" w:eastAsiaTheme="minorEastAsia" w:hAnsi="Times New Roman"/>
          <w:b/>
          <w:sz w:val="24"/>
          <w:szCs w:val="24"/>
          <w:lang w:eastAsia="ru-RU"/>
        </w:rPr>
        <w:t>соответствует требованиям</w:t>
      </w: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 xml:space="preserve"> п. 7, р.</w:t>
      </w:r>
      <w:r w:rsidRPr="009808D2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.</w:t>
      </w:r>
    </w:p>
    <w:p w:rsidR="009808D2" w:rsidRPr="009808D2" w:rsidRDefault="009808D2" w:rsidP="009808D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4, </w:t>
      </w:r>
      <w:r w:rsidRPr="009808D2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</w:t>
      </w:r>
      <w:r w:rsidRPr="009808D2">
        <w:rPr>
          <w:rFonts w:ascii="Times New Roman" w:eastAsiaTheme="minorEastAsia" w:hAnsi="Times New Roman"/>
          <w:bCs/>
          <w:sz w:val="24"/>
          <w:szCs w:val="24"/>
          <w:lang w:eastAsia="ru-RU"/>
        </w:rPr>
        <w:t>р</w:t>
      </w: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>азмер субсидии при возмещении части затрат субъектов малого и среднего предпринимательства</w:t>
      </w:r>
      <w:r w:rsidRPr="009808D2">
        <w:rPr>
          <w:rFonts w:ascii="Times New Roman" w:eastAsia="Arial" w:hAnsi="Times New Roman"/>
          <w:sz w:val="24"/>
          <w:szCs w:val="24"/>
          <w:lang w:eastAsia="ar-SA"/>
        </w:rPr>
        <w:t xml:space="preserve">, физических лиц, не </w:t>
      </w:r>
      <w:r w:rsidRPr="009808D2">
        <w:rPr>
          <w:rFonts w:ascii="Times New Roman" w:eastAsia="Arial" w:hAnsi="Times New Roman"/>
          <w:sz w:val="24"/>
          <w:szCs w:val="24"/>
          <w:lang w:eastAsia="ar-SA"/>
        </w:rPr>
        <w:lastRenderedPageBreak/>
        <w:t>являющихся индивидуальными предпринимателями и применяющих специальный налоговый режим «Налог на профессиональный доход»</w:t>
      </w: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 xml:space="preserve"> связанных с приобретением новых объектов основных средств в целях создания, и (или) развития, и (или) модернизации производства товаров (работ, услуг)</w:t>
      </w:r>
      <w:r w:rsidRPr="009808D2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9808D2">
        <w:rPr>
          <w:rFonts w:ascii="Times New Roman" w:eastAsiaTheme="minorEastAsia" w:hAnsi="Times New Roman"/>
          <w:b/>
          <w:sz w:val="24"/>
          <w:szCs w:val="24"/>
          <w:lang w:eastAsia="ru-RU"/>
        </w:rPr>
        <w:t>не может превышать 4 000 000 рублей из расчета не более 70 % произведенных субъектом малого и среднего предпринимательства соответствующих затрат с 1 января 2021 года до даты принятия решения об отборе.</w:t>
      </w:r>
    </w:p>
    <w:p w:rsidR="009808D2" w:rsidRPr="009808D2" w:rsidRDefault="009808D2" w:rsidP="009808D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 xml:space="preserve">В соответствии с п. 4, р. </w:t>
      </w:r>
      <w:r w:rsidRPr="009808D2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расчет размера субсидии для субъектов малого и среднего предпринимательства, являющихся плательщиками НДС, осуществляется на основании документально подтвержденных затрат без учета НДС, для получателей субсидии, не являющихся плательщиком НДС, – с учетом НДС.</w:t>
      </w:r>
    </w:p>
    <w:p w:rsidR="009808D2" w:rsidRPr="009808D2" w:rsidRDefault="009808D2" w:rsidP="009808D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заявке размер произведенных затрат, составляет </w:t>
      </w:r>
      <w:r w:rsidRPr="009808D2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258 495,00 рублей. </w:t>
      </w: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>Получатель субсидии находится на «УСН» и не является плательщиком НДС.</w:t>
      </w:r>
    </w:p>
    <w:p w:rsidR="009808D2" w:rsidRPr="009808D2" w:rsidRDefault="009808D2" w:rsidP="009808D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3162"/>
        <w:gridCol w:w="1662"/>
        <w:gridCol w:w="1386"/>
        <w:gridCol w:w="1877"/>
      </w:tblGrid>
      <w:tr w:rsidR="009808D2" w:rsidRPr="009808D2" w:rsidTr="002E1F17">
        <w:trPr>
          <w:trHeight w:val="20"/>
          <w:jc w:val="center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ид затрат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кумент-основание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траты, подтвержденные платежными документами, руб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 т. ч. НДС, не учитываемый при расчете, руб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аксимально возможная сумма субсидии, руб.</w:t>
            </w:r>
          </w:p>
        </w:tc>
      </w:tr>
      <w:tr w:rsidR="009808D2" w:rsidRPr="009808D2" w:rsidTr="002E1F17">
        <w:trPr>
          <w:trHeight w:val="894"/>
          <w:jc w:val="center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D2" w:rsidRPr="009808D2" w:rsidRDefault="009808D2" w:rsidP="009808D2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атраты, связанные с приобретением новых объектов основных средств в целях создания, и (или) развития, и (или) модернизации производства товаров (работ, услуг)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D2" w:rsidRPr="009808D2" w:rsidRDefault="009808D2" w:rsidP="009808D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говор поставки № Д21/П/572 от 19.07.2021</w:t>
            </w:r>
          </w:p>
          <w:p w:rsidR="009808D2" w:rsidRPr="009808D2" w:rsidRDefault="009808D2" w:rsidP="009808D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чет № 210728-00005 от 28.07.2021г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D2" w:rsidRPr="009808D2" w:rsidRDefault="009808D2" w:rsidP="009808D2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258495,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D2" w:rsidRPr="009808D2" w:rsidRDefault="009808D2" w:rsidP="009808D2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8D2" w:rsidRPr="009808D2" w:rsidRDefault="009808D2" w:rsidP="009808D2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180946,50</w:t>
            </w:r>
          </w:p>
        </w:tc>
      </w:tr>
    </w:tbl>
    <w:p w:rsidR="009808D2" w:rsidRPr="009808D2" w:rsidRDefault="009808D2" w:rsidP="009808D2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08D2">
        <w:rPr>
          <w:rFonts w:asciiTheme="minorHAnsi" w:eastAsiaTheme="minorEastAsia" w:hAnsiTheme="minorHAnsi" w:cstheme="minorBidi"/>
          <w:b/>
          <w:lang w:eastAsia="ru-RU"/>
        </w:rPr>
        <w:t xml:space="preserve">     </w:t>
      </w: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 xml:space="preserve">Определение размера субсидии осуществлено с использованием балльной системы оценок согласно п. 15, р. </w:t>
      </w:r>
      <w:r w:rsidRPr="009808D2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по следующим критериям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60"/>
        <w:gridCol w:w="2750"/>
        <w:gridCol w:w="2719"/>
      </w:tblGrid>
      <w:tr w:rsidR="009808D2" w:rsidRPr="009808D2" w:rsidTr="00236056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(балл)</w:t>
            </w:r>
          </w:p>
        </w:tc>
      </w:tr>
      <w:tr w:rsidR="009808D2" w:rsidRPr="009808D2" w:rsidTr="00236056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D2" w:rsidRPr="009808D2" w:rsidRDefault="009808D2" w:rsidP="009808D2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2 999 999 включительн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808D2" w:rsidRPr="009808D2" w:rsidTr="00236056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D2" w:rsidRPr="009808D2" w:rsidRDefault="009808D2" w:rsidP="009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участников отбора рабочих мест на дату подачи заявки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9808D2" w:rsidRPr="009808D2" w:rsidTr="00236056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D2" w:rsidRPr="009808D2" w:rsidRDefault="009808D2" w:rsidP="009808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808D2" w:rsidRPr="009808D2" w:rsidTr="00236056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D2" w:rsidRPr="009808D2" w:rsidRDefault="009808D2" w:rsidP="009808D2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зарегистрирован и осуществляет деятельность на территории Суоярвского муниципального района и состоит на учете в налоговых органах на территории Республики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808D2" w:rsidRPr="009808D2" w:rsidTr="00236056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D2" w:rsidRPr="009808D2" w:rsidRDefault="009808D2" w:rsidP="009808D2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808D2" w:rsidRPr="009808D2" w:rsidTr="00236056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D2" w:rsidRPr="009808D2" w:rsidRDefault="009808D2" w:rsidP="009808D2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08D2" w:rsidRPr="009808D2" w:rsidRDefault="009808D2" w:rsidP="009808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08D2" w:rsidRPr="009808D2" w:rsidRDefault="009808D2" w:rsidP="009808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08D2" w:rsidRPr="009808D2" w:rsidRDefault="009808D2" w:rsidP="009808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9808D2" w:rsidRPr="009808D2" w:rsidRDefault="009808D2" w:rsidP="009808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8D2" w:rsidRPr="009808D2" w:rsidTr="00236056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9808D2" w:rsidRPr="009808D2" w:rsidRDefault="009808D2" w:rsidP="009808D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8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</w:tbl>
    <w:p w:rsidR="009808D2" w:rsidRPr="009808D2" w:rsidRDefault="009808D2" w:rsidP="009808D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 определяется по формуле в соответствии с п. 16, р. </w:t>
      </w:r>
      <w:r w:rsidRPr="009808D2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9808D2">
        <w:rPr>
          <w:rFonts w:asciiTheme="minorHAnsi" w:eastAsiaTheme="minorEastAsia" w:hAnsiTheme="minorHAnsi" w:cstheme="minorBidi"/>
          <w:lang w:eastAsia="ru-RU"/>
        </w:rPr>
        <w:t xml:space="preserve"> Порядка </w:t>
      </w: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>предоставления субсидий.</w:t>
      </w:r>
    </w:p>
    <w:p w:rsidR="009808D2" w:rsidRPr="009808D2" w:rsidRDefault="009808D2" w:rsidP="009808D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16, р. </w:t>
      </w:r>
      <w:r w:rsidRPr="009808D2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9808D2">
        <w:rPr>
          <w:rFonts w:asciiTheme="minorHAnsi" w:eastAsiaTheme="minorEastAsia" w:hAnsiTheme="minorHAnsi" w:cstheme="minorBidi"/>
          <w:lang w:eastAsia="ru-RU"/>
        </w:rPr>
        <w:t xml:space="preserve"> </w:t>
      </w:r>
      <w:r w:rsidRPr="009808D2">
        <w:rPr>
          <w:rFonts w:ascii="Times New Roman" w:eastAsiaTheme="minorEastAsia" w:hAnsi="Times New Roman"/>
          <w:sz w:val="24"/>
          <w:szCs w:val="24"/>
          <w:lang w:eastAsia="ru-RU"/>
        </w:rPr>
        <w:t>Порядка предоставления субсидий в зависимости от количества набранных баллов определен коэффициент корректировки размера субсидии (K1), который составил 0,8 (от 50 до 99 баллов включительно).</w:t>
      </w:r>
    </w:p>
    <w:p w:rsidR="009808D2" w:rsidRPr="00DF136F" w:rsidRDefault="009808D2" w:rsidP="009808D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F136F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, предоставляемой получателю субсидии составляет </w:t>
      </w:r>
      <w:r w:rsidR="00DF136F" w:rsidRPr="00DF136F">
        <w:rPr>
          <w:rFonts w:ascii="Times New Roman" w:eastAsiaTheme="minorEastAsia" w:hAnsi="Times New Roman"/>
          <w:sz w:val="24"/>
          <w:szCs w:val="24"/>
          <w:lang w:eastAsia="ru-RU"/>
        </w:rPr>
        <w:t>6 757</w:t>
      </w:r>
      <w:r w:rsidRPr="00DF136F">
        <w:rPr>
          <w:rFonts w:ascii="Times New Roman" w:eastAsiaTheme="minorEastAsia" w:hAnsi="Times New Roman"/>
          <w:sz w:val="24"/>
          <w:szCs w:val="24"/>
          <w:lang w:eastAsia="ru-RU"/>
        </w:rPr>
        <w:t xml:space="preserve"> (</w:t>
      </w:r>
      <w:r w:rsidR="00DF136F">
        <w:rPr>
          <w:rFonts w:ascii="Times New Roman" w:eastAsiaTheme="minorEastAsia" w:hAnsi="Times New Roman"/>
          <w:sz w:val="24"/>
          <w:szCs w:val="24"/>
          <w:lang w:eastAsia="ru-RU"/>
        </w:rPr>
        <w:t>шесть тысяч семьсот пятьдесят семь) рублей 62</w:t>
      </w:r>
      <w:r w:rsidRPr="00DF136F">
        <w:rPr>
          <w:rFonts w:ascii="Times New Roman" w:eastAsiaTheme="minorEastAsia" w:hAnsi="Times New Roman"/>
          <w:sz w:val="24"/>
          <w:szCs w:val="24"/>
          <w:lang w:eastAsia="ru-RU"/>
        </w:rPr>
        <w:t xml:space="preserve"> копейки, с учетом коэффициента корректировки размера субсидии (K1) размер субсидии для получателя субсидии.</w:t>
      </w:r>
    </w:p>
    <w:p w:rsidR="009808D2" w:rsidRPr="00DF136F" w:rsidRDefault="009808D2" w:rsidP="009808D2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F136F">
        <w:rPr>
          <w:rFonts w:ascii="Times New Roman" w:eastAsiaTheme="minorEastAsia" w:hAnsi="Times New Roman"/>
          <w:sz w:val="24"/>
          <w:szCs w:val="24"/>
          <w:lang w:eastAsia="ru-RU"/>
        </w:rPr>
        <w:t xml:space="preserve">В том числе: из бюджета РК </w:t>
      </w:r>
      <w:r w:rsidR="00DF136F">
        <w:rPr>
          <w:rFonts w:ascii="Times New Roman" w:eastAsiaTheme="minorEastAsia" w:hAnsi="Times New Roman"/>
          <w:sz w:val="24"/>
          <w:szCs w:val="24"/>
          <w:lang w:eastAsia="ru-RU"/>
        </w:rPr>
        <w:t>–</w:t>
      </w:r>
      <w:r w:rsidRPr="00DF136F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DF136F">
        <w:rPr>
          <w:rFonts w:ascii="Times New Roman" w:eastAsiaTheme="minorEastAsia" w:hAnsi="Times New Roman"/>
          <w:sz w:val="24"/>
          <w:szCs w:val="24"/>
          <w:lang w:eastAsia="ru-RU"/>
        </w:rPr>
        <w:t>6690,04</w:t>
      </w:r>
      <w:r w:rsidRPr="00DF136F">
        <w:rPr>
          <w:rFonts w:ascii="Times New Roman" w:eastAsiaTheme="minorEastAsia" w:hAnsi="Times New Roman"/>
          <w:sz w:val="24"/>
          <w:szCs w:val="24"/>
          <w:lang w:eastAsia="ru-RU"/>
        </w:rPr>
        <w:t xml:space="preserve"> рублей;</w:t>
      </w:r>
    </w:p>
    <w:p w:rsidR="009808D2" w:rsidRPr="009808D2" w:rsidRDefault="009808D2" w:rsidP="009808D2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F136F">
        <w:rPr>
          <w:rFonts w:ascii="Times New Roman" w:eastAsiaTheme="minorEastAsia" w:hAnsi="Times New Roman"/>
          <w:sz w:val="24"/>
          <w:szCs w:val="24"/>
          <w:lang w:eastAsia="ru-RU"/>
        </w:rPr>
        <w:t xml:space="preserve">Из местного бюджета – </w:t>
      </w:r>
      <w:r w:rsidR="00DF136F">
        <w:rPr>
          <w:rFonts w:ascii="Times New Roman" w:eastAsiaTheme="minorEastAsia" w:hAnsi="Times New Roman"/>
          <w:sz w:val="24"/>
          <w:szCs w:val="24"/>
          <w:lang w:eastAsia="ru-RU"/>
        </w:rPr>
        <w:t>67,58 рублей</w:t>
      </w:r>
      <w:r w:rsidRPr="00DF136F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9808D2" w:rsidRDefault="009808D2" w:rsidP="009808D2">
      <w:pPr>
        <w:pStyle w:val="ab"/>
        <w:ind w:firstLine="708"/>
        <w:jc w:val="both"/>
      </w:pPr>
      <w:r w:rsidRPr="00C43E55">
        <w:rPr>
          <w:b/>
          <w:color w:val="000000"/>
        </w:rPr>
        <w:t xml:space="preserve">Голосование: </w:t>
      </w:r>
      <w:r w:rsidRPr="00C43E55">
        <w:rPr>
          <w:color w:val="000000"/>
        </w:rPr>
        <w:t xml:space="preserve">признать </w:t>
      </w:r>
      <w:r>
        <w:rPr>
          <w:color w:val="000000"/>
        </w:rPr>
        <w:t>ООО «Золотой фазан»</w:t>
      </w:r>
      <w:r w:rsidRPr="00C43E55">
        <w:t xml:space="preserve"> (ИНН </w:t>
      </w:r>
      <w:r>
        <w:t>1016040650</w:t>
      </w:r>
      <w:r w:rsidRPr="00C43E55">
        <w:t>) соответствующими требованиям и условиям Порядка и прошедшими отбор.</w:t>
      </w:r>
    </w:p>
    <w:p w:rsidR="009808D2" w:rsidRPr="00C43E55" w:rsidRDefault="009808D2" w:rsidP="009808D2">
      <w:pPr>
        <w:pStyle w:val="ab"/>
        <w:ind w:firstLine="708"/>
        <w:jc w:val="both"/>
        <w:rPr>
          <w:color w:val="000000"/>
        </w:rPr>
      </w:pPr>
      <w:r w:rsidRPr="00C43E55">
        <w:rPr>
          <w:color w:val="000000"/>
        </w:rPr>
        <w:t>В соответствии с п. 11</w:t>
      </w:r>
      <w:r>
        <w:rPr>
          <w:color w:val="000000"/>
        </w:rPr>
        <w:t xml:space="preserve">, р. </w:t>
      </w:r>
      <w:r>
        <w:rPr>
          <w:color w:val="000000"/>
          <w:lang w:val="en-US"/>
        </w:rPr>
        <w:t>II</w:t>
      </w:r>
      <w:r w:rsidRPr="00C43E55">
        <w:rPr>
          <w:color w:val="000000"/>
        </w:rPr>
        <w:t xml:space="preserve"> Порядка присвоить порядковые номера заявкам, </w:t>
      </w:r>
      <w:r w:rsidRPr="00C43E55">
        <w:t xml:space="preserve">соответствующим требованиям и условиям Порядка и </w:t>
      </w:r>
      <w:r w:rsidRPr="00C43E55">
        <w:rPr>
          <w:color w:val="000000"/>
        </w:rPr>
        <w:t>прошедшим отбор:</w:t>
      </w:r>
    </w:p>
    <w:tbl>
      <w:tblPr>
        <w:tblW w:w="9525" w:type="dxa"/>
        <w:tblInd w:w="93" w:type="dxa"/>
        <w:tblLook w:val="04A0" w:firstRow="1" w:lastRow="0" w:firstColumn="1" w:lastColumn="0" w:noHBand="0" w:noVBand="1"/>
      </w:tblPr>
      <w:tblGrid>
        <w:gridCol w:w="1568"/>
        <w:gridCol w:w="2587"/>
        <w:gridCol w:w="1134"/>
        <w:gridCol w:w="1843"/>
        <w:gridCol w:w="2393"/>
      </w:tblGrid>
      <w:tr w:rsidR="009808D2" w:rsidRPr="00457F02" w:rsidTr="00236056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8D2" w:rsidRPr="00E964F4" w:rsidRDefault="009808D2" w:rsidP="00236056">
            <w:pPr>
              <w:pStyle w:val="ab"/>
              <w:jc w:val="center"/>
            </w:pPr>
            <w:r w:rsidRPr="00E964F4">
              <w:t>Рейтинговый номер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8D2" w:rsidRPr="00E964F4" w:rsidRDefault="009808D2" w:rsidP="00236056">
            <w:pPr>
              <w:pStyle w:val="ab"/>
              <w:jc w:val="center"/>
            </w:pPr>
            <w:r w:rsidRPr="00E964F4"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8D2" w:rsidRPr="00E964F4" w:rsidRDefault="009808D2" w:rsidP="00236056">
            <w:pPr>
              <w:pStyle w:val="ab"/>
              <w:jc w:val="center"/>
            </w:pPr>
            <w:r w:rsidRPr="00E964F4">
              <w:t>Бал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8D2" w:rsidRPr="00E964F4" w:rsidRDefault="009808D2" w:rsidP="00236056">
            <w:pPr>
              <w:pStyle w:val="ab"/>
              <w:jc w:val="center"/>
            </w:pPr>
            <w:r w:rsidRPr="00E964F4">
              <w:t>Дата подачи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8D2" w:rsidRPr="00E964F4" w:rsidRDefault="009808D2" w:rsidP="00236056">
            <w:pPr>
              <w:pStyle w:val="ab"/>
              <w:jc w:val="center"/>
            </w:pPr>
            <w:r w:rsidRPr="00E964F4">
              <w:t>Сумма субсидии, руб.</w:t>
            </w:r>
          </w:p>
        </w:tc>
      </w:tr>
      <w:tr w:rsidR="009808D2" w:rsidRPr="00457F02" w:rsidTr="00236056">
        <w:trPr>
          <w:trHeight w:val="3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994C32" w:rsidRDefault="009808D2" w:rsidP="00236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994C32" w:rsidRDefault="009808D2" w:rsidP="00236056">
            <w:pPr>
              <w:pStyle w:val="ab"/>
              <w:jc w:val="center"/>
            </w:pPr>
            <w:r>
              <w:t>ООО «Мама Кар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994C32" w:rsidRDefault="009808D2" w:rsidP="00236056">
            <w:pPr>
              <w:pStyle w:val="ab"/>
              <w:jc w:val="center"/>
            </w:pPr>
            <w: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994C32" w:rsidRDefault="009808D2" w:rsidP="00236056">
            <w:pPr>
              <w:pStyle w:val="ab"/>
              <w:jc w:val="center"/>
            </w:pPr>
            <w:r>
              <w:t>29.04.202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994C32" w:rsidRDefault="00DF136F" w:rsidP="00236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324,70</w:t>
            </w:r>
          </w:p>
        </w:tc>
      </w:tr>
      <w:tr w:rsidR="009808D2" w:rsidRPr="00457F02" w:rsidTr="00236056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994C32" w:rsidRDefault="009808D2" w:rsidP="00236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994C32" w:rsidRDefault="009808D2" w:rsidP="00236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Суоярв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994C32" w:rsidRDefault="009808D2" w:rsidP="00236056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994C32" w:rsidRDefault="009808D2" w:rsidP="00236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04.2022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994C32" w:rsidRDefault="00DF136F" w:rsidP="00DF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52,80</w:t>
            </w:r>
          </w:p>
        </w:tc>
      </w:tr>
      <w:tr w:rsidR="009808D2" w:rsidRPr="00457F02" w:rsidTr="00236056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994C32" w:rsidRDefault="009808D2" w:rsidP="00236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994C32" w:rsidRDefault="009808D2" w:rsidP="009808D2">
            <w:pPr>
              <w:pStyle w:val="ab"/>
              <w:jc w:val="center"/>
            </w:pPr>
            <w:r>
              <w:t>ООО «Золотой фаза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994C32" w:rsidRDefault="009808D2" w:rsidP="00236056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994C32" w:rsidRDefault="009808D2" w:rsidP="00236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04.2022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994C32" w:rsidRDefault="00DF136F" w:rsidP="00236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7,62</w:t>
            </w:r>
          </w:p>
        </w:tc>
      </w:tr>
      <w:tr w:rsidR="009808D2" w:rsidRPr="00457F02" w:rsidTr="00236056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457F02" w:rsidRDefault="009808D2" w:rsidP="0023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  <w:r w:rsidRPr="00B334C5">
              <w:rPr>
                <w:rFonts w:eastAsia="Times New Roman" w:cs="Calibri"/>
                <w:color w:val="000000"/>
                <w:lang w:eastAsia="ru-RU"/>
              </w:rPr>
              <w:t>4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B334C5" w:rsidRDefault="009808D2" w:rsidP="009808D2">
            <w:pPr>
              <w:pStyle w:val="ab"/>
              <w:jc w:val="center"/>
              <w:rPr>
                <w:rFonts w:cs="Calibri"/>
              </w:rPr>
            </w:pPr>
            <w:r>
              <w:rPr>
                <w:rFonts w:cs="Calibri"/>
              </w:rPr>
              <w:t>ООО «Лидер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B334C5" w:rsidRDefault="009808D2" w:rsidP="009808D2">
            <w:pPr>
              <w:pStyle w:val="ab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B334C5" w:rsidRDefault="009808D2" w:rsidP="009808D2">
            <w:pPr>
              <w:pStyle w:val="ab"/>
              <w:jc w:val="center"/>
            </w:pPr>
            <w:r>
              <w:t>06.05.2022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DF136F" w:rsidRDefault="00DF136F" w:rsidP="00236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13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395,59</w:t>
            </w:r>
          </w:p>
        </w:tc>
      </w:tr>
      <w:tr w:rsidR="009808D2" w:rsidRPr="00457F02" w:rsidTr="00236056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Default="009808D2" w:rsidP="0023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B334C5" w:rsidRDefault="009808D2" w:rsidP="0023605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B334C5" w:rsidRDefault="009808D2" w:rsidP="0023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457F02" w:rsidRDefault="009808D2" w:rsidP="0023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8D2" w:rsidRPr="00457F02" w:rsidRDefault="00DF136F" w:rsidP="0023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  <w:r>
              <w:rPr>
                <w:rFonts w:eastAsia="Times New Roman" w:cs="Calibri"/>
                <w:color w:val="000000"/>
                <w:highlight w:val="yellow"/>
                <w:lang w:eastAsia="ru-RU"/>
              </w:rPr>
              <w:t>183830,71</w:t>
            </w:r>
          </w:p>
        </w:tc>
      </w:tr>
    </w:tbl>
    <w:p w:rsidR="009808D2" w:rsidRDefault="009808D2" w:rsidP="009808D2">
      <w:pPr>
        <w:pStyle w:val="ab"/>
        <w:ind w:firstLine="708"/>
        <w:jc w:val="both"/>
      </w:pPr>
      <w:r w:rsidRPr="00D80E81">
        <w:t>Предоставить субсидии субъектам малого и среднего предпринимательства на возмещение</w:t>
      </w:r>
      <w:r w:rsidRPr="00D83EEA">
        <w:t xml:space="preserve"> </w:t>
      </w:r>
      <w:r w:rsidRPr="00FF7DF0">
        <w:t>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</w:t>
      </w:r>
      <w:r w:rsidRPr="009808D2">
        <w:t xml:space="preserve"> </w:t>
      </w:r>
      <w:r w:rsidRPr="00F240C7">
        <w:t>на электрическую энергию, тепловую энергию, водоснабжение, водоотведение</w:t>
      </w:r>
      <w:r w:rsidRPr="00DF0540">
        <w:t xml:space="preserve"> </w:t>
      </w:r>
      <w:r>
        <w:t>следующим юридическим лицам</w:t>
      </w:r>
      <w:r w:rsidRPr="00D80E81">
        <w:t>:</w:t>
      </w:r>
      <w:r>
        <w:t xml:space="preserve"> </w:t>
      </w:r>
      <w:r w:rsidRPr="00D80E81">
        <w:t xml:space="preserve"> </w:t>
      </w:r>
      <w:r>
        <w:t>ООО «Мама Карелия» (ИНН 1016001749), ООО «Суоярви» (ИНН 1016042939), ООО «Золотой фазан» (ИНН 1016040650), ООО «Лидер» (ИНН 1001158803).</w:t>
      </w:r>
    </w:p>
    <w:p w:rsidR="009808D2" w:rsidRDefault="009808D2" w:rsidP="009808D2">
      <w:pPr>
        <w:pStyle w:val="ab"/>
        <w:jc w:val="both"/>
        <w:rPr>
          <w:bCs/>
        </w:rPr>
      </w:pPr>
      <w:r w:rsidRPr="00D80E81">
        <w:rPr>
          <w:b/>
          <w:bCs/>
        </w:rPr>
        <w:t>Голосовали</w:t>
      </w:r>
      <w:r w:rsidRPr="00D80E81">
        <w:rPr>
          <w:bCs/>
        </w:rPr>
        <w:t xml:space="preserve"> «за» - единогласно.</w:t>
      </w:r>
    </w:p>
    <w:p w:rsidR="009808D2" w:rsidRDefault="009808D2" w:rsidP="009808D2">
      <w:pPr>
        <w:pStyle w:val="ab"/>
        <w:jc w:val="both"/>
        <w:rPr>
          <w:bCs/>
        </w:rPr>
      </w:pPr>
    </w:p>
    <w:p w:rsidR="00CB7675" w:rsidRDefault="00CB7675" w:rsidP="002E1F17">
      <w:pPr>
        <w:pStyle w:val="ab"/>
        <w:ind w:firstLine="708"/>
        <w:jc w:val="both"/>
        <w:rPr>
          <w:b/>
        </w:rPr>
      </w:pPr>
      <w:r w:rsidRPr="00CB7675">
        <w:rPr>
          <w:b/>
        </w:rPr>
        <w:t>Возмещение части затрат субъектов малого и среднего предпринимательства на приобретение древесного топлива</w:t>
      </w:r>
    </w:p>
    <w:p w:rsidR="00CB7675" w:rsidRPr="00CB7675" w:rsidRDefault="00CB7675" w:rsidP="00CB767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 xml:space="preserve">Заявка на участие в отборе (далее – заявка)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ООО «Суоярвский хлебозавод» (ИНН 1016043315)</w:t>
      </w: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ступила в Администрацию муниципального образования «Суоярвский район </w:t>
      </w:r>
      <w:r w:rsidRPr="00CB7675">
        <w:rPr>
          <w:rFonts w:ascii="Times New Roman" w:eastAsiaTheme="minorEastAsia" w:hAnsi="Times New Roman"/>
          <w:b/>
          <w:sz w:val="24"/>
          <w:szCs w:val="24"/>
          <w:lang w:eastAsia="ru-RU"/>
        </w:rPr>
        <w:t>25 апреля 2022 года</w:t>
      </w: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Pr="00CB7675">
        <w:rPr>
          <w:rFonts w:ascii="Times New Roman" w:eastAsiaTheme="minorEastAsia" w:hAnsi="Times New Roman"/>
          <w:bCs/>
          <w:sz w:val="24"/>
          <w:szCs w:val="24"/>
          <w:lang w:eastAsia="ru-RU"/>
        </w:rPr>
        <w:t>Заявка представлена по форме согласно приложению № 1 к Порядку предоставления субсидий. Документы зарегистрированы в журнале учета заявок под № 11. С</w:t>
      </w:r>
      <w:r w:rsidR="00BB3AC7">
        <w:rPr>
          <w:rFonts w:ascii="Times New Roman" w:eastAsiaTheme="minorEastAsia" w:hAnsi="Times New Roman"/>
          <w:sz w:val="24"/>
          <w:szCs w:val="24"/>
          <w:lang w:eastAsia="ru-RU"/>
        </w:rPr>
        <w:t xml:space="preserve">огласно данным УФНС, ФСС </w:t>
      </w: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 xml:space="preserve">задолженность получателя субсидии по состоянию на дату </w:t>
      </w: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подачи заявки (с учетом имеющейся переплаты по налогам и страховым взносам) в совокупности свыше 3000 руб. отсутствует.</w:t>
      </w:r>
    </w:p>
    <w:p w:rsidR="00CB7675" w:rsidRPr="00CB7675" w:rsidRDefault="00CB7675" w:rsidP="00CB767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лучатель субсидии является субъектом малого и среднего предпринимательства, относится к микропредприятиям, сведения о предприятии внесены в единый реестр субъектов малого и среднего предпринимательства (согласно данным сайта </w:t>
      </w:r>
      <w:r w:rsidRPr="00CB7675">
        <w:rPr>
          <w:rFonts w:ascii="Times New Roman" w:eastAsiaTheme="minorEastAsia" w:hAnsi="Times New Roman"/>
          <w:sz w:val="24"/>
          <w:szCs w:val="24"/>
          <w:lang w:val="en-US" w:eastAsia="ru-RU"/>
        </w:rPr>
        <w:t>nalog</w:t>
      </w: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Pr="00CB7675">
        <w:rPr>
          <w:rFonts w:ascii="Times New Roman" w:eastAsiaTheme="minorEastAsia" w:hAnsi="Times New Roman"/>
          <w:sz w:val="24"/>
          <w:szCs w:val="24"/>
          <w:lang w:val="en-US" w:eastAsia="ru-RU"/>
        </w:rPr>
        <w:t>ru</w:t>
      </w: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 xml:space="preserve">). </w:t>
      </w:r>
    </w:p>
    <w:p w:rsidR="00CB7675" w:rsidRPr="00CB7675" w:rsidRDefault="00CB7675" w:rsidP="00CB767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 xml:space="preserve">Была проведена проверка получателя субсидии на соответствие требованиям п. 7, р. </w:t>
      </w:r>
      <w:r w:rsidRPr="00CB7675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15"/>
        <w:gridCol w:w="1839"/>
        <w:gridCol w:w="3775"/>
      </w:tblGrid>
      <w:tr w:rsidR="00CB7675" w:rsidRPr="00CB7675" w:rsidTr="00236056">
        <w:trPr>
          <w:trHeight w:val="64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CB7675" w:rsidRPr="00CB7675" w:rsidRDefault="00CB7675" w:rsidP="00CB76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CB7675" w:rsidRPr="00CB7675" w:rsidRDefault="00CB7675" w:rsidP="00CB76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CB7675" w:rsidRPr="00CB7675" w:rsidRDefault="00CB7675" w:rsidP="00CB76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ающий документ</w:t>
            </w:r>
          </w:p>
        </w:tc>
      </w:tr>
      <w:tr w:rsidR="00CB7675" w:rsidRPr="00CB7675" w:rsidTr="00236056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675" w:rsidRPr="00CB7675" w:rsidRDefault="00CB7675" w:rsidP="00CB767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0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675" w:rsidRPr="00CB7675" w:rsidRDefault="00CB7675" w:rsidP="00CB76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675" w:rsidRPr="00CB7675" w:rsidRDefault="00CB7675" w:rsidP="00CB767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B3AC7" w:rsidRPr="007C3946">
              <w:rPr>
                <w:rFonts w:ascii="Times New Roman" w:hAnsi="Times New Roman"/>
                <w:sz w:val="20"/>
                <w:szCs w:val="20"/>
              </w:rPr>
              <w:t>с</w:t>
            </w:r>
            <w:r w:rsidR="00BB3AC7">
              <w:rPr>
                <w:rFonts w:ascii="Times New Roman" w:hAnsi="Times New Roman"/>
                <w:sz w:val="20"/>
                <w:szCs w:val="20"/>
              </w:rPr>
              <w:t>правка № 13141 на</w:t>
            </w:r>
            <w:r w:rsidR="00BB3AC7" w:rsidRPr="007C39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3AC7">
              <w:rPr>
                <w:rFonts w:ascii="Times New Roman" w:hAnsi="Times New Roman"/>
                <w:sz w:val="20"/>
                <w:szCs w:val="20"/>
              </w:rPr>
              <w:t>18.04.2022 г.</w:t>
            </w:r>
            <w:r w:rsidR="00BB3AC7" w:rsidRPr="007C39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3AC7">
              <w:rPr>
                <w:rFonts w:ascii="Times New Roman" w:hAnsi="Times New Roman"/>
                <w:sz w:val="20"/>
                <w:szCs w:val="20"/>
              </w:rPr>
              <w:t>У</w:t>
            </w:r>
            <w:r w:rsidR="00BB3AC7" w:rsidRPr="007C3946">
              <w:rPr>
                <w:rFonts w:ascii="Times New Roman" w:hAnsi="Times New Roman"/>
                <w:sz w:val="20"/>
                <w:szCs w:val="20"/>
              </w:rPr>
              <w:t>ФНС,</w:t>
            </w:r>
            <w:r w:rsidR="00BB3AC7"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одтвержд</w:t>
            </w:r>
            <w:r w:rsidR="00BB3AC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ющая отсутствие задолженности </w:t>
            </w:r>
            <w:r w:rsidR="00BB3AC7"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 получателя субсидии по состоянию на дату подачи заявки</w:t>
            </w:r>
            <w:r w:rsidR="00BB3AC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ответ ФСС подтверждает отсутствие задолженности</w:t>
            </w:r>
          </w:p>
        </w:tc>
      </w:tr>
      <w:tr w:rsidR="00CB7675" w:rsidRPr="00CB7675" w:rsidTr="00236056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675" w:rsidRPr="00CB7675" w:rsidRDefault="00CB7675" w:rsidP="00CB767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675" w:rsidRPr="00CB7675" w:rsidRDefault="00CB7675" w:rsidP="00CB76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CB7675" w:rsidRPr="00CB7675" w:rsidRDefault="00CB7675" w:rsidP="00CB76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675" w:rsidRPr="00CB7675" w:rsidRDefault="00CB7675" w:rsidP="00CB767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CB7675" w:rsidRPr="00CB7675" w:rsidTr="00236056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675" w:rsidRPr="00CB7675" w:rsidRDefault="00CB7675" w:rsidP="00CB767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675" w:rsidRPr="00CB7675" w:rsidRDefault="00CB7675" w:rsidP="00CB76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  <w:p w:rsidR="00CB7675" w:rsidRPr="00CB7675" w:rsidRDefault="00CB7675" w:rsidP="00CB76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675" w:rsidRPr="00CB7675" w:rsidRDefault="00CB7675" w:rsidP="00CB767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CB7675" w:rsidRPr="00CB7675" w:rsidTr="00236056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675" w:rsidRPr="00CB7675" w:rsidRDefault="00CB7675" w:rsidP="00CB767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675" w:rsidRPr="00CB7675" w:rsidRDefault="00CB7675" w:rsidP="00CB76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675" w:rsidRPr="00CB7675" w:rsidRDefault="00CB7675" w:rsidP="00CB767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выпиской из ЕГРЮЛ от 19.04.2022 г. получатель субсидии не прекратил свою деятельность </w:t>
            </w:r>
          </w:p>
        </w:tc>
      </w:tr>
      <w:tr w:rsidR="00CB7675" w:rsidRPr="00CB7675" w:rsidTr="00236056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675" w:rsidRPr="00CB7675" w:rsidRDefault="00CB7675" w:rsidP="00CB767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675" w:rsidRPr="00CB7675" w:rsidRDefault="00CB7675" w:rsidP="00CB76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675" w:rsidRPr="00CB7675" w:rsidRDefault="00CB7675" w:rsidP="00CB767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реестру дисквалифицированных лиц на сайте </w:t>
            </w:r>
            <w:hyperlink r:id="rId42" w:history="1">
              <w:r w:rsidRPr="00CB7675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service.nalog.ru/disqualified.do</w:t>
              </w:r>
            </w:hyperlink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 состоянию на 25 апреля 2022 г. получатель субсидии не включен в данный реестр</w:t>
            </w:r>
          </w:p>
        </w:tc>
      </w:tr>
      <w:tr w:rsidR="00CB7675" w:rsidRPr="00CB7675" w:rsidTr="00236056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675" w:rsidRPr="00CB7675" w:rsidRDefault="00CB7675" w:rsidP="00CB767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675" w:rsidRPr="00CB7675" w:rsidRDefault="00BB3AC7" w:rsidP="00CB76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675" w:rsidRPr="00CB7675" w:rsidRDefault="00BB3AC7" w:rsidP="00CB767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гласно выписке ЕГРЮЛ участником общества является: Самохвалов Иван Петрович – 100% УК</w:t>
            </w:r>
          </w:p>
        </w:tc>
      </w:tr>
      <w:tr w:rsidR="00CB7675" w:rsidRPr="00CB7675" w:rsidTr="00236056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675" w:rsidRPr="00CB7675" w:rsidRDefault="00CB7675" w:rsidP="00CB767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675" w:rsidRPr="00CB7675" w:rsidRDefault="00CB7675" w:rsidP="00CB76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B7675" w:rsidRPr="00CB7675" w:rsidRDefault="00CB7675" w:rsidP="00CB76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B7675" w:rsidRPr="00CB7675" w:rsidRDefault="00CB7675" w:rsidP="00CB76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B7675" w:rsidRPr="00CB7675" w:rsidRDefault="00CB7675" w:rsidP="00CB76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675" w:rsidRPr="00CB7675" w:rsidRDefault="00CB7675" w:rsidP="00CB76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данным размещенным на официальном сайте Суоярвского районного суда  </w:t>
            </w:r>
            <w:hyperlink r:id="rId43" w:tgtFrame="_blank" w:history="1">
              <w:r w:rsidRPr="00CB7675">
                <w:rPr>
                  <w:rFonts w:ascii="Times New Roman" w:eastAsiaTheme="minorEastAsia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://suoyarvsky.kar.sudrf.ru/</w:t>
              </w:r>
            </w:hyperlink>
            <w:r w:rsidRPr="00CB7675">
              <w:rPr>
                <w:rFonts w:ascii="Arial" w:eastAsiaTheme="minorEastAsia" w:hAnsi="Arial" w:cs="Arial"/>
                <w:color w:val="333333"/>
                <w:sz w:val="23"/>
                <w:szCs w:val="23"/>
                <w:shd w:val="clear" w:color="auto" w:fill="FFFFFF"/>
                <w:lang w:eastAsia="ru-RU"/>
              </w:rPr>
              <w:t> </w:t>
            </w: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дения о привлечении Получателя субсидии к административной ответственности за совершение правонарушения, предусмотренного статьей 20.6</w:t>
            </w: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 отсутствуют</w:t>
            </w:r>
          </w:p>
        </w:tc>
      </w:tr>
      <w:tr w:rsidR="00CB7675" w:rsidRPr="00CB7675" w:rsidTr="00BB3AC7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7675" w:rsidRPr="00CB7675" w:rsidRDefault="00CB7675" w:rsidP="00CB767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7675" w:rsidRPr="00CB7675" w:rsidRDefault="00CB7675" w:rsidP="00CB76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CB7675" w:rsidRPr="00CB7675" w:rsidRDefault="00CB7675" w:rsidP="00CB76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7675" w:rsidRPr="00CB7675" w:rsidRDefault="00CB7675" w:rsidP="00CB767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предпринимательства в Российской Федерации» получатель субсидии</w:t>
            </w:r>
            <w:r w:rsidRPr="00CB76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76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получал</w:t>
            </w: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2021 году средства</w:t>
            </w:r>
            <w:r w:rsidRPr="00CB7675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бюджета Республики Карелия</w:t>
            </w:r>
          </w:p>
          <w:p w:rsidR="00CB7675" w:rsidRPr="00CB7675" w:rsidRDefault="00CB7675" w:rsidP="00CB767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экономического развития и промышленности РК возмещение части затрат субъектов МСП в размере 2 290652,83 руб. на приобретение нового оборудования.</w:t>
            </w:r>
          </w:p>
        </w:tc>
      </w:tr>
      <w:tr w:rsidR="00BB3AC7" w:rsidRPr="00CB7675" w:rsidTr="00236056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C7" w:rsidRPr="00BB3AC7" w:rsidRDefault="00BB3AC7" w:rsidP="00BB3AC7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B3AC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частник отбора в текущем финансовом году не уклонялся от заключения соглашения о предоставлении субсидии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.</w:t>
            </w:r>
          </w:p>
          <w:p w:rsidR="00BB3AC7" w:rsidRPr="00CB7675" w:rsidRDefault="00BB3AC7" w:rsidP="00CB767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C7" w:rsidRPr="00CB7675" w:rsidRDefault="00BB3AC7" w:rsidP="00CB767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C7" w:rsidRPr="00CB7675" w:rsidRDefault="00BB3AC7" w:rsidP="00CB767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уклонялся</w:t>
            </w:r>
          </w:p>
        </w:tc>
      </w:tr>
    </w:tbl>
    <w:p w:rsidR="00CB7675" w:rsidRPr="00CB7675" w:rsidRDefault="00CB7675" w:rsidP="00CB7675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</w:t>
      </w:r>
      <w:r w:rsidRPr="00CB7675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Вывод:</w:t>
      </w: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лучатель субсидии </w:t>
      </w:r>
      <w:r w:rsidRPr="00CB7675">
        <w:rPr>
          <w:rFonts w:ascii="Times New Roman" w:eastAsiaTheme="minorEastAsia" w:hAnsi="Times New Roman"/>
          <w:b/>
          <w:sz w:val="24"/>
          <w:szCs w:val="24"/>
          <w:lang w:eastAsia="ru-RU"/>
        </w:rPr>
        <w:t>соответствует требованиям</w:t>
      </w: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 xml:space="preserve"> п. 7, р.</w:t>
      </w:r>
      <w:r w:rsidRPr="00CB7675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.</w:t>
      </w:r>
    </w:p>
    <w:p w:rsidR="00CB7675" w:rsidRPr="00CB7675" w:rsidRDefault="00CB7675" w:rsidP="00CB767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4, </w:t>
      </w:r>
      <w:r w:rsidRPr="00CB7675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</w:t>
      </w:r>
      <w:r w:rsidRPr="00CB7675">
        <w:rPr>
          <w:rFonts w:ascii="Times New Roman" w:eastAsiaTheme="minorEastAsia" w:hAnsi="Times New Roman"/>
          <w:bCs/>
          <w:sz w:val="24"/>
          <w:szCs w:val="24"/>
          <w:lang w:eastAsia="ru-RU"/>
        </w:rPr>
        <w:t>р</w:t>
      </w: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>азмер субсидии при возмещении части затрат субъектов малого и среднего предпринимательства</w:t>
      </w:r>
      <w:r w:rsidRPr="00CB7675">
        <w:rPr>
          <w:rFonts w:ascii="Times New Roman" w:eastAsia="Arial" w:hAnsi="Times New Roman"/>
          <w:sz w:val="24"/>
          <w:szCs w:val="24"/>
          <w:lang w:eastAsia="ar-SA"/>
        </w:rPr>
        <w:t xml:space="preserve">, физических лиц, не являющихся индивидуальными предпринимателями и применяющих специальный налоговый режим «Налог на профессиональный доход на </w:t>
      </w: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>приобретение древесного топлива</w:t>
      </w:r>
      <w:r w:rsidRPr="00CB767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не может превышать 1 000 000 рублей из расчета не более 50 % произведенных субъектом малого и среднего предпринимательства соответствующих затрат с 1 января 2021 года до даты принятия решения об отборе.</w:t>
      </w:r>
    </w:p>
    <w:p w:rsidR="00CB7675" w:rsidRPr="00CB7675" w:rsidRDefault="00CB7675" w:rsidP="00CB767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В соответствии с п. 4, р. </w:t>
      </w:r>
      <w:r w:rsidRPr="00CB7675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расчет размера субсидии для субъектов малого и среднего предпринимательства, являющихся плательщиками НДС, осуществляется на основании документально подтвержденных затрат без учета НДС, для получателей субсидии, не являющихся плательщиком НДС, – с учетом НДС.</w:t>
      </w:r>
    </w:p>
    <w:p w:rsidR="00CB7675" w:rsidRPr="00CB7675" w:rsidRDefault="00CB7675" w:rsidP="00CB767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заявке размер произведенных затрат, составляет </w:t>
      </w:r>
      <w:r w:rsidRPr="00CB767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39 862,87 рублей. </w:t>
      </w: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>Получатель субсидии находится на «УСН» и не является плательщиком НДС.</w:t>
      </w:r>
    </w:p>
    <w:p w:rsidR="00CB7675" w:rsidRPr="00CB7675" w:rsidRDefault="00CB7675" w:rsidP="00CB767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p w:rsidR="00CB7675" w:rsidRPr="00CB7675" w:rsidRDefault="00CB7675" w:rsidP="00CB7675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3179"/>
        <w:gridCol w:w="1662"/>
        <w:gridCol w:w="1386"/>
        <w:gridCol w:w="1987"/>
      </w:tblGrid>
      <w:tr w:rsidR="00CB7675" w:rsidRPr="00CB7675" w:rsidTr="00236056">
        <w:trPr>
          <w:trHeight w:val="20"/>
          <w:jc w:val="center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CB7675" w:rsidRPr="00CB7675" w:rsidRDefault="00CB7675" w:rsidP="00BB3AC7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ид затрат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CB7675" w:rsidRPr="00CB7675" w:rsidRDefault="00CB7675" w:rsidP="00BB3AC7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кумент-основание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CB7675" w:rsidRPr="00CB7675" w:rsidRDefault="00CB7675" w:rsidP="00CB7675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траты, подтвержденные платежными документами, руб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CB7675" w:rsidRPr="00CB7675" w:rsidRDefault="00CB7675" w:rsidP="00CB7675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 т. ч. НДС, не учитываемый при расчете, руб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CB7675" w:rsidRPr="00CB7675" w:rsidRDefault="00CB7675" w:rsidP="00CB7675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аксимально возможная сумма субсидии, руб.</w:t>
            </w:r>
          </w:p>
        </w:tc>
      </w:tr>
      <w:tr w:rsidR="00CB7675" w:rsidRPr="00CB7675" w:rsidTr="00236056">
        <w:trPr>
          <w:trHeight w:val="894"/>
          <w:jc w:val="center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75" w:rsidRPr="00CB7675" w:rsidRDefault="00CB7675" w:rsidP="00CB767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атраты на приобретение древесного топлив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75" w:rsidRPr="00CB7675" w:rsidRDefault="00CB7675" w:rsidP="00CB7675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Справка-расчет за период с 01 января 2021 г. по 31 декабря 2021 г.</w:t>
            </w:r>
          </w:p>
          <w:p w:rsidR="00CB7675" w:rsidRPr="00CB7675" w:rsidRDefault="00CB7675" w:rsidP="00CB7675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говор поставки дров топливных № 03/03/2021-д от 05 марта 2021г.</w:t>
            </w:r>
          </w:p>
          <w:p w:rsidR="00CB7675" w:rsidRPr="00CB7675" w:rsidRDefault="00CB7675" w:rsidP="00CB7675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 xml:space="preserve">Счет-фактура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75" w:rsidRPr="00CB7675" w:rsidRDefault="00CB7675" w:rsidP="00CB7675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1395639,2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75" w:rsidRPr="00CB7675" w:rsidRDefault="00CB7675" w:rsidP="00CB7675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675" w:rsidRPr="00CB7675" w:rsidRDefault="00CB7675" w:rsidP="00CB7675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667042,00</w:t>
            </w:r>
          </w:p>
        </w:tc>
      </w:tr>
    </w:tbl>
    <w:p w:rsidR="00CB7675" w:rsidRPr="00CB7675" w:rsidRDefault="00CB7675" w:rsidP="00BB3AC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7675">
        <w:rPr>
          <w:rFonts w:asciiTheme="minorHAnsi" w:eastAsiaTheme="minorEastAsia" w:hAnsiTheme="minorHAnsi" w:cstheme="minorBidi"/>
          <w:b/>
          <w:lang w:eastAsia="ru-RU"/>
        </w:rPr>
        <w:t xml:space="preserve"> </w:t>
      </w: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 xml:space="preserve">Определение размера субсидии осуществлено с использованием балльной системы оценок согласно п. 15, р. </w:t>
      </w:r>
      <w:r w:rsidRPr="00CB7675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по следующим критериям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60"/>
        <w:gridCol w:w="2750"/>
        <w:gridCol w:w="2719"/>
      </w:tblGrid>
      <w:tr w:rsidR="00CB7675" w:rsidRPr="00CB7675" w:rsidTr="00236056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CB7675" w:rsidRPr="00CB7675" w:rsidRDefault="00CB7675" w:rsidP="00CB76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CB7675" w:rsidRPr="00CB7675" w:rsidRDefault="00CB7675" w:rsidP="00CB76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CB7675" w:rsidRPr="00CB7675" w:rsidRDefault="00CB7675" w:rsidP="00CB76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(балл)</w:t>
            </w:r>
          </w:p>
        </w:tc>
      </w:tr>
      <w:tr w:rsidR="00CB7675" w:rsidRPr="00CB7675" w:rsidTr="00236056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75" w:rsidRPr="00CB7675" w:rsidRDefault="00CB7675" w:rsidP="00CB7675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7675" w:rsidRPr="00CB7675" w:rsidRDefault="00CB7675" w:rsidP="00CB76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B7675" w:rsidRPr="00CB7675" w:rsidRDefault="00CB7675" w:rsidP="00CB76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B7675" w:rsidRPr="00CB7675" w:rsidRDefault="00CB7675" w:rsidP="00CB76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2 999 999 включительн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675" w:rsidRPr="00CB7675" w:rsidRDefault="00CB7675" w:rsidP="00CB76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B7675" w:rsidRPr="00CB7675" w:rsidRDefault="00CB7675" w:rsidP="00CB76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B7675" w:rsidRPr="00CB7675" w:rsidTr="00236056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75" w:rsidRPr="00CB7675" w:rsidRDefault="00CB7675" w:rsidP="00CB7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участников отбора рабочих мест на дату подачи заявки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675" w:rsidRPr="00CB7675" w:rsidRDefault="00CB7675" w:rsidP="00CB76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B7675" w:rsidRPr="00CB7675" w:rsidRDefault="00CB7675" w:rsidP="00CB76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675" w:rsidRPr="00CB7675" w:rsidRDefault="00CB7675" w:rsidP="00CB76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B7675" w:rsidRPr="00CB7675" w:rsidTr="00236056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75" w:rsidRPr="00CB7675" w:rsidRDefault="00CB7675" w:rsidP="00CB76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675" w:rsidRPr="00CB7675" w:rsidRDefault="00CB7675" w:rsidP="00CB76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675" w:rsidRPr="00CB7675" w:rsidRDefault="00CB7675" w:rsidP="00CB76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B7675" w:rsidRPr="00CB7675" w:rsidTr="00236056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75" w:rsidRPr="00CB7675" w:rsidRDefault="00CB7675" w:rsidP="00CB7675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зарегистрирован и осуществляет деятельность на территории Суоярвского муниципального района и состоит на учете в налоговых органах на территории Республики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675" w:rsidRPr="00CB7675" w:rsidRDefault="00CB7675" w:rsidP="00CB76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675" w:rsidRPr="00CB7675" w:rsidRDefault="00CB7675" w:rsidP="00CB76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B7675" w:rsidRPr="00CB7675" w:rsidTr="00236056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75" w:rsidRPr="00CB7675" w:rsidRDefault="00CB7675" w:rsidP="00CB7675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7675" w:rsidRPr="00CB7675" w:rsidRDefault="00CB7675" w:rsidP="00CB76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7675" w:rsidRPr="00CB7675" w:rsidRDefault="00CB7675" w:rsidP="00CB76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B7675" w:rsidRPr="00CB7675" w:rsidTr="00236056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75" w:rsidRPr="00CB7675" w:rsidRDefault="00CB7675" w:rsidP="00CB7675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675" w:rsidRPr="00CB7675" w:rsidRDefault="00CB7675" w:rsidP="00CB76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B7675" w:rsidRPr="00CB7675" w:rsidRDefault="00CB7675" w:rsidP="00CB76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B7675" w:rsidRPr="00CB7675" w:rsidRDefault="00CB7675" w:rsidP="00CB76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B7675" w:rsidRPr="00CB7675" w:rsidRDefault="00CB7675" w:rsidP="00CB76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675" w:rsidRPr="00CB7675" w:rsidRDefault="00CB7675" w:rsidP="00CB767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B7675" w:rsidRPr="00CB7675" w:rsidRDefault="00CB7675" w:rsidP="00CB767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B7675" w:rsidRPr="00CB7675" w:rsidRDefault="00CB7675" w:rsidP="00CB76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CB7675" w:rsidRPr="00CB7675" w:rsidRDefault="00CB7675" w:rsidP="00CB767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7675" w:rsidRPr="00CB7675" w:rsidTr="00236056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CB7675" w:rsidRPr="00CB7675" w:rsidRDefault="00CB7675" w:rsidP="00CB76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CB7675" w:rsidRPr="00CB7675" w:rsidRDefault="00CB7675" w:rsidP="00CB767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76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CB7675" w:rsidRPr="00CB7675" w:rsidRDefault="00CB7675" w:rsidP="00CB767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 определяется по формуле в соответствии с п. 16, р. </w:t>
      </w:r>
      <w:r w:rsidRPr="00CB7675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CB7675">
        <w:rPr>
          <w:rFonts w:asciiTheme="minorHAnsi" w:eastAsiaTheme="minorEastAsia" w:hAnsiTheme="minorHAnsi" w:cstheme="minorBidi"/>
          <w:lang w:eastAsia="ru-RU"/>
        </w:rPr>
        <w:t xml:space="preserve"> Порядка </w:t>
      </w: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>предоставления субсидий.</w:t>
      </w:r>
    </w:p>
    <w:p w:rsidR="00CB7675" w:rsidRPr="00CB7675" w:rsidRDefault="00CB7675" w:rsidP="00CB767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16, р. </w:t>
      </w:r>
      <w:r w:rsidRPr="00CB7675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CB7675">
        <w:rPr>
          <w:rFonts w:asciiTheme="minorHAnsi" w:eastAsiaTheme="minorEastAsia" w:hAnsiTheme="minorHAnsi" w:cstheme="minorBidi"/>
          <w:lang w:eastAsia="ru-RU"/>
        </w:rPr>
        <w:t xml:space="preserve"> </w:t>
      </w: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 xml:space="preserve">Порядка предоставления субсидий в зависимости от количества набранных баллов определен коэффициент корректировки размера субсидии (K1), который составил 0,85 (от 100 до </w:t>
      </w:r>
      <w:r w:rsidR="00BB3AC7">
        <w:rPr>
          <w:rFonts w:ascii="Times New Roman" w:eastAsiaTheme="minorEastAsia" w:hAnsi="Times New Roman"/>
          <w:sz w:val="24"/>
          <w:szCs w:val="24"/>
          <w:lang w:eastAsia="ru-RU"/>
        </w:rPr>
        <w:t>1</w:t>
      </w: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>49 баллов включительно).</w:t>
      </w:r>
    </w:p>
    <w:p w:rsidR="00CB7675" w:rsidRPr="00CB7675" w:rsidRDefault="00CB7675" w:rsidP="00CB767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Размер субсидии, предоставляемой получателю субсидии составляет </w:t>
      </w:r>
      <w:r w:rsidR="00BB3AC7">
        <w:rPr>
          <w:rFonts w:ascii="Times New Roman" w:eastAsiaTheme="minorEastAsia" w:hAnsi="Times New Roman"/>
          <w:sz w:val="24"/>
          <w:szCs w:val="24"/>
          <w:lang w:eastAsia="ru-RU"/>
        </w:rPr>
        <w:t xml:space="preserve">226 156 </w:t>
      </w: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>(</w:t>
      </w:r>
      <w:r w:rsidR="00BB3AC7">
        <w:rPr>
          <w:rFonts w:ascii="Times New Roman" w:eastAsiaTheme="minorEastAsia" w:hAnsi="Times New Roman"/>
          <w:sz w:val="24"/>
          <w:szCs w:val="24"/>
          <w:lang w:eastAsia="ru-RU"/>
        </w:rPr>
        <w:t>двести двадцать шесть</w:t>
      </w: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 xml:space="preserve"> тысяч </w:t>
      </w:r>
      <w:r w:rsidR="00BB3AC7">
        <w:rPr>
          <w:rFonts w:ascii="Times New Roman" w:eastAsiaTheme="minorEastAsia" w:hAnsi="Times New Roman"/>
          <w:sz w:val="24"/>
          <w:szCs w:val="24"/>
          <w:lang w:eastAsia="ru-RU"/>
        </w:rPr>
        <w:t>сто пятьдесят шесть) рублей 12 копеек</w:t>
      </w:r>
      <w:r w:rsidRPr="00CB7675">
        <w:rPr>
          <w:rFonts w:ascii="Times New Roman" w:eastAsiaTheme="minorEastAsia" w:hAnsi="Times New Roman"/>
          <w:sz w:val="24"/>
          <w:szCs w:val="24"/>
          <w:lang w:eastAsia="ru-RU"/>
        </w:rPr>
        <w:t>, с учетом коэффициента корректировки размера субсидии (K1) размер субсидии для получателя субсидии.</w:t>
      </w:r>
    </w:p>
    <w:p w:rsidR="00CB7675" w:rsidRPr="00BB3AC7" w:rsidRDefault="00CB7675" w:rsidP="00CB7675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B3AC7">
        <w:rPr>
          <w:rFonts w:ascii="Times New Roman" w:eastAsiaTheme="minorEastAsia" w:hAnsi="Times New Roman"/>
          <w:sz w:val="24"/>
          <w:szCs w:val="24"/>
          <w:lang w:eastAsia="ru-RU"/>
        </w:rPr>
        <w:t xml:space="preserve">В том числе: из бюджета РК </w:t>
      </w:r>
      <w:r w:rsidR="00BB3AC7">
        <w:rPr>
          <w:rFonts w:ascii="Times New Roman" w:eastAsiaTheme="minorEastAsia" w:hAnsi="Times New Roman"/>
          <w:sz w:val="24"/>
          <w:szCs w:val="24"/>
          <w:lang w:eastAsia="ru-RU"/>
        </w:rPr>
        <w:t>–</w:t>
      </w:r>
      <w:r w:rsidRPr="00BB3AC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BB3AC7">
        <w:rPr>
          <w:rFonts w:ascii="Times New Roman" w:eastAsiaTheme="minorEastAsia" w:hAnsi="Times New Roman"/>
          <w:sz w:val="24"/>
          <w:szCs w:val="24"/>
          <w:lang w:eastAsia="ru-RU"/>
        </w:rPr>
        <w:t>223894,56</w:t>
      </w:r>
      <w:r w:rsidRPr="00BB3AC7">
        <w:rPr>
          <w:rFonts w:ascii="Times New Roman" w:eastAsiaTheme="minorEastAsia" w:hAnsi="Times New Roman"/>
          <w:sz w:val="24"/>
          <w:szCs w:val="24"/>
          <w:lang w:eastAsia="ru-RU"/>
        </w:rPr>
        <w:t xml:space="preserve"> рублей;</w:t>
      </w:r>
    </w:p>
    <w:p w:rsidR="00CB7675" w:rsidRPr="00CB7675" w:rsidRDefault="00CB7675" w:rsidP="00CB7675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B3AC7">
        <w:rPr>
          <w:rFonts w:ascii="Times New Roman" w:eastAsiaTheme="minorEastAsia" w:hAnsi="Times New Roman"/>
          <w:sz w:val="24"/>
          <w:szCs w:val="24"/>
          <w:lang w:eastAsia="ru-RU"/>
        </w:rPr>
        <w:t xml:space="preserve">Из местного бюджета – </w:t>
      </w:r>
      <w:r w:rsidR="00BB3AC7">
        <w:rPr>
          <w:rFonts w:ascii="Times New Roman" w:eastAsiaTheme="minorEastAsia" w:hAnsi="Times New Roman"/>
          <w:sz w:val="24"/>
          <w:szCs w:val="24"/>
          <w:lang w:eastAsia="ru-RU"/>
        </w:rPr>
        <w:t>2261,56 рублей</w:t>
      </w:r>
      <w:r w:rsidRPr="00BB3AC7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CB7675" w:rsidRDefault="00CB7675" w:rsidP="00CB7675">
      <w:pPr>
        <w:pStyle w:val="ab"/>
        <w:ind w:firstLine="708"/>
        <w:jc w:val="both"/>
      </w:pPr>
      <w:r w:rsidRPr="00C43E55">
        <w:rPr>
          <w:b/>
          <w:color w:val="000000"/>
        </w:rPr>
        <w:t xml:space="preserve">Голосование: </w:t>
      </w:r>
      <w:r w:rsidRPr="00C43E55">
        <w:rPr>
          <w:color w:val="000000"/>
        </w:rPr>
        <w:t xml:space="preserve">признать </w:t>
      </w:r>
      <w:r>
        <w:rPr>
          <w:color w:val="000000"/>
        </w:rPr>
        <w:t>ООО «Суоярвский хлебозавод»</w:t>
      </w:r>
      <w:r w:rsidRPr="00C43E55">
        <w:t xml:space="preserve"> (ИНН </w:t>
      </w:r>
      <w:r>
        <w:t>1016043315</w:t>
      </w:r>
      <w:r w:rsidRPr="00C43E55">
        <w:t>) соответствующими требованиям и условиям Порядка и прошедшими отбор.</w:t>
      </w:r>
    </w:p>
    <w:p w:rsidR="00CB7675" w:rsidRDefault="00CB7675" w:rsidP="00CB7675">
      <w:pPr>
        <w:pStyle w:val="ab"/>
        <w:ind w:firstLine="708"/>
        <w:jc w:val="both"/>
        <w:rPr>
          <w:color w:val="000000"/>
        </w:rPr>
      </w:pPr>
      <w:r w:rsidRPr="00C43E55">
        <w:rPr>
          <w:color w:val="000000"/>
        </w:rPr>
        <w:t>В соответствии с п. 11</w:t>
      </w:r>
      <w:r>
        <w:rPr>
          <w:color w:val="000000"/>
        </w:rPr>
        <w:t xml:space="preserve">, р. </w:t>
      </w:r>
      <w:r>
        <w:rPr>
          <w:color w:val="000000"/>
          <w:lang w:val="en-US"/>
        </w:rPr>
        <w:t>II</w:t>
      </w:r>
      <w:r w:rsidRPr="00C43E55">
        <w:rPr>
          <w:color w:val="000000"/>
        </w:rPr>
        <w:t xml:space="preserve"> Порядка присвоить порядковые номера заявкам, </w:t>
      </w:r>
      <w:r w:rsidRPr="00C43E55">
        <w:t xml:space="preserve">соответствующим требованиям и условиям Порядка и </w:t>
      </w:r>
      <w:r w:rsidRPr="00C43E55">
        <w:rPr>
          <w:color w:val="000000"/>
        </w:rPr>
        <w:t>прошедшим отбор:</w:t>
      </w:r>
    </w:p>
    <w:tbl>
      <w:tblPr>
        <w:tblW w:w="9525" w:type="dxa"/>
        <w:tblInd w:w="93" w:type="dxa"/>
        <w:tblLook w:val="04A0" w:firstRow="1" w:lastRow="0" w:firstColumn="1" w:lastColumn="0" w:noHBand="0" w:noVBand="1"/>
      </w:tblPr>
      <w:tblGrid>
        <w:gridCol w:w="1568"/>
        <w:gridCol w:w="2587"/>
        <w:gridCol w:w="1134"/>
        <w:gridCol w:w="1843"/>
        <w:gridCol w:w="2393"/>
      </w:tblGrid>
      <w:tr w:rsidR="00CB7675" w:rsidRPr="00457F02" w:rsidTr="00236056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75" w:rsidRPr="00E964F4" w:rsidRDefault="00CB7675" w:rsidP="00236056">
            <w:pPr>
              <w:pStyle w:val="ab"/>
              <w:jc w:val="center"/>
            </w:pPr>
            <w:r w:rsidRPr="00E964F4">
              <w:t>Рейтинговый номер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75" w:rsidRPr="00E964F4" w:rsidRDefault="00CB7675" w:rsidP="00236056">
            <w:pPr>
              <w:pStyle w:val="ab"/>
              <w:jc w:val="center"/>
            </w:pPr>
            <w:r w:rsidRPr="00E964F4"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75" w:rsidRPr="00E964F4" w:rsidRDefault="00CB7675" w:rsidP="00236056">
            <w:pPr>
              <w:pStyle w:val="ab"/>
              <w:jc w:val="center"/>
            </w:pPr>
            <w:r w:rsidRPr="00E964F4">
              <w:t>Бал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75" w:rsidRPr="00E964F4" w:rsidRDefault="00CB7675" w:rsidP="00236056">
            <w:pPr>
              <w:pStyle w:val="ab"/>
              <w:jc w:val="center"/>
            </w:pPr>
            <w:r w:rsidRPr="00E964F4">
              <w:t>Дата подачи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675" w:rsidRPr="00E964F4" w:rsidRDefault="00CB7675" w:rsidP="00236056">
            <w:pPr>
              <w:pStyle w:val="ab"/>
              <w:jc w:val="center"/>
            </w:pPr>
            <w:r w:rsidRPr="00E964F4">
              <w:t>Сумма субсидии, руб.</w:t>
            </w:r>
          </w:p>
        </w:tc>
      </w:tr>
      <w:tr w:rsidR="00CB7675" w:rsidRPr="00457F02" w:rsidTr="00236056">
        <w:trPr>
          <w:trHeight w:val="3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675" w:rsidRPr="00994C32" w:rsidRDefault="00CB7675" w:rsidP="00236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675" w:rsidRPr="00994C32" w:rsidRDefault="00CB7675" w:rsidP="002E1F17">
            <w:pPr>
              <w:pStyle w:val="ab"/>
              <w:jc w:val="center"/>
            </w:pPr>
            <w:r>
              <w:t>ООО «</w:t>
            </w:r>
            <w:r w:rsidR="002E1F17">
              <w:t>Суоярвский хлебозаво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675" w:rsidRPr="00994C32" w:rsidRDefault="002E1F17" w:rsidP="00236056">
            <w:pPr>
              <w:pStyle w:val="ab"/>
              <w:jc w:val="center"/>
            </w:pPr>
            <w:r>
              <w:t>10</w:t>
            </w:r>
            <w:r w:rsidR="00CB7675"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675" w:rsidRPr="00994C32" w:rsidRDefault="002E1F17" w:rsidP="00236056">
            <w:pPr>
              <w:pStyle w:val="ab"/>
              <w:jc w:val="center"/>
            </w:pPr>
            <w:r>
              <w:t>25</w:t>
            </w:r>
            <w:r w:rsidR="00CB7675">
              <w:t>.04.202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675" w:rsidRPr="00994C32" w:rsidRDefault="00BB3AC7" w:rsidP="00236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156,12</w:t>
            </w:r>
          </w:p>
        </w:tc>
      </w:tr>
      <w:tr w:rsidR="00CB7675" w:rsidRPr="00457F02" w:rsidTr="00236056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675" w:rsidRDefault="00CB7675" w:rsidP="0023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675" w:rsidRPr="00B334C5" w:rsidRDefault="00CB7675" w:rsidP="0023605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675" w:rsidRPr="00B334C5" w:rsidRDefault="00CB7675" w:rsidP="0023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675" w:rsidRPr="00457F02" w:rsidRDefault="00CB7675" w:rsidP="0023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675" w:rsidRPr="00457F02" w:rsidRDefault="00BB3AC7" w:rsidP="0023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  <w:r>
              <w:rPr>
                <w:rFonts w:eastAsia="Times New Roman" w:cs="Calibri"/>
                <w:color w:val="000000"/>
                <w:highlight w:val="yellow"/>
                <w:lang w:eastAsia="ru-RU"/>
              </w:rPr>
              <w:t>226156,12</w:t>
            </w:r>
          </w:p>
        </w:tc>
      </w:tr>
    </w:tbl>
    <w:p w:rsidR="00CB7675" w:rsidRDefault="00CB7675" w:rsidP="00CB7675">
      <w:pPr>
        <w:pStyle w:val="ab"/>
        <w:ind w:firstLine="708"/>
        <w:jc w:val="both"/>
      </w:pPr>
      <w:r w:rsidRPr="00D80E81">
        <w:t>Предоставить субсидии субъектам малого и среднего предпринимательства на возмещение</w:t>
      </w:r>
      <w:r w:rsidRPr="00D83EEA">
        <w:t xml:space="preserve"> </w:t>
      </w:r>
      <w:r w:rsidRPr="00FF7DF0">
        <w:t>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</w:t>
      </w:r>
      <w:r w:rsidR="002E1F17">
        <w:t xml:space="preserve"> </w:t>
      </w:r>
      <w:r w:rsidR="002E1F17" w:rsidRPr="002A14F1">
        <w:t xml:space="preserve">на </w:t>
      </w:r>
      <w:r w:rsidR="002E1F17">
        <w:t>приобретение древесного топлива следующему юридическому лицу</w:t>
      </w:r>
      <w:r w:rsidRPr="00D80E81">
        <w:t xml:space="preserve">: </w:t>
      </w:r>
      <w:r>
        <w:t>ООО «</w:t>
      </w:r>
      <w:r w:rsidR="002E1F17">
        <w:t>Суоярвский хлебозавод» (ИНН 1016043315).</w:t>
      </w:r>
    </w:p>
    <w:p w:rsidR="00CB7675" w:rsidRDefault="00CB7675" w:rsidP="00CB7675">
      <w:pPr>
        <w:pStyle w:val="ab"/>
        <w:jc w:val="both"/>
        <w:rPr>
          <w:bCs/>
        </w:rPr>
      </w:pPr>
      <w:r w:rsidRPr="00D80E81">
        <w:rPr>
          <w:b/>
          <w:bCs/>
        </w:rPr>
        <w:t>Голосовали</w:t>
      </w:r>
      <w:r w:rsidRPr="00D80E81">
        <w:rPr>
          <w:bCs/>
        </w:rPr>
        <w:t xml:space="preserve"> «за» - единогласно.</w:t>
      </w:r>
    </w:p>
    <w:p w:rsidR="002E1F17" w:rsidRDefault="002E1F17" w:rsidP="00CB7675">
      <w:pPr>
        <w:pStyle w:val="ab"/>
        <w:jc w:val="both"/>
        <w:rPr>
          <w:bCs/>
        </w:rPr>
      </w:pPr>
    </w:p>
    <w:p w:rsidR="00CB7675" w:rsidRPr="002E1F17" w:rsidRDefault="002E1F17" w:rsidP="002E1F17">
      <w:pPr>
        <w:pStyle w:val="ab"/>
        <w:ind w:firstLine="708"/>
        <w:jc w:val="both"/>
        <w:rPr>
          <w:b/>
          <w:bCs/>
        </w:rPr>
      </w:pPr>
      <w:r w:rsidRPr="002E1F17">
        <w:rPr>
          <w:b/>
        </w:rPr>
        <w:t xml:space="preserve">Субсидирование части затрат субъектов малого и среднего предпринимательства  на оплату арендных платежей за помещения, </w:t>
      </w:r>
      <w:r w:rsidRPr="002E1F17">
        <w:rPr>
          <w:b/>
        </w:rPr>
        <w:br/>
        <w:t>не относящиеся к жилищному фонду; приобретение бактерицидных облучателей и оборудования для обеззараживания воздуха и поверхностей помещений, защитных экранов (перегородок) между  персоналом и потребителями (посетителями)</w:t>
      </w:r>
    </w:p>
    <w:p w:rsidR="002E1F17" w:rsidRPr="002E1F17" w:rsidRDefault="002E1F17" w:rsidP="002E1F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Заявка на участие в отборе (далее – заявка)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ООО «Мама Карелия» (ИНН 1016001749) </w:t>
      </w: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поступила в Администрацию муниципального образования «Суоярвский район </w:t>
      </w:r>
      <w:r w:rsidRPr="002E1F17">
        <w:rPr>
          <w:rFonts w:ascii="Times New Roman" w:eastAsiaTheme="minorEastAsia" w:hAnsi="Times New Roman"/>
          <w:b/>
          <w:sz w:val="24"/>
          <w:szCs w:val="24"/>
          <w:lang w:eastAsia="ru-RU"/>
        </w:rPr>
        <w:t>29 апреля 2022 года</w:t>
      </w: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Pr="002E1F17">
        <w:rPr>
          <w:rFonts w:ascii="Times New Roman" w:eastAsiaTheme="minorEastAsia" w:hAnsi="Times New Roman"/>
          <w:bCs/>
          <w:sz w:val="24"/>
          <w:szCs w:val="24"/>
          <w:lang w:eastAsia="ru-RU"/>
        </w:rPr>
        <w:t>Заявка представлена по форме согласно приложению № 1 к Порядку предоставления субсидий. Документы зарегистрированы в журнале учета заявок под № 17. С</w:t>
      </w: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>огласно данным УФНС</w:t>
      </w:r>
      <w:r w:rsidR="00BB3AC7">
        <w:rPr>
          <w:rFonts w:ascii="Times New Roman" w:eastAsiaTheme="minorEastAsia" w:hAnsi="Times New Roman"/>
          <w:sz w:val="24"/>
          <w:szCs w:val="24"/>
          <w:lang w:eastAsia="ru-RU"/>
        </w:rPr>
        <w:t>, ФСС</w:t>
      </w: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долженность получателя субсидии по состоянию на дату подачи заявки (с учетом имеющейся переплаты по налогам и страховым взносам) в совокупности свыше 3000 руб. отсутствует.</w:t>
      </w:r>
    </w:p>
    <w:p w:rsidR="002E1F17" w:rsidRPr="002E1F17" w:rsidRDefault="002E1F17" w:rsidP="002E1F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лучатель субсидии является субъектом малого и среднего предпринимательства, относится к микропредприятиям, сведения о предприятии внесены в единый реестр субъектов малого и среднего предпринимательства (согласно данным сайта </w:t>
      </w:r>
      <w:r w:rsidRPr="002E1F17">
        <w:rPr>
          <w:rFonts w:ascii="Times New Roman" w:eastAsiaTheme="minorEastAsia" w:hAnsi="Times New Roman"/>
          <w:sz w:val="24"/>
          <w:szCs w:val="24"/>
          <w:lang w:val="en-US" w:eastAsia="ru-RU"/>
        </w:rPr>
        <w:t>nalog</w:t>
      </w: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Pr="002E1F17">
        <w:rPr>
          <w:rFonts w:ascii="Times New Roman" w:eastAsiaTheme="minorEastAsia" w:hAnsi="Times New Roman"/>
          <w:sz w:val="24"/>
          <w:szCs w:val="24"/>
          <w:lang w:val="en-US" w:eastAsia="ru-RU"/>
        </w:rPr>
        <w:t>ru</w:t>
      </w: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). </w:t>
      </w:r>
    </w:p>
    <w:p w:rsidR="002E1F17" w:rsidRPr="002E1F17" w:rsidRDefault="002E1F17" w:rsidP="002E1F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Была проведена проверка получателя субсидии на соответствие требованиям п. 7, р. </w:t>
      </w:r>
      <w:r w:rsidRPr="002E1F17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15"/>
        <w:gridCol w:w="1839"/>
        <w:gridCol w:w="3775"/>
      </w:tblGrid>
      <w:tr w:rsidR="002E1F17" w:rsidRPr="002E1F17" w:rsidTr="00236056">
        <w:trPr>
          <w:trHeight w:val="64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E1F17" w:rsidRPr="002E1F17" w:rsidRDefault="002E1F17" w:rsidP="002E1F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я к получателям субсидии на дату подачи заявки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E1F17" w:rsidRPr="002E1F17" w:rsidRDefault="002E1F17" w:rsidP="002E1F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/не выполняется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E1F17" w:rsidRPr="002E1F17" w:rsidRDefault="002E1F17" w:rsidP="002E1F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ающий документ</w:t>
            </w:r>
          </w:p>
        </w:tc>
      </w:tr>
      <w:tr w:rsidR="002E1F17" w:rsidRPr="002E1F17" w:rsidTr="00236056">
        <w:trPr>
          <w:trHeight w:val="560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F17" w:rsidRPr="002E1F17" w:rsidRDefault="002E1F17" w:rsidP="002E1F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недоимка по налогам и страховым взносам, в совокупности (с учетом имеющейся переплаты по налогам и страховым взносам) превышающая 3000 рубле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F17" w:rsidRPr="002E1F17" w:rsidRDefault="002E1F17" w:rsidP="002E1F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F17" w:rsidRPr="002E1F17" w:rsidRDefault="00BB3AC7" w:rsidP="002E1F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3946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правка № 2022-30058 на</w:t>
            </w:r>
            <w:r w:rsidRPr="007C39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9.04.2022 г.</w:t>
            </w:r>
            <w:r w:rsidRPr="007C39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7C3946">
              <w:rPr>
                <w:rFonts w:ascii="Times New Roman" w:hAnsi="Times New Roman"/>
                <w:sz w:val="20"/>
                <w:szCs w:val="20"/>
              </w:rPr>
              <w:t>ФНС,</w:t>
            </w: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одтверж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ющая отсутствие задолженности </w:t>
            </w:r>
            <w:r w:rsidRPr="007C39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 получателя субсидии по состоянию на дату подачи заявк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ответ ФСС подтверждает отсутствие задолженности</w:t>
            </w:r>
          </w:p>
        </w:tc>
      </w:tr>
      <w:tr w:rsidR="002E1F17" w:rsidRPr="002E1F17" w:rsidTr="00236056">
        <w:trPr>
          <w:trHeight w:val="126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F17" w:rsidRPr="002E1F17" w:rsidRDefault="002E1F17" w:rsidP="002E1F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а отсутствовать задолженность по выплате заработной платы работникам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F17" w:rsidRPr="002E1F17" w:rsidRDefault="002E1F17" w:rsidP="002E1F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2E1F17" w:rsidRPr="002E1F17" w:rsidRDefault="002E1F17" w:rsidP="002E1F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F17" w:rsidRPr="002E1F17" w:rsidRDefault="002E1F17" w:rsidP="002E1F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 на дату подачи документов задолженность по выплате заработной платы работникам предприятия отсутствует.</w:t>
            </w:r>
          </w:p>
        </w:tc>
      </w:tr>
      <w:tr w:rsidR="002E1F17" w:rsidRPr="002E1F17" w:rsidTr="00236056">
        <w:trPr>
          <w:trHeight w:val="192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F17" w:rsidRPr="002E1F17" w:rsidRDefault="002E1F17" w:rsidP="002E1F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 участника отбора должна отсутствовать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F17" w:rsidRPr="002E1F17" w:rsidRDefault="002E1F17" w:rsidP="002E1F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  <w:p w:rsidR="002E1F17" w:rsidRPr="002E1F17" w:rsidRDefault="002E1F17" w:rsidP="002E1F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F17" w:rsidRPr="002E1F17" w:rsidRDefault="002E1F17" w:rsidP="002E1F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заявкой получателя субсидии на дату подачи документов отсутствует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еспубликой Карелия</w:t>
            </w:r>
          </w:p>
        </w:tc>
      </w:tr>
      <w:tr w:rsidR="002E1F17" w:rsidRPr="002E1F17" w:rsidTr="00236056">
        <w:trPr>
          <w:trHeight w:val="6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F17" w:rsidRPr="002E1F17" w:rsidRDefault="002E1F17" w:rsidP="002E1F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– юридическое лицо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 участник отбора – индивидуальный предприниматель не должен прекратить деятельность в качестве индивидуального предпринимател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F17" w:rsidRPr="002E1F17" w:rsidRDefault="002E1F17" w:rsidP="002E1F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F17" w:rsidRPr="002E1F17" w:rsidRDefault="002E1F17" w:rsidP="002E1F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выпиской из ЕГРЮЛ от 29.04.2022 г. получатель субсидии не прекратил свою деятельность </w:t>
            </w:r>
          </w:p>
        </w:tc>
      </w:tr>
      <w:tr w:rsidR="002E1F17" w:rsidRPr="002E1F17" w:rsidTr="00236056">
        <w:trPr>
          <w:trHeight w:val="702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F17" w:rsidRPr="002E1F17" w:rsidRDefault="002E1F17" w:rsidP="002E1F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ли физическом  лице, не являющимся индивидуальным предпринимателем и применяющим специальный налоговый режим «Налог на профессиональный доход»,  – производителе товаров, работ, услуг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F17" w:rsidRPr="002E1F17" w:rsidRDefault="002E1F17" w:rsidP="002E1F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F17" w:rsidRPr="002E1F17" w:rsidRDefault="002E1F17" w:rsidP="002E1F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реестру дисквалифицированных лиц на сайте </w:t>
            </w:r>
            <w:hyperlink r:id="rId44" w:history="1">
              <w:r w:rsidRPr="002E1F17">
                <w:rPr>
                  <w:rFonts w:ascii="Times New Roman" w:eastAsia="Times New Roman" w:hAnsi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service.nalog.ru/disqualified.do</w:t>
              </w:r>
            </w:hyperlink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 состоянию на 29 апреля 2022 г. получатель субсидии не включен в данный реестр</w:t>
            </w:r>
          </w:p>
        </w:tc>
      </w:tr>
      <w:tr w:rsidR="002E1F17" w:rsidRPr="002E1F17" w:rsidTr="00236056">
        <w:trPr>
          <w:trHeight w:val="372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F17" w:rsidRPr="002E1F17" w:rsidRDefault="002E1F17" w:rsidP="002E1F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F17" w:rsidRPr="002E1F17" w:rsidRDefault="00BB3AC7" w:rsidP="002E1F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AC7" w:rsidRPr="00BB3AC7" w:rsidRDefault="00BB3AC7" w:rsidP="00BB3A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3A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 выписке ЕГРЮЛ участниками общества являются: Зайцев Сергей Николаевич– 44 % УК, Щеголев Григорий Витальевич – 56 % УК.</w:t>
            </w:r>
          </w:p>
          <w:p w:rsidR="002E1F17" w:rsidRPr="002E1F17" w:rsidRDefault="002E1F17" w:rsidP="002E1F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1F17" w:rsidRPr="002E1F17" w:rsidTr="00236056">
        <w:trPr>
          <w:trHeight w:val="1507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F17" w:rsidRPr="002E1F17" w:rsidRDefault="002E1F17" w:rsidP="002E1F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быть привлечен к административной ответственности за совершение правонарушения, предусмотренного статьей 20.6</w:t>
            </w: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F17" w:rsidRPr="002E1F17" w:rsidRDefault="002E1F17" w:rsidP="002E1F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E1F17" w:rsidRPr="002E1F17" w:rsidRDefault="002E1F17" w:rsidP="002E1F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E1F17" w:rsidRPr="002E1F17" w:rsidRDefault="002E1F17" w:rsidP="002E1F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E1F17" w:rsidRPr="002E1F17" w:rsidRDefault="002E1F17" w:rsidP="002E1F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F17" w:rsidRPr="002E1F17" w:rsidRDefault="002E1F17" w:rsidP="002E1F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данным размещенным на официальном сайте Суоярвского районного суда  </w:t>
            </w:r>
            <w:hyperlink r:id="rId45" w:tgtFrame="_blank" w:history="1">
              <w:r w:rsidRPr="002E1F17">
                <w:rPr>
                  <w:rFonts w:ascii="Times New Roman" w:eastAsiaTheme="minorEastAsia" w:hAnsi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://suoyarvsky.kar.sudrf.ru/</w:t>
              </w:r>
            </w:hyperlink>
            <w:r w:rsidRPr="002E1F17">
              <w:rPr>
                <w:rFonts w:ascii="Arial" w:eastAsiaTheme="minorEastAsia" w:hAnsi="Arial" w:cs="Arial"/>
                <w:color w:val="333333"/>
                <w:sz w:val="23"/>
                <w:szCs w:val="23"/>
                <w:shd w:val="clear" w:color="auto" w:fill="FFFFFF"/>
                <w:lang w:eastAsia="ru-RU"/>
              </w:rPr>
              <w:t> </w:t>
            </w: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дения о привлечении Получателя субсидии к административной ответственности за совершение правонарушения, предусмотренного статьей 20.6</w:t>
            </w: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 отсутствуют</w:t>
            </w:r>
          </w:p>
        </w:tc>
      </w:tr>
      <w:tr w:rsidR="002E1F17" w:rsidRPr="002E1F17" w:rsidTr="00BB3AC7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F17" w:rsidRPr="002E1F17" w:rsidRDefault="002E1F17" w:rsidP="002E1F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не должен получать средства из бюджета Республики Карелия на основании иных нормативных правовых актов или муниципальных правовых актов на цели, указанные в Порядке предоставления субсидий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F17" w:rsidRPr="002E1F17" w:rsidRDefault="002E1F17" w:rsidP="002E1F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яется </w:t>
            </w:r>
          </w:p>
          <w:p w:rsidR="002E1F17" w:rsidRPr="002E1F17" w:rsidRDefault="002E1F17" w:rsidP="002E1F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F17" w:rsidRPr="002E1F17" w:rsidRDefault="002E1F17" w:rsidP="002E1F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единому реестру субъектов малого и среднего предпринимательства - получателей поддержки, на сайте https://rmsp-pp.nalog.ru/index.html, ведущемуся в соответствии со ст. 8 Федерального закона от 24.07.2007 № 209-ФЗ «О развитии малого и среднего предпринимательства в Российской Федерации» получатель субсидии</w:t>
            </w:r>
            <w:r w:rsidRPr="002E1F1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1F1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получал</w:t>
            </w: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2021 году средства</w:t>
            </w:r>
            <w:r w:rsidRPr="002E1F17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 бюджета Республики Карелия. </w:t>
            </w:r>
          </w:p>
          <w:p w:rsidR="002E1F17" w:rsidRPr="002E1F17" w:rsidRDefault="002E1F17" w:rsidP="002E1F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О «Суоярвский район».</w:t>
            </w:r>
          </w:p>
          <w:p w:rsidR="002E1F17" w:rsidRPr="002E1F17" w:rsidRDefault="002E1F17" w:rsidP="002E1F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приобретение ОС на сумму 210104,13 руб.</w:t>
            </w:r>
          </w:p>
          <w:p w:rsidR="002E1F17" w:rsidRPr="002E1F17" w:rsidRDefault="002E1F17" w:rsidP="002E1F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стерство экономического развития и промышленности РК</w:t>
            </w:r>
          </w:p>
          <w:p w:rsidR="002E1F17" w:rsidRPr="002E1F17" w:rsidRDefault="002E1F17" w:rsidP="002E1F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а субсидия в размере 1 314 82081 на возмещение части затрат на:</w:t>
            </w:r>
          </w:p>
          <w:p w:rsidR="002E1F17" w:rsidRPr="002E1F17" w:rsidRDefault="002E1F17" w:rsidP="002E1F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приобретение нового оборудования по дог. № 28 от 19.02.2020г.</w:t>
            </w:r>
          </w:p>
          <w:p w:rsidR="002E1F17" w:rsidRPr="002E1F17" w:rsidRDefault="002E1F17" w:rsidP="002E1F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 лизинг (УАЗ-37495-05) АО «Лизинговая компания «Европлан»</w:t>
            </w:r>
          </w:p>
          <w:p w:rsidR="002E1F17" w:rsidRPr="002E1F17" w:rsidRDefault="002E1F17" w:rsidP="002E1F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на оплату процентов по кредиту с января 2020 по октябрь 2021 г.</w:t>
            </w:r>
          </w:p>
        </w:tc>
      </w:tr>
      <w:tr w:rsidR="00BB3AC7" w:rsidRPr="002E1F17" w:rsidTr="00236056">
        <w:trPr>
          <w:trHeight w:val="2589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C7" w:rsidRPr="00BB3AC7" w:rsidRDefault="00BB3AC7" w:rsidP="00BB3AC7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B3AC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частник отбора в текущем финансовом году не уклонялся от заключения соглашения о предоставлении субсидии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.</w:t>
            </w:r>
          </w:p>
          <w:p w:rsidR="00BB3AC7" w:rsidRPr="002E1F17" w:rsidRDefault="00BB3AC7" w:rsidP="002E1F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C7" w:rsidRPr="002E1F17" w:rsidRDefault="00BB3AC7" w:rsidP="002E1F1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ется</w:t>
            </w:r>
          </w:p>
        </w:tc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C7" w:rsidRPr="002E1F17" w:rsidRDefault="00BB3AC7" w:rsidP="002E1F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уклонялся</w:t>
            </w:r>
          </w:p>
        </w:tc>
      </w:tr>
    </w:tbl>
    <w:p w:rsidR="002E1F17" w:rsidRPr="002E1F17" w:rsidRDefault="002E1F17" w:rsidP="002E1F1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</w:t>
      </w:r>
      <w:r w:rsidRPr="002E1F17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Вывод:</w:t>
      </w: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лучатель субсидии </w:t>
      </w:r>
      <w:r w:rsidRPr="002E1F17">
        <w:rPr>
          <w:rFonts w:ascii="Times New Roman" w:eastAsiaTheme="minorEastAsia" w:hAnsi="Times New Roman"/>
          <w:b/>
          <w:sz w:val="24"/>
          <w:szCs w:val="24"/>
          <w:lang w:eastAsia="ru-RU"/>
        </w:rPr>
        <w:t>соответствует требованиям</w:t>
      </w: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. 7, р.</w:t>
      </w:r>
      <w:r w:rsidRPr="002E1F17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на дату подачи документов для участия в отборе на получение субсидии.</w:t>
      </w:r>
    </w:p>
    <w:p w:rsidR="002E1F17" w:rsidRPr="002E1F17" w:rsidRDefault="002E1F17" w:rsidP="002E1F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Согласно п. 4, </w:t>
      </w:r>
      <w:r w:rsidRPr="002E1F17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</w:t>
      </w:r>
      <w:r w:rsidRPr="002E1F17">
        <w:rPr>
          <w:rFonts w:ascii="Times New Roman" w:eastAsiaTheme="minorEastAsia" w:hAnsi="Times New Roman"/>
          <w:bCs/>
          <w:sz w:val="24"/>
          <w:szCs w:val="24"/>
          <w:lang w:eastAsia="ru-RU"/>
        </w:rPr>
        <w:t>р</w:t>
      </w: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>азмер субсидии при возмещении части затрат субъектов малого и среднего предпринимательства</w:t>
      </w:r>
      <w:r w:rsidRPr="002E1F17">
        <w:rPr>
          <w:rFonts w:ascii="Times New Roman" w:eastAsia="Arial" w:hAnsi="Times New Roman"/>
          <w:sz w:val="24"/>
          <w:szCs w:val="24"/>
          <w:lang w:eastAsia="ar-SA"/>
        </w:rPr>
        <w:t>, физических лиц, не являющихся индивидуальными предпринимателями и применяющих специальный налоговый режим «Налог на профессиональный доход,</w:t>
      </w: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 на оплату арендных платежей за помещения, </w:t>
      </w: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br/>
        <w:t xml:space="preserve">не относящиеся к жилищному фонду; приобретение бактерицидных облучателей и оборудования для обеззараживания воздуха и поверхностей помещений, защитных экранов (перегородок) между  персоналом и потребителями (посетителями) </w:t>
      </w:r>
      <w:r w:rsidRPr="002E1F17">
        <w:rPr>
          <w:rFonts w:ascii="Times New Roman" w:eastAsiaTheme="minorEastAsia" w:hAnsi="Times New Roman"/>
          <w:b/>
          <w:sz w:val="24"/>
          <w:szCs w:val="24"/>
          <w:lang w:eastAsia="ru-RU"/>
        </w:rPr>
        <w:t>не может превышать 1 000 000 рублей из расчета не более 50 % произведенных субъектом малого и среднего предпринимательства соответствующих затрат с 1 января 2021 года до даты принятия решения об отборе.</w:t>
      </w:r>
    </w:p>
    <w:p w:rsidR="002E1F17" w:rsidRPr="002E1F17" w:rsidRDefault="002E1F17" w:rsidP="002E1F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В соответствии с п. 4, р. </w:t>
      </w:r>
      <w:r w:rsidRPr="002E1F17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расчет размера субсидии для субъектов малого и среднего предпринимательства, являющихся плательщиками НДС, осуществляется на основании документально подтвержденных затрат без учета НДС, для получателей субсидии, не являющихся плательщиком НДС, – с учетом НДС.</w:t>
      </w:r>
    </w:p>
    <w:p w:rsidR="002E1F17" w:rsidRPr="002E1F17" w:rsidRDefault="002E1F17" w:rsidP="002E1F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заявке размер произведенных затрат, составляет </w:t>
      </w:r>
      <w:r w:rsidRPr="002E1F17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241 022,71 рублей. </w:t>
      </w:r>
    </w:p>
    <w:p w:rsidR="002E1F17" w:rsidRPr="002E1F17" w:rsidRDefault="002E1F17" w:rsidP="002E1F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Платежное поручение № 14 от 11.01.2021г. на сумму 24500,00 рублей к расчету не принимается, т.к. оплата произведена за декабрь 2020г., что не соответствует п.3, р. </w:t>
      </w:r>
      <w:r w:rsidRPr="002E1F17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.</w:t>
      </w:r>
    </w:p>
    <w:p w:rsidR="002E1F17" w:rsidRPr="002E1F17" w:rsidRDefault="002E1F17" w:rsidP="002E1F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Таким образом к расчету размер произведенных затрат, составляет </w:t>
      </w:r>
      <w:r w:rsidRPr="002E1F17">
        <w:rPr>
          <w:rFonts w:ascii="Times New Roman" w:eastAsiaTheme="minorEastAsia" w:hAnsi="Times New Roman"/>
          <w:b/>
          <w:sz w:val="24"/>
          <w:szCs w:val="24"/>
          <w:lang w:eastAsia="ru-RU"/>
        </w:rPr>
        <w:t>216 522,71 рублей.</w:t>
      </w:r>
    </w:p>
    <w:p w:rsidR="002E1F17" w:rsidRPr="002E1F17" w:rsidRDefault="002E1F17" w:rsidP="002E1F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>Получатель субсидии находится на «УСН» и не является плательщиком НДС.</w:t>
      </w:r>
    </w:p>
    <w:p w:rsidR="002E1F17" w:rsidRPr="002E1F17" w:rsidRDefault="002E1F17" w:rsidP="002E1F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>Был проведен расчет максимального размера субсидии на основании представленных получателем субсидии документов, подтверждающих произведенные расходы: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3087"/>
        <w:gridCol w:w="1662"/>
        <w:gridCol w:w="1386"/>
        <w:gridCol w:w="1802"/>
      </w:tblGrid>
      <w:tr w:rsidR="002E1F17" w:rsidRPr="002E1F17" w:rsidTr="00BB3AC7">
        <w:trPr>
          <w:trHeight w:val="20"/>
          <w:jc w:val="center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E1F17" w:rsidRPr="002E1F17" w:rsidRDefault="002E1F17" w:rsidP="00BB3AC7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ид затрат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E1F17" w:rsidRPr="002E1F17" w:rsidRDefault="002E1F17" w:rsidP="00BB3AC7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кумент-основание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E1F17" w:rsidRPr="002E1F17" w:rsidRDefault="002E1F17" w:rsidP="002E1F17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Затраты, подтвержденные платежными документами, руб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E1F17" w:rsidRPr="002E1F17" w:rsidRDefault="002E1F17" w:rsidP="002E1F17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в т. ч. НДС, не учитываемый при расчете, руб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E1F17" w:rsidRPr="002E1F17" w:rsidRDefault="002E1F17" w:rsidP="002E1F17">
            <w:pPr>
              <w:keepNext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Максимально возможная сумма субсидии, руб.</w:t>
            </w:r>
          </w:p>
        </w:tc>
      </w:tr>
      <w:tr w:rsidR="002E1F17" w:rsidRPr="002E1F17" w:rsidTr="00BB3AC7">
        <w:trPr>
          <w:trHeight w:val="894"/>
          <w:jc w:val="center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17" w:rsidRPr="002E1F17" w:rsidRDefault="002E1F17" w:rsidP="002E1F17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Затраты на оплату арендных платежей за помещения, </w:t>
            </w:r>
            <w:r w:rsidRPr="002E1F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br/>
              <w:t>не относящиеся к жилищному фонду; приобретение бактерицидных облучателей и оборудования для обеззараживания воздуха и поверхностей помещений, защитных экранов (перегородок) между  персоналом и потребителями (посетителями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17" w:rsidRPr="002E1F17" w:rsidRDefault="002E1F17" w:rsidP="002E1F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Договор субаренды № 211 МК от 01.08.2018г.</w:t>
            </w:r>
          </w:p>
          <w:p w:rsidR="002E1F17" w:rsidRDefault="00EC47C6" w:rsidP="002E1F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Акт № 13 от 31.01.2021г.</w:t>
            </w:r>
          </w:p>
          <w:p w:rsidR="00EC47C6" w:rsidRDefault="00EC47C6" w:rsidP="002E1F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Акт № 106 от 28.02.2021г.</w:t>
            </w:r>
          </w:p>
          <w:p w:rsidR="00EC47C6" w:rsidRDefault="00EC47C6" w:rsidP="002E1F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Акт № 197 от 31.03.2021г.</w:t>
            </w:r>
          </w:p>
          <w:p w:rsidR="00EC47C6" w:rsidRDefault="00EC47C6" w:rsidP="002E1F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Акт № 28 от 30.04.2021г.</w:t>
            </w:r>
          </w:p>
          <w:p w:rsidR="00EC47C6" w:rsidRDefault="00EC47C6" w:rsidP="002E1F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Акт № 380 от 31.05.2021г.</w:t>
            </w:r>
          </w:p>
          <w:p w:rsidR="00EC47C6" w:rsidRDefault="00EC47C6" w:rsidP="002E1F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Акт № 474 от 30.06.2021г.</w:t>
            </w:r>
          </w:p>
          <w:p w:rsidR="00EC47C6" w:rsidRDefault="00EC47C6" w:rsidP="002E1F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Акт № 567 от 31.07.2021 г.</w:t>
            </w:r>
          </w:p>
          <w:p w:rsidR="00EC47C6" w:rsidRDefault="00EC47C6" w:rsidP="002E1F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Акт № 657 от 31.08.2021 г.</w:t>
            </w:r>
          </w:p>
          <w:p w:rsidR="00EC47C6" w:rsidRDefault="00EC47C6" w:rsidP="002E1F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Акт № 742 от 30.09.2021 г.</w:t>
            </w:r>
          </w:p>
          <w:p w:rsidR="00EC47C6" w:rsidRDefault="00EC47C6" w:rsidP="002E1F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Акт № 821 от 31.10.2021 г.</w:t>
            </w:r>
          </w:p>
          <w:p w:rsidR="00EC47C6" w:rsidRDefault="00EC47C6" w:rsidP="002E1F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Акт № 913 от 30.11.2021 г.</w:t>
            </w:r>
          </w:p>
          <w:p w:rsidR="00EC47C6" w:rsidRDefault="00EC47C6" w:rsidP="002E1F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Акт № 1007 от 31.12.2021 г.</w:t>
            </w:r>
          </w:p>
          <w:p w:rsidR="00EC47C6" w:rsidRPr="002E1F17" w:rsidRDefault="00EC47C6" w:rsidP="002E1F17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17" w:rsidRPr="002E1F17" w:rsidRDefault="002E1F17" w:rsidP="002E1F17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216 522,7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17" w:rsidRPr="002E1F17" w:rsidRDefault="002E1F17" w:rsidP="002E1F17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F17" w:rsidRPr="002E1F17" w:rsidRDefault="002E1F17" w:rsidP="002E1F17">
            <w:pPr>
              <w:keepNext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108261,35</w:t>
            </w:r>
          </w:p>
        </w:tc>
      </w:tr>
    </w:tbl>
    <w:p w:rsidR="002E1F17" w:rsidRPr="002E1F17" w:rsidRDefault="002E1F17" w:rsidP="00BB3AC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E1F17">
        <w:rPr>
          <w:rFonts w:asciiTheme="minorHAnsi" w:eastAsiaTheme="minorEastAsia" w:hAnsiTheme="minorHAnsi" w:cstheme="minorBidi"/>
          <w:b/>
          <w:lang w:eastAsia="ru-RU"/>
        </w:rPr>
        <w:t xml:space="preserve"> </w:t>
      </w: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Определение размера субсидии осуществлено с использованием балльной системы оценок согласно п. 15, р. </w:t>
      </w:r>
      <w:r w:rsidRPr="002E1F17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рядка предоставления субсидий по следующим критериям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60"/>
        <w:gridCol w:w="2750"/>
        <w:gridCol w:w="2719"/>
      </w:tblGrid>
      <w:tr w:rsidR="002E1F17" w:rsidRPr="002E1F17" w:rsidTr="00236056">
        <w:trPr>
          <w:trHeight w:val="30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E1F17" w:rsidRPr="002E1F17" w:rsidRDefault="002E1F17" w:rsidP="002E1F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E1F17" w:rsidRPr="002E1F17" w:rsidRDefault="002E1F17" w:rsidP="002E1F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2E1F17" w:rsidRPr="002E1F17" w:rsidRDefault="002E1F17" w:rsidP="002E1F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(балл)</w:t>
            </w:r>
          </w:p>
        </w:tc>
      </w:tr>
      <w:tr w:rsidR="002E1F17" w:rsidRPr="002E1F17" w:rsidTr="00236056">
        <w:trPr>
          <w:trHeight w:val="1038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17" w:rsidRPr="002E1F17" w:rsidRDefault="002E1F17" w:rsidP="002E1F17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средств (собственных или заемных), направленных на приобретение основных средств, не ранее чем за два года, предшествующих году подачи документов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F17" w:rsidRPr="002E1F17" w:rsidRDefault="002E1F17" w:rsidP="002E1F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E1F17" w:rsidRPr="002E1F17" w:rsidRDefault="002E1F17" w:rsidP="002E1F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E1F17" w:rsidRPr="002E1F17" w:rsidRDefault="002E1F17" w:rsidP="002E1F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2 999 999 включительн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F17" w:rsidRPr="002E1F17" w:rsidRDefault="002E1F17" w:rsidP="002E1F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E1F17" w:rsidRPr="002E1F17" w:rsidRDefault="002E1F17" w:rsidP="002E1F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E1F17" w:rsidRPr="002E1F17" w:rsidTr="00236056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17" w:rsidRPr="002E1F17" w:rsidRDefault="002E1F17" w:rsidP="002E1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участников отбора рабочих мест на дату подачи заявки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F17" w:rsidRPr="002E1F17" w:rsidRDefault="002E1F17" w:rsidP="002E1F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E1F17" w:rsidRPr="002E1F17" w:rsidRDefault="002E1F17" w:rsidP="002E1F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F17" w:rsidRPr="002E1F17" w:rsidRDefault="002E1F17" w:rsidP="002E1F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E1F17" w:rsidRPr="002E1F17" w:rsidTr="00236056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17" w:rsidRPr="002E1F17" w:rsidRDefault="002E1F17" w:rsidP="002E1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ичество созданных рабочих мест для инвалидов на дату подачи заявки-  10 баллов за каждое созданное рабочее место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F17" w:rsidRPr="002E1F17" w:rsidRDefault="002E1F17" w:rsidP="002E1F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F17" w:rsidRPr="002E1F17" w:rsidRDefault="002E1F17" w:rsidP="002E1F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E1F17" w:rsidRPr="002E1F17" w:rsidTr="00236056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17" w:rsidRPr="002E1F17" w:rsidRDefault="002E1F17" w:rsidP="002E1F17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отбора зарегистрирован и осуществляет деятельность на территории Суоярвского муниципального района и состоит на учете в налоговых органах на территории Республики Карелия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F17" w:rsidRPr="002E1F17" w:rsidRDefault="002E1F17" w:rsidP="002E1F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F17" w:rsidRPr="002E1F17" w:rsidRDefault="002E1F17" w:rsidP="002E1F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E1F17" w:rsidRPr="002E1F17" w:rsidTr="00236056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17" w:rsidRPr="002E1F17" w:rsidRDefault="002E1F17" w:rsidP="002E1F17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 является участником системы добровольной сертификации продукции и услуг (работ) «Сделано в Карелии» или имеет право на использование знака «Сделано в Карелии»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F17" w:rsidRPr="002E1F17" w:rsidRDefault="002E1F17" w:rsidP="002E1F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F17" w:rsidRPr="002E1F17" w:rsidRDefault="002E1F17" w:rsidP="002E1F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2E1F17" w:rsidRPr="002E1F17" w:rsidTr="00236056">
        <w:trPr>
          <w:trHeight w:val="456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17" w:rsidRPr="002E1F17" w:rsidRDefault="002E1F17" w:rsidP="002E1F17">
            <w:pPr>
              <w:keepNext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отбора получал единовременную финансовую помощь при государственной регистрации в качестве юридического лица, индивидуального предпринимателя либо крестьянского (фермерского) хозяйства и (или) единовременную финансовую помощь на подготовку документов для соответствующей государственной регистрации от органов службы занятости и  осуществляет деятельность в течение 4 и более лет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F17" w:rsidRPr="002E1F17" w:rsidRDefault="002E1F17" w:rsidP="002E1F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E1F17" w:rsidRPr="002E1F17" w:rsidRDefault="002E1F17" w:rsidP="002E1F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E1F17" w:rsidRPr="002E1F17" w:rsidRDefault="002E1F17" w:rsidP="002E1F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E1F17" w:rsidRPr="002E1F17" w:rsidRDefault="002E1F17" w:rsidP="002E1F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F17" w:rsidRPr="002E1F17" w:rsidRDefault="002E1F17" w:rsidP="002E1F1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E1F17" w:rsidRPr="002E1F17" w:rsidRDefault="002E1F17" w:rsidP="002E1F1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E1F17" w:rsidRPr="002E1F17" w:rsidRDefault="002E1F17" w:rsidP="002E1F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2E1F17" w:rsidRPr="002E1F17" w:rsidRDefault="002E1F17" w:rsidP="002E1F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1F17" w:rsidRPr="002E1F17" w:rsidTr="00236056">
        <w:trPr>
          <w:trHeight w:val="300"/>
        </w:trPr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2E1F17" w:rsidRPr="002E1F17" w:rsidRDefault="002E1F17" w:rsidP="002E1F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:rsidR="002E1F17" w:rsidRPr="002E1F17" w:rsidRDefault="002E1F17" w:rsidP="002E1F1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F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</w:tbl>
    <w:p w:rsidR="002E1F17" w:rsidRPr="002E1F17" w:rsidRDefault="002E1F17" w:rsidP="002E1F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 определяется по формуле в соответствии с п. 16, р. </w:t>
      </w:r>
      <w:r w:rsidRPr="002E1F17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2E1F17">
        <w:rPr>
          <w:rFonts w:asciiTheme="minorHAnsi" w:eastAsiaTheme="minorEastAsia" w:hAnsiTheme="minorHAnsi" w:cstheme="minorBidi"/>
          <w:lang w:eastAsia="ru-RU"/>
        </w:rPr>
        <w:t xml:space="preserve"> Порядка </w:t>
      </w: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>предоставления субсидий.</w:t>
      </w:r>
    </w:p>
    <w:p w:rsidR="002E1F17" w:rsidRPr="002E1F17" w:rsidRDefault="002E1F17" w:rsidP="002E1F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п. 16, р. </w:t>
      </w:r>
      <w:r w:rsidRPr="002E1F17">
        <w:rPr>
          <w:rFonts w:ascii="Times New Roman" w:eastAsiaTheme="minorEastAsia" w:hAnsi="Times New Roman"/>
          <w:sz w:val="24"/>
          <w:szCs w:val="24"/>
          <w:lang w:val="en-US" w:eastAsia="ru-RU"/>
        </w:rPr>
        <w:t>III</w:t>
      </w:r>
      <w:r w:rsidRPr="002E1F17">
        <w:rPr>
          <w:rFonts w:asciiTheme="minorHAnsi" w:eastAsiaTheme="minorEastAsia" w:hAnsiTheme="minorHAnsi" w:cstheme="minorBidi"/>
          <w:lang w:eastAsia="ru-RU"/>
        </w:rPr>
        <w:t xml:space="preserve"> </w:t>
      </w: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>Порядка предоставления субсидий в зависимости от количества набранных баллов определен коэффициент корректировки размера субсидии (K1), который составил 0,9 (от 150 до 199 баллов включительно).</w:t>
      </w:r>
    </w:p>
    <w:p w:rsidR="002E1F17" w:rsidRPr="002E1F17" w:rsidRDefault="002E1F17" w:rsidP="002E1F1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 субсидии, предоставляемой получателю субсидии составляет </w:t>
      </w:r>
      <w:r w:rsidR="00BB3AC7">
        <w:rPr>
          <w:rFonts w:ascii="Times New Roman" w:eastAsiaTheme="minorEastAsia" w:hAnsi="Times New Roman"/>
          <w:sz w:val="24"/>
          <w:szCs w:val="24"/>
          <w:lang w:eastAsia="ru-RU"/>
        </w:rPr>
        <w:t>36 705</w:t>
      </w: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 (</w:t>
      </w:r>
      <w:r w:rsidR="00BB3AC7">
        <w:rPr>
          <w:rFonts w:ascii="Times New Roman" w:eastAsiaTheme="minorEastAsia" w:hAnsi="Times New Roman"/>
          <w:sz w:val="24"/>
          <w:szCs w:val="24"/>
          <w:lang w:eastAsia="ru-RU"/>
        </w:rPr>
        <w:t>тридцать шесть</w:t>
      </w: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 xml:space="preserve"> тысяч се</w:t>
      </w:r>
      <w:r w:rsidR="00BB3AC7">
        <w:rPr>
          <w:rFonts w:ascii="Times New Roman" w:eastAsiaTheme="minorEastAsia" w:hAnsi="Times New Roman"/>
          <w:sz w:val="24"/>
          <w:szCs w:val="24"/>
          <w:lang w:eastAsia="ru-RU"/>
        </w:rPr>
        <w:t>мьсот пять) рублей 28 копеек</w:t>
      </w:r>
      <w:r w:rsidRPr="002E1F17">
        <w:rPr>
          <w:rFonts w:ascii="Times New Roman" w:eastAsiaTheme="minorEastAsia" w:hAnsi="Times New Roman"/>
          <w:sz w:val="24"/>
          <w:szCs w:val="24"/>
          <w:lang w:eastAsia="ru-RU"/>
        </w:rPr>
        <w:t>, с учетом коэффициента корректировки размера субсидии (K1) размер субсидии для получателя субсидии.</w:t>
      </w:r>
    </w:p>
    <w:p w:rsidR="002E1F17" w:rsidRPr="00BB3AC7" w:rsidRDefault="002E1F17" w:rsidP="002E1F1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B3AC7">
        <w:rPr>
          <w:rFonts w:ascii="Times New Roman" w:eastAsiaTheme="minorEastAsia" w:hAnsi="Times New Roman"/>
          <w:sz w:val="24"/>
          <w:szCs w:val="24"/>
          <w:lang w:eastAsia="ru-RU"/>
        </w:rPr>
        <w:t xml:space="preserve">В том числе: из бюджета РК </w:t>
      </w:r>
      <w:r w:rsidR="00BB3AC7">
        <w:rPr>
          <w:rFonts w:ascii="Times New Roman" w:eastAsiaTheme="minorEastAsia" w:hAnsi="Times New Roman"/>
          <w:sz w:val="24"/>
          <w:szCs w:val="24"/>
          <w:lang w:eastAsia="ru-RU"/>
        </w:rPr>
        <w:t>–</w:t>
      </w:r>
      <w:r w:rsidRPr="00BB3AC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BB3AC7">
        <w:rPr>
          <w:rFonts w:ascii="Times New Roman" w:eastAsiaTheme="minorEastAsia" w:hAnsi="Times New Roman"/>
          <w:sz w:val="24"/>
          <w:szCs w:val="24"/>
          <w:lang w:eastAsia="ru-RU"/>
        </w:rPr>
        <w:t>36338,23 рубля</w:t>
      </w:r>
      <w:r w:rsidRPr="00BB3AC7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2E1F17" w:rsidRPr="002E1F17" w:rsidRDefault="002E1F17" w:rsidP="002E1F1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B3AC7">
        <w:rPr>
          <w:rFonts w:ascii="Times New Roman" w:eastAsiaTheme="minorEastAsia" w:hAnsi="Times New Roman"/>
          <w:sz w:val="24"/>
          <w:szCs w:val="24"/>
          <w:lang w:eastAsia="ru-RU"/>
        </w:rPr>
        <w:t xml:space="preserve">Из местного бюджета – </w:t>
      </w:r>
      <w:r w:rsidR="00BB3AC7">
        <w:rPr>
          <w:rFonts w:ascii="Times New Roman" w:eastAsiaTheme="minorEastAsia" w:hAnsi="Times New Roman"/>
          <w:sz w:val="24"/>
          <w:szCs w:val="24"/>
          <w:lang w:eastAsia="ru-RU"/>
        </w:rPr>
        <w:t>367,05 рублей</w:t>
      </w:r>
      <w:r w:rsidRPr="00BB3AC7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2E1F17" w:rsidRDefault="002E1F17" w:rsidP="002E1F17">
      <w:pPr>
        <w:pStyle w:val="ab"/>
        <w:ind w:firstLine="708"/>
        <w:jc w:val="both"/>
      </w:pPr>
      <w:r w:rsidRPr="00C43E55">
        <w:rPr>
          <w:b/>
          <w:color w:val="000000"/>
        </w:rPr>
        <w:t xml:space="preserve">Голосование: </w:t>
      </w:r>
      <w:r w:rsidRPr="00C43E55">
        <w:rPr>
          <w:color w:val="000000"/>
        </w:rPr>
        <w:t xml:space="preserve">признать </w:t>
      </w:r>
      <w:r>
        <w:rPr>
          <w:color w:val="000000"/>
        </w:rPr>
        <w:t>ООО «Мама Карелия»</w:t>
      </w:r>
      <w:r w:rsidRPr="00C43E55">
        <w:t xml:space="preserve"> (ИНН </w:t>
      </w:r>
      <w:r>
        <w:t>1016001749</w:t>
      </w:r>
      <w:r w:rsidRPr="00C43E55">
        <w:t>) соответствующими требованиям и условиям Порядка и прошедшими отбор.</w:t>
      </w:r>
    </w:p>
    <w:p w:rsidR="002E1F17" w:rsidRDefault="002E1F17" w:rsidP="002E1F17">
      <w:pPr>
        <w:pStyle w:val="ab"/>
        <w:ind w:firstLine="708"/>
        <w:jc w:val="both"/>
        <w:rPr>
          <w:color w:val="000000"/>
        </w:rPr>
      </w:pPr>
      <w:r w:rsidRPr="00C43E55">
        <w:rPr>
          <w:color w:val="000000"/>
        </w:rPr>
        <w:t>В соответствии с п. 11</w:t>
      </w:r>
      <w:r>
        <w:rPr>
          <w:color w:val="000000"/>
        </w:rPr>
        <w:t xml:space="preserve">, р. </w:t>
      </w:r>
      <w:r>
        <w:rPr>
          <w:color w:val="000000"/>
          <w:lang w:val="en-US"/>
        </w:rPr>
        <w:t>II</w:t>
      </w:r>
      <w:r w:rsidRPr="00C43E55">
        <w:rPr>
          <w:color w:val="000000"/>
        </w:rPr>
        <w:t xml:space="preserve"> Порядка присвоить порядковые номера заявкам, </w:t>
      </w:r>
      <w:r w:rsidRPr="00C43E55">
        <w:t xml:space="preserve">соответствующим требованиям и условиям Порядка и </w:t>
      </w:r>
      <w:r w:rsidRPr="00C43E55">
        <w:rPr>
          <w:color w:val="000000"/>
        </w:rPr>
        <w:t>прошедшим отбор:</w:t>
      </w:r>
    </w:p>
    <w:tbl>
      <w:tblPr>
        <w:tblW w:w="9525" w:type="dxa"/>
        <w:tblInd w:w="93" w:type="dxa"/>
        <w:tblLook w:val="04A0" w:firstRow="1" w:lastRow="0" w:firstColumn="1" w:lastColumn="0" w:noHBand="0" w:noVBand="1"/>
      </w:tblPr>
      <w:tblGrid>
        <w:gridCol w:w="1568"/>
        <w:gridCol w:w="2587"/>
        <w:gridCol w:w="1134"/>
        <w:gridCol w:w="1843"/>
        <w:gridCol w:w="2393"/>
      </w:tblGrid>
      <w:tr w:rsidR="002E1F17" w:rsidRPr="00457F02" w:rsidTr="00236056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17" w:rsidRPr="00E964F4" w:rsidRDefault="002E1F17" w:rsidP="00236056">
            <w:pPr>
              <w:pStyle w:val="ab"/>
              <w:jc w:val="center"/>
            </w:pPr>
            <w:r w:rsidRPr="00E964F4">
              <w:t>Рейтинговый номер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17" w:rsidRPr="00E964F4" w:rsidRDefault="002E1F17" w:rsidP="00236056">
            <w:pPr>
              <w:pStyle w:val="ab"/>
              <w:jc w:val="center"/>
            </w:pPr>
            <w:r w:rsidRPr="00E964F4"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17" w:rsidRPr="00E964F4" w:rsidRDefault="002E1F17" w:rsidP="00236056">
            <w:pPr>
              <w:pStyle w:val="ab"/>
              <w:jc w:val="center"/>
            </w:pPr>
            <w:r w:rsidRPr="00E964F4">
              <w:t>Бал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17" w:rsidRPr="00E964F4" w:rsidRDefault="002E1F17" w:rsidP="00236056">
            <w:pPr>
              <w:pStyle w:val="ab"/>
              <w:jc w:val="center"/>
            </w:pPr>
            <w:r w:rsidRPr="00E964F4">
              <w:t>Дата подачи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17" w:rsidRPr="00E964F4" w:rsidRDefault="002E1F17" w:rsidP="00236056">
            <w:pPr>
              <w:pStyle w:val="ab"/>
              <w:jc w:val="center"/>
            </w:pPr>
            <w:r w:rsidRPr="00E964F4">
              <w:t>Сумма субсидии, руб.</w:t>
            </w:r>
          </w:p>
        </w:tc>
      </w:tr>
      <w:tr w:rsidR="002E1F17" w:rsidRPr="00457F02" w:rsidTr="00236056">
        <w:trPr>
          <w:trHeight w:val="3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17" w:rsidRPr="00994C32" w:rsidRDefault="002E1F17" w:rsidP="00236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17" w:rsidRPr="00994C32" w:rsidRDefault="002E1F17" w:rsidP="002E1F17">
            <w:pPr>
              <w:pStyle w:val="ab"/>
              <w:jc w:val="center"/>
            </w:pPr>
            <w:r>
              <w:t>ООО «Мам</w:t>
            </w:r>
            <w:r w:rsidR="00EC47C6">
              <w:t>а</w:t>
            </w:r>
            <w:r>
              <w:t xml:space="preserve"> Карел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17" w:rsidRPr="00994C32" w:rsidRDefault="002E1F17" w:rsidP="00236056">
            <w:pPr>
              <w:pStyle w:val="ab"/>
              <w:jc w:val="center"/>
            </w:pPr>
            <w: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17" w:rsidRPr="00994C32" w:rsidRDefault="002E1F17" w:rsidP="00236056">
            <w:pPr>
              <w:pStyle w:val="ab"/>
              <w:jc w:val="center"/>
            </w:pPr>
            <w:r>
              <w:t>29.04.202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17" w:rsidRPr="00994C32" w:rsidRDefault="00BB3AC7" w:rsidP="00236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705,28</w:t>
            </w:r>
          </w:p>
        </w:tc>
      </w:tr>
      <w:tr w:rsidR="002E1F17" w:rsidRPr="00457F02" w:rsidTr="00236056">
        <w:trPr>
          <w:trHeight w:val="3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17" w:rsidRDefault="002E1F17" w:rsidP="0023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17" w:rsidRPr="00B334C5" w:rsidRDefault="002E1F17" w:rsidP="0023605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17" w:rsidRPr="00B334C5" w:rsidRDefault="002E1F17" w:rsidP="0023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17" w:rsidRPr="00457F02" w:rsidRDefault="002E1F17" w:rsidP="0023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F17" w:rsidRPr="00457F02" w:rsidRDefault="00BB3AC7" w:rsidP="002360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ru-RU"/>
              </w:rPr>
            </w:pPr>
            <w:r>
              <w:rPr>
                <w:rFonts w:eastAsia="Times New Roman" w:cs="Calibri"/>
                <w:color w:val="000000"/>
                <w:highlight w:val="yellow"/>
                <w:lang w:eastAsia="ru-RU"/>
              </w:rPr>
              <w:t>36705,28</w:t>
            </w:r>
          </w:p>
        </w:tc>
      </w:tr>
    </w:tbl>
    <w:p w:rsidR="002E1F17" w:rsidRDefault="002E1F17" w:rsidP="002E1F17">
      <w:pPr>
        <w:pStyle w:val="ab"/>
        <w:ind w:firstLine="708"/>
        <w:jc w:val="both"/>
      </w:pPr>
      <w:r w:rsidRPr="00D80E81">
        <w:t>Предоставить субсидии субъектам малого и среднего предпринимательства на возмещение</w:t>
      </w:r>
      <w:r w:rsidRPr="00D83EEA">
        <w:t xml:space="preserve"> </w:t>
      </w:r>
      <w:r w:rsidRPr="00FF7DF0">
        <w:t>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</w:t>
      </w:r>
      <w:r w:rsidRPr="002E1F17">
        <w:rPr>
          <w:sz w:val="20"/>
          <w:szCs w:val="20"/>
        </w:rPr>
        <w:t xml:space="preserve"> </w:t>
      </w:r>
      <w:r w:rsidRPr="002E1F17">
        <w:t>на оплату арендных платежей за помещения, не относящиеся к жилищному фонду; приобретение бактерицидных облучателей и оборудования для обеззараживания воздуха и поверхностей помещений, защитных экранов (перегородок) между  персоналом и потребителями (посетителями</w:t>
      </w:r>
      <w:r>
        <w:t xml:space="preserve"> следующему юридическому лицу</w:t>
      </w:r>
      <w:r w:rsidRPr="00D80E81">
        <w:t xml:space="preserve">: </w:t>
      </w:r>
      <w:r>
        <w:rPr>
          <w:color w:val="000000"/>
        </w:rPr>
        <w:t>ООО «Мама Карелия»</w:t>
      </w:r>
      <w:r w:rsidRPr="00C43E55">
        <w:t xml:space="preserve"> (ИНН </w:t>
      </w:r>
      <w:r>
        <w:t>1016001749</w:t>
      </w:r>
      <w:r w:rsidRPr="00C43E55">
        <w:t>)</w:t>
      </w:r>
      <w:r>
        <w:t>.</w:t>
      </w:r>
    </w:p>
    <w:p w:rsidR="002E1F17" w:rsidRDefault="002E1F17" w:rsidP="002E1F17">
      <w:pPr>
        <w:pStyle w:val="ab"/>
        <w:jc w:val="both"/>
        <w:rPr>
          <w:bCs/>
        </w:rPr>
      </w:pPr>
      <w:r w:rsidRPr="00D80E81">
        <w:rPr>
          <w:b/>
          <w:bCs/>
        </w:rPr>
        <w:t>Голосовали</w:t>
      </w:r>
      <w:r w:rsidRPr="00D80E81">
        <w:rPr>
          <w:bCs/>
        </w:rPr>
        <w:t xml:space="preserve"> «за» - единогласно.</w:t>
      </w:r>
    </w:p>
    <w:p w:rsidR="009808D2" w:rsidRPr="009808D2" w:rsidRDefault="009808D2" w:rsidP="009808D2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7F1D17" w:rsidRDefault="007F1D17" w:rsidP="007F1D17">
      <w:pPr>
        <w:pStyle w:val="ab"/>
        <w:ind w:firstLine="708"/>
        <w:jc w:val="both"/>
      </w:pPr>
    </w:p>
    <w:p w:rsidR="00DD1679" w:rsidRPr="00435A5C" w:rsidRDefault="00DD1679" w:rsidP="00806E60">
      <w:pPr>
        <w:spacing w:after="0" w:line="24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D1679" w:rsidRPr="00435A5C" w:rsidRDefault="000B21E7" w:rsidP="00806E60">
      <w:pPr>
        <w:spacing w:after="0" w:line="24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4E3BB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токол вела</w:t>
      </w:r>
      <w:r w:rsidR="00DD1679" w:rsidRPr="00435A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B73397" w:rsidRPr="00435A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DD1679" w:rsidRPr="00435A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  <w:r w:rsidR="001D3F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</w:t>
      </w:r>
      <w:r w:rsidR="001D3F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D1679" w:rsidRPr="00435A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B53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  <w:r w:rsidR="004E3BBF">
        <w:rPr>
          <w:rFonts w:ascii="Times New Roman" w:eastAsia="Times New Roman" w:hAnsi="Times New Roman"/>
          <w:bCs/>
          <w:sz w:val="24"/>
          <w:szCs w:val="24"/>
          <w:lang w:eastAsia="ru-RU"/>
        </w:rPr>
        <w:t>Фомина А.Н.</w:t>
      </w:r>
    </w:p>
    <w:sectPr w:rsidR="00DD1679" w:rsidRPr="00435A5C" w:rsidSect="00214FE9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952" w:rsidRDefault="00AB1952" w:rsidP="00231E5E">
      <w:pPr>
        <w:spacing w:after="0" w:line="240" w:lineRule="auto"/>
      </w:pPr>
      <w:r>
        <w:separator/>
      </w:r>
    </w:p>
  </w:endnote>
  <w:endnote w:type="continuationSeparator" w:id="0">
    <w:p w:rsidR="00AB1952" w:rsidRDefault="00AB1952" w:rsidP="00231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952" w:rsidRDefault="00AB1952" w:rsidP="00231E5E">
      <w:pPr>
        <w:spacing w:after="0" w:line="240" w:lineRule="auto"/>
      </w:pPr>
      <w:r>
        <w:separator/>
      </w:r>
    </w:p>
  </w:footnote>
  <w:footnote w:type="continuationSeparator" w:id="0">
    <w:p w:rsidR="00AB1952" w:rsidRDefault="00AB1952" w:rsidP="00231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C52"/>
    <w:multiLevelType w:val="hybridMultilevel"/>
    <w:tmpl w:val="48262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7134F"/>
    <w:multiLevelType w:val="hybridMultilevel"/>
    <w:tmpl w:val="C6B23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B3D05"/>
    <w:multiLevelType w:val="hybridMultilevel"/>
    <w:tmpl w:val="A6A2395E"/>
    <w:lvl w:ilvl="0" w:tplc="6700E43E">
      <w:start w:val="76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6EB6FFB"/>
    <w:multiLevelType w:val="hybridMultilevel"/>
    <w:tmpl w:val="B27A990A"/>
    <w:lvl w:ilvl="0" w:tplc="283E2F8E">
      <w:start w:val="5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89B38E8"/>
    <w:multiLevelType w:val="hybridMultilevel"/>
    <w:tmpl w:val="F222A0C2"/>
    <w:lvl w:ilvl="0" w:tplc="0EAAF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A90173"/>
    <w:multiLevelType w:val="hybridMultilevel"/>
    <w:tmpl w:val="70E69FD2"/>
    <w:lvl w:ilvl="0" w:tplc="79C6441C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DEA4A98"/>
    <w:multiLevelType w:val="hybridMultilevel"/>
    <w:tmpl w:val="8F0C2AF4"/>
    <w:lvl w:ilvl="0" w:tplc="896C5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CB6341"/>
    <w:multiLevelType w:val="hybridMultilevel"/>
    <w:tmpl w:val="C6648FE6"/>
    <w:lvl w:ilvl="0" w:tplc="F23CAD5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276621B3"/>
    <w:multiLevelType w:val="hybridMultilevel"/>
    <w:tmpl w:val="16343584"/>
    <w:lvl w:ilvl="0" w:tplc="1A1C1F4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2918E6"/>
    <w:multiLevelType w:val="hybridMultilevel"/>
    <w:tmpl w:val="EBCC7EB6"/>
    <w:lvl w:ilvl="0" w:tplc="B6D82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3574022"/>
    <w:multiLevelType w:val="hybridMultilevel"/>
    <w:tmpl w:val="2B7808BE"/>
    <w:lvl w:ilvl="0" w:tplc="8B465F94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8B11052"/>
    <w:multiLevelType w:val="hybridMultilevel"/>
    <w:tmpl w:val="B0B81DEC"/>
    <w:lvl w:ilvl="0" w:tplc="18E6A072">
      <w:start w:val="4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BAA1A97"/>
    <w:multiLevelType w:val="hybridMultilevel"/>
    <w:tmpl w:val="F542AB52"/>
    <w:lvl w:ilvl="0" w:tplc="C332D6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2E8768F"/>
    <w:multiLevelType w:val="hybridMultilevel"/>
    <w:tmpl w:val="D7EE7B04"/>
    <w:lvl w:ilvl="0" w:tplc="FB8E0610">
      <w:start w:val="1"/>
      <w:numFmt w:val="decimal"/>
      <w:lvlText w:val="%1."/>
      <w:lvlJc w:val="left"/>
      <w:pPr>
        <w:ind w:left="1452" w:hanging="8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A512173"/>
    <w:multiLevelType w:val="hybridMultilevel"/>
    <w:tmpl w:val="EB06D990"/>
    <w:lvl w:ilvl="0" w:tplc="421232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61BA69F7"/>
    <w:multiLevelType w:val="hybridMultilevel"/>
    <w:tmpl w:val="B660F498"/>
    <w:lvl w:ilvl="0" w:tplc="99C2355E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26B4B"/>
    <w:multiLevelType w:val="hybridMultilevel"/>
    <w:tmpl w:val="A7D8A6D0"/>
    <w:lvl w:ilvl="0" w:tplc="286AC0B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BF309E2"/>
    <w:multiLevelType w:val="hybridMultilevel"/>
    <w:tmpl w:val="A1A49A18"/>
    <w:lvl w:ilvl="0" w:tplc="CE38F814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4"/>
  </w:num>
  <w:num w:numId="5">
    <w:abstractNumId w:val="5"/>
  </w:num>
  <w:num w:numId="6">
    <w:abstractNumId w:val="3"/>
  </w:num>
  <w:num w:numId="7">
    <w:abstractNumId w:val="11"/>
  </w:num>
  <w:num w:numId="8">
    <w:abstractNumId w:val="6"/>
  </w:num>
  <w:num w:numId="9">
    <w:abstractNumId w:val="14"/>
  </w:num>
  <w:num w:numId="10">
    <w:abstractNumId w:val="15"/>
  </w:num>
  <w:num w:numId="11">
    <w:abstractNumId w:val="13"/>
  </w:num>
  <w:num w:numId="12">
    <w:abstractNumId w:val="9"/>
  </w:num>
  <w:num w:numId="13">
    <w:abstractNumId w:val="17"/>
  </w:num>
  <w:num w:numId="14">
    <w:abstractNumId w:val="10"/>
  </w:num>
  <w:num w:numId="15">
    <w:abstractNumId w:val="0"/>
  </w:num>
  <w:num w:numId="16">
    <w:abstractNumId w:val="2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871"/>
    <w:rsid w:val="00003CA0"/>
    <w:rsid w:val="00006377"/>
    <w:rsid w:val="000175B4"/>
    <w:rsid w:val="00031AE7"/>
    <w:rsid w:val="00032AD3"/>
    <w:rsid w:val="0004552A"/>
    <w:rsid w:val="000458D7"/>
    <w:rsid w:val="00050CFD"/>
    <w:rsid w:val="00053306"/>
    <w:rsid w:val="000570B3"/>
    <w:rsid w:val="00077E3C"/>
    <w:rsid w:val="000909A6"/>
    <w:rsid w:val="000B09DD"/>
    <w:rsid w:val="000B21E7"/>
    <w:rsid w:val="000B4135"/>
    <w:rsid w:val="000B6093"/>
    <w:rsid w:val="000D34DA"/>
    <w:rsid w:val="000D6AB6"/>
    <w:rsid w:val="000D6DD1"/>
    <w:rsid w:val="000D75CA"/>
    <w:rsid w:val="000E085E"/>
    <w:rsid w:val="000E22D8"/>
    <w:rsid w:val="000E2AA2"/>
    <w:rsid w:val="000E3B88"/>
    <w:rsid w:val="00102674"/>
    <w:rsid w:val="0010425B"/>
    <w:rsid w:val="0011085F"/>
    <w:rsid w:val="00121056"/>
    <w:rsid w:val="00127739"/>
    <w:rsid w:val="001307EA"/>
    <w:rsid w:val="00143D7E"/>
    <w:rsid w:val="00143F54"/>
    <w:rsid w:val="00146ED0"/>
    <w:rsid w:val="001474E0"/>
    <w:rsid w:val="00147883"/>
    <w:rsid w:val="001534AA"/>
    <w:rsid w:val="001602D6"/>
    <w:rsid w:val="001610AB"/>
    <w:rsid w:val="00163265"/>
    <w:rsid w:val="00175B64"/>
    <w:rsid w:val="001836A1"/>
    <w:rsid w:val="00187290"/>
    <w:rsid w:val="001917F8"/>
    <w:rsid w:val="00191FBD"/>
    <w:rsid w:val="001973BB"/>
    <w:rsid w:val="001A0F68"/>
    <w:rsid w:val="001A0FB2"/>
    <w:rsid w:val="001A12EC"/>
    <w:rsid w:val="001B5EA0"/>
    <w:rsid w:val="001B6C92"/>
    <w:rsid w:val="001B7BB8"/>
    <w:rsid w:val="001C183E"/>
    <w:rsid w:val="001C1E7C"/>
    <w:rsid w:val="001C28EC"/>
    <w:rsid w:val="001C30EA"/>
    <w:rsid w:val="001D0FEE"/>
    <w:rsid w:val="001D25EE"/>
    <w:rsid w:val="001D3FB8"/>
    <w:rsid w:val="001E3952"/>
    <w:rsid w:val="001E6F7B"/>
    <w:rsid w:val="001F0073"/>
    <w:rsid w:val="001F59B4"/>
    <w:rsid w:val="001F777E"/>
    <w:rsid w:val="0021487F"/>
    <w:rsid w:val="00214FE9"/>
    <w:rsid w:val="00215A7F"/>
    <w:rsid w:val="00220346"/>
    <w:rsid w:val="00221333"/>
    <w:rsid w:val="002243E1"/>
    <w:rsid w:val="002273BF"/>
    <w:rsid w:val="00230438"/>
    <w:rsid w:val="00230E6C"/>
    <w:rsid w:val="00231E5E"/>
    <w:rsid w:val="0023250A"/>
    <w:rsid w:val="00235000"/>
    <w:rsid w:val="00236056"/>
    <w:rsid w:val="00237DE9"/>
    <w:rsid w:val="00247EA1"/>
    <w:rsid w:val="00253B8D"/>
    <w:rsid w:val="00255597"/>
    <w:rsid w:val="00257AF4"/>
    <w:rsid w:val="00273492"/>
    <w:rsid w:val="00282CAC"/>
    <w:rsid w:val="00293947"/>
    <w:rsid w:val="0029525B"/>
    <w:rsid w:val="002A5696"/>
    <w:rsid w:val="002B2474"/>
    <w:rsid w:val="002B2545"/>
    <w:rsid w:val="002B5BAA"/>
    <w:rsid w:val="002C1C7D"/>
    <w:rsid w:val="002C23C2"/>
    <w:rsid w:val="002C6D6D"/>
    <w:rsid w:val="002D467B"/>
    <w:rsid w:val="002D67EF"/>
    <w:rsid w:val="002E1F17"/>
    <w:rsid w:val="002E2549"/>
    <w:rsid w:val="002E54DD"/>
    <w:rsid w:val="002E573F"/>
    <w:rsid w:val="002E61BC"/>
    <w:rsid w:val="002F0475"/>
    <w:rsid w:val="002F4C9D"/>
    <w:rsid w:val="002F7A33"/>
    <w:rsid w:val="00302926"/>
    <w:rsid w:val="00317D3D"/>
    <w:rsid w:val="00325FAF"/>
    <w:rsid w:val="003270FD"/>
    <w:rsid w:val="003309D2"/>
    <w:rsid w:val="003316DC"/>
    <w:rsid w:val="00333BB2"/>
    <w:rsid w:val="0033730E"/>
    <w:rsid w:val="003449CE"/>
    <w:rsid w:val="00352378"/>
    <w:rsid w:val="00357920"/>
    <w:rsid w:val="003715B7"/>
    <w:rsid w:val="003800C5"/>
    <w:rsid w:val="0038285C"/>
    <w:rsid w:val="00392015"/>
    <w:rsid w:val="00392AA0"/>
    <w:rsid w:val="003B0AA7"/>
    <w:rsid w:val="003B651C"/>
    <w:rsid w:val="003C0443"/>
    <w:rsid w:val="003C1F55"/>
    <w:rsid w:val="003C47E5"/>
    <w:rsid w:val="003D1C0C"/>
    <w:rsid w:val="003E1F36"/>
    <w:rsid w:val="003F1F64"/>
    <w:rsid w:val="003F24D4"/>
    <w:rsid w:val="003F531D"/>
    <w:rsid w:val="003F6C7E"/>
    <w:rsid w:val="004008F3"/>
    <w:rsid w:val="00400B67"/>
    <w:rsid w:val="00406EE8"/>
    <w:rsid w:val="0041070B"/>
    <w:rsid w:val="00411B81"/>
    <w:rsid w:val="004126D4"/>
    <w:rsid w:val="004134B3"/>
    <w:rsid w:val="00417531"/>
    <w:rsid w:val="00420151"/>
    <w:rsid w:val="004354D0"/>
    <w:rsid w:val="00435A5C"/>
    <w:rsid w:val="0043611F"/>
    <w:rsid w:val="00443D80"/>
    <w:rsid w:val="004450A2"/>
    <w:rsid w:val="0044750A"/>
    <w:rsid w:val="00450942"/>
    <w:rsid w:val="00457F02"/>
    <w:rsid w:val="00471EFA"/>
    <w:rsid w:val="00474C57"/>
    <w:rsid w:val="00480271"/>
    <w:rsid w:val="004850E2"/>
    <w:rsid w:val="004914DF"/>
    <w:rsid w:val="00495D36"/>
    <w:rsid w:val="00495ED2"/>
    <w:rsid w:val="004A1F0D"/>
    <w:rsid w:val="004A37D1"/>
    <w:rsid w:val="004A7A5F"/>
    <w:rsid w:val="004B05D2"/>
    <w:rsid w:val="004B40EF"/>
    <w:rsid w:val="004B4192"/>
    <w:rsid w:val="004B68DC"/>
    <w:rsid w:val="004C18DA"/>
    <w:rsid w:val="004C3182"/>
    <w:rsid w:val="004E0046"/>
    <w:rsid w:val="004E0871"/>
    <w:rsid w:val="004E0C36"/>
    <w:rsid w:val="004E3BBF"/>
    <w:rsid w:val="004F4A27"/>
    <w:rsid w:val="004F53A7"/>
    <w:rsid w:val="004F6BBF"/>
    <w:rsid w:val="0052723D"/>
    <w:rsid w:val="00527DC6"/>
    <w:rsid w:val="00550205"/>
    <w:rsid w:val="00557F67"/>
    <w:rsid w:val="00571EDB"/>
    <w:rsid w:val="00573A46"/>
    <w:rsid w:val="005803B8"/>
    <w:rsid w:val="005832CF"/>
    <w:rsid w:val="005A1F2C"/>
    <w:rsid w:val="005A4058"/>
    <w:rsid w:val="005A4B9A"/>
    <w:rsid w:val="005A690F"/>
    <w:rsid w:val="005B18A0"/>
    <w:rsid w:val="005B4F0B"/>
    <w:rsid w:val="005B5D5B"/>
    <w:rsid w:val="005C3B23"/>
    <w:rsid w:val="005C722C"/>
    <w:rsid w:val="005E1BF5"/>
    <w:rsid w:val="005E50FA"/>
    <w:rsid w:val="005F6BB6"/>
    <w:rsid w:val="006057CF"/>
    <w:rsid w:val="00616B9C"/>
    <w:rsid w:val="00626018"/>
    <w:rsid w:val="006273A4"/>
    <w:rsid w:val="00630F8D"/>
    <w:rsid w:val="0063232A"/>
    <w:rsid w:val="00666871"/>
    <w:rsid w:val="00667AC6"/>
    <w:rsid w:val="0067383F"/>
    <w:rsid w:val="0067793A"/>
    <w:rsid w:val="00685FD4"/>
    <w:rsid w:val="00691CAE"/>
    <w:rsid w:val="00691D2B"/>
    <w:rsid w:val="006A0ECB"/>
    <w:rsid w:val="006B1CED"/>
    <w:rsid w:val="006B1F1B"/>
    <w:rsid w:val="006B4CB8"/>
    <w:rsid w:val="006B5ED7"/>
    <w:rsid w:val="006C2592"/>
    <w:rsid w:val="006C6BA3"/>
    <w:rsid w:val="006C773E"/>
    <w:rsid w:val="006D7AE3"/>
    <w:rsid w:val="006E0AD9"/>
    <w:rsid w:val="006E7868"/>
    <w:rsid w:val="006F0895"/>
    <w:rsid w:val="006F0A3B"/>
    <w:rsid w:val="006F3BE1"/>
    <w:rsid w:val="006F75AA"/>
    <w:rsid w:val="007044C3"/>
    <w:rsid w:val="00704AA7"/>
    <w:rsid w:val="00705CCF"/>
    <w:rsid w:val="00712C09"/>
    <w:rsid w:val="00713915"/>
    <w:rsid w:val="00716FCB"/>
    <w:rsid w:val="0072327C"/>
    <w:rsid w:val="00724C3A"/>
    <w:rsid w:val="00725654"/>
    <w:rsid w:val="007275F1"/>
    <w:rsid w:val="00737DC3"/>
    <w:rsid w:val="0074110F"/>
    <w:rsid w:val="00745207"/>
    <w:rsid w:val="00745A3B"/>
    <w:rsid w:val="007722CB"/>
    <w:rsid w:val="007744E0"/>
    <w:rsid w:val="0078276C"/>
    <w:rsid w:val="00783FC7"/>
    <w:rsid w:val="00784883"/>
    <w:rsid w:val="00791D19"/>
    <w:rsid w:val="00797010"/>
    <w:rsid w:val="007A19B0"/>
    <w:rsid w:val="007A5772"/>
    <w:rsid w:val="007B1C8D"/>
    <w:rsid w:val="007C5DE2"/>
    <w:rsid w:val="007F1D17"/>
    <w:rsid w:val="007F5829"/>
    <w:rsid w:val="00801CD9"/>
    <w:rsid w:val="0080345E"/>
    <w:rsid w:val="008036B0"/>
    <w:rsid w:val="00806E60"/>
    <w:rsid w:val="00807BE5"/>
    <w:rsid w:val="00810163"/>
    <w:rsid w:val="0081425E"/>
    <w:rsid w:val="00815CB4"/>
    <w:rsid w:val="008256A7"/>
    <w:rsid w:val="00831FC1"/>
    <w:rsid w:val="00832172"/>
    <w:rsid w:val="008333AA"/>
    <w:rsid w:val="0083448A"/>
    <w:rsid w:val="00836E73"/>
    <w:rsid w:val="008401CE"/>
    <w:rsid w:val="00845D82"/>
    <w:rsid w:val="00852C8B"/>
    <w:rsid w:val="00853214"/>
    <w:rsid w:val="0085634C"/>
    <w:rsid w:val="008575EA"/>
    <w:rsid w:val="008576CF"/>
    <w:rsid w:val="00862D96"/>
    <w:rsid w:val="00875989"/>
    <w:rsid w:val="00876101"/>
    <w:rsid w:val="0087754A"/>
    <w:rsid w:val="0088032B"/>
    <w:rsid w:val="00885323"/>
    <w:rsid w:val="008921F7"/>
    <w:rsid w:val="008965FA"/>
    <w:rsid w:val="008972FE"/>
    <w:rsid w:val="008A08A3"/>
    <w:rsid w:val="008B0BCE"/>
    <w:rsid w:val="008C5BFB"/>
    <w:rsid w:val="008D1BAD"/>
    <w:rsid w:val="008D3374"/>
    <w:rsid w:val="008D3A33"/>
    <w:rsid w:val="008E42C9"/>
    <w:rsid w:val="008F3C8E"/>
    <w:rsid w:val="00904570"/>
    <w:rsid w:val="00910FAD"/>
    <w:rsid w:val="00913F3A"/>
    <w:rsid w:val="0092161B"/>
    <w:rsid w:val="00922ADC"/>
    <w:rsid w:val="00924C20"/>
    <w:rsid w:val="0093606C"/>
    <w:rsid w:val="00936C72"/>
    <w:rsid w:val="0094318A"/>
    <w:rsid w:val="00944A31"/>
    <w:rsid w:val="00963051"/>
    <w:rsid w:val="009710B5"/>
    <w:rsid w:val="0097621D"/>
    <w:rsid w:val="009808D2"/>
    <w:rsid w:val="009848DE"/>
    <w:rsid w:val="00986BB7"/>
    <w:rsid w:val="009870B9"/>
    <w:rsid w:val="0098777E"/>
    <w:rsid w:val="00994C32"/>
    <w:rsid w:val="009B01D7"/>
    <w:rsid w:val="009B3FCA"/>
    <w:rsid w:val="009B4311"/>
    <w:rsid w:val="009B4F39"/>
    <w:rsid w:val="009C163A"/>
    <w:rsid w:val="009C3C52"/>
    <w:rsid w:val="009C409F"/>
    <w:rsid w:val="009C4919"/>
    <w:rsid w:val="009D5BA3"/>
    <w:rsid w:val="009E1507"/>
    <w:rsid w:val="009E20A1"/>
    <w:rsid w:val="009E2767"/>
    <w:rsid w:val="009F0263"/>
    <w:rsid w:val="009F0433"/>
    <w:rsid w:val="00A2230E"/>
    <w:rsid w:val="00A274B0"/>
    <w:rsid w:val="00A27A02"/>
    <w:rsid w:val="00A31BC7"/>
    <w:rsid w:val="00A321BC"/>
    <w:rsid w:val="00A33F10"/>
    <w:rsid w:val="00A36364"/>
    <w:rsid w:val="00A372EF"/>
    <w:rsid w:val="00A400C4"/>
    <w:rsid w:val="00A452B0"/>
    <w:rsid w:val="00A54FBF"/>
    <w:rsid w:val="00A75EFE"/>
    <w:rsid w:val="00A76089"/>
    <w:rsid w:val="00A83032"/>
    <w:rsid w:val="00A85A7F"/>
    <w:rsid w:val="00A8711E"/>
    <w:rsid w:val="00A924F6"/>
    <w:rsid w:val="00A94998"/>
    <w:rsid w:val="00A96A5E"/>
    <w:rsid w:val="00AA487B"/>
    <w:rsid w:val="00AB1952"/>
    <w:rsid w:val="00AB2750"/>
    <w:rsid w:val="00AB35AC"/>
    <w:rsid w:val="00AC32F1"/>
    <w:rsid w:val="00AC4003"/>
    <w:rsid w:val="00AD7ACF"/>
    <w:rsid w:val="00AD7F35"/>
    <w:rsid w:val="00AE3E4B"/>
    <w:rsid w:val="00AE4EA9"/>
    <w:rsid w:val="00AF2BD4"/>
    <w:rsid w:val="00AF2F5A"/>
    <w:rsid w:val="00AF6721"/>
    <w:rsid w:val="00B02CD8"/>
    <w:rsid w:val="00B0331E"/>
    <w:rsid w:val="00B142B5"/>
    <w:rsid w:val="00B150E8"/>
    <w:rsid w:val="00B2443D"/>
    <w:rsid w:val="00B24488"/>
    <w:rsid w:val="00B25606"/>
    <w:rsid w:val="00B257DB"/>
    <w:rsid w:val="00B30A21"/>
    <w:rsid w:val="00B31486"/>
    <w:rsid w:val="00B334C5"/>
    <w:rsid w:val="00B37050"/>
    <w:rsid w:val="00B451F5"/>
    <w:rsid w:val="00B51243"/>
    <w:rsid w:val="00B62357"/>
    <w:rsid w:val="00B723DC"/>
    <w:rsid w:val="00B73397"/>
    <w:rsid w:val="00B80EB0"/>
    <w:rsid w:val="00B82FFE"/>
    <w:rsid w:val="00B84AF3"/>
    <w:rsid w:val="00B84DE5"/>
    <w:rsid w:val="00B91DE1"/>
    <w:rsid w:val="00B93089"/>
    <w:rsid w:val="00BA1895"/>
    <w:rsid w:val="00BB3AC7"/>
    <w:rsid w:val="00BE7313"/>
    <w:rsid w:val="00BE734B"/>
    <w:rsid w:val="00BF0675"/>
    <w:rsid w:val="00BF16CE"/>
    <w:rsid w:val="00BF3A8C"/>
    <w:rsid w:val="00BF7669"/>
    <w:rsid w:val="00C23E2D"/>
    <w:rsid w:val="00C333A8"/>
    <w:rsid w:val="00C35715"/>
    <w:rsid w:val="00C36506"/>
    <w:rsid w:val="00C37C2F"/>
    <w:rsid w:val="00C41786"/>
    <w:rsid w:val="00C439F2"/>
    <w:rsid w:val="00C43E55"/>
    <w:rsid w:val="00C4693A"/>
    <w:rsid w:val="00C55EC7"/>
    <w:rsid w:val="00C62F0B"/>
    <w:rsid w:val="00C71094"/>
    <w:rsid w:val="00C76D60"/>
    <w:rsid w:val="00C80A92"/>
    <w:rsid w:val="00C85554"/>
    <w:rsid w:val="00C8747C"/>
    <w:rsid w:val="00C90459"/>
    <w:rsid w:val="00C91DED"/>
    <w:rsid w:val="00C92C6D"/>
    <w:rsid w:val="00C96C53"/>
    <w:rsid w:val="00C979D8"/>
    <w:rsid w:val="00C97E48"/>
    <w:rsid w:val="00CA0266"/>
    <w:rsid w:val="00CA047B"/>
    <w:rsid w:val="00CA2EEB"/>
    <w:rsid w:val="00CA7CAB"/>
    <w:rsid w:val="00CB4B5B"/>
    <w:rsid w:val="00CB7675"/>
    <w:rsid w:val="00CC4C49"/>
    <w:rsid w:val="00CD26CF"/>
    <w:rsid w:val="00CD655C"/>
    <w:rsid w:val="00CD71E3"/>
    <w:rsid w:val="00CE6E3B"/>
    <w:rsid w:val="00CF017F"/>
    <w:rsid w:val="00D0017A"/>
    <w:rsid w:val="00D05031"/>
    <w:rsid w:val="00D05BF7"/>
    <w:rsid w:val="00D067C7"/>
    <w:rsid w:val="00D13FCD"/>
    <w:rsid w:val="00D1701A"/>
    <w:rsid w:val="00D172F2"/>
    <w:rsid w:val="00D24353"/>
    <w:rsid w:val="00D26865"/>
    <w:rsid w:val="00D33DFD"/>
    <w:rsid w:val="00D36BDB"/>
    <w:rsid w:val="00D37916"/>
    <w:rsid w:val="00D40511"/>
    <w:rsid w:val="00D4066E"/>
    <w:rsid w:val="00D5276D"/>
    <w:rsid w:val="00D61C13"/>
    <w:rsid w:val="00D669A3"/>
    <w:rsid w:val="00D67CAE"/>
    <w:rsid w:val="00D704C6"/>
    <w:rsid w:val="00D71080"/>
    <w:rsid w:val="00D741A2"/>
    <w:rsid w:val="00D752F8"/>
    <w:rsid w:val="00D80E81"/>
    <w:rsid w:val="00D83EEA"/>
    <w:rsid w:val="00D87A93"/>
    <w:rsid w:val="00DA1F25"/>
    <w:rsid w:val="00DA3978"/>
    <w:rsid w:val="00DA3A81"/>
    <w:rsid w:val="00DB2D80"/>
    <w:rsid w:val="00DB53EE"/>
    <w:rsid w:val="00DD1679"/>
    <w:rsid w:val="00DE14AA"/>
    <w:rsid w:val="00DE3CCE"/>
    <w:rsid w:val="00DF0540"/>
    <w:rsid w:val="00DF136F"/>
    <w:rsid w:val="00DF67A9"/>
    <w:rsid w:val="00E0044B"/>
    <w:rsid w:val="00E04CB1"/>
    <w:rsid w:val="00E179F6"/>
    <w:rsid w:val="00E224CC"/>
    <w:rsid w:val="00E330DA"/>
    <w:rsid w:val="00E346C0"/>
    <w:rsid w:val="00E34EFF"/>
    <w:rsid w:val="00E356F7"/>
    <w:rsid w:val="00E35B57"/>
    <w:rsid w:val="00E4242E"/>
    <w:rsid w:val="00E456E1"/>
    <w:rsid w:val="00E47F25"/>
    <w:rsid w:val="00E64B51"/>
    <w:rsid w:val="00E72251"/>
    <w:rsid w:val="00E748C0"/>
    <w:rsid w:val="00E76C0D"/>
    <w:rsid w:val="00E83738"/>
    <w:rsid w:val="00E92697"/>
    <w:rsid w:val="00E964F4"/>
    <w:rsid w:val="00EA1D40"/>
    <w:rsid w:val="00EA3D80"/>
    <w:rsid w:val="00EA4BC1"/>
    <w:rsid w:val="00EA755D"/>
    <w:rsid w:val="00EB0FD2"/>
    <w:rsid w:val="00EB2749"/>
    <w:rsid w:val="00EB349B"/>
    <w:rsid w:val="00EB7B95"/>
    <w:rsid w:val="00EC47C6"/>
    <w:rsid w:val="00EC5A6D"/>
    <w:rsid w:val="00ED0DFB"/>
    <w:rsid w:val="00ED2A6E"/>
    <w:rsid w:val="00EF0518"/>
    <w:rsid w:val="00EF09B5"/>
    <w:rsid w:val="00EF24EB"/>
    <w:rsid w:val="00F04794"/>
    <w:rsid w:val="00F07FB3"/>
    <w:rsid w:val="00F26F8F"/>
    <w:rsid w:val="00F27E19"/>
    <w:rsid w:val="00F35B5C"/>
    <w:rsid w:val="00F36672"/>
    <w:rsid w:val="00F4099D"/>
    <w:rsid w:val="00F42B61"/>
    <w:rsid w:val="00F441E2"/>
    <w:rsid w:val="00F54635"/>
    <w:rsid w:val="00F61894"/>
    <w:rsid w:val="00F66B4A"/>
    <w:rsid w:val="00F67F24"/>
    <w:rsid w:val="00F849C9"/>
    <w:rsid w:val="00F853E1"/>
    <w:rsid w:val="00F85597"/>
    <w:rsid w:val="00F85A01"/>
    <w:rsid w:val="00F92F0B"/>
    <w:rsid w:val="00FA0602"/>
    <w:rsid w:val="00FA27FF"/>
    <w:rsid w:val="00FA3314"/>
    <w:rsid w:val="00FA6EAB"/>
    <w:rsid w:val="00FE015F"/>
    <w:rsid w:val="00FE1ECA"/>
    <w:rsid w:val="00FE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31EEA"/>
  <w15:docId w15:val="{DC22094D-EF93-DA4B-A70B-7CBB53FA5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1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E015F"/>
    <w:rPr>
      <w:color w:val="0000FF"/>
      <w:u w:val="single"/>
    </w:rPr>
  </w:style>
  <w:style w:type="paragraph" w:customStyle="1" w:styleId="1">
    <w:name w:val="Абзац списка1"/>
    <w:basedOn w:val="a"/>
    <w:rsid w:val="00FE015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2E2549"/>
    <w:pPr>
      <w:ind w:left="720"/>
      <w:contextualSpacing/>
    </w:pPr>
  </w:style>
  <w:style w:type="table" w:styleId="a5">
    <w:name w:val="Table Grid"/>
    <w:basedOn w:val="a1"/>
    <w:uiPriority w:val="59"/>
    <w:rsid w:val="00A85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0C5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E36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3F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31E5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31E5E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31E5E"/>
    <w:rPr>
      <w:vertAlign w:val="superscript"/>
    </w:rPr>
  </w:style>
  <w:style w:type="paragraph" w:styleId="ab">
    <w:name w:val="No Spacing"/>
    <w:uiPriority w:val="1"/>
    <w:qFormat/>
    <w:rsid w:val="00571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4509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uoyarvsky.kar.sudrf.ru/" TargetMode="External"/><Relationship Id="rId18" Type="http://schemas.openxmlformats.org/officeDocument/2006/relationships/hyperlink" Target="https://service.nalog.ru/disqualified.do" TargetMode="External"/><Relationship Id="rId26" Type="http://schemas.openxmlformats.org/officeDocument/2006/relationships/hyperlink" Target="https://service.nalog.ru/disqualified.do" TargetMode="External"/><Relationship Id="rId39" Type="http://schemas.openxmlformats.org/officeDocument/2006/relationships/hyperlink" Target="http://suoyarvsky.kar.sudrf.ru/" TargetMode="External"/><Relationship Id="rId21" Type="http://schemas.openxmlformats.org/officeDocument/2006/relationships/hyperlink" Target="http://suoyarvsky.kar.sudrf.ru/" TargetMode="External"/><Relationship Id="rId34" Type="http://schemas.openxmlformats.org/officeDocument/2006/relationships/hyperlink" Target="https://service.nalog.ru/disqualified.do" TargetMode="External"/><Relationship Id="rId42" Type="http://schemas.openxmlformats.org/officeDocument/2006/relationships/hyperlink" Target="https://service.nalog.ru/disqualified.do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ervice.nalog.ru/disqualified.do" TargetMode="External"/><Relationship Id="rId29" Type="http://schemas.openxmlformats.org/officeDocument/2006/relationships/hyperlink" Target="http://suoyarvsky.kar.sudrf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oyarvsky.kar.sudrf.ru/" TargetMode="External"/><Relationship Id="rId24" Type="http://schemas.openxmlformats.org/officeDocument/2006/relationships/hyperlink" Target="https://service.nalog.ru/disqualified.do" TargetMode="External"/><Relationship Id="rId32" Type="http://schemas.openxmlformats.org/officeDocument/2006/relationships/hyperlink" Target="https://service.nalog.ru/disqualified.do" TargetMode="External"/><Relationship Id="rId37" Type="http://schemas.openxmlformats.org/officeDocument/2006/relationships/hyperlink" Target="http://suoyarvsky.kar.sudrf.ru/" TargetMode="External"/><Relationship Id="rId40" Type="http://schemas.openxmlformats.org/officeDocument/2006/relationships/hyperlink" Target="https://service.nalog.ru/disqualified.do" TargetMode="External"/><Relationship Id="rId45" Type="http://schemas.openxmlformats.org/officeDocument/2006/relationships/hyperlink" Target="http://suoyarvsky.kar.sudrf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uoyarvsky.kar.sudrf.ru/" TargetMode="External"/><Relationship Id="rId23" Type="http://schemas.openxmlformats.org/officeDocument/2006/relationships/hyperlink" Target="http://suoyarvsky.kar.sudrf.ru/" TargetMode="External"/><Relationship Id="rId28" Type="http://schemas.openxmlformats.org/officeDocument/2006/relationships/hyperlink" Target="https://service.nalog.ru/disqualified.do" TargetMode="External"/><Relationship Id="rId36" Type="http://schemas.openxmlformats.org/officeDocument/2006/relationships/hyperlink" Target="https://service.nalog.ru/disqualified.do" TargetMode="External"/><Relationship Id="rId10" Type="http://schemas.openxmlformats.org/officeDocument/2006/relationships/hyperlink" Target="https://service.nalog.ru/disqualified.do" TargetMode="External"/><Relationship Id="rId19" Type="http://schemas.openxmlformats.org/officeDocument/2006/relationships/hyperlink" Target="http://suoyarvsky.kar.sudrf.ru/" TargetMode="External"/><Relationship Id="rId31" Type="http://schemas.openxmlformats.org/officeDocument/2006/relationships/hyperlink" Target="http://suoyarvsky.kar.sudrf.ru/" TargetMode="External"/><Relationship Id="rId44" Type="http://schemas.openxmlformats.org/officeDocument/2006/relationships/hyperlink" Target="https://service.nalog.ru/disqualified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ojarvi.ru/" TargetMode="External"/><Relationship Id="rId14" Type="http://schemas.openxmlformats.org/officeDocument/2006/relationships/hyperlink" Target="https://service.nalog.ru/disqualified.do" TargetMode="External"/><Relationship Id="rId22" Type="http://schemas.openxmlformats.org/officeDocument/2006/relationships/hyperlink" Target="https://service.nalog.ru/disqualified.do" TargetMode="External"/><Relationship Id="rId27" Type="http://schemas.openxmlformats.org/officeDocument/2006/relationships/hyperlink" Target="http://suoyarvsky.kar.sudrf.ru/" TargetMode="External"/><Relationship Id="rId30" Type="http://schemas.openxmlformats.org/officeDocument/2006/relationships/hyperlink" Target="https://service.nalog.ru/disqualified.do" TargetMode="External"/><Relationship Id="rId35" Type="http://schemas.openxmlformats.org/officeDocument/2006/relationships/hyperlink" Target="http://suoyarvsky.kar.sudrf.ru/" TargetMode="External"/><Relationship Id="rId43" Type="http://schemas.openxmlformats.org/officeDocument/2006/relationships/hyperlink" Target="http://suoyarvsky.kar.sudrf.ru/" TargetMode="External"/><Relationship Id="rId8" Type="http://schemas.openxmlformats.org/officeDocument/2006/relationships/hyperlink" Target="consultantplus://offline/ref=663A644145BDE4BD851B97C68EA4D3ECB1CB7B8A612864D7D003E443D35D8DB6FAC5FD04C5658585798047X5NCP" TargetMode="External"/><Relationship Id="rId3" Type="http://schemas.openxmlformats.org/officeDocument/2006/relationships/styles" Target="styles.xml"/><Relationship Id="rId12" Type="http://schemas.openxmlformats.org/officeDocument/2006/relationships/hyperlink" Target="https://service.nalog.ru/disqualified.do" TargetMode="External"/><Relationship Id="rId17" Type="http://schemas.openxmlformats.org/officeDocument/2006/relationships/hyperlink" Target="http://suoyarvsky.kar.sudrf.ru/" TargetMode="External"/><Relationship Id="rId25" Type="http://schemas.openxmlformats.org/officeDocument/2006/relationships/hyperlink" Target="http://suoyarvsky.kar.sudrf.ru/" TargetMode="External"/><Relationship Id="rId33" Type="http://schemas.openxmlformats.org/officeDocument/2006/relationships/hyperlink" Target="http://suoyarvsky.kar.sudrf.ru/" TargetMode="External"/><Relationship Id="rId38" Type="http://schemas.openxmlformats.org/officeDocument/2006/relationships/hyperlink" Target="https://service.nalog.ru/disqualified.do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service.nalog.ru/disqualified.do" TargetMode="External"/><Relationship Id="rId41" Type="http://schemas.openxmlformats.org/officeDocument/2006/relationships/hyperlink" Target="http://suoyarvsky.kar.sudr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85ADB-690D-4253-A3E0-2F77D337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29853</Words>
  <Characters>170167</Characters>
  <Application>Microsoft Office Word</Application>
  <DocSecurity>0</DocSecurity>
  <Lines>1418</Lines>
  <Paragraphs>3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ич Мария Владимировна</dc:creator>
  <cp:lastModifiedBy>Пользователь Windows</cp:lastModifiedBy>
  <cp:revision>40</cp:revision>
  <cp:lastPrinted>2022-06-10T06:37:00Z</cp:lastPrinted>
  <dcterms:created xsi:type="dcterms:W3CDTF">2021-10-25T06:05:00Z</dcterms:created>
  <dcterms:modified xsi:type="dcterms:W3CDTF">2022-06-10T06:37:00Z</dcterms:modified>
</cp:coreProperties>
</file>